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670B3484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0E1CF9">
        <w:rPr>
          <w:color w:val="auto"/>
          <w:shd w:val="clear" w:color="auto" w:fill="FFFFFF"/>
        </w:rPr>
        <w:t>stycz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562855D5" w:rsidR="00914622" w:rsidRPr="00653B65" w:rsidRDefault="00B96B28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tyczniu 2025 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1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="00800582">
              <w:rPr>
                <w:rFonts w:cs="Arial"/>
                <w:color w:val="auto"/>
                <w:szCs w:val="19"/>
              </w:rPr>
              <w:br/>
            </w:r>
            <w:r w:rsidRPr="00167224">
              <w:rPr>
                <w:rFonts w:cs="Arial"/>
                <w:color w:val="auto"/>
                <w:spacing w:val="-2"/>
                <w:szCs w:val="19"/>
              </w:rPr>
              <w:t xml:space="preserve">o 0,5% niż w styczniu 2024 r. (przed rokiem </w:t>
            </w:r>
            <w:r w:rsidRPr="00167224">
              <w:rPr>
                <w:rFonts w:cs="Arial"/>
                <w:spacing w:val="-2"/>
                <w:szCs w:val="19"/>
              </w:rPr>
              <w:t>– niższe o 0,9</w:t>
            </w:r>
            <w:r w:rsidR="00BA43E8" w:rsidRPr="00167224">
              <w:rPr>
                <w:rFonts w:cs="Arial"/>
                <w:spacing w:val="-2"/>
                <w:szCs w:val="19"/>
              </w:rPr>
              <w:t xml:space="preserve">%). </w:t>
            </w:r>
            <w:r w:rsidR="00653B65" w:rsidRPr="00167224">
              <w:rPr>
                <w:spacing w:val="-2"/>
              </w:rPr>
              <w:t>Stopa bezrobocia rejestrowanego na koniec stycznia br.</w:t>
            </w:r>
            <w:r w:rsidR="00653B65" w:rsidRPr="00653B65">
              <w:t xml:space="preserve"> wyniosła 6,3% i była wyższa o 0,1 p. proc. niż w styczniu ub. roku (przed rokiem – niższa o 0,1 p. proc.).</w:t>
            </w:r>
          </w:p>
          <w:p w14:paraId="11FC06CA" w14:textId="1DD20C68" w:rsidR="00EE2A91" w:rsidRPr="00D05475" w:rsidRDefault="00D05475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tyczniu br. </w:t>
            </w:r>
            <w:r w:rsidRPr="0090566F">
              <w:rPr>
                <w:rFonts w:cs="Arial"/>
                <w:szCs w:val="19"/>
              </w:rPr>
              <w:t xml:space="preserve">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>7705,25</w:t>
            </w:r>
            <w:r w:rsidRPr="00C67134">
              <w:rPr>
                <w:rFonts w:cs="Arial"/>
                <w:szCs w:val="19"/>
              </w:rPr>
              <w:t xml:space="preserve"> zł i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>było</w:t>
            </w:r>
            <w:r>
              <w:rPr>
                <w:rFonts w:cs="Arial"/>
                <w:szCs w:val="19"/>
              </w:rPr>
              <w:t> </w:t>
            </w:r>
            <w:r w:rsidRPr="00C67134">
              <w:rPr>
                <w:rFonts w:cs="Arial"/>
                <w:szCs w:val="19"/>
              </w:rPr>
              <w:t xml:space="preserve">wyższe o </w:t>
            </w:r>
            <w:r>
              <w:rPr>
                <w:rFonts w:cs="Arial"/>
                <w:szCs w:val="19"/>
              </w:rPr>
              <w:t>7,5</w:t>
            </w:r>
            <w:r w:rsidRPr="00D05475">
              <w:rPr>
                <w:rFonts w:cs="Arial"/>
                <w:szCs w:val="19"/>
              </w:rPr>
              <w:t>% niż w analogicznym miesiącu ub. roku (przed rokiem – o 12,8</w:t>
            </w:r>
            <w:r w:rsidR="00337351" w:rsidRPr="00D05475">
              <w:rPr>
                <w:rFonts w:cs="Arial"/>
                <w:szCs w:val="19"/>
              </w:rPr>
              <w:t>%).</w:t>
            </w:r>
          </w:p>
          <w:p w14:paraId="550DEF83" w14:textId="2DC89E85" w:rsidR="00DB2340" w:rsidRPr="00955F07" w:rsidRDefault="00DB2340" w:rsidP="00DB2340">
            <w:pPr>
              <w:pStyle w:val="tekstnapierwszejstronie"/>
              <w:spacing w:line="240" w:lineRule="exact"/>
              <w:rPr>
                <w:color w:val="auto"/>
                <w:szCs w:val="19"/>
              </w:rPr>
            </w:pP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Na rynku rolnym w stosunku do stycznia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4 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8,0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,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10,3%) i drobiowego (o 9,1%)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1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1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natomiast spadła cena żywca rzeźnego wieprzowego (o 17,9%)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. W styczni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955F07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3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37,4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o 16,7%), wołowego (o 9,7%) i wieprzowego (o 5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0%) oraz mleka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6,1</w:t>
            </w:r>
            <w:r w:rsidRPr="00955F07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</w:t>
            </w:r>
          </w:p>
          <w:p w14:paraId="6F1EC86B" w14:textId="15E95DE9" w:rsidR="001A6CEA" w:rsidRPr="00711668" w:rsidRDefault="00BA0688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E85469">
              <w:rPr>
                <w:rFonts w:eastAsia="Fira Sans Light"/>
                <w:color w:val="auto"/>
              </w:rPr>
              <w:t xml:space="preserve">Produkcja sprzedana przemysłu (w cenach stałych) ukształtowała się na poziomie o </w:t>
            </w:r>
            <w:r>
              <w:rPr>
                <w:rFonts w:eastAsia="Fira Sans Light"/>
                <w:color w:val="auto"/>
              </w:rPr>
              <w:t>5</w:t>
            </w:r>
            <w:r w:rsidRPr="00E85469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9</w:t>
            </w:r>
            <w:r w:rsidRPr="00E85469">
              <w:rPr>
                <w:rFonts w:eastAsia="Fira Sans Light"/>
                <w:color w:val="auto"/>
              </w:rPr>
              <w:t xml:space="preserve">% </w:t>
            </w:r>
            <w:r>
              <w:rPr>
                <w:rFonts w:eastAsia="Fira Sans Light"/>
                <w:color w:val="auto"/>
              </w:rPr>
              <w:t>wy</w:t>
            </w:r>
            <w:r w:rsidRPr="00E85469">
              <w:rPr>
                <w:rFonts w:eastAsia="Fira Sans Light"/>
                <w:color w:val="auto"/>
              </w:rPr>
              <w:t>ższym niż przed rokiem (w styczniu 202</w:t>
            </w:r>
            <w:r>
              <w:rPr>
                <w:rFonts w:eastAsia="Fira Sans Light"/>
                <w:color w:val="auto"/>
              </w:rPr>
              <w:t>4</w:t>
            </w:r>
            <w:r w:rsidRPr="00E85469">
              <w:rPr>
                <w:rFonts w:eastAsia="Fira Sans Light"/>
                <w:color w:val="auto"/>
              </w:rPr>
              <w:t xml:space="preserve"> r. – o </w:t>
            </w:r>
            <w:r>
              <w:rPr>
                <w:rFonts w:eastAsia="Fira Sans Light"/>
                <w:color w:val="auto"/>
              </w:rPr>
              <w:t>6</w:t>
            </w:r>
            <w:r w:rsidRPr="00E85469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>5</w:t>
            </w:r>
            <w:r w:rsidRPr="00E85469">
              <w:rPr>
                <w:rFonts w:eastAsia="Fira Sans Light"/>
                <w:color w:val="auto"/>
              </w:rPr>
              <w:t xml:space="preserve">% </w:t>
            </w:r>
            <w:r w:rsidRPr="00711668">
              <w:rPr>
                <w:rFonts w:eastAsia="Fira Sans Light"/>
              </w:rPr>
              <w:t>niższym</w:t>
            </w:r>
            <w:r w:rsidR="008B38A2" w:rsidRPr="00711668">
              <w:rPr>
                <w:rFonts w:eastAsia="Fira Sans Light"/>
              </w:rPr>
              <w:t>).</w:t>
            </w:r>
            <w:r w:rsidR="00414C71" w:rsidRPr="00711668">
              <w:rPr>
                <w:rFonts w:eastAsia="Fira Sans Light"/>
              </w:rPr>
              <w:t xml:space="preserve"> </w:t>
            </w:r>
            <w:r w:rsidR="00711668" w:rsidRPr="00711668">
              <w:rPr>
                <w:rFonts w:eastAsia="Fira Sans Light"/>
              </w:rPr>
              <w:t>W ujęciu rocznym odnotowano wzrost produkcji budowlano-</w:t>
            </w:r>
            <w:r w:rsidR="00711668">
              <w:rPr>
                <w:rFonts w:eastAsia="Fira Sans Light"/>
              </w:rPr>
              <w:br/>
              <w:t>-</w:t>
            </w:r>
            <w:r w:rsidR="00711668" w:rsidRPr="00711668">
              <w:rPr>
                <w:rFonts w:eastAsia="Fira Sans Light"/>
              </w:rPr>
              <w:t>montażowej (w cenach bieżących) o 24,7% (</w:t>
            </w:r>
            <w:r w:rsidR="00711668" w:rsidRPr="00711668">
              <w:rPr>
                <w:rFonts w:eastAsia="Fira Sans Light"/>
                <w:szCs w:val="22"/>
                <w:lang w:eastAsia="en-US"/>
              </w:rPr>
              <w:t>w styczniu</w:t>
            </w:r>
            <w:r w:rsidR="00711668" w:rsidRPr="00711668">
              <w:rPr>
                <w:rFonts w:eastAsia="Fira Sans Light"/>
              </w:rPr>
              <w:t xml:space="preserve"> 2024 r. – o 5,6</w:t>
            </w:r>
            <w:r w:rsidR="00CD655D" w:rsidRPr="00711668">
              <w:rPr>
                <w:rFonts w:eastAsia="Fira Sans Light"/>
              </w:rPr>
              <w:t>%</w:t>
            </w:r>
            <w:r w:rsidR="00CD655D" w:rsidRPr="00711668">
              <w:rPr>
                <w:rFonts w:eastAsia="Fira Sans Light"/>
                <w:szCs w:val="22"/>
                <w:lang w:eastAsia="en-US"/>
              </w:rPr>
              <w:t>)</w:t>
            </w:r>
            <w:r w:rsidR="00CD655D" w:rsidRPr="00711668">
              <w:t>.</w:t>
            </w:r>
          </w:p>
          <w:p w14:paraId="1BB8E412" w14:textId="64A7E1E4" w:rsidR="00197AD2" w:rsidRPr="002B4E0E" w:rsidRDefault="002B4E0E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4F6CF4">
              <w:rPr>
                <w:color w:val="auto"/>
              </w:rPr>
              <w:t xml:space="preserve">Liczba mieszkań oddanych do użytkowania była większa o 91,2% niż </w:t>
            </w:r>
            <w:r w:rsidRPr="004F6CF4">
              <w:rPr>
                <w:rFonts w:eastAsia="Fira Sans Light"/>
                <w:color w:val="auto"/>
                <w:szCs w:val="19"/>
              </w:rPr>
              <w:t>w styczniu</w:t>
            </w:r>
            <w:r w:rsidRPr="004F6CF4">
              <w:rPr>
                <w:color w:val="auto"/>
              </w:rPr>
              <w:t xml:space="preserve"> 2024 r. (przed rokiem – mniejsza o 69,6%). Najwięcej mieszkań przekazano w budownictwie </w:t>
            </w:r>
            <w:r w:rsidRPr="002B4E0E">
              <w:rPr>
                <w:rFonts w:eastAsia="Fira Sans Light"/>
                <w:szCs w:val="19"/>
              </w:rPr>
              <w:t>indywidualnym</w:t>
            </w:r>
            <w:r w:rsidR="00686070" w:rsidRPr="002B4E0E">
              <w:rPr>
                <w:szCs w:val="19"/>
              </w:rPr>
              <w:t>.</w:t>
            </w:r>
          </w:p>
          <w:p w14:paraId="3185B035" w14:textId="77DBD9D8" w:rsidR="00F053F4" w:rsidRPr="000953DD" w:rsidRDefault="00D076BC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2,1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stycz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>(przed rokiem –</w:t>
            </w:r>
            <w:r w:rsidRPr="00BF6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39,8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>ższa w skali roku o</w:t>
            </w:r>
            <w:r w:rsidR="000953DD">
              <w:rPr>
                <w:color w:val="auto"/>
              </w:rPr>
              <w:t> </w:t>
            </w:r>
            <w:r>
              <w:rPr>
                <w:color w:val="auto"/>
              </w:rPr>
              <w:t>9,9</w:t>
            </w:r>
            <w:r w:rsidRPr="00BF6CFC">
              <w:rPr>
                <w:color w:val="auto"/>
              </w:rPr>
              <w:t>% (</w:t>
            </w:r>
            <w:r w:rsidRPr="000953DD">
              <w:t>przed rokiem – niższa o 24,9</w:t>
            </w:r>
            <w:r w:rsidR="000827C9" w:rsidRPr="000953DD">
              <w:t>%</w:t>
            </w:r>
            <w:r w:rsidR="00A4256F" w:rsidRPr="000953DD">
              <w:t>).</w:t>
            </w:r>
          </w:p>
          <w:p w14:paraId="01C96DAB" w14:textId="413B1CA2" w:rsidR="00A25FFA" w:rsidRPr="005C55DC" w:rsidRDefault="005C55DC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stycz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4,8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1</w:t>
            </w:r>
            <w:r w:rsidRPr="006B1A50">
              <w:t>% niż</w:t>
            </w:r>
            <w:r w:rsidRPr="00542174">
              <w:t xml:space="preserve"> w </w:t>
            </w:r>
            <w:r>
              <w:rPr>
                <w:color w:val="auto"/>
              </w:rPr>
              <w:t>styczniu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1,8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styczniu br.</w:t>
            </w:r>
            <w:r w:rsidRPr="00542174">
              <w:t xml:space="preserve"> do rejestru REGON wpisano </w:t>
            </w:r>
            <w:r>
              <w:t>580</w:t>
            </w:r>
            <w:r w:rsidRPr="00542174">
              <w:t xml:space="preserve"> nowych podmiotów (o </w:t>
            </w:r>
            <w:r>
              <w:t>34,9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418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</w:t>
            </w:r>
            <w:r>
              <w:t> 0,7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stycznia br</w:t>
            </w:r>
            <w:r w:rsidRPr="00542174">
              <w:t>. zawieszoną działalność miało 1</w:t>
            </w:r>
            <w:r>
              <w:t>5,1</w:t>
            </w:r>
            <w:r w:rsidRPr="00542174">
              <w:t xml:space="preserve"> tys. podmiotów (o </w:t>
            </w:r>
            <w:r>
              <w:t>2,5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5C55DC">
              <w:t>miesiącem</w:t>
            </w:r>
            <w:r w:rsidR="00DD617D" w:rsidRPr="005C55DC">
              <w:t>).</w:t>
            </w:r>
          </w:p>
          <w:p w14:paraId="2E4D0019" w14:textId="56180E78" w:rsidR="002E0F68" w:rsidRPr="007870F7" w:rsidRDefault="00EC7797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EF6659">
              <w:rPr>
                <w:color w:val="auto"/>
                <w:spacing w:val="-2"/>
                <w:szCs w:val="19"/>
              </w:rPr>
              <w:t>W lutym 2025 r. w większości badanych obszarów gospodarki oceny koniunktury formułowane przez przedsiębiorców są negatywne, choć zazwyczaj na poziomie wyższym niż w ubiegłym miesiącu. Najbardziej pesymistyczne nastroje gospodarcze panują wśród jednostek zajmujących się informacją i komunikacją. Jednak tylko w tej sekcji opinie przedsiębiorców nie zmieniły się wobec stycznia 2025 r. Mimo utrzymanych negatywnych ocen, najwyższy wzrost wartości wskaźnika ogólnego klimatu koniunktury w skali miesiąca zarejestrowano w handlu detalicznym. Mniej pesymistyczne wobec stycznia 2025 r. opinie odnotowano w przetwórstwie przemysłowym, budownictwie, handlu hurtowym oraz transporcie i gospodarce magazynowej. Jedynie przedsiębiorcy zajmujący się zakwaterowaniem i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EF6659">
              <w:rPr>
                <w:color w:val="auto"/>
                <w:spacing w:val="-2"/>
                <w:szCs w:val="19"/>
              </w:rPr>
              <w:t>gastronomią oceniają koniunkturę korzystnie i na po</w:t>
            </w:r>
            <w:r>
              <w:rPr>
                <w:color w:val="auto"/>
                <w:spacing w:val="-2"/>
                <w:szCs w:val="19"/>
              </w:rPr>
              <w:t xml:space="preserve">ziomie wyższym niż </w:t>
            </w:r>
            <w:r w:rsidRPr="00EC7797">
              <w:rPr>
                <w:spacing w:val="-2"/>
                <w:szCs w:val="19"/>
              </w:rPr>
              <w:t>miesiąc temu</w:t>
            </w:r>
            <w:r w:rsidR="00FD4A5C" w:rsidRPr="00EC7797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09C9D5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231C406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5372F0">
        <w:rPr>
          <w:sz w:val="19"/>
        </w:rPr>
        <w:t>7</w:t>
      </w:r>
    </w:p>
    <w:p w14:paraId="533AE7B2" w14:textId="59AED4F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</w:t>
      </w:r>
      <w:r w:rsidR="005372F0">
        <w:rPr>
          <w:sz w:val="19"/>
        </w:rPr>
        <w:t>8</w:t>
      </w:r>
    </w:p>
    <w:p w14:paraId="15D76B10" w14:textId="5AB36456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EC7797">
        <w:rPr>
          <w:rFonts w:cs="Arial"/>
          <w:szCs w:val="19"/>
        </w:rPr>
        <w:t>1</w:t>
      </w:r>
    </w:p>
    <w:p w14:paraId="0432FEA9" w14:textId="0A9DB35D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EC7797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B1356EA" w14:textId="5B889DE6" w:rsidR="007B2488" w:rsidRPr="007B2488" w:rsidRDefault="007B2488" w:rsidP="007B2488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7B2488">
        <w:rPr>
          <w:rFonts w:ascii="Fira Sans" w:hAnsi="Fira Sans" w:cs="Arial"/>
          <w:color w:val="000000" w:themeColor="text1"/>
          <w:sz w:val="19"/>
          <w:szCs w:val="19"/>
        </w:rPr>
        <w:t xml:space="preserve">W styczniu br. </w:t>
      </w:r>
      <w:r w:rsidRPr="007B2488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zatrudnienie w sektorze przedsiębiorstw </w:t>
      </w:r>
      <w:r w:rsidRPr="007B2488">
        <w:rPr>
          <w:rFonts w:ascii="Fira Sans" w:hAnsi="Fira Sans" w:cs="Arial"/>
          <w:color w:val="000000" w:themeColor="text1"/>
          <w:sz w:val="19"/>
          <w:szCs w:val="19"/>
        </w:rPr>
        <w:t xml:space="preserve">wynosiło 106,1 tys. osób i było wyższe o 0,5% </w:t>
      </w:r>
      <w:r w:rsidRPr="007B2488">
        <w:rPr>
          <w:rFonts w:ascii="Fira Sans" w:hAnsi="Fira Sans" w:cs="Arial"/>
          <w:color w:val="000000" w:themeColor="text1"/>
          <w:spacing w:val="-2"/>
          <w:sz w:val="19"/>
          <w:szCs w:val="19"/>
        </w:rPr>
        <w:t>w porównaniu ze styczniem ub. roku. W kraju przeciętne zatrudnienie kształtowało się na poziomie 6455,0 tys. osób, tj. o 0,9% niższym niż przed rokiem.</w:t>
      </w:r>
    </w:p>
    <w:p w14:paraId="2E636C34" w14:textId="2CF024E9" w:rsidR="00133DEF" w:rsidRPr="006F58C9" w:rsidRDefault="00653B65" w:rsidP="00133DEF">
      <w:pPr>
        <w:rPr>
          <w:rFonts w:eastAsia="Fira Sans Light" w:cs="Times New Roman"/>
          <w:shd w:val="clear" w:color="auto" w:fill="FFFFFF"/>
        </w:rPr>
      </w:pPr>
      <w:r w:rsidRPr="00C9306A">
        <w:rPr>
          <w:rFonts w:cs="Arial"/>
          <w:b/>
          <w:szCs w:val="19"/>
        </w:rPr>
        <w:t>Stopa bezrobocia rejestrowanego</w:t>
      </w:r>
      <w:r w:rsidRPr="00C9306A">
        <w:rPr>
          <w:rFonts w:cs="Arial"/>
          <w:szCs w:val="19"/>
        </w:rPr>
        <w:t xml:space="preserve"> na koniec stycznia br. </w:t>
      </w:r>
      <w:r>
        <w:rPr>
          <w:rFonts w:cs="Arial"/>
          <w:szCs w:val="19"/>
        </w:rPr>
        <w:t xml:space="preserve">ukształtowała się </w:t>
      </w:r>
      <w:r w:rsidRPr="00C9306A">
        <w:rPr>
          <w:rFonts w:cs="Arial"/>
          <w:szCs w:val="19"/>
        </w:rPr>
        <w:t xml:space="preserve">w województwie </w:t>
      </w:r>
      <w:r>
        <w:rPr>
          <w:rFonts w:cs="Arial"/>
          <w:szCs w:val="19"/>
        </w:rPr>
        <w:t xml:space="preserve">na wyższym poziomie </w:t>
      </w:r>
      <w:r w:rsidRPr="00C9306A">
        <w:rPr>
          <w:rFonts w:cs="Arial"/>
          <w:szCs w:val="19"/>
        </w:rPr>
        <w:t>niż</w:t>
      </w:r>
      <w:r w:rsidR="00665BC4">
        <w:rPr>
          <w:rFonts w:cs="Arial"/>
          <w:szCs w:val="19"/>
        </w:rPr>
        <w:t> </w:t>
      </w:r>
      <w:r w:rsidRPr="00F12B2A">
        <w:rPr>
          <w:rFonts w:cs="Arial"/>
          <w:szCs w:val="19"/>
        </w:rPr>
        <w:t>w</w:t>
      </w:r>
      <w:r w:rsidR="00665BC4">
        <w:rPr>
          <w:rFonts w:cs="Arial"/>
          <w:szCs w:val="19"/>
        </w:rPr>
        <w:t> </w:t>
      </w:r>
      <w:r w:rsidRPr="00F12B2A">
        <w:rPr>
          <w:rFonts w:cs="Arial"/>
          <w:szCs w:val="19"/>
        </w:rPr>
        <w:t xml:space="preserve">analogicznym miesiącu ub. roku </w:t>
      </w:r>
      <w:r w:rsidRPr="00C9306A">
        <w:rPr>
          <w:rFonts w:cs="Arial"/>
          <w:szCs w:val="19"/>
        </w:rPr>
        <w:t>i wyniosła: 6,3% wobec 6,2%</w:t>
      </w:r>
      <w:r>
        <w:rPr>
          <w:rFonts w:cs="Arial"/>
          <w:szCs w:val="19"/>
        </w:rPr>
        <w:t>,</w:t>
      </w:r>
      <w:r w:rsidRPr="00C9306A">
        <w:rPr>
          <w:rFonts w:cs="Arial"/>
          <w:szCs w:val="19"/>
        </w:rPr>
        <w:t xml:space="preserve"> </w:t>
      </w:r>
      <w:r w:rsidRPr="00F12B2A">
        <w:rPr>
          <w:rFonts w:cs="Arial"/>
          <w:szCs w:val="19"/>
        </w:rPr>
        <w:t xml:space="preserve">natomiast w kraju, tak jak przed rokiem </w:t>
      </w:r>
      <w:r w:rsidR="00665BC4">
        <w:rPr>
          <w:rFonts w:cs="Arial"/>
          <w:szCs w:val="19"/>
        </w:rPr>
        <w:br/>
      </w:r>
      <w:r w:rsidRPr="00F12B2A">
        <w:rPr>
          <w:rFonts w:cs="Arial"/>
          <w:szCs w:val="19"/>
        </w:rPr>
        <w:t>– na poziomie 5,4%</w:t>
      </w:r>
      <w:r w:rsidR="00DF44C1" w:rsidRPr="001C6698">
        <w:rPr>
          <w:rFonts w:cs="Arial"/>
          <w:szCs w:val="19"/>
        </w:rPr>
        <w:t>.</w:t>
      </w:r>
    </w:p>
    <w:p w14:paraId="13596459" w14:textId="59F1FF3B" w:rsidR="007B2488" w:rsidRDefault="007B2488" w:rsidP="007B248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 porównaniu z</w:t>
      </w:r>
      <w:r>
        <w:rPr>
          <w:rFonts w:ascii="Fira Sans" w:hAnsi="Fira Sans" w:cs="Arial"/>
          <w:sz w:val="19"/>
          <w:szCs w:val="19"/>
        </w:rPr>
        <w:t>e</w:t>
      </w:r>
      <w:r w:rsidRPr="00F56C2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tycz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wzrosło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</w:t>
      </w:r>
      <w:r>
        <w:rPr>
          <w:rFonts w:ascii="Fira Sans" w:hAnsi="Fira Sans" w:cs="Arial"/>
          <w:sz w:val="19"/>
          <w:szCs w:val="19"/>
        </w:rPr>
        <w:t> 42,3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administrowanie i działalność wspierająca (o 30,9%) oraz </w:t>
      </w:r>
      <w:r w:rsidRPr="00B7785E">
        <w:rPr>
          <w:rFonts w:ascii="Fira Sans" w:hAnsi="Fira Sans" w:cs="Arial"/>
          <w:sz w:val="19"/>
          <w:szCs w:val="19"/>
        </w:rPr>
        <w:t>wytwarzanie i zaopatrywanie w energię elektryczną, gaz, parę wodną i gorącą wodę</w:t>
      </w:r>
      <w:r>
        <w:rPr>
          <w:rFonts w:ascii="Fira Sans" w:hAnsi="Fira Sans" w:cs="Arial"/>
          <w:sz w:val="19"/>
          <w:szCs w:val="19"/>
        </w:rPr>
        <w:t xml:space="preserve"> (o 10,0%).</w:t>
      </w:r>
      <w:r w:rsidRPr="00D1766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1,0%), dostawie</w:t>
      </w:r>
      <w:r w:rsidRPr="00FB6394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FB6394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 oraz handlu</w:t>
      </w:r>
      <w:r w:rsidRPr="0029530E">
        <w:rPr>
          <w:rFonts w:ascii="Fira Sans" w:hAnsi="Fira Sans" w:cs="Arial"/>
          <w:sz w:val="19"/>
          <w:szCs w:val="19"/>
        </w:rPr>
        <w:t>;</w:t>
      </w:r>
      <w:r>
        <w:rPr>
          <w:rFonts w:ascii="Fira Sans" w:hAnsi="Fira Sans" w:cs="Arial"/>
          <w:sz w:val="19"/>
          <w:szCs w:val="19"/>
        </w:rPr>
        <w:t xml:space="preserve"> naprawie</w:t>
      </w:r>
      <w:r w:rsidRPr="0029530E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D2413A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3,1%).</w:t>
      </w:r>
    </w:p>
    <w:p w14:paraId="602738C3" w14:textId="77777777" w:rsidR="00800582" w:rsidRDefault="00800582" w:rsidP="00800582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4664"/>
        <w:gridCol w:w="2913"/>
        <w:gridCol w:w="2913"/>
      </w:tblGrid>
      <w:tr w:rsidR="00800582" w:rsidRPr="000E1C53" w14:paraId="47A55817" w14:textId="77777777" w:rsidTr="00561281">
        <w:trPr>
          <w:jc w:val="center"/>
        </w:trPr>
        <w:tc>
          <w:tcPr>
            <w:tcW w:w="4664" w:type="dxa"/>
            <w:vMerge w:val="restart"/>
            <w:tcBorders>
              <w:top w:val="single" w:sz="4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B9711F" w14:textId="77777777" w:rsidR="00800582" w:rsidRPr="008B47E0" w:rsidRDefault="00800582" w:rsidP="005612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826" w:type="dxa"/>
            <w:gridSpan w:val="2"/>
            <w:tcBorders>
              <w:top w:val="single" w:sz="4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4359BC2" w14:textId="363793EF" w:rsidR="00800582" w:rsidRPr="008B47E0" w:rsidRDefault="00800582" w:rsidP="005612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</w:t>
            </w:r>
            <w:r w:rsidR="007B2488">
              <w:rPr>
                <w:rFonts w:cs="Arial"/>
                <w:sz w:val="16"/>
                <w:szCs w:val="16"/>
              </w:rPr>
              <w:t>5</w:t>
            </w:r>
          </w:p>
        </w:tc>
      </w:tr>
      <w:tr w:rsidR="00800582" w:rsidRPr="000E1C53" w14:paraId="3846B0BA" w14:textId="77777777" w:rsidTr="00561281">
        <w:trPr>
          <w:jc w:val="center"/>
        </w:trPr>
        <w:tc>
          <w:tcPr>
            <w:tcW w:w="466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313283" w14:textId="77777777" w:rsidR="00800582" w:rsidRPr="008B47E0" w:rsidRDefault="00800582" w:rsidP="005612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6BA25B" w14:textId="77777777" w:rsidR="00800582" w:rsidRPr="001D2BF4" w:rsidRDefault="00800582" w:rsidP="0056128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634063EF" w14:textId="7BCC11D5" w:rsidR="00800582" w:rsidRPr="001D2BF4" w:rsidRDefault="00800582" w:rsidP="00561281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</w:t>
            </w:r>
            <w:r w:rsidR="007B248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B2488" w:rsidRPr="000E1C53" w14:paraId="2B92C9A8" w14:textId="77777777" w:rsidTr="00561281">
        <w:trPr>
          <w:jc w:val="center"/>
        </w:trPr>
        <w:tc>
          <w:tcPr>
            <w:tcW w:w="466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F68E70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8B47E0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Ł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 xml:space="preserve">M  </w:t>
            </w:r>
          </w:p>
        </w:tc>
        <w:tc>
          <w:tcPr>
            <w:tcW w:w="29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C32160" w14:textId="215EDC8E" w:rsidR="007B2488" w:rsidRPr="008A0275" w:rsidRDefault="007B2488" w:rsidP="007B2488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4609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29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6BE42CAD" w14:textId="63AF6A0A" w:rsidR="007B2488" w:rsidRPr="008A0275" w:rsidRDefault="007B2488" w:rsidP="007B2488">
            <w:pPr>
              <w:spacing w:before="60" w:after="6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914609">
              <w:rPr>
                <w:b/>
                <w:sz w:val="16"/>
                <w:szCs w:val="16"/>
              </w:rPr>
              <w:t>100,5</w:t>
            </w:r>
          </w:p>
        </w:tc>
      </w:tr>
      <w:tr w:rsidR="007B2488" w:rsidRPr="000E1C53" w14:paraId="55E84DB3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4EFF95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AFD0E5" w14:textId="77777777" w:rsidR="007B2488" w:rsidRPr="008A0275" w:rsidRDefault="007B2488" w:rsidP="007B248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1EDABE5" w14:textId="77777777" w:rsidR="007B2488" w:rsidRPr="008A0275" w:rsidRDefault="007B2488" w:rsidP="007B2488">
            <w:pPr>
              <w:spacing w:before="60"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7B2488" w:rsidRPr="000E1C53" w14:paraId="028B3050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F9C03E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50D9CC" w14:textId="7078753C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57,5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3C047B2" w14:textId="39940423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7,6</w:t>
            </w:r>
          </w:p>
        </w:tc>
      </w:tr>
      <w:tr w:rsidR="007B2488" w:rsidRPr="000E1C53" w14:paraId="559A87D8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C92CD4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0C98A99" w14:textId="150EBC30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0,9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ED6E84C" w14:textId="147C7D37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9,2</w:t>
            </w:r>
          </w:p>
        </w:tc>
      </w:tr>
      <w:tr w:rsidR="007B2488" w:rsidRPr="000E1C53" w14:paraId="33277265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5A5A50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4777AB" w14:textId="4F6D01D4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52,3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5C6B557" w14:textId="316E781C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7,4</w:t>
            </w:r>
          </w:p>
        </w:tc>
      </w:tr>
      <w:tr w:rsidR="007B2488" w:rsidRPr="000E1C53" w14:paraId="02697348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5C517B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twarzanie i zaopatrywanie w energię elektryczną, gaz, parę wodną i gorąc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>wodę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AE856B" w14:textId="5A4487D6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0,9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5413A62" w14:textId="56597D98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10,0</w:t>
            </w:r>
          </w:p>
        </w:tc>
      </w:tr>
      <w:tr w:rsidR="007B2488" w:rsidRPr="000E1C53" w14:paraId="7766378A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78550B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635033" w14:textId="607B7E3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3,4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08B720" w14:textId="2BC73475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6,9</w:t>
            </w:r>
          </w:p>
        </w:tc>
      </w:tr>
      <w:tr w:rsidR="007B2488" w:rsidRPr="000E1C53" w14:paraId="7A34A247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D9F12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7C4BC8" w14:textId="31C98EA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7,4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274141E" w14:textId="15242AA8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04,5</w:t>
            </w:r>
          </w:p>
        </w:tc>
      </w:tr>
      <w:tr w:rsidR="007B2488" w:rsidRPr="000E1C53" w14:paraId="28F6914E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4286C3" w14:textId="77777777" w:rsidR="007B2488" w:rsidRPr="008B47E0" w:rsidRDefault="007B2488" w:rsidP="007B248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Handel; naprawa pojazdów samochodowych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38C22E" w14:textId="3D5AFAE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5,3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37E224C" w14:textId="093CFD15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6,9</w:t>
            </w:r>
          </w:p>
        </w:tc>
      </w:tr>
      <w:tr w:rsidR="007B2488" w:rsidRPr="000E1C53" w14:paraId="18F03C7B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31330F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807221" w14:textId="57213B8C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,4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2A75837" w14:textId="7153C9EC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7,4</w:t>
            </w:r>
          </w:p>
        </w:tc>
      </w:tr>
      <w:tr w:rsidR="007B2488" w:rsidRPr="000E1C53" w14:paraId="17B06F45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4CEFF5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Zakwaterowanie i gastronomi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99E6976" w14:textId="759EEFDD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2,3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D40BD71" w14:textId="540FC00D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09,9</w:t>
            </w:r>
          </w:p>
        </w:tc>
      </w:tr>
      <w:tr w:rsidR="007B2488" w:rsidRPr="000E1C53" w14:paraId="1BB693ED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A96E06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EED2B8" w14:textId="03FC3593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,1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1169DF5" w14:textId="7BB74D9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42,3</w:t>
            </w:r>
          </w:p>
        </w:tc>
      </w:tr>
      <w:tr w:rsidR="007B2488" w:rsidRPr="000E1C53" w14:paraId="13AB59E5" w14:textId="77777777" w:rsidTr="00561281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55AF5B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Obsługa rynku nieruchomości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35221B" w14:textId="50AA4D8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,1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16A3CCC" w14:textId="0EBB8DF3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89,0</w:t>
            </w:r>
          </w:p>
        </w:tc>
      </w:tr>
      <w:tr w:rsidR="007B2488" w:rsidRPr="000E1C53" w14:paraId="0D1CDB3E" w14:textId="77777777" w:rsidTr="007B2488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A45C5E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ziałalność profesjonalna, nauk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8B47E0">
              <w:rPr>
                <w:rFonts w:cs="Arial"/>
                <w:sz w:val="16"/>
                <w:szCs w:val="16"/>
              </w:rPr>
              <w:t>techniczna</w:t>
            </w:r>
            <w:r w:rsidRPr="00EA161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784223" w14:textId="01ACDBA9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,5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38E1733" w14:textId="6F9A0592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97,4</w:t>
            </w:r>
          </w:p>
        </w:tc>
      </w:tr>
      <w:tr w:rsidR="007B2488" w:rsidRPr="000E1C53" w14:paraId="40CB9EAA" w14:textId="77777777" w:rsidTr="007B2488">
        <w:trPr>
          <w:jc w:val="center"/>
        </w:trPr>
        <w:tc>
          <w:tcPr>
            <w:tcW w:w="466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7139997" w14:textId="77777777" w:rsidR="007B2488" w:rsidRPr="008B47E0" w:rsidRDefault="007B2488" w:rsidP="007B248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5F7F4F2" w14:textId="3595BCF6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8,0</w:t>
            </w:r>
          </w:p>
        </w:tc>
        <w:tc>
          <w:tcPr>
            <w:tcW w:w="2913" w:type="dxa"/>
            <w:tcBorders>
              <w:top w:val="single" w:sz="2" w:space="0" w:color="522398"/>
              <w:left w:val="single" w:sz="2" w:space="0" w:color="522398"/>
              <w:bottom w:val="nil"/>
            </w:tcBorders>
          </w:tcPr>
          <w:p w14:paraId="047CBF82" w14:textId="3C6C364E" w:rsidR="007B2488" w:rsidRPr="008A0275" w:rsidRDefault="007B2488" w:rsidP="007B24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14609">
              <w:rPr>
                <w:sz w:val="16"/>
                <w:szCs w:val="16"/>
              </w:rPr>
              <w:t>130,9</w:t>
            </w:r>
          </w:p>
        </w:tc>
      </w:tr>
    </w:tbl>
    <w:p w14:paraId="02453F77" w14:textId="77777777" w:rsidR="00800582" w:rsidRPr="00F56C2A" w:rsidRDefault="00800582" w:rsidP="007B2488">
      <w:pPr>
        <w:tabs>
          <w:tab w:val="left" w:pos="8780"/>
        </w:tabs>
        <w:spacing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20C150F4" w14:textId="77777777" w:rsidR="007B2488" w:rsidRPr="00316F92" w:rsidRDefault="007B2488" w:rsidP="007B2488">
      <w:pPr>
        <w:pStyle w:val="Tekstpodstawowywcity"/>
        <w:spacing w:before="24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grudniem ub. roku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większyło się o 0,4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informacji i komunikacji (o 33,8%), wytwarzaniu i zaopatrywaniu</w:t>
      </w:r>
      <w:r w:rsidRPr="00316F92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9,1</w:t>
      </w:r>
      <w:r w:rsidRPr="00316F9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316F92">
        <w:rPr>
          <w:rFonts w:ascii="Fira Sans" w:hAnsi="Fira Sans" w:cs="Arial"/>
          <w:sz w:val="19"/>
          <w:szCs w:val="19"/>
        </w:rPr>
        <w:t>admin</w:t>
      </w:r>
      <w:r>
        <w:rPr>
          <w:rFonts w:ascii="Fira Sans" w:hAnsi="Fira Sans" w:cs="Arial"/>
          <w:sz w:val="19"/>
          <w:szCs w:val="19"/>
        </w:rPr>
        <w:t>istrowaniu i działalności wspierającej oraz</w:t>
      </w:r>
      <w:r w:rsidRPr="00316F9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zakwaterowaniu i gastronomii (po 7,7%). 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 obsłudze rynku nieruchomośc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4%), 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4,2%) oraz </w:t>
      </w:r>
      <w:r w:rsidRPr="00316F92">
        <w:rPr>
          <w:rFonts w:ascii="Fira Sans" w:hAnsi="Fira Sans" w:cs="Arial"/>
          <w:sz w:val="19"/>
          <w:szCs w:val="19"/>
        </w:rPr>
        <w:t xml:space="preserve">handlu; naprawie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2,2%).</w:t>
      </w:r>
    </w:p>
    <w:p w14:paraId="2514FB4C" w14:textId="30F955E5" w:rsidR="007153C1" w:rsidRDefault="007153C1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8611060" w14:textId="435FFB0B" w:rsidR="007153C1" w:rsidRDefault="007153C1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42EB594" w14:textId="77777777" w:rsidR="007B2488" w:rsidRDefault="007B2488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DD4E4D1" w14:textId="3B5AE398" w:rsidR="007153C1" w:rsidRDefault="007153C1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8DA0481" w14:textId="677E79AB" w:rsidR="007153C1" w:rsidRDefault="007153C1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A0E7FF7" w14:textId="77777777" w:rsidR="00B420FE" w:rsidRDefault="00B420FE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D3B8E30" w14:textId="77777777" w:rsidR="007153C1" w:rsidRPr="00A778AD" w:rsidRDefault="007153C1" w:rsidP="007153C1">
      <w:pPr>
        <w:pStyle w:val="Tekstpodstawowywcity"/>
        <w:spacing w:before="120"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763253F" w14:textId="0F7304DC" w:rsidR="007153C1" w:rsidRPr="00F56C2A" w:rsidRDefault="007153C1" w:rsidP="007153C1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6198D2F4" w14:textId="4A8E29BD" w:rsidR="007153C1" w:rsidRPr="0077790F" w:rsidRDefault="009A303E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9A303E">
        <w:rPr>
          <w:noProof/>
        </w:rPr>
        <w:drawing>
          <wp:anchor distT="0" distB="0" distL="114300" distR="114300" simplePos="0" relativeHeight="251662336" behindDoc="1" locked="0" layoutInCell="1" allowOverlap="1" wp14:anchorId="3FD50E3A" wp14:editId="668B780D">
            <wp:simplePos x="0" y="0"/>
            <wp:positionH relativeFrom="column">
              <wp:posOffset>590550</wp:posOffset>
            </wp:positionH>
            <wp:positionV relativeFrom="paragraph">
              <wp:posOffset>-3810</wp:posOffset>
            </wp:positionV>
            <wp:extent cx="5761355" cy="2990215"/>
            <wp:effectExtent l="0" t="0" r="0" b="635"/>
            <wp:wrapNone/>
            <wp:docPr id="2" name="Obraz 2" descr="Na wykresie liniowym zaprezentowano dynamikę przeciętnego zatrudnienia w sektorze przedsiębiorstw w relacji do przeciętnej miesięcznej 2021 r. dla województwa opolskiego oraz kraju w miesiącach: styczeń-grudzień 2022 r., styczeń-grudzień 2023 r., styczeń-grudzień 2024 r. oraz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B827" w14:textId="568D526A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627E04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1895518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C923417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FE51CF0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3940C92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1B33C6C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421A69F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01DBC2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4586B94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F23FF41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044F6F" w14:textId="77777777" w:rsidR="007153C1" w:rsidRPr="0077790F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76821AC" w14:textId="30CAA6F9" w:rsidR="007153C1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97468A2" w14:textId="31DF0850" w:rsidR="007153C1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44EA965" w14:textId="68C57AB4" w:rsidR="007153C1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01449F" w14:textId="7AB283EA" w:rsidR="007153C1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D7BA776" w14:textId="7BD432A7" w:rsidR="007153C1" w:rsidRDefault="007153C1" w:rsidP="007153C1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6A83A3D" w14:textId="77777777" w:rsidR="007153C1" w:rsidRPr="0077790F" w:rsidRDefault="007153C1" w:rsidP="0067535A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3A91CFA" w:rsidR="00D1062E" w:rsidRPr="00DC7E02" w:rsidRDefault="00D1062E" w:rsidP="0067535A">
      <w:pPr>
        <w:pStyle w:val="Tekstpodstawowywcity"/>
        <w:spacing w:before="12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CA2772C" w14:textId="47C985BB" w:rsidR="00507BB4" w:rsidRPr="00CD279D" w:rsidRDefault="00665BC4" w:rsidP="00507BB4">
      <w:pPr>
        <w:spacing w:before="60" w:after="0"/>
        <w:rPr>
          <w:rFonts w:eastAsia="Times New Roman" w:cs="Arial"/>
          <w:szCs w:val="19"/>
          <w:lang w:eastAsia="pl-PL"/>
        </w:rPr>
      </w:pPr>
      <w:r w:rsidRPr="00736C5B">
        <w:rPr>
          <w:rFonts w:eastAsia="Times New Roman" w:cs="Arial"/>
          <w:szCs w:val="19"/>
          <w:lang w:eastAsia="pl-PL"/>
        </w:rPr>
        <w:t xml:space="preserve">W końcu stycznia br. liczba </w:t>
      </w:r>
      <w:r w:rsidRPr="00736C5B">
        <w:rPr>
          <w:rFonts w:eastAsia="Times New Roman" w:cs="Arial"/>
          <w:b/>
          <w:szCs w:val="19"/>
          <w:lang w:eastAsia="pl-PL"/>
        </w:rPr>
        <w:t>bezrobotnych zarejestrowanych</w:t>
      </w:r>
      <w:r w:rsidRPr="00736C5B">
        <w:rPr>
          <w:rFonts w:eastAsia="Times New Roman" w:cs="Arial"/>
          <w:szCs w:val="19"/>
          <w:lang w:eastAsia="pl-PL"/>
        </w:rPr>
        <w:t xml:space="preserve"> w urzędach pracy wyniosła 21,5 tys. osób i była wyższa o</w:t>
      </w:r>
      <w:r>
        <w:rPr>
          <w:rFonts w:eastAsia="Times New Roman" w:cs="Arial"/>
          <w:szCs w:val="19"/>
          <w:lang w:eastAsia="pl-PL"/>
        </w:rPr>
        <w:t> </w:t>
      </w:r>
      <w:r w:rsidRPr="00736C5B">
        <w:rPr>
          <w:rFonts w:eastAsia="Times New Roman" w:cs="Arial"/>
          <w:szCs w:val="19"/>
          <w:lang w:eastAsia="pl-PL"/>
        </w:rPr>
        <w:t>1,1%</w:t>
      </w:r>
      <w:r>
        <w:rPr>
          <w:rFonts w:eastAsia="Times New Roman" w:cs="Arial"/>
          <w:szCs w:val="19"/>
          <w:lang w:eastAsia="pl-PL"/>
        </w:rPr>
        <w:t> </w:t>
      </w:r>
      <w:r w:rsidRPr="00736C5B">
        <w:rPr>
          <w:rFonts w:eastAsia="Times New Roman" w:cs="Arial"/>
          <w:szCs w:val="19"/>
          <w:lang w:eastAsia="pl-PL"/>
        </w:rPr>
        <w:t>niż w styczniu ub. roku oraz o 7,6% w porównaniu z grudniem ub. roku. Kobiety stanowiły 52,9% ogólnej liczby zarejestrowanych bezrobotnych (przed rokiem – 54,3</w:t>
      </w:r>
      <w:r w:rsidR="00507BB4" w:rsidRPr="00CD279D">
        <w:rPr>
          <w:rFonts w:eastAsia="Times New Roman" w:cs="Arial"/>
          <w:szCs w:val="19"/>
          <w:lang w:eastAsia="pl-PL"/>
        </w:rPr>
        <w:t>%).</w:t>
      </w:r>
    </w:p>
    <w:p w14:paraId="42B192D8" w14:textId="6456E461" w:rsidR="00653B65" w:rsidRPr="00416435" w:rsidRDefault="00653B65" w:rsidP="00653B65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05"/>
        <w:gridCol w:w="1661"/>
        <w:gridCol w:w="1661"/>
        <w:gridCol w:w="1663"/>
      </w:tblGrid>
      <w:tr w:rsidR="00653B65" w:rsidRPr="0016158F" w14:paraId="54F0FD80" w14:textId="77777777" w:rsidTr="00665BC4">
        <w:trPr>
          <w:trHeight w:val="20"/>
          <w:jc w:val="center"/>
        </w:trPr>
        <w:tc>
          <w:tcPr>
            <w:tcW w:w="550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5B3BCA" w14:textId="77777777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</w:t>
            </w:r>
            <w:r w:rsidRPr="0016158F">
              <w:rPr>
                <w:rFonts w:eastAsia="Fira Sans Light" w:cs="Arial"/>
                <w:sz w:val="16"/>
                <w:szCs w:val="16"/>
              </w:rPr>
              <w:t>YSZCZEGÓLNIENIE</w:t>
            </w:r>
          </w:p>
        </w:tc>
        <w:tc>
          <w:tcPr>
            <w:tcW w:w="332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4118DA0" w14:textId="7BD7D19E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</w:t>
            </w:r>
            <w:r w:rsidR="00665BC4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63" w:type="dxa"/>
            <w:vMerge w:val="restart"/>
            <w:tcBorders>
              <w:top w:val="single" w:sz="2" w:space="0" w:color="522398"/>
              <w:left w:val="single" w:sz="2" w:space="0" w:color="522398"/>
              <w:right w:val="nil"/>
            </w:tcBorders>
            <w:vAlign w:val="center"/>
          </w:tcPr>
          <w:p w14:paraId="0072F36B" w14:textId="6A88B03E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</w:t>
            </w:r>
            <w:r w:rsidR="00665BC4"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653B65" w:rsidRPr="0016158F" w14:paraId="47E2F6B8" w14:textId="77777777" w:rsidTr="00561281">
        <w:trPr>
          <w:trHeight w:val="20"/>
          <w:jc w:val="center"/>
        </w:trPr>
        <w:tc>
          <w:tcPr>
            <w:tcW w:w="550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C3A0918" w14:textId="77777777" w:rsidR="00653B65" w:rsidRPr="0016158F" w:rsidRDefault="00653B65" w:rsidP="0056128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97BAABF" w14:textId="77777777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5230BD" w14:textId="77777777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63" w:type="dxa"/>
            <w:vMerge/>
            <w:tcBorders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442483D9" w14:textId="77777777" w:rsidR="00653B65" w:rsidRPr="0016158F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65BC4" w:rsidRPr="00DC62E1" w14:paraId="33635DEE" w14:textId="77777777" w:rsidTr="00665BC4">
        <w:trPr>
          <w:jc w:val="center"/>
        </w:trPr>
        <w:tc>
          <w:tcPr>
            <w:tcW w:w="550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1FD758" w14:textId="77777777" w:rsidR="00665BC4" w:rsidRPr="0016158F" w:rsidRDefault="00665BC4" w:rsidP="00665BC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953765" w14:textId="680496BE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3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7ACACC" w14:textId="171E58A5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0</w:t>
            </w:r>
          </w:p>
        </w:tc>
        <w:tc>
          <w:tcPr>
            <w:tcW w:w="166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C2DB4A" w14:textId="3D97358F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</w:tr>
      <w:tr w:rsidR="00665BC4" w:rsidRPr="00DC62E1" w14:paraId="3EDB3078" w14:textId="77777777" w:rsidTr="00665BC4">
        <w:trPr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6174835" w14:textId="77777777" w:rsidR="00665BC4" w:rsidRPr="0016158F" w:rsidRDefault="00665BC4" w:rsidP="00665BC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39DD70" w14:textId="1470282B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F0F6C4" w14:textId="78E9B776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B379852" w14:textId="0432EFAD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</w:tr>
      <w:tr w:rsidR="00665BC4" w:rsidRPr="00DC62E1" w14:paraId="5657E4D6" w14:textId="77777777" w:rsidTr="00665BC4">
        <w:trPr>
          <w:trHeight w:val="295"/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DF4BA6" w14:textId="77777777" w:rsidR="00665BC4" w:rsidRPr="0016158F" w:rsidRDefault="00665BC4" w:rsidP="00665BC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661A44" w14:textId="68B446F4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0A5907" w14:textId="5EE154FA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  <w:tc>
          <w:tcPr>
            <w:tcW w:w="166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062F78" w14:textId="7A5BC7A4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665BC4" w:rsidRPr="00DC62E1" w14:paraId="72B51C41" w14:textId="77777777" w:rsidTr="00665BC4">
        <w:trPr>
          <w:trHeight w:val="238"/>
          <w:jc w:val="center"/>
        </w:trPr>
        <w:tc>
          <w:tcPr>
            <w:tcW w:w="550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04F2C235" w14:textId="77777777" w:rsidR="00665BC4" w:rsidRPr="0016158F" w:rsidRDefault="00665BC4" w:rsidP="00665BC4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112446" w14:textId="5780DD21" w:rsidR="00665BC4" w:rsidRPr="00DC62E1" w:rsidRDefault="00665BC4" w:rsidP="00665BC4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CA97409" w14:textId="52B0D16F" w:rsidR="00665BC4" w:rsidRPr="00051A5D" w:rsidRDefault="00665BC4" w:rsidP="00665BC4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25B87">
              <w:rPr>
                <w:rFonts w:eastAsia="Fira Sans Light" w:cs="Arial"/>
                <w:sz w:val="16"/>
                <w:szCs w:val="16"/>
              </w:rPr>
              <w:t>5,9</w:t>
            </w:r>
          </w:p>
        </w:tc>
        <w:tc>
          <w:tcPr>
            <w:tcW w:w="1663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BD5589B" w14:textId="39B7346D" w:rsidR="00665BC4" w:rsidRPr="00051A5D" w:rsidRDefault="00665BC4" w:rsidP="00665BC4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153522"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</w:tbl>
    <w:p w14:paraId="76938F57" w14:textId="768640E1" w:rsidR="00507BB4" w:rsidRDefault="008D670D" w:rsidP="00507BB4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8D670D">
        <w:rPr>
          <w:noProof/>
        </w:rPr>
        <w:drawing>
          <wp:anchor distT="0" distB="0" distL="114300" distR="114300" simplePos="0" relativeHeight="251664384" behindDoc="1" locked="0" layoutInCell="1" allowOverlap="1" wp14:anchorId="67C9A847" wp14:editId="0F897F04">
            <wp:simplePos x="0" y="0"/>
            <wp:positionH relativeFrom="column">
              <wp:posOffset>559131</wp:posOffset>
            </wp:positionH>
            <wp:positionV relativeFrom="paragraph">
              <wp:posOffset>471805</wp:posOffset>
            </wp:positionV>
            <wp:extent cx="5771429" cy="2990476"/>
            <wp:effectExtent l="0" t="0" r="1270" b="635"/>
            <wp:wrapNone/>
            <wp:docPr id="14" name="Obraz 14" descr="Na wykresie liniowym zaprezentowano stopę bezrobocia rejestrowanego dla województwa opolskiego oraz kraju w miesiącach: styczeń-grudzień 2022 r., styczeń-grudzień 2023 r.,  styczeń-grudzień 2024 r. oraz styczeń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B4" w:rsidRPr="002D60D8">
        <w:rPr>
          <w:rFonts w:cs="Arial"/>
          <w:b/>
          <w:szCs w:val="19"/>
        </w:rPr>
        <w:t>Wykres 2.</w:t>
      </w:r>
      <w:r w:rsidR="00507BB4" w:rsidRPr="002D60D8">
        <w:rPr>
          <w:rFonts w:cs="Arial"/>
          <w:b/>
          <w:szCs w:val="19"/>
        </w:rPr>
        <w:tab/>
      </w:r>
      <w:r w:rsidR="00507BB4" w:rsidRPr="002D60D8">
        <w:rPr>
          <w:rFonts w:cs="Arial"/>
          <w:b/>
          <w:bCs/>
          <w:szCs w:val="19"/>
        </w:rPr>
        <w:t>Stopa bezrobocia rejestrowanego</w:t>
      </w:r>
      <w:r w:rsidR="00507BB4" w:rsidRPr="000371B8">
        <w:rPr>
          <w:rFonts w:cs="Arial"/>
          <w:b/>
          <w:bCs/>
          <w:szCs w:val="19"/>
        </w:rPr>
        <w:br/>
      </w:r>
      <w:r w:rsidR="00507BB4" w:rsidRPr="00B75B93">
        <w:rPr>
          <w:rFonts w:cs="Arial"/>
          <w:sz w:val="18"/>
          <w:szCs w:val="18"/>
        </w:rPr>
        <w:tab/>
      </w:r>
      <w:r w:rsidR="00507BB4" w:rsidRPr="00E56C02">
        <w:rPr>
          <w:rFonts w:cs="Arial"/>
          <w:szCs w:val="19"/>
        </w:rPr>
        <w:t>stan w końcu miesiąca</w:t>
      </w:r>
    </w:p>
    <w:p w14:paraId="15EEEC8D" w14:textId="15A859B5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9F59F17" w14:textId="6F633AF9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EE4DBDF" w14:textId="6091CC13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CD3BB6D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1CA0E08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F88FCAF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5528CC3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AEECE62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670729F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2EA229D" w14:textId="45CB3EAE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13061AB" w14:textId="581FA966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1B28472" w14:textId="488FF3D0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58949B4" w14:textId="0EDD61C0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DFBB0AE" w14:textId="1BB5EA51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CEAD681" w14:textId="4833EBBA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AE728BF" w14:textId="6112E99F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D99687B" w14:textId="714A09DA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B3ECD9B" w14:textId="2AE45484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48B23FF" w14:textId="77777777" w:rsidR="00507BB4" w:rsidRDefault="00507BB4" w:rsidP="00507BB4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59A7B6E" w14:textId="77777777" w:rsidR="00665BC4" w:rsidRPr="001248C2" w:rsidRDefault="00665BC4" w:rsidP="007A03A2">
      <w:pPr>
        <w:autoSpaceDE w:val="0"/>
        <w:autoSpaceDN w:val="0"/>
        <w:adjustRightInd w:val="0"/>
        <w:spacing w:before="180"/>
        <w:rPr>
          <w:rFonts w:cs="Arial"/>
          <w:strike/>
          <w:szCs w:val="19"/>
        </w:rPr>
      </w:pPr>
      <w:r w:rsidRPr="001248C2">
        <w:rPr>
          <w:rFonts w:cs="Arial"/>
          <w:b/>
          <w:bCs/>
          <w:szCs w:val="19"/>
        </w:rPr>
        <w:t xml:space="preserve">Stopa bezrobocia rejestrowanego </w:t>
      </w:r>
      <w:r w:rsidRPr="001248C2">
        <w:rPr>
          <w:rFonts w:cs="Arial"/>
          <w:bCs/>
          <w:szCs w:val="19"/>
        </w:rPr>
        <w:t xml:space="preserve">na koniec stycznia br. </w:t>
      </w:r>
      <w:r w:rsidRPr="001248C2">
        <w:rPr>
          <w:rFonts w:cs="Arial"/>
          <w:szCs w:val="19"/>
        </w:rPr>
        <w:t>ukształtowała się na poziomie 6,3% i była wyższa o 0,1 p. proc. niż przed rokiem oraz o 0,4 p. proc. w porównaniu z grudniem ub. roku.</w:t>
      </w:r>
    </w:p>
    <w:p w14:paraId="127DCCAF" w14:textId="2AD08A11" w:rsidR="00665BC4" w:rsidRPr="001248C2" w:rsidRDefault="00665BC4" w:rsidP="00665BC4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1248C2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3%). </w:t>
      </w:r>
    </w:p>
    <w:p w14:paraId="7F21FF02" w14:textId="28A42C36" w:rsidR="00665BC4" w:rsidRPr="00665BC4" w:rsidRDefault="00665BC4" w:rsidP="00665BC4">
      <w:pPr>
        <w:rPr>
          <w:rFonts w:cs="Arial"/>
          <w:szCs w:val="19"/>
        </w:rPr>
      </w:pPr>
      <w:r w:rsidRPr="00665BC4">
        <w:rPr>
          <w:rFonts w:cs="Arial"/>
          <w:szCs w:val="19"/>
        </w:rPr>
        <w:t>Do powiatów o najwyższej stopie bezrobocia należały: głubczycki (11,0% wobec 10,6% w styczniu ub. roku), prudnicki (10,0% wobec 9,5%) oraz namysłowski (9,7% wobec 9,6%</w:t>
      </w:r>
      <w:r w:rsidRPr="00665BC4">
        <w:rPr>
          <w:rFonts w:eastAsia="Calibri" w:cs="Times New Roman"/>
          <w:szCs w:val="19"/>
        </w:rPr>
        <w:t>)</w:t>
      </w:r>
      <w:r w:rsidRPr="00665BC4">
        <w:rPr>
          <w:rFonts w:cs="Arial"/>
          <w:szCs w:val="19"/>
        </w:rPr>
        <w:t>, a o najniższej – m. Opole (3,1% wobec 3,0%).</w:t>
      </w:r>
    </w:p>
    <w:p w14:paraId="5640DAB9" w14:textId="7FE15770" w:rsidR="00665BC4" w:rsidRPr="00DF1BAA" w:rsidRDefault="00665BC4" w:rsidP="00665BC4">
      <w:r w:rsidRPr="00665BC4">
        <w:t>W skali roku wzrost stopy bezrobocia wystąpił w większości powiatów województwa opolskiego, a największy w powiecie strzeleckim (o 0,6 p. proc.), prudnickim (o 0,5 p. proc.) oraz głubczyckim (o 0,4 p. proc.). Spadek stopy bezrobocia odnotowano w powiatach: kędzierzyńsko-kozielskim (o 0,5 p. proc.) oraz kluczborskim i krapkowickim (po 0,3 p. proc.).</w:t>
      </w:r>
      <w:r w:rsidRPr="00DF1BAA">
        <w:t xml:space="preserve"> </w:t>
      </w:r>
    </w:p>
    <w:p w14:paraId="4F0746A5" w14:textId="1A3A247C" w:rsidR="00507BB4" w:rsidRPr="00AD2410" w:rsidRDefault="00507BB4" w:rsidP="0067535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C0141B">
        <w:rPr>
          <w:rFonts w:cs="Arial"/>
          <w:b/>
          <w:bCs/>
          <w:szCs w:val="19"/>
        </w:rPr>
        <w:t>Stopa bezrobocia rejestrowanego w 202</w:t>
      </w:r>
      <w:r w:rsidR="007A03A2">
        <w:rPr>
          <w:rFonts w:cs="Arial"/>
          <w:b/>
          <w:bCs/>
          <w:szCs w:val="19"/>
        </w:rPr>
        <w:t>5</w:t>
      </w:r>
      <w:r w:rsidRPr="00C0141B">
        <w:rPr>
          <w:rFonts w:cs="Arial"/>
          <w:b/>
          <w:bCs/>
          <w:szCs w:val="19"/>
        </w:rPr>
        <w:t xml:space="preserve"> r.</w:t>
      </w:r>
      <w:r w:rsidRPr="00C0141B">
        <w:rPr>
          <w:rFonts w:cs="Arial"/>
          <w:sz w:val="18"/>
          <w:szCs w:val="18"/>
        </w:rPr>
        <w:br/>
      </w:r>
      <w:r w:rsidRPr="00C0141B">
        <w:rPr>
          <w:rFonts w:cs="Arial"/>
          <w:color w:val="000000" w:themeColor="text1"/>
          <w:sz w:val="18"/>
          <w:szCs w:val="18"/>
        </w:rPr>
        <w:tab/>
      </w:r>
      <w:r w:rsidRPr="00C0141B">
        <w:rPr>
          <w:rFonts w:cs="Arial"/>
          <w:color w:val="000000" w:themeColor="text1"/>
          <w:szCs w:val="19"/>
        </w:rPr>
        <w:t xml:space="preserve">stan w końcu </w:t>
      </w:r>
      <w:r w:rsidR="007A03A2">
        <w:rPr>
          <w:rFonts w:cs="Arial"/>
          <w:szCs w:val="19"/>
        </w:rPr>
        <w:t>stycznia</w:t>
      </w:r>
    </w:p>
    <w:p w14:paraId="652E14A9" w14:textId="439671CD" w:rsidR="00507BB4" w:rsidRPr="00B44753" w:rsidRDefault="008D670D" w:rsidP="008D670D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8D670D">
        <w:rPr>
          <w:noProof/>
        </w:rPr>
        <w:drawing>
          <wp:anchor distT="0" distB="0" distL="114300" distR="114300" simplePos="0" relativeHeight="251667456" behindDoc="1" locked="0" layoutInCell="1" allowOverlap="1" wp14:anchorId="44F55226" wp14:editId="28DA6C56">
            <wp:simplePos x="0" y="0"/>
            <wp:positionH relativeFrom="column">
              <wp:posOffset>1734820</wp:posOffset>
            </wp:positionH>
            <wp:positionV relativeFrom="paragraph">
              <wp:posOffset>51131</wp:posOffset>
            </wp:positionV>
            <wp:extent cx="3275965" cy="3580765"/>
            <wp:effectExtent l="0" t="0" r="635" b="635"/>
            <wp:wrapNone/>
            <wp:docPr id="28" name="Obraz 28" descr="Na mapie województwa według powiatów przedstawiono stopę bezrobocia rejestrowanego na koniec stycznia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86BD" w14:textId="0B99E65A" w:rsidR="00507BB4" w:rsidRPr="00B44753" w:rsidRDefault="00507BB4" w:rsidP="00507B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3D5206" wp14:editId="5E7AD557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50EFC" w14:textId="31BCA017" w:rsidR="00F47813" w:rsidRPr="00705554" w:rsidRDefault="00F47813" w:rsidP="00507BB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055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055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70555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21FCA7A0" w14:textId="0DB896AE" w:rsidR="00F47813" w:rsidRPr="00705554" w:rsidRDefault="00F47813" w:rsidP="00507BB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055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7055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705554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705554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5206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4A650EFC" w14:textId="31BCA017" w:rsidR="00F47813" w:rsidRPr="00705554" w:rsidRDefault="00F47813" w:rsidP="00507BB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055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05554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70555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21FCA7A0" w14:textId="0DB896AE" w:rsidR="00F47813" w:rsidRPr="00705554" w:rsidRDefault="00F47813" w:rsidP="00507BB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05554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705554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705554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705554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7CCD75B" w14:textId="73964100" w:rsidR="00507BB4" w:rsidRPr="00B44753" w:rsidRDefault="00507BB4" w:rsidP="00507B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86E779A" w14:textId="77777777" w:rsidR="00507BB4" w:rsidRPr="00B44753" w:rsidRDefault="00507BB4" w:rsidP="00507B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0EF3BF8" w14:textId="77777777" w:rsidR="00507BB4" w:rsidRPr="00B44753" w:rsidRDefault="00507BB4" w:rsidP="00507BB4">
      <w:pPr>
        <w:rPr>
          <w:rFonts w:ascii="Arial" w:hAnsi="Arial" w:cs="Arial"/>
          <w:sz w:val="20"/>
          <w:szCs w:val="20"/>
          <w:highlight w:val="yellow"/>
        </w:rPr>
      </w:pPr>
    </w:p>
    <w:p w14:paraId="14DC5796" w14:textId="77777777" w:rsidR="00507BB4" w:rsidRPr="00B4475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18DBB3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B14370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374D842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993B23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7E7B6B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517936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D01A4F" wp14:editId="295749FE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9519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9519"/>
                          <a:chOff x="0" y="0"/>
                          <a:chExt cx="2247900" cy="899801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5C036" w14:textId="60D70691" w:rsidR="00F47813" w:rsidRPr="00C00BFC" w:rsidRDefault="00F47813" w:rsidP="00507BB4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278D8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0 – 1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57BBB68D" w14:textId="72415EFC" w:rsidR="00F47813" w:rsidRPr="00C00BFC" w:rsidRDefault="00F47813" w:rsidP="00507BB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8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57571E61" w14:textId="50E5E3C1" w:rsidR="00F47813" w:rsidRPr="00C00BFC" w:rsidRDefault="00F47813" w:rsidP="00507BB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C00BFC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  <w:p w14:paraId="4435634D" w14:textId="1E5F46D8" w:rsidR="00F47813" w:rsidRPr="00E278D8" w:rsidRDefault="00F47813" w:rsidP="00507BB4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3,1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 w:rsidRPr="00C00BFC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F68AC" w14:textId="77777777" w:rsidR="00F47813" w:rsidRDefault="00F47813" w:rsidP="00507BB4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F774F" w14:textId="77777777" w:rsidR="00F47813" w:rsidRDefault="00F47813" w:rsidP="00507BB4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33431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0EFF5" w14:textId="77777777" w:rsidR="00F47813" w:rsidRPr="004C535B" w:rsidRDefault="00F47813" w:rsidP="00507BB4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00BF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01A4F" id="Grupa 40" o:spid="_x0000_s1027" style="position:absolute;left:0;text-align:left;margin-left:42pt;margin-top:12.75pt;width:177pt;height:70.85pt;z-index:251663360;mso-width-relative:margin;mso-height-relative:margin" coordsize="22479,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3F55C036" w14:textId="60D70691" w:rsidR="00F47813" w:rsidRPr="00C00BFC" w:rsidRDefault="00F47813" w:rsidP="00507BB4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278D8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0 – 1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%</w:t>
                        </w:r>
                      </w:p>
                      <w:p w14:paraId="57BBB68D" w14:textId="72415EFC" w:rsidR="00F47813" w:rsidRPr="00C00BFC" w:rsidRDefault="00F47813" w:rsidP="00507BB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8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57571E61" w14:textId="50E5E3C1" w:rsidR="00F47813" w:rsidRPr="00C00BFC" w:rsidRDefault="00F47813" w:rsidP="00507BB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C00BFC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  <w:p w14:paraId="4435634D" w14:textId="1E5F46D8" w:rsidR="00F47813" w:rsidRPr="00E278D8" w:rsidRDefault="00F47813" w:rsidP="00507BB4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3,1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5</w:t>
                        </w:r>
                        <w:r w:rsidRPr="00C00BFC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4F2F68AC" w14:textId="77777777" w:rsidR="00F47813" w:rsidRDefault="00F47813" w:rsidP="00507BB4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68CF774F" w14:textId="77777777" w:rsidR="00F47813" w:rsidRDefault="00F47813" w:rsidP="00507BB4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334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7A20EFF5" w14:textId="77777777" w:rsidR="00F47813" w:rsidRPr="004C535B" w:rsidRDefault="00F47813" w:rsidP="00507BB4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00BFC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A3CF14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4C1087" w14:textId="77777777" w:rsidR="00507BB4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22E03C" w14:textId="77777777" w:rsidR="00507BB4" w:rsidRPr="00802CF3" w:rsidRDefault="00507BB4" w:rsidP="00507BB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014BCA" w14:textId="77777777" w:rsidR="00507BB4" w:rsidRPr="00C44D18" w:rsidRDefault="00507BB4" w:rsidP="00507BB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9C5771A" w14:textId="77777777" w:rsidR="00507BB4" w:rsidRPr="00C44D18" w:rsidRDefault="00507BB4" w:rsidP="00507BB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776D771" w14:textId="77777777" w:rsidR="00507BB4" w:rsidRPr="00C44D18" w:rsidRDefault="00507BB4" w:rsidP="00507BB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0187731" w14:textId="77777777" w:rsidR="003D205B" w:rsidRPr="00192EA7" w:rsidRDefault="003D205B" w:rsidP="003D205B">
      <w:pPr>
        <w:spacing w:before="0"/>
        <w:rPr>
          <w:rFonts w:eastAsia="Times New Roman" w:cs="Arial"/>
          <w:szCs w:val="19"/>
          <w:lang w:eastAsia="pl-PL"/>
        </w:rPr>
      </w:pPr>
      <w:r w:rsidRPr="008C19BE">
        <w:rPr>
          <w:rFonts w:eastAsia="Times New Roman" w:cs="Arial"/>
          <w:szCs w:val="19"/>
          <w:lang w:eastAsia="pl-PL"/>
        </w:rPr>
        <w:t xml:space="preserve">W styczniu br. w urzędach pracy </w:t>
      </w:r>
      <w:r w:rsidRPr="008C19B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C19BE">
        <w:rPr>
          <w:rFonts w:eastAsia="Times New Roman" w:cs="Arial"/>
          <w:szCs w:val="19"/>
          <w:lang w:eastAsia="pl-PL"/>
        </w:rPr>
        <w:t>3,6 tys. osób bezrobotnych, tj.</w:t>
      </w:r>
      <w:r w:rsidRPr="008C19BE">
        <w:t xml:space="preserve"> więcej </w:t>
      </w:r>
      <w:r w:rsidRPr="008C19BE">
        <w:rPr>
          <w:rFonts w:eastAsia="Times New Roman" w:cs="Arial"/>
          <w:szCs w:val="19"/>
          <w:lang w:eastAsia="pl-PL"/>
        </w:rPr>
        <w:t xml:space="preserve">o 12,9% niż przed rokiem, a o 48,7% </w:t>
      </w:r>
      <w:r w:rsidRPr="008C19BE">
        <w:rPr>
          <w:rFonts w:eastAsia="Times New Roman" w:cs="Arial"/>
          <w:spacing w:val="-2"/>
          <w:szCs w:val="19"/>
          <w:lang w:eastAsia="pl-PL"/>
        </w:rPr>
        <w:t xml:space="preserve">w porównaniu z grudniem ub. roku. </w:t>
      </w:r>
      <w:r w:rsidRPr="00192EA7">
        <w:rPr>
          <w:rFonts w:eastAsia="Times New Roman" w:cs="Arial"/>
          <w:szCs w:val="19"/>
          <w:lang w:eastAsia="pl-PL"/>
        </w:rPr>
        <w:t>Udział osób</w:t>
      </w:r>
      <w:r w:rsidRPr="00192EA7">
        <w:t xml:space="preserve"> </w:t>
      </w:r>
      <w:r w:rsidRPr="00192EA7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192EA7">
        <w:rPr>
          <w:rFonts w:eastAsia="Times New Roman" w:cs="Arial"/>
          <w:spacing w:val="-2"/>
          <w:szCs w:val="19"/>
          <w:lang w:eastAsia="pl-PL"/>
        </w:rPr>
        <w:t xml:space="preserve">w stosunku do stycznia ub. roku zwiększył się o 1,0 p. proc. (do 78,1%). Zwiększył się również udział osób dotychczas niepracujących o 0,3 p. proc. (do 7,4%) oraz osób zwolnionych z przyczyn dotyczących zakładu pracy o 0,2 p. proc. (do 4,8%). Zmniejszył się natomiast udział </w:t>
      </w:r>
      <w:r w:rsidRPr="00192EA7">
        <w:rPr>
          <w:rFonts w:eastAsia="Times New Roman" w:cs="Arial"/>
          <w:szCs w:val="19"/>
          <w:lang w:eastAsia="pl-PL"/>
        </w:rPr>
        <w:t xml:space="preserve">absolwentów o 0,2 p. proc. (do 6,7%).  </w:t>
      </w:r>
    </w:p>
    <w:p w14:paraId="35A166A6" w14:textId="77777777" w:rsidR="003D205B" w:rsidRPr="00EA4412" w:rsidRDefault="003D205B" w:rsidP="003D205B">
      <w:pPr>
        <w:rPr>
          <w:rFonts w:cs="Arial"/>
          <w:szCs w:val="19"/>
        </w:rPr>
      </w:pPr>
      <w:r w:rsidRPr="00EA4412">
        <w:rPr>
          <w:rFonts w:cs="Arial"/>
          <w:szCs w:val="19"/>
        </w:rPr>
        <w:t>Stopa napływu bezrobotnych do urzędów pracy (</w:t>
      </w:r>
      <w:r w:rsidRPr="00EA4412">
        <w:rPr>
          <w:rFonts w:cs="Arial"/>
          <w:i/>
          <w:szCs w:val="19"/>
        </w:rPr>
        <w:t>tj. stosunek nowo zarejestrowanych do liczby cywilnej ludności aktywnej zawodowo)</w:t>
      </w:r>
      <w:r w:rsidRPr="00EA4412">
        <w:rPr>
          <w:rFonts w:cs="Arial"/>
          <w:szCs w:val="19"/>
        </w:rPr>
        <w:t xml:space="preserve"> wynosiła 1,1%.</w:t>
      </w:r>
      <w:r w:rsidRPr="00EA4412">
        <w:rPr>
          <w:rFonts w:eastAsia="Times New Roman" w:cs="Arial"/>
          <w:szCs w:val="19"/>
          <w:lang w:eastAsia="pl-PL"/>
        </w:rPr>
        <w:t xml:space="preserve"> </w:t>
      </w:r>
    </w:p>
    <w:p w14:paraId="0BEBAB99" w14:textId="58948BAA" w:rsidR="003D205B" w:rsidRPr="00ED5A1A" w:rsidRDefault="003D205B" w:rsidP="003D205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4E5F42">
        <w:rPr>
          <w:rFonts w:eastAsia="Times New Roman" w:cs="Arial"/>
          <w:szCs w:val="19"/>
          <w:lang w:eastAsia="pl-PL"/>
        </w:rPr>
        <w:t xml:space="preserve">W styczniu br. z ewidencji bezrobotnych </w:t>
      </w:r>
      <w:r w:rsidRPr="004E5F42">
        <w:rPr>
          <w:rFonts w:eastAsia="Times New Roman" w:cs="Arial"/>
          <w:b/>
          <w:szCs w:val="19"/>
          <w:lang w:eastAsia="pl-PL"/>
        </w:rPr>
        <w:t>wyrejestrowano</w:t>
      </w:r>
      <w:r w:rsidRPr="004E5F42">
        <w:rPr>
          <w:rFonts w:eastAsia="Times New Roman" w:cs="Arial"/>
          <w:szCs w:val="19"/>
          <w:lang w:eastAsia="pl-PL"/>
        </w:rPr>
        <w:t xml:space="preserve"> 2,1 tys. osób, tj. o 6,1%</w:t>
      </w:r>
      <w:r w:rsidRPr="004E5F42">
        <w:t xml:space="preserve"> </w:t>
      </w:r>
      <w:r w:rsidRPr="004E5F42">
        <w:rPr>
          <w:rFonts w:eastAsia="Times New Roman" w:cs="Arial"/>
          <w:szCs w:val="19"/>
          <w:lang w:eastAsia="pl-PL"/>
        </w:rPr>
        <w:t xml:space="preserve">mniej niż w styczniu ub. roku, </w:t>
      </w:r>
      <w:r>
        <w:rPr>
          <w:rFonts w:eastAsia="Times New Roman" w:cs="Arial"/>
          <w:szCs w:val="19"/>
          <w:lang w:eastAsia="pl-PL"/>
        </w:rPr>
        <w:t>natomiast</w:t>
      </w:r>
      <w:r w:rsidRPr="004E5F42">
        <w:rPr>
          <w:rFonts w:eastAsia="Times New Roman" w:cs="Arial"/>
          <w:szCs w:val="19"/>
          <w:lang w:eastAsia="pl-PL"/>
        </w:rPr>
        <w:t xml:space="preserve"> więcej o </w:t>
      </w:r>
      <w:r w:rsidRPr="004E5F42">
        <w:rPr>
          <w:rFonts w:eastAsia="Times New Roman" w:cs="Arial"/>
          <w:spacing w:val="-4"/>
          <w:szCs w:val="19"/>
          <w:lang w:eastAsia="pl-PL"/>
        </w:rPr>
        <w:t xml:space="preserve">2,2% w porównaniu z grudniem ub. roku. </w:t>
      </w:r>
      <w:r w:rsidRPr="00BD3152">
        <w:rPr>
          <w:rFonts w:eastAsia="Times New Roman" w:cs="Arial"/>
          <w:spacing w:val="-4"/>
          <w:szCs w:val="19"/>
          <w:lang w:eastAsia="pl-PL"/>
        </w:rPr>
        <w:t>Z tytułu podjęcia pracy (głównej przyczyny wyrejestrowania) z rejestru bezrobotnych wyłączono 1,3 tys. osób. Udział tej kategorii osób w ogólnej liczbie wyrejestrowanych zwiększył się o 0,6 p. proc</w:t>
      </w:r>
      <w:r w:rsidRPr="00BD3152">
        <w:rPr>
          <w:rFonts w:eastAsia="Times New Roman" w:cs="Arial"/>
          <w:szCs w:val="19"/>
          <w:lang w:eastAsia="pl-PL"/>
        </w:rPr>
        <w:t>. w ujęciu rocznym i wynosił 62,8%.</w:t>
      </w:r>
      <w:r w:rsidRPr="00736C5B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BD3152">
        <w:rPr>
          <w:rFonts w:eastAsia="Times New Roman" w:cs="Arial"/>
          <w:szCs w:val="19"/>
          <w:lang w:eastAsia="pl-PL"/>
        </w:rPr>
        <w:t xml:space="preserve">Zwiększył się również udział osób, które nie potwierdziły gotowości do podjęcia pracy (o 2,5 p. proc. do 14,6%). </w:t>
      </w:r>
      <w:r>
        <w:rPr>
          <w:rFonts w:eastAsia="Times New Roman" w:cs="Arial"/>
          <w:szCs w:val="19"/>
          <w:lang w:eastAsia="pl-PL"/>
        </w:rPr>
        <w:t xml:space="preserve">Zmniejszył się natomiast udział osób, które </w:t>
      </w:r>
      <w:r w:rsidRPr="00ED5A1A">
        <w:rPr>
          <w:rFonts w:eastAsia="Times New Roman" w:cs="Arial"/>
          <w:szCs w:val="19"/>
          <w:lang w:eastAsia="pl-PL"/>
        </w:rPr>
        <w:t>rozpoczęły szkolenia lub staż (o 0,9 p. proc. do 3,2%), osób, które dobrowolnie zrezygnowały ze statusu bezrobotnego (o 0,5 p. proc. do 5,6%) oraz osób, które nabyły prawa do</w:t>
      </w:r>
      <w:r>
        <w:rPr>
          <w:rFonts w:eastAsia="Times New Roman" w:cs="Arial"/>
          <w:szCs w:val="19"/>
          <w:lang w:eastAsia="pl-PL"/>
        </w:rPr>
        <w:t> </w:t>
      </w:r>
      <w:r w:rsidRPr="00ED5A1A">
        <w:rPr>
          <w:rFonts w:eastAsia="Times New Roman" w:cs="Arial"/>
          <w:szCs w:val="19"/>
          <w:lang w:eastAsia="pl-PL"/>
        </w:rPr>
        <w:t>świadczeń przedemerytalnych (o 0,3 p. proc. do 0,8%). Udział osób, które nabyły prawa emerytalne lub rentowe nie zmienił się i wynosił 0,4%.</w:t>
      </w:r>
    </w:p>
    <w:p w14:paraId="6B22D662" w14:textId="77777777" w:rsidR="003D205B" w:rsidRPr="00C5253B" w:rsidRDefault="003D205B" w:rsidP="003D205B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5253B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C5253B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C5253B">
        <w:rPr>
          <w:rFonts w:eastAsia="Times New Roman" w:cs="Arial"/>
          <w:szCs w:val="19"/>
          <w:lang w:eastAsia="pl-PL"/>
        </w:rPr>
        <w:t xml:space="preserve"> wynosiła 10,5%.</w:t>
      </w:r>
    </w:p>
    <w:p w14:paraId="32876A95" w14:textId="77777777" w:rsidR="003D205B" w:rsidRPr="00761CF9" w:rsidRDefault="003D205B" w:rsidP="003D205B">
      <w:pPr>
        <w:rPr>
          <w:rFonts w:cs="Arial"/>
          <w:szCs w:val="19"/>
        </w:rPr>
      </w:pPr>
      <w:r w:rsidRPr="00761CF9">
        <w:rPr>
          <w:rFonts w:eastAsia="Times New Roman" w:cs="Arial"/>
          <w:szCs w:val="19"/>
          <w:lang w:eastAsia="pl-PL"/>
        </w:rPr>
        <w:t xml:space="preserve">W końcu stycznia br. </w:t>
      </w:r>
      <w:r w:rsidRPr="00761CF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761CF9">
        <w:rPr>
          <w:rFonts w:eastAsia="Times New Roman" w:cs="Arial"/>
          <w:szCs w:val="19"/>
          <w:lang w:eastAsia="pl-PL"/>
        </w:rPr>
        <w:t>pozostawało 18,3 tys. bezrobotnych i ich udział w liczbie bezrobotnych ogółem zmniejszył się w porównaniu z analogicznym miesiącem ub. roku o 1,3 p. proc. (do 84,8%).</w:t>
      </w:r>
    </w:p>
    <w:p w14:paraId="1010AF12" w14:textId="0780E10C" w:rsidR="003D205B" w:rsidRPr="00761CF9" w:rsidRDefault="003D205B" w:rsidP="003D205B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761CF9">
        <w:rPr>
          <w:rFonts w:eastAsia="Times New Roman" w:cs="Arial"/>
          <w:szCs w:val="19"/>
          <w:lang w:eastAsia="pl-PL"/>
        </w:rPr>
        <w:t xml:space="preserve">Bezrobotni będący </w:t>
      </w:r>
      <w:r w:rsidRPr="00761CF9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761CF9">
        <w:rPr>
          <w:rFonts w:eastAsia="Times New Roman" w:cs="Arial"/>
          <w:szCs w:val="19"/>
          <w:lang w:eastAsia="pl-PL"/>
        </w:rPr>
        <w:t xml:space="preserve"> w końcu stycznia br. stanowili 80,9% ogólnej liczby bezrobotnych (przed rokiem – 82,1%). Do bezrobotnych w szczególnej sytuacji na rynku pracy zaliczane są m.in. osoby długotrwale bezrobotne. Udział tych osób w liczbie zarejestrowanych ogółem zmniejszył się w skali roku o 1,0 p. proc. (do</w:t>
      </w:r>
      <w:r>
        <w:rPr>
          <w:rFonts w:eastAsia="Times New Roman" w:cs="Arial"/>
          <w:szCs w:val="19"/>
          <w:lang w:eastAsia="pl-PL"/>
        </w:rPr>
        <w:t> </w:t>
      </w:r>
      <w:r w:rsidRPr="00761CF9">
        <w:rPr>
          <w:rFonts w:eastAsia="Times New Roman" w:cs="Arial"/>
          <w:szCs w:val="19"/>
          <w:lang w:eastAsia="pl-PL"/>
        </w:rPr>
        <w:t>47,9%).</w:t>
      </w:r>
    </w:p>
    <w:p w14:paraId="6C5AD980" w14:textId="77777777" w:rsidR="00653B65" w:rsidRPr="00E73ED9" w:rsidRDefault="00653B65" w:rsidP="00653B65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7456ECFF" w14:textId="036C3A87" w:rsidR="00653B65" w:rsidRPr="00EC6DDA" w:rsidRDefault="00653B65" w:rsidP="00653B65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2"/>
        <w:gridCol w:w="1652"/>
        <w:gridCol w:w="1653"/>
        <w:gridCol w:w="1653"/>
      </w:tblGrid>
      <w:tr w:rsidR="00653B65" w:rsidRPr="003B3FD0" w14:paraId="644341BC" w14:textId="77777777" w:rsidTr="00561281">
        <w:trPr>
          <w:jc w:val="center"/>
        </w:trPr>
        <w:tc>
          <w:tcPr>
            <w:tcW w:w="553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CEE940" w14:textId="77777777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3305" w:type="dxa"/>
            <w:gridSpan w:val="2"/>
            <w:tcBorders>
              <w:top w:val="single" w:sz="2" w:space="0" w:color="522398"/>
              <w:left w:val="single" w:sz="2" w:space="0" w:color="522398"/>
            </w:tcBorders>
            <w:vAlign w:val="center"/>
            <w:hideMark/>
          </w:tcPr>
          <w:p w14:paraId="2DD70468" w14:textId="24E541A9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 w:rsidR="00D05475"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vMerge w:val="restart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2CD0E08D" w14:textId="58380D25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</w:t>
            </w:r>
            <w:r w:rsidR="00D05475"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653B65" w:rsidRPr="003B3FD0" w14:paraId="07E8049D" w14:textId="77777777" w:rsidTr="00561281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3DB233" w14:textId="77777777" w:rsidR="00653B65" w:rsidRPr="003B3FD0" w:rsidRDefault="00653B65" w:rsidP="0056128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EA0D64" w14:textId="77777777" w:rsidR="00653B65" w:rsidRPr="003B3FD0" w:rsidRDefault="00653B65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109E61" w14:textId="77777777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53" w:type="dxa"/>
            <w:vMerge/>
            <w:tcBorders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3E98D31E" w14:textId="77777777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653B65" w:rsidRPr="003B3FD0" w14:paraId="38A83F9F" w14:textId="77777777" w:rsidTr="00561281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B059EEC" w14:textId="77777777" w:rsidR="00653B65" w:rsidRPr="003B3FD0" w:rsidRDefault="00653B65" w:rsidP="00561281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1AEC429" w14:textId="77777777" w:rsidR="00653B65" w:rsidRPr="003B3FD0" w:rsidRDefault="00653B65" w:rsidP="00561281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3D205B" w:rsidRPr="003B3FD0" w14:paraId="32D1F0F6" w14:textId="77777777" w:rsidTr="00561281">
        <w:trPr>
          <w:jc w:val="center"/>
        </w:trPr>
        <w:tc>
          <w:tcPr>
            <w:tcW w:w="553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99D91BA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EC53AE" w14:textId="34DD963E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7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52FC26" w14:textId="3B59C7F2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6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A011A6" w14:textId="206149AB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</w:tr>
      <w:tr w:rsidR="003D205B" w:rsidRPr="003B3FD0" w14:paraId="1BE85B01" w14:textId="77777777" w:rsidTr="00561281">
        <w:trPr>
          <w:trHeight w:val="111"/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15D72C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EC899A" w14:textId="5FDFA949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67B1E3" w14:textId="7A54D47C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2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5201C3E" w14:textId="7D2E109E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</w:tr>
      <w:tr w:rsidR="003D205B" w:rsidRPr="003B3FD0" w14:paraId="3361C3D1" w14:textId="77777777" w:rsidTr="0056128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F7FF18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020B5E" w14:textId="220B86B2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9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7AF235" w14:textId="08E7BDC0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2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AACC06" w14:textId="3BA0F9D3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9</w:t>
            </w:r>
          </w:p>
        </w:tc>
      </w:tr>
      <w:tr w:rsidR="003D205B" w:rsidRPr="003B3FD0" w14:paraId="4706C908" w14:textId="77777777" w:rsidTr="0056128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A20743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FD6E9F" w14:textId="0438CD7C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97A51" w14:textId="4C3FCD70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30,6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2643E1" w14:textId="487E4367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3D205B" w:rsidRPr="003B3FD0" w14:paraId="49F9EE69" w14:textId="77777777" w:rsidTr="0056128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A5B1DE2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96491C" w14:textId="459C235B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7F8120" w14:textId="6ECCB765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898D2E" w14:textId="48A11619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3</w:t>
            </w:r>
          </w:p>
        </w:tc>
      </w:tr>
      <w:tr w:rsidR="003D205B" w:rsidRPr="003B3FD0" w14:paraId="79ABCBF3" w14:textId="77777777" w:rsidTr="0056128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3BFDAD" w14:textId="77777777" w:rsidR="003D205B" w:rsidRPr="003B3FD0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7F8CEB" w14:textId="459680DD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4E009E" w14:textId="0AC3F1E2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2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F7A80CB" w14:textId="4EC9576A" w:rsidR="003D205B" w:rsidRPr="003B3FD0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</w:tr>
      <w:tr w:rsidR="003D205B" w:rsidRPr="0039404D" w14:paraId="15B09020" w14:textId="77777777" w:rsidTr="00124662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BC322C" w14:textId="77777777" w:rsidR="003D205B" w:rsidRPr="0039404D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39404D">
              <w:rPr>
                <w:rFonts w:eastAsia="Fira Sans Light" w:cs="Arial"/>
                <w:sz w:val="16"/>
                <w:szCs w:val="16"/>
              </w:rPr>
              <w:t xml:space="preserve">do 18 roku życia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DD966E" w14:textId="224CE84F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E0C8A2" w14:textId="6765A006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7DE46A" w14:textId="11C1571C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3D205B" w:rsidRPr="0039404D" w14:paraId="781E2AAD" w14:textId="77777777" w:rsidTr="00561281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195D865" w14:textId="77777777" w:rsidR="003D205B" w:rsidRPr="0039404D" w:rsidRDefault="003D205B" w:rsidP="003D205B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940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9B5A14" w14:textId="09BC6D11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EDBA4BB" w14:textId="46EA568C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B4B7040" w14:textId="5639E521" w:rsidR="003D205B" w:rsidRPr="0039404D" w:rsidRDefault="003D205B" w:rsidP="003D205B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</w:tr>
    </w:tbl>
    <w:p w14:paraId="37FED924" w14:textId="3EEF3788" w:rsidR="003D205B" w:rsidRPr="00FB545B" w:rsidRDefault="003D205B" w:rsidP="003D205B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FB545B">
        <w:rPr>
          <w:rFonts w:eastAsia="Times New Roman" w:cs="Arial"/>
          <w:spacing w:val="-2"/>
          <w:szCs w:val="19"/>
          <w:lang w:eastAsia="pl-PL"/>
        </w:rPr>
        <w:t xml:space="preserve">W porównaniu z końcem stycznia ub. roku zmniejszył się również udział osób z niepełnosprawnościami (o 1,9 p. proc. </w:t>
      </w:r>
      <w:r w:rsidR="00167224">
        <w:rPr>
          <w:rFonts w:eastAsia="Times New Roman" w:cs="Arial"/>
          <w:spacing w:val="-2"/>
          <w:szCs w:val="19"/>
          <w:lang w:eastAsia="pl-PL"/>
        </w:rPr>
        <w:t>d</w:t>
      </w:r>
      <w:r w:rsidRPr="00FB545B">
        <w:rPr>
          <w:rFonts w:eastAsia="Times New Roman" w:cs="Arial"/>
          <w:spacing w:val="-2"/>
          <w:szCs w:val="19"/>
          <w:lang w:eastAsia="pl-PL"/>
        </w:rPr>
        <w:t>o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FB545B">
        <w:rPr>
          <w:rFonts w:eastAsia="Times New Roman" w:cs="Arial"/>
          <w:spacing w:val="-2"/>
          <w:szCs w:val="19"/>
          <w:lang w:eastAsia="pl-PL"/>
        </w:rPr>
        <w:t xml:space="preserve">6,9%), osób </w:t>
      </w:r>
      <w:r w:rsidRPr="00FB545B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FB545B">
        <w:rPr>
          <w:rFonts w:eastAsia="Times New Roman" w:cs="Arial"/>
          <w:spacing w:val="-2"/>
          <w:szCs w:val="19"/>
          <w:lang w:eastAsia="pl-PL"/>
        </w:rPr>
        <w:t>(o 1,5 p. proc.</w:t>
      </w:r>
      <w:r w:rsidRPr="00FB545B">
        <w:rPr>
          <w:rFonts w:eastAsia="Times New Roman" w:cs="Arial"/>
          <w:szCs w:val="19"/>
          <w:lang w:eastAsia="pl-PL"/>
        </w:rPr>
        <w:t xml:space="preserve"> do 15,0%)</w:t>
      </w:r>
      <w:r>
        <w:rPr>
          <w:rFonts w:eastAsia="Times New Roman" w:cs="Arial"/>
          <w:szCs w:val="19"/>
          <w:lang w:eastAsia="pl-PL"/>
        </w:rPr>
        <w:t>,</w:t>
      </w:r>
      <w:r w:rsidRPr="00FB545B">
        <w:rPr>
          <w:rFonts w:eastAsia="Times New Roman" w:cs="Arial"/>
          <w:szCs w:val="19"/>
          <w:lang w:eastAsia="pl-PL"/>
        </w:rPr>
        <w:t xml:space="preserve"> osób bezrobotnych do</w:t>
      </w:r>
      <w:r>
        <w:rPr>
          <w:rFonts w:eastAsia="Times New Roman" w:cs="Arial"/>
          <w:szCs w:val="19"/>
          <w:lang w:eastAsia="pl-PL"/>
        </w:rPr>
        <w:t> </w:t>
      </w:r>
      <w:r w:rsidRPr="00FB545B">
        <w:rPr>
          <w:rFonts w:eastAsia="Times New Roman" w:cs="Arial"/>
          <w:szCs w:val="19"/>
          <w:lang w:eastAsia="pl-PL"/>
        </w:rPr>
        <w:t>30</w:t>
      </w:r>
      <w:r>
        <w:rPr>
          <w:rFonts w:eastAsia="Times New Roman" w:cs="Arial"/>
          <w:szCs w:val="19"/>
          <w:lang w:eastAsia="pl-PL"/>
        </w:rPr>
        <w:t> </w:t>
      </w:r>
      <w:r w:rsidRPr="00FB545B">
        <w:rPr>
          <w:rFonts w:eastAsia="Times New Roman" w:cs="Arial"/>
          <w:szCs w:val="19"/>
          <w:lang w:eastAsia="pl-PL"/>
        </w:rPr>
        <w:t>roku życia (o 0,3 p. proc. do 22,4%)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FB545B">
        <w:t xml:space="preserve"> </w:t>
      </w:r>
      <w:r w:rsidRPr="00FB545B">
        <w:rPr>
          <w:rFonts w:eastAsia="Times New Roman" w:cs="Arial"/>
          <w:szCs w:val="19"/>
          <w:lang w:eastAsia="pl-PL"/>
        </w:rPr>
        <w:t>osób posiadających co najmniej jedno dziecko z niepełnosprawnością do</w:t>
      </w:r>
      <w:r>
        <w:rPr>
          <w:rFonts w:eastAsia="Times New Roman" w:cs="Arial"/>
          <w:szCs w:val="19"/>
          <w:lang w:eastAsia="pl-PL"/>
        </w:rPr>
        <w:t> </w:t>
      </w:r>
      <w:r w:rsidRPr="00FB545B">
        <w:rPr>
          <w:rFonts w:eastAsia="Times New Roman" w:cs="Arial"/>
          <w:szCs w:val="19"/>
          <w:lang w:eastAsia="pl-PL"/>
        </w:rPr>
        <w:t xml:space="preserve">18 roku życia (o 0,1 p. proc. do 0,3%). Zwiększył się natomiast udział osób </w:t>
      </w:r>
      <w:r w:rsidRPr="00F45248">
        <w:rPr>
          <w:rFonts w:eastAsia="Times New Roman" w:cs="Arial"/>
          <w:szCs w:val="19"/>
          <w:lang w:eastAsia="pl-PL"/>
        </w:rPr>
        <w:t xml:space="preserve">bezrobotnych </w:t>
      </w:r>
      <w:r w:rsidRPr="00FB545B">
        <w:rPr>
          <w:rFonts w:eastAsia="Times New Roman" w:cs="Arial"/>
          <w:szCs w:val="19"/>
          <w:lang w:eastAsia="pl-PL"/>
        </w:rPr>
        <w:t xml:space="preserve">korzystających ze świadczeń </w:t>
      </w:r>
      <w:r w:rsidRPr="003D205B">
        <w:rPr>
          <w:rFonts w:eastAsia="Times New Roman" w:cs="Arial"/>
          <w:spacing w:val="-2"/>
          <w:szCs w:val="19"/>
          <w:lang w:eastAsia="pl-PL"/>
        </w:rPr>
        <w:t>pomocy społecznej (o 0,2 p. proc. do 1,3%). Udział osób bezrobotnych powyżej 50 roku życia nie zmienił się i wynosił 29,5%.</w:t>
      </w:r>
    </w:p>
    <w:p w14:paraId="7D3D1755" w14:textId="6D9F8C66" w:rsidR="00507BB4" w:rsidRDefault="008D670D" w:rsidP="007F1AAC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8D670D">
        <w:rPr>
          <w:noProof/>
        </w:rPr>
        <w:drawing>
          <wp:anchor distT="0" distB="0" distL="114300" distR="114300" simplePos="0" relativeHeight="251668480" behindDoc="1" locked="0" layoutInCell="1" allowOverlap="1" wp14:anchorId="7E7BA1B4" wp14:editId="14BE5185">
            <wp:simplePos x="0" y="0"/>
            <wp:positionH relativeFrom="column">
              <wp:posOffset>511810</wp:posOffset>
            </wp:positionH>
            <wp:positionV relativeFrom="paragraph">
              <wp:posOffset>373076</wp:posOffset>
            </wp:positionV>
            <wp:extent cx="5761905" cy="2666667"/>
            <wp:effectExtent l="0" t="0" r="0" b="635"/>
            <wp:wrapNone/>
            <wp:docPr id="456" name="Obraz 456" descr="Na wykresie kolumnowym zaprezentowano liczbę bezrobotnych przypadających na jedną ofertę pracy w województwie opolskim w miesiącach: styczeń-grudzień 2022 r., styczeń-grudzień 2023 r., styczeń-grudzień 2024 r. oraz styczeń 2025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B4" w:rsidRPr="00F87E85">
        <w:rPr>
          <w:rFonts w:cs="Arial"/>
          <w:b/>
          <w:szCs w:val="19"/>
        </w:rPr>
        <w:t>Wykres 3.</w:t>
      </w:r>
      <w:r w:rsidR="00507BB4" w:rsidRPr="00F87E85">
        <w:rPr>
          <w:rFonts w:cs="Arial"/>
          <w:b/>
          <w:szCs w:val="19"/>
        </w:rPr>
        <w:tab/>
      </w:r>
      <w:r w:rsidR="00507BB4" w:rsidRPr="00E15A17">
        <w:rPr>
          <w:rFonts w:cs="Arial"/>
          <w:b/>
          <w:bCs/>
          <w:szCs w:val="19"/>
        </w:rPr>
        <w:t>Bezrobotni na 1 ofertę pracy</w:t>
      </w:r>
      <w:r w:rsidR="00507BB4" w:rsidRPr="007069D9">
        <w:rPr>
          <w:rFonts w:cs="Arial"/>
          <w:b/>
          <w:bCs/>
          <w:color w:val="FF0000"/>
          <w:szCs w:val="19"/>
        </w:rPr>
        <w:br/>
      </w:r>
      <w:r w:rsidR="00507BB4" w:rsidRPr="00DB2A79">
        <w:rPr>
          <w:rFonts w:cs="Arial"/>
          <w:sz w:val="18"/>
          <w:szCs w:val="18"/>
        </w:rPr>
        <w:tab/>
      </w:r>
      <w:r w:rsidR="00507BB4" w:rsidRPr="00EC6DDA">
        <w:rPr>
          <w:rFonts w:cs="Arial"/>
          <w:szCs w:val="19"/>
        </w:rPr>
        <w:t>stan w końcu miesiąca</w:t>
      </w:r>
    </w:p>
    <w:p w14:paraId="2BB52319" w14:textId="51F98CE8" w:rsidR="00507BB4" w:rsidRDefault="00507BB4" w:rsidP="00507BB4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F1047D4" w14:textId="77777777" w:rsidR="00507BB4" w:rsidRDefault="00507BB4" w:rsidP="00507BB4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A07060" w14:textId="77777777" w:rsidR="00507BB4" w:rsidRDefault="00507BB4" w:rsidP="00507BB4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03DCFB" w14:textId="77777777" w:rsidR="00507BB4" w:rsidRPr="00DB2A79" w:rsidRDefault="00507BB4" w:rsidP="00507BB4">
      <w:pPr>
        <w:tabs>
          <w:tab w:val="left" w:pos="993"/>
        </w:tabs>
        <w:spacing w:before="180"/>
        <w:rPr>
          <w:sz w:val="18"/>
          <w:szCs w:val="18"/>
        </w:rPr>
      </w:pPr>
    </w:p>
    <w:p w14:paraId="7B41554F" w14:textId="77777777" w:rsidR="00507BB4" w:rsidRPr="001031DF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472A685" w14:textId="77777777" w:rsidR="00507BB4" w:rsidRPr="001031DF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D6B08AC" w14:textId="77777777" w:rsidR="00507BB4" w:rsidRPr="001031DF" w:rsidRDefault="00507BB4" w:rsidP="00507BB4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E38657B" w14:textId="77777777" w:rsidR="00507BB4" w:rsidRPr="001031DF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49A05F6" w14:textId="77777777" w:rsidR="00507BB4" w:rsidRPr="001031DF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3E385E3" w14:textId="77777777" w:rsidR="00507BB4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A940EF0" w14:textId="77777777" w:rsidR="00507BB4" w:rsidRPr="001031DF" w:rsidRDefault="00507BB4" w:rsidP="00507BB4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A8C8173" w14:textId="77777777" w:rsidR="00C408AB" w:rsidRPr="00A57C5A" w:rsidRDefault="00C408AB" w:rsidP="00C408AB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A57C5A">
        <w:rPr>
          <w:rFonts w:eastAsia="Times New Roman" w:cs="Arial"/>
          <w:szCs w:val="19"/>
          <w:lang w:eastAsia="pl-PL"/>
        </w:rPr>
        <w:t xml:space="preserve">W styczniu br. do urzędów pracy zgłoszono 2,1 tys. </w:t>
      </w:r>
      <w:r w:rsidRPr="00A57C5A">
        <w:rPr>
          <w:rFonts w:eastAsia="Times New Roman" w:cs="Arial"/>
          <w:b/>
          <w:szCs w:val="19"/>
          <w:lang w:eastAsia="pl-PL"/>
        </w:rPr>
        <w:t>ofert zatrudnienia</w:t>
      </w:r>
      <w:r w:rsidRPr="00A57C5A">
        <w:rPr>
          <w:rFonts w:eastAsia="Times New Roman" w:cs="Arial"/>
          <w:szCs w:val="19"/>
          <w:lang w:eastAsia="pl-PL"/>
        </w:rPr>
        <w:t xml:space="preserve">, tj. o 0,7 tys. mniej niż przed rokiem, </w:t>
      </w:r>
      <w:r>
        <w:rPr>
          <w:rFonts w:eastAsia="Times New Roman" w:cs="Arial"/>
          <w:szCs w:val="19"/>
          <w:lang w:eastAsia="pl-PL"/>
        </w:rPr>
        <w:t>natomiast więcej</w:t>
      </w:r>
      <w:r w:rsidRPr="00A57C5A">
        <w:rPr>
          <w:rFonts w:eastAsia="Times New Roman" w:cs="Arial"/>
          <w:szCs w:val="19"/>
          <w:lang w:eastAsia="pl-PL"/>
        </w:rPr>
        <w:t xml:space="preserve"> o 1,4 tys. w porównaniu z grudniem ub. roku. W końcu stycznia br. na 1 ofertę pracy przypadało 11 bezrobotnych (przed rokiem 8, a przed miesiącem 13). </w:t>
      </w:r>
    </w:p>
    <w:p w14:paraId="0F713638" w14:textId="04668CFA" w:rsidR="004C466F" w:rsidRPr="002242F1" w:rsidRDefault="004C466F" w:rsidP="007F1AAC">
      <w:pPr>
        <w:spacing w:before="68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10646C6" w14:textId="33080ABC" w:rsidR="00DD4B82" w:rsidRPr="00DD4B82" w:rsidRDefault="00DD4B82" w:rsidP="00DD4B82">
      <w:pPr>
        <w:pStyle w:val="Tekstpodstawowy"/>
        <w:spacing w:before="120" w:line="240" w:lineRule="exact"/>
        <w:rPr>
          <w:rFonts w:ascii="Fira Sans" w:hAnsi="Fira Sans" w:cs="Arial"/>
          <w:color w:val="000000" w:themeColor="text1"/>
          <w:sz w:val="19"/>
          <w:szCs w:val="19"/>
        </w:rPr>
      </w:pPr>
      <w:r w:rsidRPr="00DD4B82">
        <w:rPr>
          <w:rFonts w:ascii="Fira Sans" w:hAnsi="Fira Sans" w:cs="Arial"/>
          <w:color w:val="000000" w:themeColor="text1"/>
          <w:sz w:val="19"/>
          <w:szCs w:val="19"/>
        </w:rPr>
        <w:t xml:space="preserve">W styczniu br. </w:t>
      </w:r>
      <w:r w:rsidRPr="00DD4B82">
        <w:rPr>
          <w:rFonts w:ascii="Fira Sans" w:hAnsi="Fira Sans" w:cs="Arial"/>
          <w:b/>
          <w:color w:val="000000" w:themeColor="text1"/>
          <w:sz w:val="19"/>
          <w:szCs w:val="19"/>
        </w:rPr>
        <w:t>przeciętne miesięczne wynagrodzenie brutto w sektorze przedsiębiorstw</w:t>
      </w:r>
      <w:r w:rsidRPr="00DD4B82">
        <w:rPr>
          <w:rFonts w:ascii="Fira Sans" w:hAnsi="Fira Sans" w:cs="Arial"/>
          <w:color w:val="000000" w:themeColor="text1"/>
          <w:sz w:val="19"/>
          <w:szCs w:val="19"/>
        </w:rPr>
        <w:t xml:space="preserve"> wynosiło 7705,25 zł i było </w:t>
      </w:r>
      <w:r w:rsidR="00124662">
        <w:rPr>
          <w:rFonts w:ascii="Fira Sans" w:hAnsi="Fira Sans" w:cs="Arial"/>
          <w:color w:val="000000" w:themeColor="text1"/>
          <w:sz w:val="19"/>
          <w:szCs w:val="19"/>
        </w:rPr>
        <w:br/>
      </w:r>
      <w:r w:rsidRPr="00DD4B82">
        <w:rPr>
          <w:rFonts w:ascii="Fira Sans" w:hAnsi="Fira Sans" w:cs="Arial"/>
          <w:color w:val="000000" w:themeColor="text1"/>
          <w:sz w:val="19"/>
          <w:szCs w:val="19"/>
        </w:rPr>
        <w:t>o 7,5% wyższe niż w analogicznym miesiącu ub. roku.</w:t>
      </w:r>
      <w:r w:rsidRPr="00DD4B82">
        <w:rPr>
          <w:rFonts w:ascii="Fira Sans" w:hAnsi="Fira Sans" w:cs="Arial"/>
          <w:i/>
          <w:color w:val="000000" w:themeColor="text1"/>
          <w:sz w:val="19"/>
          <w:szCs w:val="19"/>
        </w:rPr>
        <w:t xml:space="preserve"> </w:t>
      </w:r>
      <w:r w:rsidRPr="00DD4B82">
        <w:rPr>
          <w:rFonts w:ascii="Fira Sans" w:hAnsi="Fira Sans" w:cs="Arial"/>
          <w:color w:val="000000" w:themeColor="text1"/>
          <w:sz w:val="19"/>
          <w:szCs w:val="19"/>
        </w:rPr>
        <w:t>W kraju przeciętne miesięczne wynagrodzenie brutto w omawianym okresie wynosiło 8482,47 zł i wzrosło o 9,2% w porównaniu ze styczniem ub. roku.</w:t>
      </w:r>
    </w:p>
    <w:p w14:paraId="2E614FF2" w14:textId="0678196D" w:rsidR="00D95547" w:rsidRDefault="00DD4B82" w:rsidP="00DD4B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DD4B82">
        <w:rPr>
          <w:rFonts w:ascii="Fira Sans" w:hAnsi="Fira Sans" w:cs="Arial"/>
          <w:color w:val="000000" w:themeColor="text1"/>
          <w:sz w:val="19"/>
          <w:szCs w:val="19"/>
        </w:rPr>
        <w:t xml:space="preserve">W odniesieniu do przeciętnego wynagrodzenia w sektorze przedsiębiorstw w województwie </w:t>
      </w:r>
      <w:r>
        <w:rPr>
          <w:rFonts w:ascii="Fira Sans" w:hAnsi="Fira Sans" w:cs="Arial"/>
          <w:sz w:val="19"/>
          <w:szCs w:val="19"/>
        </w:rPr>
        <w:t>w styczniu b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96,6%), działalność profesjonalna, naukowa i techniczna (o 9,8%) oraz t</w:t>
      </w:r>
      <w:r w:rsidRPr="00B15F6E">
        <w:rPr>
          <w:rFonts w:ascii="Fira Sans" w:hAnsi="Fira Sans" w:cs="Arial"/>
          <w:sz w:val="19"/>
          <w:szCs w:val="19"/>
        </w:rPr>
        <w:t>ransport i gospodarka magazynowa</w:t>
      </w:r>
      <w:r w:rsidRPr="00A13463">
        <w:rPr>
          <w:rFonts w:ascii="Fira Sans" w:hAnsi="Fira Sans" w:cs="Arial"/>
          <w:sz w:val="19"/>
          <w:szCs w:val="19"/>
        </w:rPr>
        <w:t xml:space="preserve"> </w:t>
      </w:r>
      <w:r w:rsidRPr="0090566F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7,6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</w:t>
      </w:r>
      <w:r w:rsidRPr="00124662">
        <w:rPr>
          <w:rFonts w:ascii="Fira Sans" w:hAnsi="Fira Sans" w:cs="Arial"/>
          <w:spacing w:val="-2"/>
          <w:sz w:val="19"/>
          <w:szCs w:val="19"/>
        </w:rPr>
        <w:t>i</w:t>
      </w:r>
      <w:r w:rsidR="00124662" w:rsidRPr="00124662">
        <w:rPr>
          <w:rFonts w:ascii="Fira Sans" w:hAnsi="Fira Sans" w:cs="Arial"/>
          <w:spacing w:val="-2"/>
          <w:sz w:val="19"/>
          <w:szCs w:val="19"/>
        </w:rPr>
        <w:t> </w:t>
      </w:r>
      <w:r w:rsidRPr="00124662">
        <w:rPr>
          <w:rFonts w:ascii="Fira Sans" w:hAnsi="Fira Sans" w:cs="Arial"/>
          <w:spacing w:val="-2"/>
          <w:sz w:val="19"/>
          <w:szCs w:val="19"/>
        </w:rPr>
        <w:t>gastronomii (o 33,6%), administrowaniu i działalności wspierającej</w:t>
      </w:r>
      <w:r w:rsidRPr="00124662">
        <w:rPr>
          <w:rFonts w:ascii="Fira Sans" w:hAnsi="Fira Sans" w:cs="Arial"/>
          <w:bCs/>
          <w:spacing w:val="-2"/>
          <w:sz w:val="19"/>
          <w:szCs w:val="19"/>
        </w:rPr>
        <w:t xml:space="preserve"> (o 20,7%) oraz obsłudze rynku nieruchomości (o 7,6</w:t>
      </w:r>
      <w:r w:rsidR="00D95547" w:rsidRPr="00124662">
        <w:rPr>
          <w:rFonts w:ascii="Fira Sans" w:hAnsi="Fira Sans" w:cs="Arial"/>
          <w:bCs/>
          <w:spacing w:val="-2"/>
          <w:sz w:val="19"/>
          <w:szCs w:val="19"/>
        </w:rPr>
        <w:t>%).</w:t>
      </w:r>
    </w:p>
    <w:p w14:paraId="7584686A" w14:textId="460B2A51" w:rsidR="00DD4B82" w:rsidRPr="0090566F" w:rsidRDefault="00DD4B82" w:rsidP="006A6AA3">
      <w:pPr>
        <w:tabs>
          <w:tab w:val="left" w:pos="993"/>
        </w:tabs>
        <w:spacing w:before="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styczniu 2025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73A68F6F" w14:textId="35632D6F" w:rsidR="00DD4B82" w:rsidRPr="0090566F" w:rsidRDefault="008D670D" w:rsidP="00DD4B82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8D670D">
        <w:rPr>
          <w:noProof/>
        </w:rPr>
        <w:drawing>
          <wp:anchor distT="0" distB="0" distL="114300" distR="114300" simplePos="0" relativeHeight="251670528" behindDoc="1" locked="0" layoutInCell="1" allowOverlap="1" wp14:anchorId="00DD29EB" wp14:editId="644A104A">
            <wp:simplePos x="0" y="0"/>
            <wp:positionH relativeFrom="column">
              <wp:posOffset>496791</wp:posOffset>
            </wp:positionH>
            <wp:positionV relativeFrom="paragraph">
              <wp:posOffset>13059</wp:posOffset>
            </wp:positionV>
            <wp:extent cx="5914286" cy="3238095"/>
            <wp:effectExtent l="0" t="0" r="0" b="635"/>
            <wp:wrapNone/>
            <wp:docPr id="461" name="Obraz 461" descr="Na wykresie słupkowym zaprezentowano odchylenia względne przeciętnych miesięcznych wynagrodzeń brutto od średniego wynagrodzenia w sektorze przedsiębiorstw w województwie w styczniu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988F0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F674384" w14:textId="59E18A2A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796011C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0B56710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A3FAD20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7E17612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F7B7B63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F395F8D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7139536" w14:textId="77777777" w:rsidR="00DD4B82" w:rsidRPr="0090566F" w:rsidRDefault="00DD4B82" w:rsidP="00DD4B82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5503585" w14:textId="77777777" w:rsidR="00DD4B82" w:rsidRPr="0090566F" w:rsidRDefault="00DD4B82" w:rsidP="00DD4B82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212227A7" w14:textId="77777777" w:rsidR="00DD4B82" w:rsidRPr="0090566F" w:rsidRDefault="00DD4B82" w:rsidP="00DD4B82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65800B8" w14:textId="77777777" w:rsidR="00DD4B82" w:rsidRDefault="00DD4B82" w:rsidP="006A6AA3">
      <w:pPr>
        <w:pStyle w:val="Tekstpodstawowy"/>
        <w:spacing w:before="120" w:after="60" w:line="240" w:lineRule="exact"/>
        <w:rPr>
          <w:rFonts w:ascii="Fira Sans" w:hAnsi="Fira Sans" w:cs="Arial"/>
          <w:bCs/>
          <w:sz w:val="19"/>
          <w:szCs w:val="19"/>
        </w:rPr>
      </w:pPr>
    </w:p>
    <w:p w14:paraId="19D6FFB1" w14:textId="6DB8E7AB" w:rsidR="00DD4B82" w:rsidRDefault="00DD4B82" w:rsidP="006A6AA3">
      <w:pPr>
        <w:pStyle w:val="Tekstpodstawowy"/>
        <w:spacing w:before="6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tyczniem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 sekcjach: </w:t>
      </w:r>
      <w:r w:rsidRPr="0090566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20,1%), </w:t>
      </w:r>
      <w:r w:rsidRPr="00AB3DB9">
        <w:rPr>
          <w:rFonts w:ascii="Fira Sans" w:hAnsi="Fira Sans" w:cs="Arial"/>
          <w:sz w:val="19"/>
          <w:szCs w:val="19"/>
        </w:rPr>
        <w:t>informacja i</w:t>
      </w:r>
      <w:r>
        <w:rPr>
          <w:rFonts w:ascii="Fira Sans" w:hAnsi="Fira Sans" w:cs="Arial"/>
          <w:sz w:val="19"/>
          <w:szCs w:val="19"/>
        </w:rPr>
        <w:t> </w:t>
      </w:r>
      <w:r w:rsidRPr="00AB3DB9">
        <w:rPr>
          <w:rFonts w:ascii="Fira Sans" w:hAnsi="Fira Sans" w:cs="Arial"/>
          <w:sz w:val="19"/>
          <w:szCs w:val="19"/>
        </w:rPr>
        <w:t xml:space="preserve">komunikacja (o </w:t>
      </w:r>
      <w:r>
        <w:rPr>
          <w:rFonts w:ascii="Fira Sans" w:hAnsi="Fira Sans" w:cs="Arial"/>
          <w:sz w:val="19"/>
          <w:szCs w:val="19"/>
        </w:rPr>
        <w:t>13,3</w:t>
      </w:r>
      <w:r w:rsidRPr="00AB3DB9">
        <w:rPr>
          <w:rFonts w:ascii="Fira Sans" w:hAnsi="Fira Sans" w:cs="Arial"/>
          <w:sz w:val="19"/>
          <w:szCs w:val="19"/>
        </w:rPr>
        <w:t>%) oraz obsługa rynku nieruchomości (o 1</w:t>
      </w:r>
      <w:r>
        <w:rPr>
          <w:rFonts w:ascii="Fira Sans" w:hAnsi="Fira Sans" w:cs="Arial"/>
          <w:sz w:val="19"/>
          <w:szCs w:val="19"/>
        </w:rPr>
        <w:t>0</w:t>
      </w:r>
      <w:r w:rsidRPr="00AB3DB9">
        <w:rPr>
          <w:rFonts w:ascii="Fira Sans" w:hAnsi="Fira Sans" w:cs="Arial"/>
          <w:sz w:val="19"/>
          <w:szCs w:val="19"/>
        </w:rPr>
        <w:t>,3%).</w:t>
      </w:r>
    </w:p>
    <w:p w14:paraId="5A2079FC" w14:textId="77777777" w:rsidR="004C139E" w:rsidRDefault="004C139E" w:rsidP="004C139E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600"/>
        <w:gridCol w:w="2945"/>
        <w:gridCol w:w="2945"/>
      </w:tblGrid>
      <w:tr w:rsidR="004C139E" w:rsidRPr="00C40983" w14:paraId="20F50EE5" w14:textId="77777777" w:rsidTr="00561281">
        <w:trPr>
          <w:trHeight w:val="151"/>
          <w:jc w:val="center"/>
        </w:trPr>
        <w:tc>
          <w:tcPr>
            <w:tcW w:w="4600" w:type="dxa"/>
            <w:vMerge w:val="restart"/>
            <w:tcBorders>
              <w:top w:val="single" w:sz="4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F4A352" w14:textId="77777777" w:rsidR="004C139E" w:rsidRPr="00F72D6B" w:rsidRDefault="004C139E" w:rsidP="0056128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890" w:type="dxa"/>
            <w:gridSpan w:val="2"/>
            <w:tcBorders>
              <w:top w:val="single" w:sz="4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62A546A" w14:textId="5A6476EF" w:rsidR="004C139E" w:rsidRPr="00F72D6B" w:rsidRDefault="004C139E" w:rsidP="0056128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5</w:t>
            </w:r>
          </w:p>
        </w:tc>
      </w:tr>
      <w:tr w:rsidR="004C139E" w:rsidRPr="00C40983" w14:paraId="2E6946B1" w14:textId="77777777" w:rsidTr="00561281">
        <w:trPr>
          <w:trHeight w:val="217"/>
          <w:jc w:val="center"/>
        </w:trPr>
        <w:tc>
          <w:tcPr>
            <w:tcW w:w="460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4493D5B" w14:textId="77777777" w:rsidR="004C139E" w:rsidRPr="00F72D6B" w:rsidRDefault="004C139E" w:rsidP="0056128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8C3C7EA" w14:textId="77777777" w:rsidR="004C139E" w:rsidRPr="00F72D6B" w:rsidRDefault="004C139E" w:rsidP="0056128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49D93F96" w14:textId="62343D42" w:rsidR="004C139E" w:rsidRPr="00F72D6B" w:rsidRDefault="004C139E" w:rsidP="00561281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4=100</w:t>
            </w:r>
          </w:p>
        </w:tc>
      </w:tr>
      <w:tr w:rsidR="000B7F50" w:rsidRPr="00C16B16" w14:paraId="356A24BD" w14:textId="77777777" w:rsidTr="00561281">
        <w:trPr>
          <w:jc w:val="center"/>
        </w:trPr>
        <w:tc>
          <w:tcPr>
            <w:tcW w:w="460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C9CF0B" w14:textId="77777777" w:rsidR="000B7F50" w:rsidRPr="00304EB5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4EB5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294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188B33" w14:textId="048E58FA" w:rsidR="000B7F50" w:rsidRPr="00304EB5" w:rsidRDefault="000B7F50" w:rsidP="0056128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05,25</w:t>
            </w:r>
          </w:p>
        </w:tc>
        <w:tc>
          <w:tcPr>
            <w:tcW w:w="294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A0F1D4" w14:textId="3FC1A0DF" w:rsidR="000B7F50" w:rsidRPr="00304EB5" w:rsidRDefault="000B7F50" w:rsidP="00561281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</w:t>
            </w:r>
          </w:p>
        </w:tc>
      </w:tr>
      <w:tr w:rsidR="000B7F50" w:rsidRPr="00C16B16" w14:paraId="6ED74D6F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102E84" w14:textId="77777777" w:rsidR="000B7F50" w:rsidRPr="00F72D6B" w:rsidRDefault="000B7F50" w:rsidP="0056128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D55F36" w14:textId="77777777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B26B9E" w14:textId="77777777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0B7F50" w:rsidRPr="00C16B16" w14:paraId="42C14440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C28EA3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E6F209" w14:textId="38EAAB82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890,06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4E00F8C" w14:textId="48981117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8,2</w:t>
            </w:r>
          </w:p>
        </w:tc>
      </w:tr>
      <w:tr w:rsidR="000B7F50" w:rsidRPr="00C16B16" w14:paraId="4AF229DC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6435A7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6AF873" w14:textId="4FFD9088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849,04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8CA10C6" w14:textId="5705D969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9,2</w:t>
            </w:r>
          </w:p>
        </w:tc>
      </w:tr>
      <w:tr w:rsidR="000B7F50" w:rsidRPr="00C16B16" w14:paraId="37A1994D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3CC406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38F1A0" w14:textId="3FC3E89B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808,29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09A39A2" w14:textId="1C619970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7,8</w:t>
            </w:r>
          </w:p>
        </w:tc>
      </w:tr>
      <w:tr w:rsidR="000B7F50" w:rsidRPr="00C16B16" w14:paraId="239C376E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2ECB5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BFC328" w14:textId="544598BA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5148,95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AEA27D" w14:textId="7C420C63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20,1</w:t>
            </w:r>
          </w:p>
        </w:tc>
      </w:tr>
      <w:tr w:rsidR="000B7F50" w:rsidRPr="00C16B16" w14:paraId="202C1C7B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073C46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A01496" w14:textId="595B7371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126,63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427916" w14:textId="5E4A629F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4,9</w:t>
            </w:r>
          </w:p>
        </w:tc>
      </w:tr>
      <w:tr w:rsidR="000B7F50" w:rsidRPr="00C16B16" w14:paraId="72146BB5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4D6C34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3CF8B5" w14:textId="7DFEE169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8029,07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E1E0E38" w14:textId="2F694BC5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2,9</w:t>
            </w:r>
          </w:p>
        </w:tc>
      </w:tr>
      <w:tr w:rsidR="000B7F50" w:rsidRPr="00C16B16" w14:paraId="17741BF0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74F824" w14:textId="77777777" w:rsidR="000B7F50" w:rsidRPr="00F72D6B" w:rsidRDefault="000B7F50" w:rsidP="00561281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603A71" w14:textId="2BB78F35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633,85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4AEF831" w14:textId="109AAE95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10,0</w:t>
            </w:r>
          </w:p>
        </w:tc>
      </w:tr>
      <w:tr w:rsidR="000B7F50" w:rsidRPr="00C16B16" w14:paraId="2B243AA7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607923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142155" w14:textId="3A9914E9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8291,62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B4FB01E" w14:textId="00C639EB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8,8</w:t>
            </w:r>
          </w:p>
        </w:tc>
      </w:tr>
      <w:tr w:rsidR="000B7F50" w:rsidRPr="00C16B16" w14:paraId="423992A1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EAE4A6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526ED2" w14:textId="1245A24D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5118,45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A72692B" w14:textId="2EA76144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5,0</w:t>
            </w:r>
          </w:p>
        </w:tc>
      </w:tr>
      <w:tr w:rsidR="000B7F50" w:rsidRPr="00C16B16" w14:paraId="75B8394B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BAF591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6B95AA" w14:textId="6DCB7648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837,79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A597A5E" w14:textId="6E8D4F45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13,3</w:t>
            </w:r>
          </w:p>
        </w:tc>
      </w:tr>
      <w:tr w:rsidR="000B7F50" w:rsidRPr="00C16B16" w14:paraId="301A363B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7AE796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132A5B" w14:textId="76F91678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7117,25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74C95C3" w14:textId="44EC968C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10,3</w:t>
            </w:r>
          </w:p>
        </w:tc>
      </w:tr>
      <w:tr w:rsidR="000B7F50" w:rsidRPr="00C16B16" w14:paraId="673C0B52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9F32F2" w14:textId="6B939F55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72D6B">
              <w:rPr>
                <w:rFonts w:cs="Arial"/>
                <w:color w:val="000000"/>
                <w:sz w:val="16"/>
                <w:szCs w:val="16"/>
              </w:rPr>
              <w:t>techniczn</w:t>
            </w:r>
            <w:r w:rsidR="00124662">
              <w:rPr>
                <w:rFonts w:cs="Arial"/>
                <w:color w:val="000000"/>
                <w:sz w:val="16"/>
                <w:szCs w:val="16"/>
              </w:rPr>
              <w:t>a</w:t>
            </w:r>
            <w:r w:rsidRPr="00124662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7272FD" w14:textId="2E2191EF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8459,36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7B21E2A" w14:textId="6297DC06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7,7</w:t>
            </w:r>
          </w:p>
        </w:tc>
      </w:tr>
      <w:tr w:rsidR="000B7F50" w:rsidRPr="00C16B16" w14:paraId="6C52F336" w14:textId="77777777" w:rsidTr="00561281">
        <w:trPr>
          <w:jc w:val="center"/>
        </w:trPr>
        <w:tc>
          <w:tcPr>
            <w:tcW w:w="4600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058B2F5F" w14:textId="77777777" w:rsidR="000B7F50" w:rsidRPr="00F72D6B" w:rsidRDefault="000B7F50" w:rsidP="00561281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</w:tcPr>
          <w:p w14:paraId="47A4F62D" w14:textId="2989700F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6109,48</w:t>
            </w:r>
          </w:p>
        </w:tc>
        <w:tc>
          <w:tcPr>
            <w:tcW w:w="2945" w:type="dxa"/>
            <w:tcBorders>
              <w:top w:val="single" w:sz="2" w:space="0" w:color="522398"/>
              <w:left w:val="single" w:sz="2" w:space="0" w:color="522398"/>
            </w:tcBorders>
          </w:tcPr>
          <w:p w14:paraId="1E84EBB3" w14:textId="51AF2FE2" w:rsidR="000B7F50" w:rsidRPr="00304EB5" w:rsidRDefault="000B7F50" w:rsidP="005612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B15F6E">
              <w:rPr>
                <w:sz w:val="16"/>
                <w:szCs w:val="16"/>
              </w:rPr>
              <w:t>103,2</w:t>
            </w:r>
          </w:p>
        </w:tc>
      </w:tr>
    </w:tbl>
    <w:p w14:paraId="38B4ED18" w14:textId="77777777" w:rsidR="00D95547" w:rsidRPr="0090566F" w:rsidRDefault="00D95547" w:rsidP="004C139E">
      <w:pPr>
        <w:spacing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12C9CE5E" w14:textId="77777777" w:rsidR="00561281" w:rsidRDefault="00561281" w:rsidP="006A6AA3">
      <w:pPr>
        <w:pStyle w:val="Tekstpodstawowy"/>
        <w:spacing w:before="120" w:line="234" w:lineRule="exact"/>
        <w:rPr>
          <w:rFonts w:ascii="Fira Sans" w:hAnsi="Fira Sans" w:cs="Arial"/>
          <w:sz w:val="19"/>
          <w:szCs w:val="19"/>
        </w:rPr>
      </w:pPr>
    </w:p>
    <w:p w14:paraId="60A5879C" w14:textId="77777777" w:rsidR="00561281" w:rsidRDefault="00561281" w:rsidP="006A6AA3">
      <w:pPr>
        <w:pStyle w:val="Tekstpodstawowy"/>
        <w:spacing w:before="120" w:line="234" w:lineRule="exact"/>
        <w:rPr>
          <w:rFonts w:ascii="Fira Sans" w:hAnsi="Fira Sans" w:cs="Arial"/>
          <w:sz w:val="19"/>
          <w:szCs w:val="19"/>
        </w:rPr>
      </w:pPr>
    </w:p>
    <w:p w14:paraId="14424579" w14:textId="476F259F" w:rsidR="000B7F50" w:rsidRPr="00FC45BC" w:rsidRDefault="000B7F50" w:rsidP="00561281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FC45BC">
        <w:rPr>
          <w:rFonts w:ascii="Fira Sans" w:hAnsi="Fira Sans" w:cs="Arial"/>
          <w:sz w:val="19"/>
          <w:szCs w:val="19"/>
        </w:rPr>
        <w:lastRenderedPageBreak/>
        <w:t>W odniesieniu do grudnia ub. roku przeciętne miesięczne wynagrodzenie brutto w sektorze przedsiębiorstw było niższe o</w:t>
      </w:r>
      <w:r>
        <w:rPr>
          <w:rFonts w:ascii="Fira Sans" w:hAnsi="Fira Sans" w:cs="Arial"/>
          <w:sz w:val="19"/>
          <w:szCs w:val="19"/>
        </w:rPr>
        <w:t> 3,1</w:t>
      </w:r>
      <w:r w:rsidRPr="00FC45BC">
        <w:rPr>
          <w:rFonts w:ascii="Fira Sans" w:hAnsi="Fira Sans" w:cs="Arial"/>
          <w:sz w:val="19"/>
          <w:szCs w:val="19"/>
        </w:rPr>
        <w:t xml:space="preserve">%. Spadek odnotowano m.in. w sekcjach: górnictwo i wydobywanie (o </w:t>
      </w:r>
      <w:r>
        <w:rPr>
          <w:rFonts w:ascii="Fira Sans" w:hAnsi="Fira Sans" w:cs="Arial"/>
          <w:sz w:val="19"/>
          <w:szCs w:val="19"/>
        </w:rPr>
        <w:t>19,7</w:t>
      </w:r>
      <w:r w:rsidRPr="00FC45BC">
        <w:rPr>
          <w:rFonts w:ascii="Fira Sans" w:hAnsi="Fira Sans" w:cs="Arial"/>
          <w:sz w:val="19"/>
          <w:szCs w:val="19"/>
        </w:rPr>
        <w:t xml:space="preserve">%), </w:t>
      </w:r>
      <w:r w:rsidRPr="00FC45BC">
        <w:rPr>
          <w:rFonts w:ascii="Fira Sans" w:hAnsi="Fira Sans"/>
          <w:sz w:val="19"/>
          <w:szCs w:val="19"/>
        </w:rPr>
        <w:t>o</w:t>
      </w:r>
      <w:r w:rsidRPr="00FC45BC">
        <w:rPr>
          <w:rFonts w:ascii="Fira Sans" w:hAnsi="Fira Sans" w:cs="Arial"/>
          <w:sz w:val="19"/>
          <w:szCs w:val="19"/>
        </w:rPr>
        <w:t xml:space="preserve">bsługa rynku nieruchomości (o </w:t>
      </w:r>
      <w:r>
        <w:rPr>
          <w:rFonts w:ascii="Fira Sans" w:hAnsi="Fira Sans" w:cs="Arial"/>
          <w:sz w:val="19"/>
          <w:szCs w:val="19"/>
        </w:rPr>
        <w:t>14,9%) oraz d</w:t>
      </w:r>
      <w:r w:rsidRPr="00AB3DB9">
        <w:rPr>
          <w:rFonts w:ascii="Fira Sans" w:hAnsi="Fira Sans" w:cs="Arial"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sz w:val="19"/>
          <w:szCs w:val="19"/>
        </w:rPr>
        <w:t xml:space="preserve"> (o 11,0%). </w:t>
      </w:r>
      <w:r w:rsidRPr="00FC45BC">
        <w:rPr>
          <w:rFonts w:ascii="Fira Sans" w:hAnsi="Fira Sans" w:cs="Arial"/>
          <w:sz w:val="19"/>
          <w:szCs w:val="19"/>
        </w:rPr>
        <w:t xml:space="preserve">Wzrost </w:t>
      </w:r>
      <w:r w:rsidRPr="00FC45BC">
        <w:rPr>
          <w:rFonts w:ascii="Fira Sans" w:hAnsi="Fira Sans" w:cs="Arial"/>
          <w:bCs/>
          <w:sz w:val="19"/>
          <w:szCs w:val="19"/>
        </w:rPr>
        <w:t>przeciętnego miesięcznego wynagrodzenia brutto wystąpił m.in. w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C45BC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5,3</w:t>
      </w:r>
      <w:r w:rsidRPr="00FC45BC">
        <w:rPr>
          <w:rFonts w:ascii="Fira Sans" w:hAnsi="Fira Sans" w:cs="Arial"/>
          <w:sz w:val="19"/>
          <w:szCs w:val="19"/>
        </w:rPr>
        <w:t>%),</w:t>
      </w:r>
      <w:r w:rsidRPr="00FC45BC">
        <w:rPr>
          <w:rFonts w:ascii="Fira Sans" w:hAnsi="Fira Sans"/>
          <w:sz w:val="19"/>
          <w:szCs w:val="19"/>
        </w:rPr>
        <w:t xml:space="preserve"> budownictwie (o </w:t>
      </w:r>
      <w:r>
        <w:rPr>
          <w:rFonts w:ascii="Fira Sans" w:hAnsi="Fira Sans"/>
          <w:sz w:val="19"/>
          <w:szCs w:val="19"/>
        </w:rPr>
        <w:t>6,9</w:t>
      </w:r>
      <w:r w:rsidRPr="00FC45BC">
        <w:rPr>
          <w:rFonts w:ascii="Fira Sans" w:hAnsi="Fira Sans"/>
          <w:sz w:val="19"/>
          <w:szCs w:val="19"/>
        </w:rPr>
        <w:t xml:space="preserve">%) oraz </w:t>
      </w:r>
      <w:r>
        <w:rPr>
          <w:rFonts w:ascii="Fira Sans" w:hAnsi="Fira Sans" w:cs="Arial"/>
          <w:sz w:val="19"/>
          <w:szCs w:val="19"/>
        </w:rPr>
        <w:t>informacji i komunikacji</w:t>
      </w:r>
      <w:r w:rsidRPr="00FC45BC">
        <w:rPr>
          <w:rFonts w:ascii="Fira Sans" w:hAnsi="Fira Sans" w:cs="Arial"/>
          <w:sz w:val="19"/>
          <w:szCs w:val="19"/>
        </w:rPr>
        <w:t xml:space="preserve"> (</w:t>
      </w:r>
      <w:r>
        <w:rPr>
          <w:rFonts w:ascii="Fira Sans" w:hAnsi="Fira Sans" w:cs="Arial"/>
          <w:sz w:val="19"/>
          <w:szCs w:val="19"/>
        </w:rPr>
        <w:t>o 3,7</w:t>
      </w:r>
      <w:r w:rsidRPr="00FC45BC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8193A26" w14:textId="66C29402" w:rsidR="00D95547" w:rsidRPr="0090566F" w:rsidRDefault="00D95547" w:rsidP="00561281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3AD8A06B" w14:textId="7767DC31" w:rsidR="00D95547" w:rsidRPr="0090566F" w:rsidRDefault="008D670D" w:rsidP="00D95547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8D670D">
        <w:rPr>
          <w:noProof/>
        </w:rPr>
        <w:drawing>
          <wp:anchor distT="0" distB="0" distL="114300" distR="114300" simplePos="0" relativeHeight="251671552" behindDoc="0" locked="0" layoutInCell="1" allowOverlap="1" wp14:anchorId="3B3A3A7F" wp14:editId="085FD0D6">
            <wp:simplePos x="0" y="0"/>
            <wp:positionH relativeFrom="column">
              <wp:posOffset>600158</wp:posOffset>
            </wp:positionH>
            <wp:positionV relativeFrom="paragraph">
              <wp:posOffset>208004</wp:posOffset>
            </wp:positionV>
            <wp:extent cx="5761905" cy="3095238"/>
            <wp:effectExtent l="0" t="0" r="0" b="0"/>
            <wp:wrapNone/>
            <wp:docPr id="464" name="Obraz 464" descr="Na wykresie liniowym zaprezentowano dynamikę przeciętnego miesięcznego wynagrodzenia brutto w sektorze przedsiębiorstw w relacji do przeciętnej miesięcznej 2021 r. dla województwa opolskiego oraz kraju w miesiącach: styczeń-grudzień 2022 r., styczeń-grudzień 2023 r., styczeń-grudzień 2024 r. oraz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47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D95547">
        <w:rPr>
          <w:rFonts w:ascii="Fira Sans" w:hAnsi="Fira Sans" w:cs="Arial"/>
          <w:sz w:val="19"/>
          <w:szCs w:val="19"/>
        </w:rPr>
        <w:t>przeciętna miesięczna 2021</w:t>
      </w:r>
      <w:r w:rsidR="00D95547" w:rsidRPr="0090566F">
        <w:rPr>
          <w:rFonts w:ascii="Fira Sans" w:hAnsi="Fira Sans" w:cs="Arial"/>
          <w:sz w:val="19"/>
          <w:szCs w:val="19"/>
        </w:rPr>
        <w:t>=100</w:t>
      </w:r>
    </w:p>
    <w:p w14:paraId="3D937261" w14:textId="1125EFA9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5C97CF53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46F9860F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6D98BE4B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17C94314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1F1F053F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04191775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51A5A79D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5B1C1025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5EA43AAC" w14:textId="77777777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5D6BD384" w14:textId="31C5D043" w:rsidR="00D95547" w:rsidRDefault="00D95547" w:rsidP="00D95547">
      <w:pPr>
        <w:spacing w:before="80"/>
        <w:rPr>
          <w:rFonts w:cs="Arial"/>
          <w:sz w:val="18"/>
          <w:szCs w:val="18"/>
        </w:rPr>
      </w:pPr>
    </w:p>
    <w:p w14:paraId="0CD35CCE" w14:textId="239C02BC" w:rsidR="00561281" w:rsidRDefault="00561281" w:rsidP="00D95547">
      <w:pPr>
        <w:spacing w:before="80"/>
        <w:rPr>
          <w:rFonts w:cs="Arial"/>
          <w:sz w:val="18"/>
          <w:szCs w:val="18"/>
        </w:rPr>
      </w:pPr>
    </w:p>
    <w:p w14:paraId="3321AD1B" w14:textId="77777777" w:rsidR="00561281" w:rsidRDefault="00561281" w:rsidP="00D95547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E07B5E">
      <w:pPr>
        <w:tabs>
          <w:tab w:val="left" w:pos="993"/>
        </w:tabs>
        <w:spacing w:before="48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A45BAE2" w14:textId="1507B186" w:rsidR="00501044" w:rsidRPr="00B965C9" w:rsidRDefault="00501044" w:rsidP="00501044">
      <w:pPr>
        <w:autoSpaceDE w:val="0"/>
        <w:autoSpaceDN w:val="0"/>
        <w:spacing w:after="0"/>
        <w:rPr>
          <w:rFonts w:cs="Arial"/>
          <w:szCs w:val="19"/>
        </w:rPr>
      </w:pPr>
      <w:r w:rsidRPr="00B965C9">
        <w:rPr>
          <w:rFonts w:cs="Arial"/>
          <w:szCs w:val="19"/>
        </w:rPr>
        <w:t xml:space="preserve">W styczniu br. średnia temperatura powietrza dla stacji Opole </w:t>
      </w:r>
      <w:r>
        <w:rPr>
          <w:rFonts w:cs="Arial"/>
          <w:szCs w:val="19"/>
        </w:rPr>
        <w:t>ukształtowała się na poziomie 2,6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 xml:space="preserve">C, przy czym maksymalna temperatura </w:t>
      </w:r>
      <w:r>
        <w:rPr>
          <w:rFonts w:cs="Arial"/>
          <w:szCs w:val="19"/>
        </w:rPr>
        <w:t>osiągnęła 13,3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 xml:space="preserve">C, a minimalna minus </w:t>
      </w:r>
      <w:r>
        <w:rPr>
          <w:rFonts w:cs="Arial"/>
          <w:szCs w:val="19"/>
        </w:rPr>
        <w:t>7,7</w:t>
      </w:r>
      <w:r w:rsidRPr="00B965C9">
        <w:rPr>
          <w:rFonts w:cs="Arial"/>
          <w:szCs w:val="19"/>
          <w:vertAlign w:val="superscript"/>
        </w:rPr>
        <w:t>o</w:t>
      </w:r>
      <w:r w:rsidRPr="00B965C9">
        <w:rPr>
          <w:rFonts w:cs="Arial"/>
          <w:szCs w:val="19"/>
        </w:rPr>
        <w:t>C. W omawianym miesiącu odnotowano 1</w:t>
      </w:r>
      <w:r>
        <w:rPr>
          <w:rFonts w:cs="Arial"/>
          <w:szCs w:val="19"/>
        </w:rPr>
        <w:t>4</w:t>
      </w:r>
      <w:r w:rsidRPr="00B965C9">
        <w:rPr>
          <w:rFonts w:cs="Arial"/>
          <w:szCs w:val="19"/>
        </w:rPr>
        <w:t xml:space="preserve"> dni z opadami atmosferycznymi, których suma wyniosła </w:t>
      </w:r>
      <w:r>
        <w:rPr>
          <w:rFonts w:cs="Arial"/>
          <w:szCs w:val="19"/>
        </w:rPr>
        <w:t>14,7 mm, jak również wystąpiło 6</w:t>
      </w:r>
      <w:r w:rsidRPr="00B965C9">
        <w:rPr>
          <w:rFonts w:cs="Arial"/>
          <w:szCs w:val="19"/>
        </w:rPr>
        <w:t xml:space="preserve"> dni z pokrywą śnieżną o</w:t>
      </w:r>
      <w:r w:rsidR="00124662">
        <w:rPr>
          <w:rFonts w:cs="Arial"/>
          <w:szCs w:val="19"/>
        </w:rPr>
        <w:t> </w:t>
      </w:r>
      <w:r w:rsidRPr="00B965C9">
        <w:rPr>
          <w:rFonts w:cs="Arial"/>
          <w:szCs w:val="19"/>
        </w:rPr>
        <w:t xml:space="preserve">maksymalnej grubości </w:t>
      </w:r>
      <w:r>
        <w:rPr>
          <w:rFonts w:cs="Arial"/>
          <w:szCs w:val="19"/>
        </w:rPr>
        <w:t>7</w:t>
      </w:r>
      <w:r w:rsidRPr="00B965C9">
        <w:rPr>
          <w:rFonts w:cs="Arial"/>
          <w:szCs w:val="19"/>
        </w:rPr>
        <w:t xml:space="preserve"> cm.</w:t>
      </w:r>
    </w:p>
    <w:p w14:paraId="101F6392" w14:textId="77777777" w:rsidR="00501044" w:rsidRPr="00B965C9" w:rsidRDefault="00501044" w:rsidP="00501044">
      <w:pPr>
        <w:tabs>
          <w:tab w:val="left" w:pos="993"/>
        </w:tabs>
        <w:spacing w:before="180"/>
        <w:rPr>
          <w:szCs w:val="19"/>
        </w:rPr>
      </w:pPr>
      <w:r w:rsidRPr="00B965C9">
        <w:rPr>
          <w:rFonts w:cs="Arial"/>
          <w:b/>
          <w:szCs w:val="19"/>
        </w:rPr>
        <w:t>Tablica 5.</w:t>
      </w:r>
      <w:r w:rsidRPr="00B965C9">
        <w:rPr>
          <w:rFonts w:cs="Arial"/>
          <w:b/>
          <w:szCs w:val="19"/>
        </w:rPr>
        <w:tab/>
        <w:t>S</w:t>
      </w:r>
      <w:r w:rsidRPr="00B965C9">
        <w:rPr>
          <w:b/>
          <w:szCs w:val="19"/>
        </w:rPr>
        <w:t xml:space="preserve">kup </w:t>
      </w:r>
      <w:proofErr w:type="spellStart"/>
      <w:r w:rsidRPr="00B965C9">
        <w:rPr>
          <w:b/>
          <w:szCs w:val="19"/>
        </w:rPr>
        <w:t>zbóż</w:t>
      </w:r>
      <w:r w:rsidRPr="00B965C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01044" w:rsidRPr="00B965C9" w14:paraId="0A1F5BA7" w14:textId="77777777" w:rsidTr="00141082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3B87FF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9DCFEB4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2024</w:t>
            </w:r>
            <w:r w:rsidRPr="00B965C9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1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241AA7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025</w:t>
            </w:r>
          </w:p>
        </w:tc>
      </w:tr>
      <w:tr w:rsidR="00501044" w:rsidRPr="00B965C9" w14:paraId="3811500F" w14:textId="77777777" w:rsidTr="00141082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00BC71E" w14:textId="77777777" w:rsidR="00501044" w:rsidRPr="00B965C9" w:rsidRDefault="00501044" w:rsidP="00141082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EE2C59C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3A0F4" w14:textId="77777777" w:rsidR="00501044" w:rsidRPr="00355821" w:rsidRDefault="00501044" w:rsidP="00141082">
            <w:pPr>
              <w:spacing w:before="40" w:after="40"/>
              <w:jc w:val="center"/>
              <w:rPr>
                <w:spacing w:val="-4"/>
                <w:sz w:val="16"/>
                <w:szCs w:val="16"/>
              </w:rPr>
            </w:pPr>
            <w:r w:rsidRPr="00355821">
              <w:rPr>
                <w:spacing w:val="-4"/>
                <w:sz w:val="16"/>
                <w:szCs w:val="16"/>
              </w:rPr>
              <w:t>07 2023-01 2024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8027BB7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2511BD5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024</w:t>
            </w:r>
            <w:r w:rsidRPr="00B965C9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CA599FD" w14:textId="77777777" w:rsidR="00501044" w:rsidRPr="00B965C9" w:rsidRDefault="00501044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2024</w:t>
            </w:r>
            <w:r w:rsidRPr="00B965C9">
              <w:rPr>
                <w:sz w:val="16"/>
                <w:szCs w:val="16"/>
              </w:rPr>
              <w:t>=100</w:t>
            </w:r>
          </w:p>
        </w:tc>
      </w:tr>
      <w:tr w:rsidR="00501044" w:rsidRPr="00B965C9" w14:paraId="6AA55A13" w14:textId="77777777" w:rsidTr="00141082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391E6D" w14:textId="77777777" w:rsidR="00501044" w:rsidRPr="00B965C9" w:rsidRDefault="00501044" w:rsidP="00DB2340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B965C9">
              <w:rPr>
                <w:rFonts w:cs="Arial"/>
                <w:sz w:val="16"/>
                <w:szCs w:val="16"/>
              </w:rPr>
              <w:t>podstawowych</w:t>
            </w:r>
            <w:r w:rsidRPr="00B965C9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951004F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397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859FD5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76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8516CA5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45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C1CD9B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77,1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3F9A115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13,9</w:t>
            </w:r>
          </w:p>
        </w:tc>
      </w:tr>
      <w:tr w:rsidR="00501044" w:rsidRPr="00B965C9" w14:paraId="0D43D7D8" w14:textId="77777777" w:rsidTr="00141082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47D74A0" w14:textId="77777777" w:rsidR="00501044" w:rsidRPr="00B965C9" w:rsidRDefault="00501044" w:rsidP="00DB2340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F00347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A9CE1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210E4C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2E5A0B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7414013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501044" w:rsidRPr="00B965C9" w14:paraId="7FB1E855" w14:textId="77777777" w:rsidTr="00141082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EBC431F" w14:textId="77777777" w:rsidR="00501044" w:rsidRPr="00B965C9" w:rsidRDefault="00501044" w:rsidP="00DB2340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67EB4F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284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BAF0AC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71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AFA817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37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BD03746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78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DE545C2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18,8</w:t>
            </w:r>
          </w:p>
        </w:tc>
      </w:tr>
      <w:tr w:rsidR="00501044" w:rsidRPr="00B965C9" w14:paraId="6075F7CC" w14:textId="77777777" w:rsidTr="00141082">
        <w:trPr>
          <w:trHeight w:val="243"/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72B024F" w14:textId="77777777" w:rsidR="00501044" w:rsidRPr="00B965C9" w:rsidRDefault="00501044" w:rsidP="00DB2340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8046D3C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31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DF7D26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28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4D0F971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FFE2756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03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437EC6E" w14:textId="77777777" w:rsidR="00501044" w:rsidRPr="00AA0F5F" w:rsidRDefault="00501044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62,5</w:t>
            </w:r>
          </w:p>
        </w:tc>
      </w:tr>
    </w:tbl>
    <w:p w14:paraId="28B04406" w14:textId="77777777" w:rsidR="00501044" w:rsidRPr="00B965C9" w:rsidRDefault="00501044" w:rsidP="00355821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B965C9">
        <w:rPr>
          <w:rFonts w:cs="Arial"/>
          <w:sz w:val="15"/>
          <w:szCs w:val="15"/>
        </w:rPr>
        <w:t>a </w:t>
      </w:r>
      <w:r w:rsidRPr="00B965C9">
        <w:rPr>
          <w:sz w:val="15"/>
          <w:szCs w:val="15"/>
        </w:rPr>
        <w:t>Bez skupu realizowanego przez osoby fizyczne.  </w:t>
      </w:r>
      <w:r w:rsidRPr="00B965C9">
        <w:rPr>
          <w:rFonts w:cs="Arial"/>
          <w:sz w:val="15"/>
          <w:szCs w:val="15"/>
        </w:rPr>
        <w:t>b</w:t>
      </w:r>
      <w:r w:rsidRPr="00B965C9">
        <w:rPr>
          <w:rFonts w:cs="Arial"/>
          <w:i/>
          <w:sz w:val="15"/>
          <w:szCs w:val="15"/>
        </w:rPr>
        <w:t> </w:t>
      </w:r>
      <w:r w:rsidRPr="00B965C9">
        <w:rPr>
          <w:sz w:val="15"/>
          <w:szCs w:val="15"/>
        </w:rPr>
        <w:t>Obejmuje: pszenicę, żyto, jęczmień, owies, pszenżyto; łącznie z mieszankami zbożowymi, bez ziarna siewnego.</w:t>
      </w:r>
      <w:r w:rsidRPr="00B965C9">
        <w:rPr>
          <w:rFonts w:cs="Arial"/>
          <w:sz w:val="15"/>
          <w:szCs w:val="15"/>
          <w:vertAlign w:val="superscript"/>
        </w:rPr>
        <w:t xml:space="preserve"> </w:t>
      </w:r>
    </w:p>
    <w:p w14:paraId="0D2E57C6" w14:textId="77777777" w:rsidR="00501044" w:rsidRPr="00AA0F5F" w:rsidRDefault="00501044" w:rsidP="00501044">
      <w:pPr>
        <w:spacing w:before="180"/>
        <w:rPr>
          <w:szCs w:val="19"/>
        </w:rPr>
      </w:pPr>
      <w:r w:rsidRPr="00AA0F5F">
        <w:rPr>
          <w:szCs w:val="19"/>
        </w:rPr>
        <w:t xml:space="preserve">W okresie lipiec 2024–styczeń 2025 r. </w:t>
      </w:r>
      <w:r w:rsidRPr="00AA0F5F">
        <w:rPr>
          <w:b/>
          <w:szCs w:val="19"/>
        </w:rPr>
        <w:t>skup zbóż podstawowych (z mieszankami</w:t>
      </w:r>
      <w:r w:rsidRPr="00AA0F5F">
        <w:rPr>
          <w:szCs w:val="19"/>
        </w:rPr>
        <w:t xml:space="preserve"> </w:t>
      </w:r>
      <w:r w:rsidRPr="00AA0F5F">
        <w:rPr>
          <w:b/>
          <w:szCs w:val="19"/>
        </w:rPr>
        <w:t>zbożowymi, bez ziarna siewnego)</w:t>
      </w:r>
      <w:r w:rsidRPr="00AA0F5F">
        <w:rPr>
          <w:szCs w:val="19"/>
        </w:rPr>
        <w:t xml:space="preserve"> ukształtował się na poziomie 397,2 tys. t i był niższy o 23,7% od notowanego w analogicznym okresie roku poprzedniego. W omawianych miesiącach skupiono łącznie 284,3 tys. t pszenicy (tj. o 28,6% mniej niż przed rokiem) i 31,7 tys. t żyta </w:t>
      </w:r>
      <w:r w:rsidRPr="00AA0F5F">
        <w:rPr>
          <w:szCs w:val="19"/>
        </w:rPr>
        <w:br/>
        <w:t>(tj. o 183,2% więcej niż w tym samym okresie roku poprzedniego).</w:t>
      </w:r>
    </w:p>
    <w:p w14:paraId="45EA063E" w14:textId="6F3C7583" w:rsidR="00501044" w:rsidRPr="00AA0F5F" w:rsidRDefault="00501044" w:rsidP="00501044">
      <w:pPr>
        <w:spacing w:after="0"/>
        <w:rPr>
          <w:rFonts w:cs="Arial"/>
          <w:spacing w:val="-2"/>
          <w:szCs w:val="19"/>
        </w:rPr>
      </w:pPr>
      <w:r w:rsidRPr="00AA0F5F">
        <w:rPr>
          <w:rFonts w:cs="Arial"/>
          <w:szCs w:val="19"/>
        </w:rPr>
        <w:t>W styczniu br. skupiono 45,0 tys. t zbóż podstawowych (</w:t>
      </w:r>
      <w:r w:rsidRPr="00AA0F5F">
        <w:rPr>
          <w:szCs w:val="19"/>
        </w:rPr>
        <w:t>z mieszankami zbożowymi,</w:t>
      </w:r>
      <w:r w:rsidRPr="00AA0F5F">
        <w:rPr>
          <w:b/>
          <w:szCs w:val="19"/>
        </w:rPr>
        <w:t xml:space="preserve"> </w:t>
      </w:r>
      <w:r w:rsidRPr="00AA0F5F">
        <w:rPr>
          <w:szCs w:val="19"/>
        </w:rPr>
        <w:t>bez ziarna siewnego)</w:t>
      </w:r>
      <w:r w:rsidRPr="00AA0F5F">
        <w:rPr>
          <w:rFonts w:cs="Arial"/>
          <w:szCs w:val="19"/>
        </w:rPr>
        <w:t>, tj. mniej w</w:t>
      </w:r>
      <w:r w:rsidR="00DB2340">
        <w:rPr>
          <w:rFonts w:cs="Arial"/>
          <w:szCs w:val="19"/>
        </w:rPr>
        <w:t> </w:t>
      </w:r>
      <w:r w:rsidRPr="00AA0F5F">
        <w:rPr>
          <w:rFonts w:cs="Arial"/>
          <w:szCs w:val="19"/>
        </w:rPr>
        <w:t>ujęciu rocznym (o 22,9%), natomiast więcej w ujęciu miesięcznym (o 13,9%). Największy udział w skupie zbóż miała pszenica, która stanowiła 82,8% skupu zbóż podstawowych. Skup pszenicy w styczniu br. wynosił 37,3 tys. t i był niższy niż</w:t>
      </w:r>
      <w:r w:rsidR="00DB2340">
        <w:rPr>
          <w:rFonts w:cs="Arial"/>
          <w:szCs w:val="19"/>
        </w:rPr>
        <w:t> </w:t>
      </w:r>
      <w:r w:rsidRPr="00AA0F5F">
        <w:rPr>
          <w:rFonts w:cs="Arial"/>
          <w:szCs w:val="19"/>
        </w:rPr>
        <w:t>rok wcześniej (o 21,2%), a w porównaniu z grudniem 2024 r. wyższy (o 18,8%).</w:t>
      </w:r>
    </w:p>
    <w:p w14:paraId="32D1A496" w14:textId="66772DAC" w:rsidR="00320BE7" w:rsidRDefault="00320BE7" w:rsidP="00320BE7">
      <w:pPr>
        <w:spacing w:after="0"/>
        <w:rPr>
          <w:rFonts w:cs="Arial"/>
          <w:szCs w:val="19"/>
        </w:rPr>
      </w:pPr>
    </w:p>
    <w:p w14:paraId="052012A7" w14:textId="77777777" w:rsidR="008D670D" w:rsidRDefault="008D670D" w:rsidP="00320BE7">
      <w:pPr>
        <w:spacing w:after="0"/>
        <w:rPr>
          <w:rFonts w:cs="Arial"/>
          <w:szCs w:val="19"/>
        </w:rPr>
      </w:pPr>
    </w:p>
    <w:p w14:paraId="2902B7F8" w14:textId="77777777" w:rsidR="00561281" w:rsidRPr="00B965C9" w:rsidRDefault="00561281" w:rsidP="0056128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B965C9">
        <w:rPr>
          <w:rFonts w:cs="Arial"/>
          <w:b/>
          <w:szCs w:val="19"/>
        </w:rPr>
        <w:lastRenderedPageBreak/>
        <w:t>Tablica 6.</w:t>
      </w:r>
      <w:r w:rsidRPr="00B965C9">
        <w:rPr>
          <w:rFonts w:cs="Arial"/>
          <w:b/>
          <w:szCs w:val="19"/>
        </w:rPr>
        <w:tab/>
      </w:r>
      <w:r w:rsidRPr="00B965C9">
        <w:rPr>
          <w:rFonts w:cs="Arial"/>
          <w:b/>
          <w:spacing w:val="-2"/>
          <w:szCs w:val="19"/>
        </w:rPr>
        <w:t>Sku</w:t>
      </w:r>
      <w:r w:rsidRPr="00B965C9">
        <w:rPr>
          <w:rFonts w:cs="Arial"/>
          <w:b/>
          <w:szCs w:val="19"/>
        </w:rPr>
        <w:t xml:space="preserve">p podstawowych produktów </w:t>
      </w:r>
      <w:proofErr w:type="spellStart"/>
      <w:r w:rsidRPr="00B965C9">
        <w:rPr>
          <w:rFonts w:cs="Arial"/>
          <w:b/>
          <w:szCs w:val="19"/>
        </w:rPr>
        <w:t>zwierzęcych</w:t>
      </w:r>
      <w:r w:rsidRPr="00B965C9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3408"/>
        <w:gridCol w:w="2360"/>
        <w:gridCol w:w="2361"/>
        <w:gridCol w:w="2361"/>
      </w:tblGrid>
      <w:tr w:rsidR="00561281" w:rsidRPr="00B965C9" w14:paraId="04F824FB" w14:textId="77777777" w:rsidTr="00561281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585E69" w14:textId="77777777" w:rsidR="00561281" w:rsidRPr="00B965C9" w:rsidRDefault="00561281" w:rsidP="005612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082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2AE0A0" w14:textId="0702D6CF" w:rsidR="00561281" w:rsidRPr="00B965C9" w:rsidRDefault="00561281" w:rsidP="005612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5</w:t>
            </w:r>
          </w:p>
        </w:tc>
      </w:tr>
      <w:tr w:rsidR="00561281" w:rsidRPr="00B965C9" w14:paraId="364B2F63" w14:textId="77777777" w:rsidTr="0056128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3EAF7645" w14:textId="77777777" w:rsidR="00561281" w:rsidRPr="00B965C9" w:rsidRDefault="00561281" w:rsidP="0056128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C58FAAC" w14:textId="77777777" w:rsidR="00561281" w:rsidRPr="00B965C9" w:rsidRDefault="00561281" w:rsidP="005612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s. t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C958EDF" w14:textId="3A5FBEB8" w:rsidR="00561281" w:rsidRPr="00B965C9" w:rsidRDefault="00561281" w:rsidP="005612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01 202</w:t>
            </w:r>
            <w:r>
              <w:rPr>
                <w:sz w:val="16"/>
                <w:szCs w:val="16"/>
              </w:rPr>
              <w:t>4</w:t>
            </w:r>
            <w:r w:rsidRPr="00B965C9">
              <w:rPr>
                <w:sz w:val="16"/>
                <w:szCs w:val="16"/>
              </w:rPr>
              <w:t>=100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96DA8E" w14:textId="3E3F6188" w:rsidR="00561281" w:rsidRPr="00B965C9" w:rsidRDefault="00561281" w:rsidP="005612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12 </w:t>
            </w:r>
            <w:r w:rsidRPr="00B965C9">
              <w:rPr>
                <w:i/>
                <w:sz w:val="16"/>
                <w:szCs w:val="16"/>
              </w:rPr>
              <w:t>2</w:t>
            </w:r>
            <w:r w:rsidRPr="00B965C9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4</w:t>
            </w:r>
            <w:r w:rsidRPr="00B965C9">
              <w:rPr>
                <w:sz w:val="16"/>
                <w:szCs w:val="16"/>
              </w:rPr>
              <w:t>=100</w:t>
            </w:r>
          </w:p>
        </w:tc>
      </w:tr>
      <w:tr w:rsidR="00DB2340" w:rsidRPr="00B965C9" w14:paraId="3230DFD5" w14:textId="77777777" w:rsidTr="00561281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65AC79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Żywiec </w:t>
            </w:r>
            <w:proofErr w:type="spellStart"/>
            <w:r w:rsidRPr="00B965C9">
              <w:rPr>
                <w:sz w:val="16"/>
                <w:szCs w:val="16"/>
              </w:rPr>
              <w:t>rzeźny</w:t>
            </w:r>
            <w:r w:rsidRPr="00B965C9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B965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969C83" w14:textId="006ECB33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7,3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FF1F7C" w14:textId="0BD97002" w:rsidR="00DB2340" w:rsidRPr="00B965C9" w:rsidRDefault="00DB2340" w:rsidP="00DB2340">
            <w:pPr>
              <w:tabs>
                <w:tab w:val="left" w:pos="860"/>
                <w:tab w:val="center" w:pos="1072"/>
              </w:tabs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09,7</w:t>
            </w:r>
          </w:p>
        </w:tc>
        <w:tc>
          <w:tcPr>
            <w:tcW w:w="23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267C658" w14:textId="4439156A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15,9</w:t>
            </w:r>
          </w:p>
        </w:tc>
      </w:tr>
      <w:tr w:rsidR="00DB2340" w:rsidRPr="00B965C9" w14:paraId="488BC195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07BB42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ind w:left="340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>w tym: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A79463" w14:textId="77777777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F489C1" w14:textId="77777777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55B19D" w14:textId="77777777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DB2340" w:rsidRPr="00B965C9" w14:paraId="09AB29C7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8E3A09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bydło (bez cieląt)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553AFE" w14:textId="176360EA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0,1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C5064E" w14:textId="6EA00D65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45,6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8FA49F" w14:textId="594696E8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87,7</w:t>
            </w:r>
          </w:p>
        </w:tc>
      </w:tr>
      <w:tr w:rsidR="00DB2340" w:rsidRPr="00B965C9" w14:paraId="56B9AC54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6E6BBF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trzoda chlewna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28378E" w14:textId="2D01372B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3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E83322" w14:textId="0E4B82A9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10,9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FE4C16" w14:textId="14C08A31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07,4</w:t>
            </w:r>
          </w:p>
        </w:tc>
      </w:tr>
      <w:tr w:rsidR="00DB2340" w:rsidRPr="00B965C9" w14:paraId="2DB01768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14F62C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B965C9">
              <w:rPr>
                <w:sz w:val="16"/>
                <w:szCs w:val="16"/>
              </w:rPr>
              <w:t xml:space="preserve">drób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34BFCA" w14:textId="55AA9BF4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3,8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AE7EFF" w14:textId="2FBE2383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11,4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4AFBF0" w14:textId="3C7E2EFC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24,2</w:t>
            </w:r>
          </w:p>
        </w:tc>
      </w:tr>
      <w:tr w:rsidR="00DB2340" w:rsidRPr="00B965C9" w14:paraId="71B4AA4B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77EB5DD" w14:textId="77777777" w:rsidR="00DB2340" w:rsidRPr="00B965C9" w:rsidRDefault="00DB2340" w:rsidP="00DB2340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B965C9">
              <w:rPr>
                <w:sz w:val="16"/>
                <w:szCs w:val="16"/>
              </w:rPr>
              <w:t>Mleko</w:t>
            </w:r>
            <w:r w:rsidRPr="00B965C9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Pr="00B965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313CB42" w14:textId="78A110F6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26,5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9697301" w14:textId="71E090F5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03,9</w:t>
            </w:r>
          </w:p>
        </w:tc>
        <w:tc>
          <w:tcPr>
            <w:tcW w:w="23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D6DA089" w14:textId="7DDE9161" w:rsidR="00DB2340" w:rsidRPr="00B965C9" w:rsidRDefault="00DB2340" w:rsidP="00DB234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A0F5F">
              <w:rPr>
                <w:sz w:val="16"/>
                <w:szCs w:val="16"/>
              </w:rPr>
              <w:t>102,5</w:t>
            </w:r>
          </w:p>
        </w:tc>
      </w:tr>
    </w:tbl>
    <w:p w14:paraId="02434EFD" w14:textId="77777777" w:rsidR="00320BE7" w:rsidRPr="00083E1F" w:rsidRDefault="00320BE7" w:rsidP="00320BE7">
      <w:pPr>
        <w:spacing w:before="140" w:after="0"/>
        <w:jc w:val="both"/>
        <w:rPr>
          <w:sz w:val="15"/>
          <w:szCs w:val="15"/>
        </w:rPr>
      </w:pPr>
      <w:r w:rsidRPr="00083E1F">
        <w:rPr>
          <w:sz w:val="15"/>
          <w:szCs w:val="15"/>
        </w:rPr>
        <w:t>a Bez skupu realizowanego przez osoby fizyczne.  b</w:t>
      </w:r>
      <w:r w:rsidRPr="00083E1F">
        <w:rPr>
          <w:i/>
          <w:sz w:val="15"/>
          <w:szCs w:val="15"/>
        </w:rPr>
        <w:t> </w:t>
      </w:r>
      <w:r w:rsidRPr="00083E1F">
        <w:rPr>
          <w:sz w:val="15"/>
          <w:szCs w:val="15"/>
        </w:rPr>
        <w:t>Obejmuje: bydło, cielęta, trzodę chlewną, owce, konie i drób; w wadze żywej.  c</w:t>
      </w:r>
      <w:r w:rsidRPr="00083E1F">
        <w:rPr>
          <w:i/>
          <w:sz w:val="15"/>
          <w:szCs w:val="15"/>
        </w:rPr>
        <w:t> </w:t>
      </w:r>
      <w:r w:rsidRPr="00083E1F">
        <w:rPr>
          <w:sz w:val="15"/>
          <w:szCs w:val="15"/>
          <w:vertAlign w:val="superscript"/>
        </w:rPr>
        <w:t xml:space="preserve"> </w:t>
      </w:r>
      <w:r w:rsidRPr="00083E1F">
        <w:rPr>
          <w:sz w:val="15"/>
          <w:szCs w:val="15"/>
        </w:rPr>
        <w:t>W milionach litrów.</w:t>
      </w:r>
    </w:p>
    <w:p w14:paraId="1D32088D" w14:textId="77777777" w:rsidR="00DB2340" w:rsidRPr="00AA0F5F" w:rsidRDefault="00DB2340" w:rsidP="00DB2340">
      <w:pPr>
        <w:spacing w:line="240" w:lineRule="auto"/>
        <w:rPr>
          <w:rFonts w:eastAsia="Fira Sans Light" w:cs="Arial"/>
          <w:bCs/>
          <w:szCs w:val="19"/>
        </w:rPr>
      </w:pPr>
      <w:r w:rsidRPr="00AA0F5F">
        <w:rPr>
          <w:rFonts w:eastAsia="Fira Sans Light" w:cs="Arial"/>
          <w:bCs/>
          <w:szCs w:val="19"/>
        </w:rPr>
        <w:t>W styczniu br. skup żywca rzeźnego (w wadze żywej) wyniósł 7,3 tys. t i był wyższy zarówno w ujęciu rocznym, jak i w ujęciu miesięcznym (odpowiednio: o 9,7% i o 15,9%). W omawianym miesiącu producenci rolni dostarczyli do skupu 3,8 tys. t żywca drobiowego, 3,5 tys. t żywca wieprzowego oraz 0,1 tys. t żywca wołowego.</w:t>
      </w:r>
    </w:p>
    <w:p w14:paraId="237EC6AA" w14:textId="77777777" w:rsidR="00DB2340" w:rsidRPr="00AA0F5F" w:rsidRDefault="00DB2340" w:rsidP="00DB2340">
      <w:pPr>
        <w:rPr>
          <w:rFonts w:eastAsia="Fira Sans Light" w:cs="Arial"/>
          <w:bCs/>
          <w:szCs w:val="19"/>
        </w:rPr>
      </w:pPr>
      <w:r w:rsidRPr="00AA0F5F">
        <w:rPr>
          <w:rFonts w:eastAsia="Fira Sans Light" w:cs="Arial"/>
          <w:bCs/>
          <w:szCs w:val="19"/>
        </w:rPr>
        <w:t xml:space="preserve">W ujęciu rocznym odnotowano wzrost skupu żywca drobiowego i wieprzowego (odpowiednio: o 11,4% i o 10,9%), natomiast spadek skupu żywca wołowego (o 54,4%). W odniesieniu do grudnia 2024 r. wyższy był skup żywca wołowego, drobiowego i wieprzowego (odpowiednio: o 87,7%, o 24,2% i o 7,4%). </w:t>
      </w:r>
    </w:p>
    <w:p w14:paraId="51983F80" w14:textId="3B4BBA45" w:rsidR="00DB2340" w:rsidRPr="00AA0F5F" w:rsidRDefault="00DB2340" w:rsidP="00DB2340">
      <w:pPr>
        <w:rPr>
          <w:rFonts w:eastAsia="Fira Sans Light" w:cs="Arial"/>
          <w:bCs/>
          <w:szCs w:val="19"/>
        </w:rPr>
      </w:pPr>
      <w:r w:rsidRPr="00AA0F5F">
        <w:rPr>
          <w:rFonts w:eastAsia="Fira Sans Light" w:cs="Arial"/>
          <w:bCs/>
          <w:szCs w:val="19"/>
        </w:rPr>
        <w:t xml:space="preserve">W styczniu br. skup mleka </w:t>
      </w:r>
      <w:r w:rsidRPr="00AA0F5F">
        <w:rPr>
          <w:rFonts w:eastAsia="Fira Sans Light" w:cs="Arial"/>
          <w:bCs/>
          <w:spacing w:val="-4"/>
          <w:szCs w:val="19"/>
        </w:rPr>
        <w:t>ukształtował się na poziomie 26,5 mln l i był wyższy o 3,9% niż rok wcześniej oraz o 2,5% w relacji do</w:t>
      </w:r>
      <w:r>
        <w:rPr>
          <w:rFonts w:eastAsia="Fira Sans Light" w:cs="Arial"/>
          <w:bCs/>
          <w:spacing w:val="-4"/>
          <w:szCs w:val="19"/>
        </w:rPr>
        <w:t> </w:t>
      </w:r>
      <w:r w:rsidRPr="00AA0F5F">
        <w:rPr>
          <w:rFonts w:eastAsia="Fira Sans Light" w:cs="Arial"/>
          <w:bCs/>
          <w:spacing w:val="-4"/>
          <w:szCs w:val="19"/>
        </w:rPr>
        <w:t xml:space="preserve">grudnia 2024 r. </w:t>
      </w:r>
    </w:p>
    <w:p w14:paraId="5A5457EB" w14:textId="77777777" w:rsidR="00561281" w:rsidRPr="00B965C9" w:rsidRDefault="00561281" w:rsidP="0056128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965C9">
        <w:rPr>
          <w:rFonts w:cs="Arial"/>
          <w:b/>
          <w:szCs w:val="19"/>
        </w:rPr>
        <w:t>Tablica 7.</w:t>
      </w:r>
      <w:r w:rsidRPr="00B965C9">
        <w:rPr>
          <w:rFonts w:cs="Arial"/>
          <w:b/>
          <w:szCs w:val="19"/>
        </w:rPr>
        <w:tab/>
      </w:r>
      <w:r w:rsidRPr="00B965C9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3408"/>
        <w:gridCol w:w="1180"/>
        <w:gridCol w:w="1180"/>
        <w:gridCol w:w="1181"/>
        <w:gridCol w:w="1180"/>
        <w:gridCol w:w="1180"/>
        <w:gridCol w:w="1181"/>
      </w:tblGrid>
      <w:tr w:rsidR="00561281" w:rsidRPr="00D94E87" w14:paraId="0479B4C0" w14:textId="77777777" w:rsidTr="00561281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0BDC276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ADA1EE1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CDF7ADF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Ceny na targowiskach</w:t>
            </w:r>
          </w:p>
        </w:tc>
      </w:tr>
      <w:tr w:rsidR="00561281" w:rsidRPr="00D94E87" w14:paraId="1C067EC4" w14:textId="77777777" w:rsidTr="0056128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C17E744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C0FFA69" w14:textId="0A778422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1 2025</w:t>
            </w:r>
          </w:p>
        </w:tc>
      </w:tr>
      <w:tr w:rsidR="00561281" w:rsidRPr="00D94E87" w14:paraId="0EBBAC74" w14:textId="77777777" w:rsidTr="00561281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039D8E7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642FC80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2DD612A" w14:textId="04ED7B3E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4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1E5579C" w14:textId="2E9AD84F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12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4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65EBCDD" w14:textId="77777777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B801ED0" w14:textId="2CBE1965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01 20</w:t>
            </w:r>
            <w:r>
              <w:rPr>
                <w:rFonts w:cs="Arial"/>
                <w:bCs/>
                <w:spacing w:val="-6"/>
                <w:sz w:val="16"/>
                <w:szCs w:val="16"/>
              </w:rPr>
              <w:t>24</w:t>
            </w:r>
            <w:r w:rsidRPr="00D94E87">
              <w:rPr>
                <w:rFonts w:cs="Arial"/>
                <w:bCs/>
                <w:spacing w:val="-6"/>
                <w:sz w:val="16"/>
                <w:szCs w:val="16"/>
              </w:rPr>
              <w:t>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1D2AD1B4" w14:textId="3A1A3AB8" w:rsidR="00561281" w:rsidRPr="00D94E87" w:rsidRDefault="00561281" w:rsidP="00561281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12 20</w:t>
            </w:r>
            <w:r>
              <w:rPr>
                <w:rFonts w:cs="Arial"/>
                <w:bCs/>
                <w:sz w:val="16"/>
                <w:szCs w:val="16"/>
              </w:rPr>
              <w:t>24</w:t>
            </w:r>
            <w:r w:rsidRPr="00D94E87">
              <w:rPr>
                <w:rFonts w:cs="Arial"/>
                <w:bCs/>
                <w:sz w:val="16"/>
                <w:szCs w:val="16"/>
              </w:rPr>
              <w:t>=100</w:t>
            </w:r>
          </w:p>
        </w:tc>
      </w:tr>
      <w:tr w:rsidR="00561281" w:rsidRPr="00D94E87" w14:paraId="760676E6" w14:textId="77777777" w:rsidTr="00561281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38B3F" w14:textId="77777777" w:rsidR="00561281" w:rsidRPr="00D94E87" w:rsidRDefault="00561281" w:rsidP="00561281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bóż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D94E87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D94E87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91D710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F45F3A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F5E274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FD4053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99953C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7FED38C" w14:textId="77777777" w:rsidR="00561281" w:rsidRPr="00D94E87" w:rsidRDefault="00561281" w:rsidP="00561281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DB2340" w:rsidRPr="004E527E" w14:paraId="6A931666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0C5BF9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315A91" w14:textId="24649AA4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0,7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6C30F0" w14:textId="41B55E85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08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9E2CDF" w14:textId="75A8CCFB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01,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C5502" w14:textId="342D39EC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51BE">
              <w:rPr>
                <w:rFonts w:cs="Arial"/>
                <w:bCs/>
                <w:sz w:val="16"/>
                <w:szCs w:val="16"/>
              </w:rPr>
              <w:t>126,6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C5FA14" w14:textId="03DDC6CC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105,6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F17AEA1" w14:textId="62B5C6B1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99,3</w:t>
            </w:r>
          </w:p>
        </w:tc>
      </w:tr>
      <w:tr w:rsidR="00DB2340" w:rsidRPr="00D94E87" w14:paraId="310B5313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CF44F0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9464A8" w14:textId="3FBCFEC8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72,3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E66716" w14:textId="6C0277F1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17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0D799A" w14:textId="2C3F96B6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06,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FEF524" w14:textId="03E795C3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51BE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0F4B01" w14:textId="66F450D0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BD58FB" w14:textId="692231EC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DB2340" w:rsidRPr="0063083A" w14:paraId="3FA3D49C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7EDB18" w14:textId="77777777" w:rsidR="00DB2340" w:rsidRPr="00D94E87" w:rsidRDefault="00DB2340" w:rsidP="00DB2340">
            <w:pPr>
              <w:tabs>
                <w:tab w:val="right" w:leader="dot" w:pos="1785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Ziemniaki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D94E87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A7DD5F" w14:textId="000F47F6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00,5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43B16" w14:textId="24E114AB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9,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BB8FF7" w14:textId="38904FB5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9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8EA975" w14:textId="4A37CC4C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9B51BE">
              <w:rPr>
                <w:rFonts w:cs="Arial"/>
                <w:bCs/>
                <w:sz w:val="16"/>
                <w:szCs w:val="16"/>
              </w:rPr>
              <w:t>256,18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107C638" w14:textId="39E0A5DE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96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4C2E96" w14:textId="3AF40FA9" w:rsidR="00DB2340" w:rsidRPr="009B42CB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722F7">
              <w:rPr>
                <w:rFonts w:cs="Arial"/>
                <w:bCs/>
                <w:sz w:val="16"/>
                <w:szCs w:val="16"/>
              </w:rPr>
              <w:t>106,9</w:t>
            </w:r>
          </w:p>
        </w:tc>
      </w:tr>
      <w:tr w:rsidR="00DB2340" w:rsidRPr="00D94E87" w14:paraId="68DF796D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202D49" w14:textId="77777777" w:rsidR="00DB2340" w:rsidRPr="00D94E87" w:rsidRDefault="00DB2340" w:rsidP="00DB2340">
            <w:pPr>
              <w:spacing w:before="60" w:after="60"/>
              <w:ind w:left="113" w:hanging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75EE02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38AE2E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7EBA1B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B67BC6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B71CDD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DB447F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DB2340" w:rsidRPr="00D94E87" w14:paraId="3AE61E62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423AC3" w14:textId="77777777" w:rsidR="00DB2340" w:rsidRPr="00D94E87" w:rsidRDefault="00DB2340" w:rsidP="00DB2340">
            <w:pPr>
              <w:spacing w:before="60" w:after="60"/>
              <w:ind w:left="227" w:firstLine="113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w tym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D547D1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311C3A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14CE37" w14:textId="77777777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37D23F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89928F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C82FFF" w14:textId="77777777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DB2340" w:rsidRPr="00D94E87" w14:paraId="4972F9E6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2859CA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09591A" w14:textId="4894DAAA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1,1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ABEF31" w14:textId="2F6F990D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10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042636" w14:textId="674E11CC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16,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3A9F50" w14:textId="5EB93A02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FE94A8" w14:textId="4CC46B2F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99CDA5" w14:textId="06642F10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DB2340" w:rsidRPr="00D94E87" w14:paraId="60445927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E9C6EB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810175" w14:textId="38A05053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5,9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21C869" w14:textId="33CB6698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82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1234FF" w14:textId="2FD664E6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0,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D87CDBE" w14:textId="725E7DAC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ECA0DB" w14:textId="0C287888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9E3B930" w14:textId="53F386FD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DB2340" w:rsidRPr="00D94E87" w14:paraId="195C1DF5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1D0A88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29C352" w14:textId="33C2C385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5,1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36F84F" w14:textId="3A29A5C5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09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E0A82C" w14:textId="48101819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9,5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A05FAD" w14:textId="482A5C7D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833276" w14:textId="38C4C6F5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A339EB4" w14:textId="695BC03A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DB2340" w:rsidRPr="00D94E87" w14:paraId="602CCEC4" w14:textId="77777777" w:rsidTr="00561281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DF60D2D" w14:textId="77777777" w:rsidR="00DB2340" w:rsidRPr="00D94E87" w:rsidRDefault="00DB2340" w:rsidP="00DB2340">
            <w:pPr>
              <w:tabs>
                <w:tab w:val="right" w:leader="dot" w:pos="1779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D94E87">
              <w:rPr>
                <w:rFonts w:cs="Arial"/>
                <w:bCs/>
                <w:sz w:val="16"/>
                <w:szCs w:val="16"/>
              </w:rPr>
              <w:t>hl</w:t>
            </w:r>
            <w:proofErr w:type="spellEnd"/>
            <w:r w:rsidRPr="00D94E8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647AFF" w14:textId="5C650600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234,18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CF6806" w14:textId="76626002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111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FD66A6C" w14:textId="1D562D9B" w:rsidR="00DB2340" w:rsidRPr="00B965C9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A0F5F">
              <w:rPr>
                <w:rFonts w:cs="Arial"/>
                <w:bCs/>
                <w:sz w:val="16"/>
                <w:szCs w:val="16"/>
              </w:rPr>
              <w:t>97,6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FBD8C92" w14:textId="095C26C5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5C6A6FD" w14:textId="79EC9B09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1010BC1" w14:textId="1CBD72C8" w:rsidR="00DB2340" w:rsidRPr="00D94E87" w:rsidRDefault="00DB2340" w:rsidP="00DB2340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D94E87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4E65DD81" w14:textId="77777777" w:rsidR="00320BE7" w:rsidRPr="008F7BCD" w:rsidRDefault="00320BE7" w:rsidP="00320BE7">
      <w:pPr>
        <w:spacing w:before="180" w:line="200" w:lineRule="exact"/>
      </w:pPr>
      <w:r w:rsidRPr="008F7BCD">
        <w:rPr>
          <w:sz w:val="15"/>
          <w:szCs w:val="15"/>
        </w:rPr>
        <w:t>a W skupie bez ziarna</w:t>
      </w:r>
      <w:r w:rsidRPr="008F7BCD">
        <w:t xml:space="preserve"> </w:t>
      </w:r>
      <w:r w:rsidRPr="008F7BCD">
        <w:rPr>
          <w:sz w:val="15"/>
          <w:szCs w:val="15"/>
        </w:rPr>
        <w:t>siewnego. b Na targowiskach jadalne późne</w:t>
      </w:r>
      <w:r w:rsidRPr="008F7BCD">
        <w:t xml:space="preserve">. </w:t>
      </w:r>
    </w:p>
    <w:p w14:paraId="4C41F9AB" w14:textId="23143FFB" w:rsidR="00DB2340" w:rsidRPr="00AA0F5F" w:rsidRDefault="00DB2340" w:rsidP="00DB2340">
      <w:pPr>
        <w:spacing w:before="180"/>
        <w:rPr>
          <w:rFonts w:eastAsia="Fira Sans Light" w:cs="Times New Roman"/>
          <w:spacing w:val="-3"/>
          <w:szCs w:val="19"/>
        </w:rPr>
      </w:pPr>
      <w:r w:rsidRPr="00AA0F5F">
        <w:rPr>
          <w:rFonts w:eastAsia="Fira Sans Light" w:cs="Arial"/>
          <w:bCs/>
          <w:szCs w:val="19"/>
        </w:rPr>
        <w:t>W styczniu br.</w:t>
      </w:r>
      <w:r w:rsidRPr="00AA0F5F">
        <w:rPr>
          <w:rFonts w:eastAsia="Fira Sans Light" w:cs="Times New Roman"/>
          <w:szCs w:val="19"/>
        </w:rPr>
        <w:t xml:space="preserve"> za 1 </w:t>
      </w:r>
      <w:proofErr w:type="spellStart"/>
      <w:r w:rsidRPr="00AA0F5F">
        <w:rPr>
          <w:rFonts w:eastAsia="Fira Sans Light" w:cs="Times New Roman"/>
          <w:szCs w:val="19"/>
        </w:rPr>
        <w:t>dt</w:t>
      </w:r>
      <w:proofErr w:type="spellEnd"/>
      <w:r w:rsidRPr="00AA0F5F">
        <w:rPr>
          <w:rFonts w:eastAsia="Fira Sans Light" w:cs="Times New Roman"/>
          <w:szCs w:val="19"/>
        </w:rPr>
        <w:t xml:space="preserve"> </w:t>
      </w:r>
      <w:r w:rsidRPr="00AA0F5F">
        <w:rPr>
          <w:rFonts w:eastAsia="Fira Sans Light" w:cs="Arial"/>
          <w:szCs w:val="19"/>
        </w:rPr>
        <w:t>zbóż podstawowych (</w:t>
      </w:r>
      <w:r w:rsidRPr="00AA0F5F">
        <w:rPr>
          <w:rFonts w:eastAsia="Fira Sans Light" w:cs="Times New Roman"/>
          <w:szCs w:val="19"/>
        </w:rPr>
        <w:t>z mieszankami zbożowymi, bez ziarna siewnego) płacono średnio 88,63 zł, tj. więcej o 8,0% niż przed rokiem oraz o 1,7% w stosunku do grudnia 2024 r.</w:t>
      </w:r>
      <w:r w:rsidRPr="00AA0F5F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>
        <w:rPr>
          <w:rFonts w:eastAsia="Fira Sans Light" w:cs="Times New Roman"/>
          <w:spacing w:val="-2"/>
          <w:szCs w:val="19"/>
        </w:rPr>
        <w:t> </w:t>
      </w:r>
      <w:r w:rsidRPr="00AA0F5F">
        <w:rPr>
          <w:rFonts w:eastAsia="Fira Sans Light" w:cs="Times New Roman"/>
          <w:spacing w:val="-2"/>
          <w:szCs w:val="19"/>
        </w:rPr>
        <w:t xml:space="preserve">1 </w:t>
      </w:r>
      <w:proofErr w:type="spellStart"/>
      <w:r w:rsidRPr="00AA0F5F">
        <w:rPr>
          <w:rFonts w:eastAsia="Fira Sans Light" w:cs="Times New Roman"/>
          <w:spacing w:val="-2"/>
          <w:szCs w:val="19"/>
        </w:rPr>
        <w:t>dt</w:t>
      </w:r>
      <w:proofErr w:type="spellEnd"/>
      <w:r w:rsidRPr="00AA0F5F">
        <w:rPr>
          <w:rFonts w:eastAsia="Fira Sans Light" w:cs="Times New Roman"/>
          <w:spacing w:val="-2"/>
          <w:szCs w:val="19"/>
        </w:rPr>
        <w:t xml:space="preserve"> pszenicy płacono 90,73 zł, jęczmienia 78,58 zł, a żyta 72,30 zł.</w:t>
      </w:r>
      <w:r w:rsidRPr="00AA0F5F">
        <w:rPr>
          <w:rFonts w:eastAsia="Fira Sans Light" w:cs="Times New Roman"/>
          <w:szCs w:val="19"/>
        </w:rPr>
        <w:t xml:space="preserve"> W ujęciu rocznym ceny skupu żyta, pszenicy </w:t>
      </w:r>
      <w:r>
        <w:rPr>
          <w:rFonts w:eastAsia="Fira Sans Light" w:cs="Times New Roman"/>
          <w:szCs w:val="19"/>
        </w:rPr>
        <w:t xml:space="preserve">i jęczmienia </w:t>
      </w:r>
      <w:r w:rsidRPr="00AA0F5F">
        <w:rPr>
          <w:rFonts w:eastAsia="Fira Sans Light" w:cs="Times New Roman"/>
          <w:szCs w:val="19"/>
        </w:rPr>
        <w:t>były wyższe (odpowiednio:</w:t>
      </w:r>
      <w:r w:rsidRPr="006D72BE">
        <w:rPr>
          <w:rFonts w:eastAsia="Fira Sans Light" w:cs="Times New Roman"/>
          <w:szCs w:val="19"/>
        </w:rPr>
        <w:t xml:space="preserve"> </w:t>
      </w:r>
      <w:r w:rsidRPr="00AA0F5F">
        <w:rPr>
          <w:rFonts w:eastAsia="Fira Sans Light" w:cs="Times New Roman"/>
          <w:szCs w:val="19"/>
        </w:rPr>
        <w:t xml:space="preserve">o 17,3%, o 8,1% i o 0,8%). W porównaniu z grudniem 2024 r. odnotowano wzrost cen żyta, jęczmienia </w:t>
      </w:r>
      <w:r>
        <w:rPr>
          <w:rFonts w:eastAsia="Fira Sans Light" w:cs="Times New Roman"/>
          <w:szCs w:val="19"/>
        </w:rPr>
        <w:t xml:space="preserve">i pszenicy </w:t>
      </w:r>
      <w:r w:rsidRPr="00AA0F5F">
        <w:rPr>
          <w:rFonts w:eastAsia="Fira Sans Light" w:cs="Times New Roman"/>
          <w:szCs w:val="19"/>
        </w:rPr>
        <w:t>(odpowiednio:</w:t>
      </w:r>
      <w:r w:rsidRPr="006D72BE">
        <w:rPr>
          <w:rFonts w:eastAsia="Fira Sans Light" w:cs="Times New Roman"/>
          <w:szCs w:val="19"/>
        </w:rPr>
        <w:t xml:space="preserve"> </w:t>
      </w:r>
      <w:r w:rsidRPr="00AA0F5F">
        <w:rPr>
          <w:rFonts w:eastAsia="Fira Sans Light" w:cs="Times New Roman"/>
          <w:szCs w:val="19"/>
        </w:rPr>
        <w:t>o 6,2</w:t>
      </w:r>
      <w:r>
        <w:rPr>
          <w:rFonts w:eastAsia="Fira Sans Light" w:cs="Times New Roman"/>
          <w:szCs w:val="19"/>
        </w:rPr>
        <w:t>%</w:t>
      </w:r>
      <w:r w:rsidRPr="00AA0F5F">
        <w:rPr>
          <w:rFonts w:eastAsia="Fira Sans Light" w:cs="Times New Roman"/>
          <w:szCs w:val="19"/>
        </w:rPr>
        <w:t>, o 1,9% i o 1,0%).</w:t>
      </w:r>
      <w:r w:rsidRPr="006D72BE">
        <w:rPr>
          <w:rFonts w:eastAsia="Fira Sans Light" w:cs="Times New Roman"/>
          <w:szCs w:val="19"/>
        </w:rPr>
        <w:t xml:space="preserve"> </w:t>
      </w:r>
    </w:p>
    <w:p w14:paraId="0A2200C6" w14:textId="77777777" w:rsidR="00DB2340" w:rsidRDefault="00DB2340" w:rsidP="00320BE7">
      <w:pPr>
        <w:tabs>
          <w:tab w:val="left" w:pos="993"/>
        </w:tabs>
        <w:spacing w:before="180"/>
        <w:rPr>
          <w:rFonts w:cs="Arial"/>
          <w:b/>
          <w:szCs w:val="19"/>
        </w:rPr>
      </w:pPr>
    </w:p>
    <w:p w14:paraId="54D96D18" w14:textId="77777777" w:rsidR="00DB2340" w:rsidRDefault="00DB2340" w:rsidP="00320BE7">
      <w:pPr>
        <w:tabs>
          <w:tab w:val="left" w:pos="993"/>
        </w:tabs>
        <w:spacing w:before="180"/>
        <w:rPr>
          <w:rFonts w:cs="Arial"/>
          <w:b/>
          <w:szCs w:val="19"/>
        </w:rPr>
      </w:pPr>
    </w:p>
    <w:p w14:paraId="5BAF76A8" w14:textId="77777777" w:rsidR="00DB2340" w:rsidRDefault="00DB2340" w:rsidP="00320BE7">
      <w:pPr>
        <w:tabs>
          <w:tab w:val="left" w:pos="993"/>
        </w:tabs>
        <w:spacing w:before="180"/>
        <w:rPr>
          <w:rFonts w:cs="Arial"/>
          <w:b/>
          <w:szCs w:val="19"/>
        </w:rPr>
      </w:pPr>
    </w:p>
    <w:p w14:paraId="3255FC0D" w14:textId="77777777" w:rsidR="00DB2340" w:rsidRDefault="00DB2340" w:rsidP="00320BE7">
      <w:pPr>
        <w:tabs>
          <w:tab w:val="left" w:pos="993"/>
        </w:tabs>
        <w:spacing w:before="180"/>
        <w:rPr>
          <w:rFonts w:cs="Arial"/>
          <w:b/>
          <w:szCs w:val="19"/>
        </w:rPr>
      </w:pPr>
    </w:p>
    <w:p w14:paraId="22264E5B" w14:textId="77777777" w:rsidR="00DB2340" w:rsidRDefault="00DB2340" w:rsidP="00320BE7">
      <w:pPr>
        <w:tabs>
          <w:tab w:val="left" w:pos="993"/>
        </w:tabs>
        <w:spacing w:before="180"/>
        <w:rPr>
          <w:rFonts w:cs="Arial"/>
          <w:b/>
          <w:szCs w:val="19"/>
        </w:rPr>
      </w:pPr>
    </w:p>
    <w:p w14:paraId="1BB5754B" w14:textId="6D083E6D" w:rsidR="00320BE7" w:rsidRPr="008F7BCD" w:rsidRDefault="008D670D" w:rsidP="00320BE7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8D670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F83FA03" wp14:editId="5EDB4F12">
            <wp:simplePos x="0" y="0"/>
            <wp:positionH relativeFrom="column">
              <wp:posOffset>511810</wp:posOffset>
            </wp:positionH>
            <wp:positionV relativeFrom="paragraph">
              <wp:posOffset>171119</wp:posOffset>
            </wp:positionV>
            <wp:extent cx="5752381" cy="3057143"/>
            <wp:effectExtent l="0" t="0" r="1270" b="0"/>
            <wp:wrapNone/>
            <wp:docPr id="465" name="Obraz 465" descr="Na wykresie liniowym zaprezentowano przeciętne ceny skupu 1 dt pszenicy i żyta oraz targowiskowe ceny 1 dt ziemniaków późnych dla województwa opolskiego w miesiącach: styczeń–grudzień 2022 r., styczeń–grudzień 2023 r., styczeń–grudzień 2024 r. oraz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E7" w:rsidRPr="008F7BCD">
        <w:rPr>
          <w:rFonts w:cs="Arial"/>
          <w:b/>
          <w:szCs w:val="19"/>
        </w:rPr>
        <w:t>Wykres 6.</w:t>
      </w:r>
      <w:r w:rsidR="00320BE7" w:rsidRPr="008F7BCD">
        <w:rPr>
          <w:rFonts w:cs="Arial"/>
          <w:b/>
          <w:szCs w:val="19"/>
        </w:rPr>
        <w:tab/>
      </w:r>
      <w:r w:rsidR="00320BE7" w:rsidRPr="008F7BCD">
        <w:rPr>
          <w:rFonts w:cs="Arial"/>
          <w:b/>
          <w:bCs/>
          <w:szCs w:val="19"/>
        </w:rPr>
        <w:t>Przeciętne ceny skupu zbóż i targowiskowe ceny ziemniaków</w:t>
      </w:r>
    </w:p>
    <w:p w14:paraId="1B61722D" w14:textId="3BDB7445" w:rsidR="00320BE7" w:rsidRPr="008F7BCD" w:rsidRDefault="00320BE7" w:rsidP="00320BE7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0465D71B" w14:textId="77777777" w:rsidR="00320BE7" w:rsidRPr="008F7BCD" w:rsidRDefault="00320BE7" w:rsidP="00320BE7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51F9E779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B31DD6D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308A1F2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D39AACA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859D41B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2B1002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1214C3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4B3563B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EFFE3A9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CD9627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F05FBC9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399088B" w14:textId="2F5900BD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0E96AA6" w14:textId="77777777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5AD5E50" w14:textId="0FCBE2CB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07EE38" w14:textId="084D526C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64A94EF" w14:textId="46952E2D" w:rsidR="00320BE7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30B486F" w14:textId="6A25D542" w:rsidR="00337D06" w:rsidRPr="008F7BCD" w:rsidRDefault="00337D06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64096AD" w14:textId="3C58C6AD" w:rsidR="00320BE7" w:rsidRPr="008F7BCD" w:rsidRDefault="00320BE7" w:rsidP="00320BE7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6E13C73" w14:textId="7FC5C1ED" w:rsidR="00320BE7" w:rsidRPr="008F7BCD" w:rsidRDefault="00320BE7" w:rsidP="00320BE7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8F7BCD">
        <w:rPr>
          <w:rFonts w:eastAsia="Times New Roman" w:cs="Arial"/>
          <w:sz w:val="15"/>
          <w:szCs w:val="15"/>
          <w:lang w:eastAsia="pl-PL"/>
        </w:rPr>
        <w:t xml:space="preserve">a Brak notowań cen ziemniaków późnych. </w:t>
      </w:r>
    </w:p>
    <w:p w14:paraId="01B7D6AD" w14:textId="6842E9BD" w:rsidR="00DB2340" w:rsidRPr="00DB2340" w:rsidRDefault="00DB2340" w:rsidP="00B753BE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AA0F5F">
        <w:rPr>
          <w:rFonts w:eastAsia="Fira Sans Light" w:cs="Times New Roman"/>
          <w:szCs w:val="19"/>
        </w:rPr>
        <w:t xml:space="preserve">W styczniu br. w skupie za 1 </w:t>
      </w:r>
      <w:proofErr w:type="spellStart"/>
      <w:r w:rsidRPr="00AA0F5F">
        <w:rPr>
          <w:rFonts w:eastAsia="Fira Sans Light" w:cs="Times New Roman"/>
          <w:szCs w:val="19"/>
        </w:rPr>
        <w:t>dt</w:t>
      </w:r>
      <w:proofErr w:type="spellEnd"/>
      <w:r w:rsidRPr="00AA0F5F">
        <w:rPr>
          <w:rFonts w:eastAsia="Fira Sans Light" w:cs="Times New Roman"/>
          <w:szCs w:val="19"/>
        </w:rPr>
        <w:t xml:space="preserve"> ziemniaków płacono 100,51 zł, </w:t>
      </w:r>
      <w:r w:rsidRPr="009A28C7">
        <w:rPr>
          <w:rFonts w:eastAsia="Fira Sans Light" w:cs="Times New Roman"/>
          <w:szCs w:val="19"/>
        </w:rPr>
        <w:t xml:space="preserve">a na </w:t>
      </w:r>
      <w:r w:rsidRPr="00147876">
        <w:rPr>
          <w:rFonts w:eastAsia="Fira Sans Light" w:cs="Times New Roman"/>
          <w:szCs w:val="19"/>
        </w:rPr>
        <w:t xml:space="preserve">targowiskach </w:t>
      </w:r>
      <w:r w:rsidRPr="00A20D86">
        <w:rPr>
          <w:rFonts w:eastAsia="Fira Sans Light" w:cs="Times New Roman"/>
          <w:szCs w:val="19"/>
        </w:rPr>
        <w:t xml:space="preserve">256,18 zł. </w:t>
      </w:r>
      <w:r w:rsidRPr="00AA0F5F">
        <w:rPr>
          <w:rFonts w:eastAsia="Fira Sans Light" w:cs="Times New Roman"/>
          <w:szCs w:val="19"/>
        </w:rPr>
        <w:t xml:space="preserve">Cena ziemniaków w punktach skupu była niższa o 1,0% niż przed rokiem oraz o 0,5% w stosunku do grudnia 2024 r. </w:t>
      </w:r>
      <w:r w:rsidRPr="00A20D86">
        <w:rPr>
          <w:rFonts w:eastAsia="Fira Sans Light" w:cs="Times New Roman"/>
          <w:szCs w:val="19"/>
        </w:rPr>
        <w:t xml:space="preserve">Na targowiskach notowano niższą cenę ziemniaków w ujęciu rocznym (o 3,7%), natomiast wyższą w ujęciu </w:t>
      </w:r>
      <w:r w:rsidRPr="00DB2340">
        <w:rPr>
          <w:rFonts w:eastAsia="Fira Sans Light" w:cs="Times New Roman"/>
          <w:color w:val="000000" w:themeColor="text1"/>
          <w:szCs w:val="19"/>
        </w:rPr>
        <w:t>miesięcznym (o 6,9%).</w:t>
      </w:r>
    </w:p>
    <w:p w14:paraId="04B355B6" w14:textId="7130EC08" w:rsidR="00DB2340" w:rsidRPr="009A28C7" w:rsidRDefault="00DB2340" w:rsidP="00DB2340">
      <w:pPr>
        <w:rPr>
          <w:rFonts w:eastAsia="Fira Sans Light" w:cs="Arial"/>
          <w:szCs w:val="19"/>
        </w:rPr>
      </w:pPr>
      <w:r w:rsidRPr="00AA0F5F">
        <w:rPr>
          <w:rFonts w:eastAsia="Fira Sans Light" w:cs="Arial"/>
          <w:spacing w:val="-2"/>
          <w:szCs w:val="19"/>
        </w:rPr>
        <w:t>W omawianym miesiącu w skupie za 1 kg żywca wołowego płacono 11,17 zł, żywca wieprzowego</w:t>
      </w:r>
      <w:r w:rsidRPr="00AA0F5F">
        <w:rPr>
          <w:rFonts w:eastAsia="Fira Sans Light" w:cs="Arial"/>
          <w:szCs w:val="19"/>
        </w:rPr>
        <w:t xml:space="preserve"> 5,90 zł, a</w:t>
      </w:r>
      <w:r w:rsidRPr="00AA0F5F">
        <w:rPr>
          <w:rFonts w:eastAsia="Fira Sans Light" w:cs="Arial"/>
          <w:spacing w:val="-2"/>
          <w:szCs w:val="19"/>
        </w:rPr>
        <w:t xml:space="preserve"> żywca drobiowego </w:t>
      </w:r>
      <w:r w:rsidRPr="007B09E5">
        <w:rPr>
          <w:rFonts w:eastAsia="Fira Sans Light" w:cs="Arial"/>
          <w:spacing w:val="-2"/>
          <w:szCs w:val="19"/>
        </w:rPr>
        <w:t xml:space="preserve">5,15 zł. Ceny skupu żywca wołowego i drobiowego były wyższe niż rok wcześniej (odpowiednio: o 10,3% i o 9,1%), a niższa cena </w:t>
      </w:r>
      <w:r w:rsidRPr="007B09E5">
        <w:rPr>
          <w:rFonts w:eastAsia="Fira Sans Light" w:cs="Arial"/>
          <w:szCs w:val="19"/>
        </w:rPr>
        <w:t>skupu żywca wieprzowego (o 17,9%). W relacji do grudnia 2024 r. odnotowano wzrost ceny skupu żywca wołowego (o</w:t>
      </w:r>
      <w:r>
        <w:rPr>
          <w:rFonts w:eastAsia="Fira Sans Light" w:cs="Arial"/>
          <w:szCs w:val="19"/>
        </w:rPr>
        <w:t> </w:t>
      </w:r>
      <w:r w:rsidRPr="007B09E5">
        <w:rPr>
          <w:rFonts w:eastAsia="Fira Sans Light" w:cs="Arial"/>
          <w:szCs w:val="19"/>
        </w:rPr>
        <w:t>16,0%), a spadek cen skupu żywca wieprzowego i drobiowego (odpowiednio: o 9,3% i o 0,5%).</w:t>
      </w:r>
    </w:p>
    <w:p w14:paraId="05C3A7CD" w14:textId="38C5FD0A" w:rsidR="00320BE7" w:rsidRPr="008F7BCD" w:rsidRDefault="008D670D" w:rsidP="00320BE7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8D670D">
        <w:rPr>
          <w:noProof/>
        </w:rPr>
        <w:drawing>
          <wp:anchor distT="0" distB="0" distL="114300" distR="114300" simplePos="0" relativeHeight="251673600" behindDoc="0" locked="0" layoutInCell="1" allowOverlap="1" wp14:anchorId="3B81A4E9" wp14:editId="1E75619F">
            <wp:simplePos x="0" y="0"/>
            <wp:positionH relativeFrom="column">
              <wp:posOffset>583565</wp:posOffset>
            </wp:positionH>
            <wp:positionV relativeFrom="paragraph">
              <wp:posOffset>250494</wp:posOffset>
            </wp:positionV>
            <wp:extent cx="5761905" cy="3066667"/>
            <wp:effectExtent l="0" t="0" r="0" b="635"/>
            <wp:wrapNone/>
            <wp:docPr id="466" name="Obraz 466" descr="Na wykresie liniowym zaprezentowano przeciętne ceny skupu 1 kg żywca rzeźnego wołowego, wieprzowego i drobiowego oraz 1 litra mleka dla województwa opolskiego w miesiącach: styczeń–grudzień 2022 r., styczeń–grudzień 2023 r., styczeń–grudzień 2024 r. oraz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E7" w:rsidRPr="008F7BCD">
        <w:rPr>
          <w:rFonts w:cs="Arial"/>
          <w:b/>
          <w:szCs w:val="19"/>
        </w:rPr>
        <w:t>Wykres 7.</w:t>
      </w:r>
      <w:r w:rsidR="00320BE7" w:rsidRPr="008F7BCD">
        <w:rPr>
          <w:rFonts w:cs="Arial"/>
          <w:b/>
          <w:szCs w:val="19"/>
        </w:rPr>
        <w:tab/>
      </w:r>
      <w:r w:rsidR="00320BE7" w:rsidRPr="008F7BCD">
        <w:rPr>
          <w:rFonts w:cs="Arial"/>
          <w:b/>
          <w:bCs/>
          <w:szCs w:val="19"/>
        </w:rPr>
        <w:t>Przeciętne ceny skupu żywca i mleka</w:t>
      </w:r>
    </w:p>
    <w:p w14:paraId="3E090C3C" w14:textId="1588B64A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272C70" w14:textId="5106E68E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5E0D24E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CF0B981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A09420F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0381C22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9C004B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C42313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982640B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44F987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3256983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D4DACA5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7E4F88E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620256B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A485ECC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569ABA7" w14:textId="77777777" w:rsidR="00320BE7" w:rsidRPr="008F7BCD" w:rsidRDefault="00320BE7" w:rsidP="00320BE7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1EADC97" w14:textId="77777777" w:rsidR="00320BE7" w:rsidRPr="008F7BCD" w:rsidRDefault="00320BE7" w:rsidP="00320BE7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A1D6C2B" w14:textId="77777777" w:rsidR="00320BE7" w:rsidRPr="008F7BCD" w:rsidRDefault="00320BE7" w:rsidP="00320BE7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5CB62E6" w14:textId="2C4E2520" w:rsidR="00320BE7" w:rsidRDefault="00320BE7" w:rsidP="00320BE7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CE53A13" w14:textId="5E7E212F" w:rsidR="00DB2340" w:rsidRPr="00AA0F5F" w:rsidRDefault="00DB2340" w:rsidP="00141082">
      <w:pPr>
        <w:spacing w:before="360" w:after="60"/>
        <w:rPr>
          <w:rFonts w:eastAsia="Times New Roman" w:cs="Arial"/>
          <w:szCs w:val="19"/>
          <w:lang w:eastAsia="pl-PL"/>
        </w:rPr>
      </w:pPr>
      <w:r w:rsidRPr="00AA0F5F">
        <w:rPr>
          <w:rFonts w:eastAsia="Times New Roman" w:cs="Arial"/>
          <w:szCs w:val="19"/>
          <w:lang w:eastAsia="pl-PL"/>
        </w:rPr>
        <w:t xml:space="preserve">W styczniu br. cena 1 </w:t>
      </w:r>
      <w:proofErr w:type="spellStart"/>
      <w:r w:rsidRPr="00AA0F5F">
        <w:rPr>
          <w:rFonts w:eastAsia="Times New Roman" w:cs="Arial"/>
          <w:szCs w:val="19"/>
          <w:lang w:eastAsia="pl-PL"/>
        </w:rPr>
        <w:t>hl</w:t>
      </w:r>
      <w:proofErr w:type="spellEnd"/>
      <w:r w:rsidRPr="00AA0F5F">
        <w:rPr>
          <w:rFonts w:eastAsia="Times New Roman" w:cs="Arial"/>
          <w:szCs w:val="19"/>
          <w:lang w:eastAsia="pl-PL"/>
        </w:rPr>
        <w:t xml:space="preserve"> mleka w punktach skupu wynosiła 234,18 zł, tj. więcej o 11,1% niż przed rokiem, natomiast </w:t>
      </w:r>
      <w:r>
        <w:rPr>
          <w:rFonts w:eastAsia="Times New Roman" w:cs="Arial"/>
          <w:szCs w:val="19"/>
          <w:lang w:eastAsia="pl-PL"/>
        </w:rPr>
        <w:t>mniej</w:t>
      </w:r>
      <w:r w:rsidRPr="00AA0F5F">
        <w:rPr>
          <w:rFonts w:eastAsia="Times New Roman" w:cs="Arial"/>
          <w:szCs w:val="19"/>
          <w:lang w:eastAsia="pl-PL"/>
        </w:rPr>
        <w:t xml:space="preserve"> o</w:t>
      </w:r>
      <w:r>
        <w:rPr>
          <w:rFonts w:eastAsia="Times New Roman" w:cs="Arial"/>
          <w:szCs w:val="19"/>
          <w:lang w:eastAsia="pl-PL"/>
        </w:rPr>
        <w:t> </w:t>
      </w:r>
      <w:r w:rsidRPr="00AA0F5F">
        <w:rPr>
          <w:rFonts w:eastAsia="Times New Roman" w:cs="Arial"/>
          <w:szCs w:val="19"/>
          <w:lang w:eastAsia="pl-PL"/>
        </w:rPr>
        <w:t xml:space="preserve">2,4% w stosunku do grudnia 2024 r. </w:t>
      </w:r>
    </w:p>
    <w:p w14:paraId="6E742BE0" w14:textId="344A24F1" w:rsidR="00320BE7" w:rsidRDefault="00320BE7" w:rsidP="00320BE7">
      <w:pPr>
        <w:spacing w:before="60"/>
        <w:rPr>
          <w:rFonts w:eastAsia="Times New Roman" w:cs="Arial"/>
          <w:szCs w:val="19"/>
          <w:lang w:eastAsia="pl-PL"/>
        </w:rPr>
      </w:pPr>
    </w:p>
    <w:p w14:paraId="1B780360" w14:textId="77777777" w:rsidR="00141082" w:rsidRDefault="00141082" w:rsidP="00320BE7">
      <w:pPr>
        <w:spacing w:before="60"/>
        <w:rPr>
          <w:rFonts w:eastAsia="Times New Roman" w:cs="Arial"/>
          <w:szCs w:val="19"/>
          <w:lang w:eastAsia="pl-PL"/>
        </w:rPr>
      </w:pPr>
    </w:p>
    <w:p w14:paraId="78AB87E4" w14:textId="67892120" w:rsidR="00DB2340" w:rsidRDefault="00DB2340" w:rsidP="00320BE7">
      <w:pPr>
        <w:spacing w:before="60"/>
        <w:rPr>
          <w:rFonts w:eastAsia="Times New Roman" w:cs="Arial"/>
          <w:szCs w:val="19"/>
          <w:lang w:eastAsia="pl-PL"/>
        </w:rPr>
      </w:pPr>
    </w:p>
    <w:p w14:paraId="12C8A6AA" w14:textId="77777777" w:rsidR="00DB2340" w:rsidRPr="00083E1F" w:rsidRDefault="00DB2340" w:rsidP="00320BE7">
      <w:pPr>
        <w:spacing w:before="60"/>
        <w:rPr>
          <w:rFonts w:eastAsia="Times New Roman" w:cs="Arial"/>
          <w:szCs w:val="19"/>
          <w:lang w:eastAsia="pl-PL"/>
        </w:rPr>
      </w:pPr>
    </w:p>
    <w:p w14:paraId="2CFCE7F0" w14:textId="327415F7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6D742F5" w14:textId="15D5EC3C" w:rsidR="008E10B8" w:rsidRPr="00883564" w:rsidRDefault="00BA0688" w:rsidP="00BA0688">
      <w:pPr>
        <w:tabs>
          <w:tab w:val="left" w:pos="4678"/>
        </w:tabs>
        <w:rPr>
          <w:rFonts w:eastAsia="Fira Sans Light" w:cs="Arial"/>
          <w:bCs/>
          <w:color w:val="000000" w:themeColor="text1"/>
          <w:spacing w:val="-2"/>
          <w:szCs w:val="19"/>
        </w:rPr>
      </w:pPr>
      <w:r w:rsidRPr="00D138EC">
        <w:rPr>
          <w:rFonts w:eastAsia="Fira Sans Light" w:cs="Times New Roman"/>
          <w:spacing w:val="-4"/>
          <w:szCs w:val="19"/>
        </w:rPr>
        <w:t>W styczniu</w:t>
      </w:r>
      <w:r w:rsidRPr="00D138EC">
        <w:rPr>
          <w:rFonts w:eastAsia="Fira Sans Light" w:cs="Arial"/>
          <w:bCs/>
          <w:spacing w:val="-4"/>
          <w:szCs w:val="19"/>
        </w:rPr>
        <w:t xml:space="preserve"> 202</w:t>
      </w:r>
      <w:r>
        <w:rPr>
          <w:rFonts w:eastAsia="Fira Sans Light" w:cs="Arial"/>
          <w:bCs/>
          <w:spacing w:val="-4"/>
          <w:szCs w:val="19"/>
        </w:rPr>
        <w:t>5</w:t>
      </w:r>
      <w:r w:rsidRPr="00D138EC">
        <w:rPr>
          <w:rFonts w:eastAsia="Fira Sans Light" w:cs="Arial"/>
          <w:bCs/>
          <w:spacing w:val="-4"/>
          <w:szCs w:val="19"/>
        </w:rPr>
        <w:t xml:space="preserve"> r. </w:t>
      </w:r>
      <w:r w:rsidRPr="00D138EC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D138EC">
        <w:rPr>
          <w:rFonts w:eastAsia="Fira Sans Light" w:cs="Arial"/>
          <w:bCs/>
          <w:spacing w:val="-4"/>
          <w:szCs w:val="19"/>
        </w:rPr>
        <w:t xml:space="preserve"> osiągnęła wartość (w cenach bieżących) 3</w:t>
      </w:r>
      <w:r>
        <w:rPr>
          <w:rFonts w:eastAsia="Fira Sans Light" w:cs="Arial"/>
          <w:bCs/>
          <w:spacing w:val="-4"/>
          <w:szCs w:val="19"/>
        </w:rPr>
        <w:t>643,1</w:t>
      </w:r>
      <w:r w:rsidRPr="00D138EC">
        <w:rPr>
          <w:rFonts w:eastAsia="Fira Sans Light" w:cs="Arial"/>
          <w:bCs/>
          <w:spacing w:val="-4"/>
          <w:szCs w:val="19"/>
        </w:rPr>
        <w:t xml:space="preserve"> mln zł i była (w cenach</w:t>
      </w:r>
      <w:r w:rsidRPr="00D138EC">
        <w:rPr>
          <w:rFonts w:eastAsia="Fira Sans Light" w:cs="Arial"/>
          <w:bCs/>
          <w:szCs w:val="19"/>
        </w:rPr>
        <w:t xml:space="preserve"> stałych) </w:t>
      </w:r>
      <w:r>
        <w:rPr>
          <w:rFonts w:eastAsia="Fira Sans Light" w:cs="Arial"/>
          <w:bCs/>
          <w:szCs w:val="19"/>
        </w:rPr>
        <w:t>wy</w:t>
      </w:r>
      <w:r w:rsidRPr="00D138EC">
        <w:rPr>
          <w:rFonts w:eastAsia="Fira Sans Light" w:cs="Arial"/>
          <w:bCs/>
          <w:szCs w:val="19"/>
        </w:rPr>
        <w:t xml:space="preserve">ższa o </w:t>
      </w:r>
      <w:r>
        <w:rPr>
          <w:rFonts w:eastAsia="Fira Sans Light" w:cs="Arial"/>
          <w:bCs/>
          <w:szCs w:val="19"/>
        </w:rPr>
        <w:t>5,9</w:t>
      </w:r>
      <w:r w:rsidRPr="00D138EC">
        <w:rPr>
          <w:rFonts w:eastAsia="Fira Sans Light" w:cs="Arial"/>
          <w:bCs/>
          <w:szCs w:val="19"/>
        </w:rPr>
        <w:t xml:space="preserve">% niż przed rokiem i o </w:t>
      </w:r>
      <w:r>
        <w:rPr>
          <w:rFonts w:eastAsia="Fira Sans Light" w:cs="Arial"/>
          <w:bCs/>
          <w:szCs w:val="19"/>
        </w:rPr>
        <w:t>13</w:t>
      </w:r>
      <w:r w:rsidRPr="00D138EC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D138EC">
        <w:rPr>
          <w:rFonts w:eastAsia="Fira Sans Light" w:cs="Arial"/>
          <w:bCs/>
          <w:szCs w:val="19"/>
        </w:rPr>
        <w:t>% w odniesieniu do grudnia 202</w:t>
      </w:r>
      <w:r>
        <w:rPr>
          <w:rFonts w:eastAsia="Fira Sans Light" w:cs="Arial"/>
          <w:bCs/>
          <w:szCs w:val="19"/>
        </w:rPr>
        <w:t>4</w:t>
      </w:r>
      <w:r w:rsidRPr="00D138EC">
        <w:rPr>
          <w:rFonts w:eastAsia="Fira Sans Light" w:cs="Arial"/>
          <w:bCs/>
          <w:szCs w:val="19"/>
        </w:rPr>
        <w:t xml:space="preserve"> r</w:t>
      </w:r>
      <w:r w:rsidRPr="00F11597">
        <w:rPr>
          <w:rFonts w:eastAsia="Fira Sans Light" w:cs="Arial"/>
          <w:bCs/>
          <w:szCs w:val="19"/>
        </w:rPr>
        <w:t xml:space="preserve">. (w </w:t>
      </w:r>
      <w:r w:rsidRPr="0047581E">
        <w:rPr>
          <w:rFonts w:eastAsia="Fira Sans Light" w:cs="Arial"/>
          <w:bCs/>
          <w:szCs w:val="19"/>
        </w:rPr>
        <w:t>kraju odpowiednio: o 1,0% niższa</w:t>
      </w:r>
      <w:r w:rsidRPr="0047581E">
        <w:rPr>
          <w:rFonts w:eastAsia="Fira Sans Light" w:cs="Arial"/>
          <w:bCs/>
          <w:szCs w:val="19"/>
        </w:rPr>
        <w:br/>
        <w:t>i o 2,3% wyższa</w:t>
      </w:r>
      <w:r w:rsidR="005B0985" w:rsidRPr="00883564">
        <w:rPr>
          <w:rFonts w:eastAsia="Fira Sans Light" w:cs="Arial"/>
          <w:bCs/>
          <w:color w:val="000000" w:themeColor="text1"/>
          <w:spacing w:val="-4"/>
          <w:szCs w:val="19"/>
        </w:rPr>
        <w:t>).</w:t>
      </w:r>
    </w:p>
    <w:p w14:paraId="2B5FE7A3" w14:textId="1F98B5BD" w:rsidR="009E5377" w:rsidRPr="005B0985" w:rsidRDefault="00BA0688" w:rsidP="00BA068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654A39">
        <w:rPr>
          <w:rFonts w:eastAsia="Fira Sans Light" w:cs="Arial"/>
          <w:spacing w:val="-2"/>
          <w:szCs w:val="19"/>
        </w:rPr>
        <w:t xml:space="preserve">Odnotowano wzrost </w:t>
      </w:r>
      <w:r w:rsidRPr="00654A39">
        <w:rPr>
          <w:rFonts w:eastAsia="Fira Sans Light" w:cs="Arial"/>
          <w:b/>
          <w:spacing w:val="-2"/>
          <w:szCs w:val="19"/>
        </w:rPr>
        <w:t>produkcji budowlano-montażowej</w:t>
      </w:r>
      <w:r w:rsidRPr="00654A39">
        <w:rPr>
          <w:rFonts w:eastAsia="Fira Sans Light" w:cs="Arial"/>
          <w:spacing w:val="-2"/>
          <w:szCs w:val="19"/>
        </w:rPr>
        <w:t xml:space="preserve"> (w cenach bieżących) o 24,7% w odniesieniu do stycznia ub. roku i spadek o 58,7% w stosunku do grudnia 2024 </w:t>
      </w:r>
      <w:r>
        <w:rPr>
          <w:rFonts w:eastAsia="Fira Sans Light" w:cs="Arial"/>
          <w:spacing w:val="-2"/>
          <w:szCs w:val="19"/>
        </w:rPr>
        <w:t>r.</w:t>
      </w:r>
    </w:p>
    <w:p w14:paraId="4B61F405" w14:textId="1644DDB5" w:rsidR="002246E2" w:rsidRDefault="00BA0688" w:rsidP="00BA0688">
      <w:pPr>
        <w:tabs>
          <w:tab w:val="left" w:pos="992"/>
        </w:tabs>
        <w:autoSpaceDE w:val="0"/>
        <w:autoSpaceDN w:val="0"/>
        <w:rPr>
          <w:rFonts w:eastAsia="Fira Sans Light" w:cs="Arial"/>
          <w:szCs w:val="19"/>
        </w:rPr>
      </w:pPr>
      <w:r w:rsidRPr="00D138EC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D138EC">
        <w:rPr>
          <w:rFonts w:eastAsia="Fira Sans Light" w:cs="Arial"/>
          <w:szCs w:val="19"/>
        </w:rPr>
        <w:t xml:space="preserve"> produkcji sprzedanej przemysłu odnotowano w:  górnictwie i wydobywaniu (o </w:t>
      </w:r>
      <w:r>
        <w:rPr>
          <w:rFonts w:eastAsia="Fira Sans Light" w:cs="Arial"/>
          <w:szCs w:val="19"/>
        </w:rPr>
        <w:t>50,8</w:t>
      </w:r>
      <w:r w:rsidRPr="00D138EC">
        <w:rPr>
          <w:rFonts w:eastAsia="Fira Sans Light" w:cs="Arial"/>
          <w:color w:val="000000" w:themeColor="text1"/>
          <w:szCs w:val="19"/>
        </w:rPr>
        <w:t xml:space="preserve">%), </w:t>
      </w:r>
      <w:r w:rsidRPr="00D138EC">
        <w:rPr>
          <w:rFonts w:eastAsia="Fira Sans Light" w:cs="Arial"/>
          <w:bCs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bCs/>
          <w:szCs w:val="19"/>
        </w:rPr>
        <w:t>41</w:t>
      </w:r>
      <w:r w:rsidRPr="00D138EC">
        <w:rPr>
          <w:rFonts w:eastAsia="Fira Sans Light" w:cs="Arial"/>
          <w:bCs/>
          <w:szCs w:val="19"/>
        </w:rPr>
        <w:t>,0%)</w:t>
      </w:r>
      <w:r w:rsidRPr="00D138EC">
        <w:rPr>
          <w:rFonts w:eastAsia="Fira Sans Light" w:cs="Arial"/>
          <w:color w:val="000000" w:themeColor="text1"/>
          <w:szCs w:val="19"/>
        </w:rPr>
        <w:t xml:space="preserve"> oraz przetwórstwie przemysłowym (o </w:t>
      </w:r>
      <w:r>
        <w:rPr>
          <w:rFonts w:eastAsia="Fira Sans Light" w:cs="Arial"/>
          <w:color w:val="000000" w:themeColor="text1"/>
          <w:szCs w:val="19"/>
        </w:rPr>
        <w:t>5</w:t>
      </w:r>
      <w:r w:rsidRPr="00D138EC">
        <w:rPr>
          <w:rFonts w:eastAsia="Fira Sans Light" w:cs="Arial"/>
          <w:color w:val="000000" w:themeColor="text1"/>
          <w:szCs w:val="19"/>
        </w:rPr>
        <w:t>,</w:t>
      </w:r>
      <w:r>
        <w:rPr>
          <w:rFonts w:eastAsia="Fira Sans Light" w:cs="Arial"/>
          <w:color w:val="000000" w:themeColor="text1"/>
          <w:szCs w:val="19"/>
        </w:rPr>
        <w:t>1</w:t>
      </w:r>
      <w:r w:rsidRPr="00D138EC">
        <w:rPr>
          <w:rFonts w:eastAsia="Fira Sans Light" w:cs="Arial"/>
          <w:color w:val="000000" w:themeColor="text1"/>
          <w:szCs w:val="19"/>
        </w:rPr>
        <w:t xml:space="preserve">%), przy </w:t>
      </w:r>
      <w:r>
        <w:rPr>
          <w:rFonts w:eastAsia="Fira Sans Light" w:cs="Arial"/>
          <w:color w:val="000000" w:themeColor="text1"/>
          <w:szCs w:val="19"/>
        </w:rPr>
        <w:t>spadku</w:t>
      </w:r>
      <w:r w:rsidRPr="00D138EC">
        <w:rPr>
          <w:rFonts w:eastAsia="Fira Sans Light" w:cs="Arial"/>
          <w:color w:val="000000" w:themeColor="text1"/>
          <w:szCs w:val="19"/>
        </w:rPr>
        <w:t xml:space="preserve"> produkcji w dostawie wody; gospodarowaniu ściekami i odpadami; rekultywacji (o</w:t>
      </w:r>
      <w:r>
        <w:rPr>
          <w:rFonts w:eastAsia="Fira Sans Light" w:cs="Arial"/>
          <w:color w:val="000000" w:themeColor="text1"/>
          <w:szCs w:val="19"/>
        </w:rPr>
        <w:t> </w:t>
      </w:r>
      <w:r w:rsidRPr="00D138EC">
        <w:rPr>
          <w:rFonts w:eastAsia="Fira Sans Light" w:cs="Arial"/>
          <w:color w:val="000000" w:themeColor="text1"/>
          <w:szCs w:val="19"/>
        </w:rPr>
        <w:t>5,</w:t>
      </w:r>
      <w:r>
        <w:rPr>
          <w:rFonts w:eastAsia="Fira Sans Light" w:cs="Arial"/>
          <w:color w:val="000000" w:themeColor="text1"/>
          <w:szCs w:val="19"/>
        </w:rPr>
        <w:t>5</w:t>
      </w:r>
      <w:r w:rsidRPr="00D138EC">
        <w:rPr>
          <w:rFonts w:eastAsia="Fira Sans Light" w:cs="Arial"/>
          <w:color w:val="000000" w:themeColor="text1"/>
          <w:szCs w:val="19"/>
        </w:rPr>
        <w:t>%</w:t>
      </w:r>
      <w:r w:rsidR="002246E2" w:rsidRPr="00980F43">
        <w:rPr>
          <w:rFonts w:eastAsia="Fira Sans Light" w:cs="Arial"/>
          <w:szCs w:val="19"/>
        </w:rPr>
        <w:t>).</w:t>
      </w:r>
    </w:p>
    <w:p w14:paraId="07DB496C" w14:textId="53733A3C" w:rsidR="002246E2" w:rsidRPr="00DE6087" w:rsidRDefault="002246E2" w:rsidP="002246E2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29C7367" w14:textId="729FD5BB" w:rsidR="002246E2" w:rsidRPr="00891684" w:rsidRDefault="00A95380" w:rsidP="002246E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A95380">
        <w:rPr>
          <w:noProof/>
        </w:rPr>
        <w:drawing>
          <wp:anchor distT="0" distB="0" distL="114300" distR="114300" simplePos="0" relativeHeight="251675648" behindDoc="1" locked="0" layoutInCell="1" allowOverlap="1" wp14:anchorId="053942B2" wp14:editId="182EE2D0">
            <wp:simplePos x="0" y="0"/>
            <wp:positionH relativeFrom="column">
              <wp:posOffset>591820</wp:posOffset>
            </wp:positionH>
            <wp:positionV relativeFrom="paragraph">
              <wp:posOffset>214326</wp:posOffset>
            </wp:positionV>
            <wp:extent cx="5761905" cy="3028571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styczeń-grudzień 2022 r., styczeń-grudzień 2023 r., styczeń-grudzień 2024 r. i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E2">
        <w:rPr>
          <w:sz w:val="18"/>
          <w:szCs w:val="18"/>
        </w:rPr>
        <w:tab/>
      </w:r>
      <w:r w:rsidR="002246E2" w:rsidRPr="004E138F">
        <w:rPr>
          <w:sz w:val="18"/>
          <w:szCs w:val="18"/>
        </w:rPr>
        <w:t>przeciętna</w:t>
      </w:r>
      <w:r w:rsidR="002246E2" w:rsidRPr="00F91D35">
        <w:rPr>
          <w:color w:val="FF0000"/>
          <w:sz w:val="18"/>
          <w:szCs w:val="18"/>
        </w:rPr>
        <w:t xml:space="preserve"> </w:t>
      </w:r>
      <w:r w:rsidR="002246E2" w:rsidRPr="004E138F">
        <w:rPr>
          <w:sz w:val="18"/>
          <w:szCs w:val="18"/>
        </w:rPr>
        <w:t>miesięczna 2021=100;</w:t>
      </w:r>
      <w:r w:rsidR="002246E2" w:rsidRPr="00891684">
        <w:rPr>
          <w:sz w:val="18"/>
          <w:szCs w:val="18"/>
        </w:rPr>
        <w:t xml:space="preserve"> ceny stałe</w:t>
      </w:r>
    </w:p>
    <w:p w14:paraId="4703EE9D" w14:textId="0C173D85" w:rsidR="002246E2" w:rsidRPr="00E25054" w:rsidRDefault="002246E2" w:rsidP="002246E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CE5DFB7" w14:textId="6B04F464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C468CB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EF4EA39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CA4235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5AB941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981CFD4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0EA9FE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9C5508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76F2FD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54C101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7D2F30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A880699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720455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1D082C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CF4AEA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79BF10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A38A4C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FD7C5E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34E9C40" w14:textId="49CC9C02" w:rsidR="00AC7459" w:rsidRPr="00175597" w:rsidRDefault="00AC7459" w:rsidP="00AC7459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42D86">
        <w:rPr>
          <w:rFonts w:ascii="Fira Sans" w:eastAsia="Fira Sans Light" w:hAnsi="Fira Sans" w:cs="Arial"/>
          <w:bCs/>
          <w:sz w:val="19"/>
          <w:szCs w:val="19"/>
          <w:lang w:eastAsia="en-US"/>
        </w:rPr>
        <w:t>Wyższy w odniesieniu do stycznia 2024 r. poziom produkcji sprzedanej przemysłu odnotowano w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642D8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28 występujących</w:t>
      </w:r>
      <w:r w:rsidRPr="00642D86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5,6</w:t>
      </w:r>
      <w:r w:rsidRPr="00642D86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zrost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odnotowano w produkcji: chemik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aliów i wyrobów chemicznych (o 24,3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wyrobów z gumy i tworzyw sztucznych (o 15,6%),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3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pozostałych mineralnych surowców niemetalicznych (o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10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7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oraz wyrobów z metali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1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%).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Spadek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produkcji sprzedanej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wystąpił również w 14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działach, w tym m.in. w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 </w:t>
      </w:r>
      <w:r w:rsidRPr="003D5A8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produkcji: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pojazdów samochodowych, przyczep i naczep </w:t>
      </w:r>
      <w:r w:rsidRPr="0047581E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oraz papieru i wyrobów z papieru (po 12,3%),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urządzeń elektrycznych (o 2,8%),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47581E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 także 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drewna, korka, słomy i wikliny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3D5A8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%).</w:t>
      </w:r>
    </w:p>
    <w:p w14:paraId="44350EF6" w14:textId="49CD1033" w:rsidR="002246E2" w:rsidRDefault="00AC7459" w:rsidP="00AC7459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62646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przemysłu (udział w produkcji sprzedanej przemysłu ogółem powyżej 10%) zapewniały miejsca pracy dla 28,6% ogółu zatrudnionych w przemyśle</w:t>
      </w:r>
      <w:r w:rsidR="002246E2"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6F018D9B" w14:textId="77777777" w:rsidR="00561281" w:rsidRPr="00FF32C9" w:rsidRDefault="00561281" w:rsidP="00561281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E71D09">
        <w:rPr>
          <w:rFonts w:ascii="Fira Sans" w:hAnsi="Fira Sans" w:cs="Arial"/>
          <w:b/>
          <w:sz w:val="19"/>
          <w:szCs w:val="19"/>
        </w:rPr>
        <w:t xml:space="preserve">Tablica </w:t>
      </w:r>
      <w:r>
        <w:rPr>
          <w:rFonts w:ascii="Fira Sans" w:hAnsi="Fira Sans" w:cs="Arial"/>
          <w:b/>
          <w:sz w:val="19"/>
          <w:szCs w:val="19"/>
        </w:rPr>
        <w:t>8</w:t>
      </w:r>
      <w:r w:rsidRPr="00E71D09">
        <w:rPr>
          <w:rFonts w:ascii="Fira Sans" w:hAnsi="Fira Sans" w:cs="Arial"/>
          <w:b/>
          <w:sz w:val="19"/>
          <w:szCs w:val="19"/>
        </w:rPr>
        <w:t>.</w:t>
      </w:r>
      <w:r w:rsidRPr="00E71D09">
        <w:rPr>
          <w:rFonts w:ascii="Fira Sans" w:hAnsi="Fira Sans" w:cs="Arial"/>
          <w:b/>
          <w:sz w:val="19"/>
          <w:szCs w:val="19"/>
        </w:rPr>
        <w:tab/>
      </w:r>
      <w:r w:rsidRPr="00E71D09">
        <w:rPr>
          <w:rFonts w:ascii="Fira Sans" w:hAnsi="Fira Sans" w:cs="Arial"/>
          <w:b/>
          <w:bCs/>
          <w:sz w:val="19"/>
          <w:szCs w:val="19"/>
        </w:rPr>
        <w:t>Dynamika</w:t>
      </w:r>
      <w:r w:rsidRPr="00E71D09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</w:t>
      </w:r>
      <w:r w:rsidRPr="00FF32C9">
        <w:rPr>
          <w:rFonts w:ascii="Fira Sans" w:hAnsi="Fira Sans" w:cs="Arial"/>
          <w:b/>
          <w:sz w:val="19"/>
          <w:szCs w:val="19"/>
        </w:rPr>
        <w:t xml:space="preserve"> przemysłu </w:t>
      </w:r>
    </w:p>
    <w:tbl>
      <w:tblPr>
        <w:tblW w:w="0" w:type="auto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821"/>
        <w:gridCol w:w="2338"/>
        <w:gridCol w:w="2338"/>
      </w:tblGrid>
      <w:tr w:rsidR="00561281" w:rsidRPr="00591E69" w14:paraId="4CF9564F" w14:textId="77777777" w:rsidTr="00561281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A2747D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85B9894" w14:textId="2D96BE9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  <w:r w:rsidR="00BA0688"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561281" w:rsidRPr="00591E69" w14:paraId="61A7820B" w14:textId="77777777" w:rsidTr="00561281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470E7CC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A794172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8D07F11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AC7459" w:rsidRPr="00CB0C0C" w14:paraId="5C4D89B8" w14:textId="77777777" w:rsidTr="00561281">
        <w:trPr>
          <w:jc w:val="center"/>
        </w:trPr>
        <w:tc>
          <w:tcPr>
            <w:tcW w:w="582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34DC26" w14:textId="77777777" w:rsidR="00AC7459" w:rsidRPr="00591E69" w:rsidRDefault="00AC7459" w:rsidP="00AC745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591E69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EE9D2E" w14:textId="79B84D94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F1A7B">
              <w:rPr>
                <w:rFonts w:cs="Arial"/>
                <w:b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D10E5D3" w14:textId="41BF71AC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F1A7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C7459" w14:paraId="7F48AC1B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A94F48" w14:textId="77777777" w:rsidR="00AC7459" w:rsidRPr="00E654A7" w:rsidRDefault="00AC7459" w:rsidP="00AC745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534529" w14:textId="7A16A9E1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912516" w14:textId="176780C9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AC7459" w14:paraId="4868CC7B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FF9666" w14:textId="77777777" w:rsidR="00AC7459" w:rsidRPr="00E654A7" w:rsidRDefault="00AC7459" w:rsidP="00AC7459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399401" w14:textId="221B9B97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CEFD91B" w14:textId="06DB5F04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</w:tr>
      <w:tr w:rsidR="00AC7459" w:rsidRPr="005E49A6" w14:paraId="4582043F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796545" w14:textId="77777777" w:rsidR="00AC7459" w:rsidRPr="00E654A7" w:rsidRDefault="00AC7459" w:rsidP="00AC7459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2EF910" w14:textId="77777777" w:rsidR="00AC7459" w:rsidRPr="00A837F0" w:rsidRDefault="00AC7459" w:rsidP="00AC745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158AFE" w14:textId="77777777" w:rsidR="00AC7459" w:rsidRPr="00A837F0" w:rsidRDefault="00AC7459" w:rsidP="00AC745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AC7459" w14:paraId="448787A1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7E9B3CA" w14:textId="77777777" w:rsidR="00AC7459" w:rsidRPr="002A6904" w:rsidRDefault="00AC7459" w:rsidP="00AC745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A30A20" w14:textId="208B30B0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8C83AE0" w14:textId="667178D0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  <w:tr w:rsidR="00AC7459" w14:paraId="1A0799E5" w14:textId="77777777" w:rsidTr="0071166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6B06AE" w14:textId="77777777" w:rsidR="00AC7459" w:rsidRPr="002A6904" w:rsidRDefault="00AC7459" w:rsidP="00AC745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robów z drewna, </w:t>
            </w:r>
            <w:r w:rsidRPr="002A6904">
              <w:rPr>
                <w:rFonts w:eastAsia="Times New Roman" w:cs="Arial"/>
                <w:sz w:val="16"/>
                <w:szCs w:val="16"/>
                <w:lang w:eastAsia="pl-PL"/>
              </w:rPr>
              <w:t>korka, słomy i wikliny</w:t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2A690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AEBF6DD" w14:textId="43C01977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6A31DD" w14:textId="2C2792DB" w:rsidR="00AC7459" w:rsidRPr="00A837F0" w:rsidRDefault="00AC7459" w:rsidP="00AC74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</w:tr>
      <w:tr w:rsidR="00AC7459" w14:paraId="4476B1EA" w14:textId="77777777" w:rsidTr="0071166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0A798EB" w14:textId="77777777" w:rsidR="00AC7459" w:rsidRPr="006D010A" w:rsidRDefault="00AC7459" w:rsidP="00AC7459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6D010A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8A24817" w14:textId="0CDD962F" w:rsidR="00AC7459" w:rsidRDefault="00AC7459" w:rsidP="00AC7459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4B4503A" w14:textId="7E59DAF0" w:rsidR="00AC7459" w:rsidRDefault="00AC7459" w:rsidP="00AC74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</w:tbl>
    <w:p w14:paraId="2C2E65BA" w14:textId="77777777" w:rsidR="00561281" w:rsidRDefault="00561281" w:rsidP="00561281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DE6087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DE6087">
        <w:rPr>
          <w:rFonts w:ascii="Fira Sans" w:hAnsi="Fira Sans" w:cs="Arial"/>
          <w:b/>
          <w:sz w:val="19"/>
          <w:szCs w:val="19"/>
        </w:rPr>
        <w:tab/>
      </w:r>
      <w:r w:rsidRPr="00DE6087">
        <w:rPr>
          <w:rFonts w:ascii="Fira Sans" w:hAnsi="Fira Sans" w:cs="Arial"/>
          <w:b/>
          <w:bCs/>
          <w:sz w:val="19"/>
          <w:szCs w:val="19"/>
        </w:rPr>
        <w:t>Dynamika</w:t>
      </w:r>
      <w:r w:rsidRPr="00DE6087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(dok.)"/>
      </w:tblPr>
      <w:tblGrid>
        <w:gridCol w:w="5821"/>
        <w:gridCol w:w="2338"/>
        <w:gridCol w:w="2338"/>
      </w:tblGrid>
      <w:tr w:rsidR="00561281" w:rsidRPr="00591E69" w14:paraId="6EDEB6BD" w14:textId="77777777" w:rsidTr="00561281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016E3C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591E69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0EEA938" w14:textId="13211A54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591E69">
              <w:rPr>
                <w:rFonts w:eastAsia="Fira Sans Light" w:cs="Arial"/>
                <w:sz w:val="16"/>
                <w:szCs w:val="16"/>
              </w:rPr>
              <w:t xml:space="preserve"> 20</w:t>
            </w:r>
            <w:r>
              <w:rPr>
                <w:rFonts w:eastAsia="Fira Sans Light" w:cs="Arial"/>
                <w:sz w:val="16"/>
                <w:szCs w:val="16"/>
              </w:rPr>
              <w:t>2</w:t>
            </w:r>
            <w:r w:rsidR="00BA0688"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561281" w:rsidRPr="00591E69" w14:paraId="4D644E23" w14:textId="77777777" w:rsidTr="00561281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11551FD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9F75550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90C864" w14:textId="77777777" w:rsidR="00561281" w:rsidRPr="00591E69" w:rsidRDefault="00561281" w:rsidP="005612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561281" w:rsidRPr="00D321B6" w14:paraId="705CA28C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167C32" w14:textId="77777777" w:rsidR="00561281" w:rsidRPr="00D321B6" w:rsidRDefault="00561281" w:rsidP="00561281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A74330" w14:textId="77777777" w:rsidR="00561281" w:rsidRPr="00D321B6" w:rsidRDefault="00561281" w:rsidP="0056128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CC944AF" w14:textId="77777777" w:rsidR="00561281" w:rsidRPr="00D321B6" w:rsidRDefault="00561281" w:rsidP="00561281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711668" w14:paraId="5C961898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C9D7D3" w14:textId="2E28A23D" w:rsidR="00711668" w:rsidRPr="002A6904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69A6D3" w14:textId="67E4C185" w:rsidR="00711668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31B915" w14:textId="4DE0F078" w:rsidR="00711668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711668" w14:paraId="61FDAC9F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D4BECF" w14:textId="77777777" w:rsidR="00711668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2A6904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A8DF0A" w14:textId="3D660156" w:rsidR="00711668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818CA8" w14:textId="088D8654" w:rsidR="00711668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711668" w14:paraId="237671F4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43451" w14:textId="77777777" w:rsidR="00711668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E7E396" w14:textId="643E5AAC" w:rsidR="00711668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912DB5E" w14:textId="1A47894C" w:rsidR="00711668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711668" w14:paraId="55F7640B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FE5816" w14:textId="77777777" w:rsidR="00711668" w:rsidRPr="00D321B6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metali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86118A" w14:textId="6C8389E4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Pr="008F1A7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35BDB42" w14:textId="7EB11AAC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8F1A7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711668" w14:paraId="7086E8B6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C5D783" w14:textId="77777777" w:rsidR="00711668" w:rsidRPr="00D321B6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96413" w14:textId="57737A08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B1228A" w14:textId="796BED27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</w:tr>
      <w:tr w:rsidR="00711668" w14:paraId="2B89C846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29A937E" w14:textId="77777777" w:rsidR="00711668" w:rsidRPr="00D321B6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190889" w14:textId="14C7CF1B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E695FB6" w14:textId="32A60768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711668" w14:paraId="459231AE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D4E258" w14:textId="77777777" w:rsidR="00711668" w:rsidRPr="00D321B6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FC3DA9" w14:textId="3D8D9687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D64141" w14:textId="266F8A20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711668" w14:paraId="730CACBF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88BC9A" w14:textId="77777777" w:rsidR="00711668" w:rsidRPr="00D321B6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D321B6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D321B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D321B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B811FF" w14:textId="0B6F726C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Pr="008F1A7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974A5E" w14:textId="1043D81E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8F1A7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711668" w14:paraId="3C6CD4C0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4C08DB" w14:textId="77777777" w:rsidR="00711668" w:rsidRPr="00E654A7" w:rsidRDefault="00711668" w:rsidP="0071166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FCA1EF" w14:textId="0182F68D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Pr="008F1A7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1DD28A4" w14:textId="65498F79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A7B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711668" w14:paraId="6CF7EB2B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2A93EE" w14:textId="77777777" w:rsidR="00711668" w:rsidRPr="00E654A7" w:rsidRDefault="00711668" w:rsidP="00711668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Wytwarzanie i zaopatrywanie w energię elektryczną, gaz, parę wodną</w:t>
            </w:r>
            <w:r>
              <w:rPr>
                <w:rFonts w:eastAsia="Fira Sans Light" w:cs="Arial"/>
                <w:sz w:val="16"/>
                <w:szCs w:val="16"/>
              </w:rPr>
              <w:br/>
            </w:r>
            <w:r w:rsidRPr="00E654A7">
              <w:rPr>
                <w:rFonts w:eastAsia="Fira Sans Light" w:cs="Arial"/>
                <w:sz w:val="16"/>
                <w:szCs w:val="16"/>
              </w:rPr>
              <w:t>i gorącą wodę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79E48F" w14:textId="1A5F6C11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  <w:r w:rsidRPr="008F1A7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420648" w14:textId="73351359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711668" w14:paraId="032EB885" w14:textId="77777777" w:rsidTr="00561281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E05C9DA" w14:textId="77777777" w:rsidR="00711668" w:rsidRPr="00E654A7" w:rsidRDefault="00711668" w:rsidP="00711668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E654A7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E654A7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E654A7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1DAC80" w14:textId="2C0A0F73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Pr="008F1A7B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06F9186" w14:textId="1DA78CE4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F1A7B">
              <w:rPr>
                <w:rFonts w:cs="Arial"/>
                <w:sz w:val="16"/>
                <w:szCs w:val="16"/>
              </w:rPr>
              <w:t>2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69ABB47C" w14:textId="1A9E9AF7" w:rsidR="00AC7459" w:rsidRPr="00A05ABD" w:rsidRDefault="00AC7459" w:rsidP="00AC7459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A311CE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grudniem</w:t>
      </w:r>
      <w:r w:rsidRPr="00A311CE">
        <w:rPr>
          <w:rFonts w:eastAsia="Fira Sans Light" w:cs="Arial"/>
          <w:bCs/>
          <w:szCs w:val="19"/>
        </w:rPr>
        <w:t xml:space="preserve"> 2024 r. produkcja sprzedana przemysłu </w:t>
      </w:r>
      <w:r>
        <w:rPr>
          <w:rFonts w:eastAsia="Fira Sans Light" w:cs="Arial"/>
          <w:bCs/>
          <w:szCs w:val="19"/>
        </w:rPr>
        <w:t>wzrosła</w:t>
      </w:r>
      <w:r w:rsidRPr="00A311CE">
        <w:rPr>
          <w:rFonts w:eastAsia="Fira Sans Light" w:cs="Arial"/>
          <w:bCs/>
          <w:szCs w:val="19"/>
        </w:rPr>
        <w:t xml:space="preserve"> w sekcjach: wytwarzani</w:t>
      </w:r>
      <w:r>
        <w:rPr>
          <w:rFonts w:eastAsia="Fira Sans Light" w:cs="Arial"/>
          <w:bCs/>
          <w:szCs w:val="19"/>
        </w:rPr>
        <w:t>e</w:t>
      </w:r>
      <w:r w:rsidRPr="00A311CE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e</w:t>
      </w:r>
      <w:r w:rsidRPr="00A311CE">
        <w:rPr>
          <w:rFonts w:eastAsia="Fira Sans Light" w:cs="Arial"/>
          <w:bCs/>
          <w:szCs w:val="19"/>
        </w:rPr>
        <w:t xml:space="preserve"> w</w:t>
      </w:r>
      <w:r>
        <w:rPr>
          <w:rFonts w:eastAsia="Fira Sans Light" w:cs="Arial"/>
          <w:bCs/>
          <w:szCs w:val="19"/>
        </w:rPr>
        <w:t> </w:t>
      </w:r>
      <w:r w:rsidRPr="00A311CE">
        <w:rPr>
          <w:rFonts w:eastAsia="Fira Sans Light" w:cs="Arial"/>
          <w:bCs/>
          <w:szCs w:val="19"/>
        </w:rPr>
        <w:t xml:space="preserve">energię elektryczną, gaz, parę wodną i gorącą wodę (o </w:t>
      </w:r>
      <w:r>
        <w:rPr>
          <w:rFonts w:eastAsia="Fira Sans Light" w:cs="Arial"/>
          <w:bCs/>
          <w:szCs w:val="19"/>
        </w:rPr>
        <w:t>38</w:t>
      </w:r>
      <w:r w:rsidRPr="00A311C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A311CE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, </w:t>
      </w:r>
      <w:r w:rsidRPr="00A311CE">
        <w:rPr>
          <w:rFonts w:eastAsia="Fira Sans Light" w:cs="Arial"/>
          <w:bCs/>
          <w:szCs w:val="19"/>
        </w:rPr>
        <w:t>górnictwo i wydobywanie (o </w:t>
      </w:r>
      <w:r>
        <w:rPr>
          <w:rFonts w:eastAsia="Fira Sans Light" w:cs="Arial"/>
          <w:bCs/>
          <w:szCs w:val="19"/>
        </w:rPr>
        <w:t>19</w:t>
      </w:r>
      <w:r w:rsidRPr="00A311C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6</w:t>
      </w:r>
      <w:r w:rsidRPr="00A311CE">
        <w:rPr>
          <w:rFonts w:eastAsia="Fira Sans Light" w:cs="Arial"/>
          <w:bCs/>
          <w:szCs w:val="19"/>
        </w:rPr>
        <w:t xml:space="preserve">%) oraz przetwórstwo przemysłowe (o </w:t>
      </w:r>
      <w:r>
        <w:rPr>
          <w:rFonts w:eastAsia="Fira Sans Light" w:cs="Arial"/>
          <w:bCs/>
          <w:szCs w:val="19"/>
        </w:rPr>
        <w:t>13</w:t>
      </w:r>
      <w:r w:rsidRPr="00A311C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7</w:t>
      </w:r>
      <w:r w:rsidRPr="00A311CE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Spadek</w:t>
      </w:r>
      <w:r w:rsidRPr="00A311CE">
        <w:rPr>
          <w:rFonts w:eastAsia="Fira Sans Light" w:cs="Arial"/>
          <w:bCs/>
          <w:szCs w:val="19"/>
        </w:rPr>
        <w:t xml:space="preserve"> produkcji odnotowano w dostaw</w:t>
      </w:r>
      <w:r>
        <w:rPr>
          <w:rFonts w:eastAsia="Fira Sans Light" w:cs="Arial"/>
          <w:bCs/>
          <w:szCs w:val="19"/>
        </w:rPr>
        <w:t>ie</w:t>
      </w:r>
      <w:r w:rsidRPr="00A311CE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u</w:t>
      </w:r>
      <w:r w:rsidRPr="00A311CE">
        <w:rPr>
          <w:rFonts w:eastAsia="Fira Sans Light" w:cs="Arial"/>
          <w:bCs/>
          <w:szCs w:val="19"/>
        </w:rPr>
        <w:t xml:space="preserve"> ściekami i odpadami; rekultywacj</w:t>
      </w:r>
      <w:r>
        <w:rPr>
          <w:rFonts w:eastAsia="Fira Sans Light" w:cs="Arial"/>
          <w:bCs/>
          <w:szCs w:val="19"/>
        </w:rPr>
        <w:t>i</w:t>
      </w:r>
      <w:r w:rsidRPr="00A311CE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2</w:t>
      </w:r>
      <w:r w:rsidRPr="00A311CE">
        <w:rPr>
          <w:rFonts w:eastAsia="Fira Sans Light" w:cs="Arial"/>
          <w:bCs/>
          <w:szCs w:val="19"/>
        </w:rPr>
        <w:t>4,8%).</w:t>
      </w:r>
    </w:p>
    <w:p w14:paraId="0A2171AE" w14:textId="7B37F8B9" w:rsidR="002246E2" w:rsidRPr="00B61578" w:rsidRDefault="00AC7459" w:rsidP="00AC7459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5706FF">
        <w:rPr>
          <w:rFonts w:eastAsia="Fira Sans Light" w:cs="Arial"/>
          <w:b/>
          <w:bCs/>
          <w:szCs w:val="19"/>
        </w:rPr>
        <w:t>Wydajność pracy w przemyśle</w:t>
      </w:r>
      <w:r w:rsidRPr="005706FF">
        <w:rPr>
          <w:rFonts w:eastAsia="Fira Sans Light" w:cs="Arial"/>
          <w:bCs/>
          <w:szCs w:val="19"/>
        </w:rPr>
        <w:t>, mierzona produkcją sprzedaną na 1 zatrudnionego w styczniu</w:t>
      </w:r>
      <w:r w:rsidRPr="005706FF">
        <w:rPr>
          <w:rFonts w:eastAsia="Fira Sans Light" w:cs="Arial"/>
          <w:szCs w:val="19"/>
        </w:rPr>
        <w:t xml:space="preserve"> 2025 r.</w:t>
      </w:r>
      <w:r w:rsidRPr="005706FF">
        <w:rPr>
          <w:rFonts w:eastAsia="Fira Sans Light" w:cs="Arial"/>
          <w:bCs/>
          <w:szCs w:val="19"/>
        </w:rPr>
        <w:t xml:space="preserve"> wynosiła </w:t>
      </w:r>
      <w:r w:rsidRPr="005706FF">
        <w:rPr>
          <w:rFonts w:eastAsia="Fira Sans Light" w:cs="Arial"/>
          <w:bCs/>
          <w:szCs w:val="19"/>
        </w:rPr>
        <w:br/>
        <w:t>(w cenach bieżących) 63,3 tys. zł i była (w cenach stałych) o 8,5% wyższa niż przed rokiem, przy spadku o</w:t>
      </w:r>
      <w:r>
        <w:rPr>
          <w:rFonts w:eastAsia="Fira Sans Light" w:cs="Arial"/>
          <w:bCs/>
          <w:szCs w:val="19"/>
        </w:rPr>
        <w:t xml:space="preserve"> 2</w:t>
      </w:r>
      <w:r w:rsidRPr="005706FF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4</w:t>
      </w:r>
      <w:r w:rsidRPr="005706FF">
        <w:rPr>
          <w:rFonts w:eastAsia="Fira Sans Light" w:cs="Arial"/>
          <w:bCs/>
          <w:szCs w:val="19"/>
        </w:rPr>
        <w:t xml:space="preserve">% przeciętnego zatrudnienia oraz </w:t>
      </w:r>
      <w:r w:rsidRPr="0047581E">
        <w:rPr>
          <w:rFonts w:eastAsia="Fira Sans Light" w:cs="Arial"/>
          <w:bCs/>
          <w:szCs w:val="19"/>
        </w:rPr>
        <w:t xml:space="preserve">wzroście o 8,2% przeciętnego miesięcznego </w:t>
      </w:r>
      <w:r w:rsidRPr="005706FF">
        <w:rPr>
          <w:rFonts w:eastAsia="Fira Sans Light" w:cs="Arial"/>
          <w:bCs/>
          <w:szCs w:val="19"/>
        </w:rPr>
        <w:t>wynagrodzenia brutto</w:t>
      </w:r>
      <w:r w:rsidR="002246E2" w:rsidRPr="00B61578">
        <w:rPr>
          <w:rFonts w:eastAsia="Fira Sans Light" w:cs="Arial"/>
          <w:bCs/>
          <w:szCs w:val="19"/>
        </w:rPr>
        <w:t>.</w:t>
      </w:r>
    </w:p>
    <w:p w14:paraId="4A3E1E85" w14:textId="77777777" w:rsidR="00AC7459" w:rsidRPr="00BC534B" w:rsidRDefault="00AC7459" w:rsidP="00AC7459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>W styczniu</w:t>
      </w:r>
      <w:r w:rsidRPr="00BC534B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5 </w:t>
      </w:r>
      <w:r w:rsidRPr="00BC534B">
        <w:rPr>
          <w:rFonts w:eastAsia="Fira Sans Light" w:cs="Arial"/>
          <w:szCs w:val="19"/>
        </w:rPr>
        <w:t xml:space="preserve">r. </w:t>
      </w:r>
      <w:r w:rsidRPr="00BC534B">
        <w:rPr>
          <w:rFonts w:eastAsia="Fira Sans Light" w:cs="Arial"/>
          <w:b/>
          <w:szCs w:val="19"/>
        </w:rPr>
        <w:t>produkcja sprzedana budownictwa</w:t>
      </w:r>
      <w:r w:rsidRPr="00BC534B">
        <w:rPr>
          <w:rFonts w:eastAsia="Fira Sans Light" w:cs="Arial"/>
          <w:szCs w:val="19"/>
        </w:rPr>
        <w:t xml:space="preserve"> (w cenach bieżących) wynosiła </w:t>
      </w:r>
      <w:r w:rsidRPr="0002166B">
        <w:rPr>
          <w:rFonts w:eastAsia="Fira Sans Light" w:cs="Arial"/>
          <w:szCs w:val="19"/>
        </w:rPr>
        <w:t>460</w:t>
      </w:r>
      <w:r>
        <w:rPr>
          <w:rFonts w:eastAsia="Fira Sans Light" w:cs="Arial"/>
          <w:szCs w:val="19"/>
        </w:rPr>
        <w:t>,4</w:t>
      </w:r>
      <w:r w:rsidRPr="00BC534B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4,4</w:t>
      </w:r>
      <w:r w:rsidRPr="00BC534B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ni</w:t>
      </w:r>
      <w:r w:rsidRPr="00BC534B">
        <w:rPr>
          <w:rFonts w:eastAsia="Fira Sans Light" w:cs="Arial"/>
          <w:szCs w:val="19"/>
        </w:rPr>
        <w:t>ższa</w:t>
      </w:r>
      <w:r w:rsidRPr="00BC534B">
        <w:rPr>
          <w:rFonts w:eastAsia="Fira Sans Light" w:cs="Arial"/>
          <w:szCs w:val="19"/>
        </w:rPr>
        <w:br/>
        <w:t>niż w</w:t>
      </w:r>
      <w:r>
        <w:rPr>
          <w:rFonts w:eastAsia="Fira Sans Light" w:cs="Arial"/>
          <w:szCs w:val="19"/>
        </w:rPr>
        <w:t xml:space="preserve"> styczniu</w:t>
      </w:r>
      <w:r w:rsidRPr="00BC534B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>2024 r</w:t>
      </w:r>
      <w:r w:rsidRPr="00BC534B">
        <w:rPr>
          <w:rFonts w:eastAsia="Fira Sans Light" w:cs="Arial"/>
          <w:szCs w:val="19"/>
        </w:rPr>
        <w:t>.</w:t>
      </w:r>
    </w:p>
    <w:p w14:paraId="4C25BCD7" w14:textId="77777777" w:rsidR="00AC7459" w:rsidRPr="00A716AD" w:rsidRDefault="00AC7459" w:rsidP="00AC7459">
      <w:pPr>
        <w:rPr>
          <w:rFonts w:eastAsia="Fira Sans Light" w:cs="Arial"/>
          <w:szCs w:val="19"/>
        </w:rPr>
      </w:pPr>
      <w:r w:rsidRPr="00A716AD">
        <w:rPr>
          <w:rFonts w:eastAsia="Times New Roman" w:cs="Arial"/>
          <w:b/>
          <w:szCs w:val="19"/>
          <w:lang w:eastAsia="pl-PL"/>
        </w:rPr>
        <w:t>Wydajność pracy w budownictwie</w:t>
      </w:r>
      <w:r w:rsidRPr="00ED2B94">
        <w:rPr>
          <w:rFonts w:eastAsia="Times New Roman" w:cs="Arial"/>
          <w:szCs w:val="19"/>
          <w:lang w:eastAsia="pl-PL"/>
        </w:rPr>
        <w:t>,</w:t>
      </w:r>
      <w:r w:rsidRPr="00A716AD">
        <w:rPr>
          <w:rFonts w:eastAsia="Times New Roman" w:cs="Arial"/>
          <w:szCs w:val="19"/>
          <w:lang w:eastAsia="pl-PL"/>
        </w:rPr>
        <w:t xml:space="preserve"> mierzona wartością produkcji sprzedanej budownictwa na 1 zatrudnionego</w:t>
      </w:r>
      <w:r w:rsidRPr="00A716AD">
        <w:rPr>
          <w:rFonts w:eastAsia="Times New Roman" w:cs="Arial"/>
          <w:szCs w:val="19"/>
          <w:lang w:eastAsia="pl-PL"/>
        </w:rPr>
        <w:br/>
      </w:r>
      <w:r w:rsidRPr="00A716AD">
        <w:rPr>
          <w:rFonts w:eastAsia="Fira Sans Light" w:cs="Arial"/>
          <w:szCs w:val="19"/>
        </w:rPr>
        <w:t>w styczniu</w:t>
      </w:r>
      <w:r w:rsidRPr="00A716AD">
        <w:rPr>
          <w:rFonts w:eastAsia="Times New Roman" w:cs="Arial"/>
          <w:szCs w:val="19"/>
          <w:lang w:eastAsia="pl-PL"/>
        </w:rPr>
        <w:t xml:space="preserve"> </w:t>
      </w:r>
      <w:r w:rsidRPr="00A716AD">
        <w:rPr>
          <w:rFonts w:eastAsia="Fira Sans Light" w:cs="Arial"/>
          <w:szCs w:val="19"/>
        </w:rPr>
        <w:t>2025 r.</w:t>
      </w:r>
      <w:r w:rsidRPr="00A716AD">
        <w:rPr>
          <w:rFonts w:eastAsia="Times New Roman" w:cs="Arial"/>
          <w:szCs w:val="19"/>
          <w:lang w:eastAsia="pl-PL"/>
        </w:rPr>
        <w:t xml:space="preserve"> wynosiła 62,2 tys. zł i była o 8,5% niższa (w cenach bieżących) niż przed rokiem. </w:t>
      </w:r>
      <w:r w:rsidRPr="00A716AD">
        <w:rPr>
          <w:rFonts w:eastAsia="Fira Sans Light" w:cs="Arial"/>
          <w:szCs w:val="19"/>
        </w:rPr>
        <w:t>Przeciętne zatrudnienie w budownictwie było o 4,5% wyższe niż w analogicznym miesiącu 2024 r., przy wzroście przeciętnego miesięcznego wynagrodzenia brutto o 2,9%.</w:t>
      </w:r>
    </w:p>
    <w:p w14:paraId="5ECA6CDB" w14:textId="21A82DE7" w:rsidR="00AC7459" w:rsidRPr="00BC534B" w:rsidRDefault="00AC7459" w:rsidP="00AC7459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styczniu</w:t>
      </w:r>
      <w:r w:rsidRPr="00BC534B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5 </w:t>
      </w:r>
      <w:r w:rsidRPr="00BC534B">
        <w:rPr>
          <w:rFonts w:eastAsia="Fira Sans Light" w:cs="Arial"/>
          <w:szCs w:val="19"/>
        </w:rPr>
        <w:t>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05,2</w:t>
      </w:r>
      <w:r w:rsidRPr="00BC534B">
        <w:rPr>
          <w:rFonts w:eastAsia="Times New Roman" w:cs="Arial"/>
          <w:szCs w:val="19"/>
          <w:lang w:eastAsia="pl-PL"/>
        </w:rPr>
        <w:t xml:space="preserve">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2,9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</w:t>
      </w:r>
      <w:r>
        <w:t>W stosunku do stycznia ub. roku produkcja budowlano-</w:t>
      </w:r>
      <w:r w:rsidR="00711668">
        <w:br/>
        <w:t>-</w:t>
      </w:r>
      <w:r>
        <w:t>montażowa zwiększyła się o 24,7%, natomiast w odniesieniu do grudnia 2024 r. zmniejszyła się o 58,7%.</w:t>
      </w:r>
    </w:p>
    <w:p w14:paraId="499783CC" w14:textId="16BEE4DA" w:rsidR="00CD655D" w:rsidRPr="00BC534B" w:rsidRDefault="00AC7459" w:rsidP="00AC7459">
      <w:pPr>
        <w:tabs>
          <w:tab w:val="left" w:pos="993"/>
        </w:tabs>
        <w:rPr>
          <w:rFonts w:eastAsia="Times New Roman" w:cs="Arial"/>
          <w:spacing w:val="-2"/>
          <w:szCs w:val="19"/>
          <w:lang w:eastAsia="pl-PL"/>
        </w:rPr>
      </w:pPr>
      <w:r w:rsidRPr="008C54E1">
        <w:rPr>
          <w:rFonts w:eastAsia="Times New Roman" w:cs="Arial"/>
          <w:spacing w:val="-2"/>
          <w:szCs w:val="19"/>
          <w:lang w:eastAsia="pl-PL"/>
        </w:rPr>
        <w:t xml:space="preserve">W skali roku wzrost produkcji budowlano-montażowej </w:t>
      </w:r>
      <w:r w:rsidRPr="008C54E1">
        <w:t xml:space="preserve">odnotowano we wszystkich działach budownictwa. Największy wystąpił </w:t>
      </w:r>
      <w:r w:rsidRPr="00BC534B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 w:rsidR="00CD655D">
        <w:rPr>
          <w:rFonts w:eastAsia="Times New Roman" w:cs="Arial"/>
          <w:spacing w:val="-2"/>
          <w:szCs w:val="19"/>
          <w:lang w:eastAsia="pl-PL"/>
        </w:rPr>
        <w:t>.</w:t>
      </w:r>
    </w:p>
    <w:p w14:paraId="3A3797FC" w14:textId="77777777" w:rsidR="00711668" w:rsidRPr="00557A4D" w:rsidRDefault="00711668" w:rsidP="0071166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557A4D">
        <w:rPr>
          <w:rFonts w:cs="Arial"/>
          <w:b/>
          <w:szCs w:val="19"/>
        </w:rPr>
        <w:t>Tablica 9.</w:t>
      </w:r>
      <w:r w:rsidRPr="00557A4D">
        <w:rPr>
          <w:rFonts w:cs="Arial"/>
          <w:b/>
          <w:szCs w:val="19"/>
        </w:rPr>
        <w:tab/>
      </w:r>
      <w:r w:rsidRPr="00557A4D">
        <w:rPr>
          <w:rFonts w:cs="Arial"/>
          <w:b/>
          <w:bCs/>
          <w:szCs w:val="19"/>
        </w:rPr>
        <w:t>Dynamika</w:t>
      </w:r>
      <w:r w:rsidRPr="00557A4D">
        <w:rPr>
          <w:rFonts w:cs="Arial"/>
          <w:b/>
          <w:szCs w:val="19"/>
        </w:rPr>
        <w:t xml:space="preserve"> i struktura (w cenach bieżących) produkcji budowlano-montażowej</w:t>
      </w:r>
      <w:r w:rsidRPr="00557A4D">
        <w:rPr>
          <w:rFonts w:cs="Arial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968"/>
        <w:gridCol w:w="2761"/>
        <w:gridCol w:w="2761"/>
      </w:tblGrid>
      <w:tr w:rsidR="00711668" w:rsidRPr="00557A4D" w14:paraId="0C67A877" w14:textId="77777777" w:rsidTr="00141082">
        <w:trPr>
          <w:trHeight w:val="271"/>
          <w:jc w:val="center"/>
        </w:trPr>
        <w:tc>
          <w:tcPr>
            <w:tcW w:w="496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CE7252" w14:textId="77777777" w:rsidR="00711668" w:rsidRPr="00557A4D" w:rsidRDefault="00711668" w:rsidP="00141082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52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8046A1C" w14:textId="34DB93BD" w:rsidR="00711668" w:rsidRPr="00557A4D" w:rsidRDefault="00711668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01 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711668" w:rsidRPr="00557A4D" w14:paraId="0D327B87" w14:textId="77777777" w:rsidTr="00141082">
        <w:trPr>
          <w:trHeight w:val="333"/>
          <w:jc w:val="center"/>
        </w:trPr>
        <w:tc>
          <w:tcPr>
            <w:tcW w:w="496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B6A41C" w14:textId="77777777" w:rsidR="00711668" w:rsidRPr="00557A4D" w:rsidRDefault="00711668" w:rsidP="00141082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CC2BFEF" w14:textId="77777777" w:rsidR="00711668" w:rsidRPr="000D4559" w:rsidRDefault="00711668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649EDBE" w14:textId="77777777" w:rsidR="00711668" w:rsidRPr="00591E69" w:rsidRDefault="00711668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11668" w:rsidRPr="00557A4D" w14:paraId="3B541D3F" w14:textId="77777777" w:rsidTr="00141082">
        <w:trPr>
          <w:jc w:val="center"/>
        </w:trPr>
        <w:tc>
          <w:tcPr>
            <w:tcW w:w="496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B993ED" w14:textId="77777777" w:rsidR="00711668" w:rsidRPr="00557A4D" w:rsidRDefault="00711668" w:rsidP="0071166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7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6CD98B" w14:textId="0992ADCC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,7</w:t>
            </w:r>
          </w:p>
        </w:tc>
        <w:tc>
          <w:tcPr>
            <w:tcW w:w="27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E2794B" w14:textId="4843E36C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11668" w:rsidRPr="00557A4D" w14:paraId="6C6FAE28" w14:textId="77777777" w:rsidTr="00141082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F2BC0D" w14:textId="77777777" w:rsidR="00711668" w:rsidRPr="00557A4D" w:rsidRDefault="00711668" w:rsidP="0071166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25011D" w14:textId="7B5ABBA4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9A86677" w14:textId="67EBF905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</w:tr>
      <w:tr w:rsidR="00711668" w:rsidRPr="00557A4D" w14:paraId="3F1EE7DB" w14:textId="77777777" w:rsidTr="00141082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7926F3" w14:textId="77777777" w:rsidR="00711668" w:rsidRPr="00557A4D" w:rsidRDefault="00711668" w:rsidP="0071166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D7F9D7" w14:textId="0E07053E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D988478" w14:textId="2630BF4C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</w:tr>
      <w:tr w:rsidR="00711668" w:rsidRPr="00557A4D" w14:paraId="5BF7FB48" w14:textId="77777777" w:rsidTr="00141082">
        <w:trPr>
          <w:jc w:val="center"/>
        </w:trPr>
        <w:tc>
          <w:tcPr>
            <w:tcW w:w="496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FB1847E" w14:textId="77777777" w:rsidR="00711668" w:rsidRPr="00557A4D" w:rsidRDefault="00711668" w:rsidP="0071166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83497A2" w14:textId="05EFD134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2</w:t>
            </w:r>
          </w:p>
        </w:tc>
        <w:tc>
          <w:tcPr>
            <w:tcW w:w="276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4AA1518" w14:textId="22711FF8" w:rsidR="00711668" w:rsidRPr="00A837F0" w:rsidRDefault="00711668" w:rsidP="0071166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</w:tbl>
    <w:p w14:paraId="4F745EFF" w14:textId="3E6D3D12" w:rsidR="00711668" w:rsidRPr="00815751" w:rsidRDefault="00711668" w:rsidP="00711668">
      <w:pPr>
        <w:rPr>
          <w:rFonts w:eastAsia="Times New Roman" w:cs="Arial"/>
          <w:spacing w:val="-2"/>
          <w:szCs w:val="19"/>
          <w:lang w:eastAsia="pl-PL"/>
        </w:rPr>
      </w:pPr>
      <w:r w:rsidRPr="00711668">
        <w:rPr>
          <w:rFonts w:eastAsia="Times New Roman" w:cs="Arial"/>
          <w:szCs w:val="19"/>
          <w:lang w:eastAsia="pl-PL"/>
        </w:rPr>
        <w:t>W porównaniu z grudniem 2024 r. spadek produkcji budowlano-montażowej odnotowano we wszystkich działach budownictwa.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 Największy wystąpił </w:t>
      </w:r>
      <w:r>
        <w:t xml:space="preserve">w podmiotach specjalizujących się w budowie obiektów inżynierii lądowej i wodnej </w:t>
      </w:r>
      <w:r>
        <w:br/>
        <w:t>(o 82,3%)</w:t>
      </w:r>
      <w:r w:rsidRPr="00815751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202740EA" w:rsidR="004C466F" w:rsidRPr="003F7966" w:rsidRDefault="004C466F" w:rsidP="00D4758E">
      <w:pPr>
        <w:spacing w:before="4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41CFE65" w14:textId="2F6E4976" w:rsidR="00415BD2" w:rsidRPr="004F6CF4" w:rsidRDefault="00415BD2" w:rsidP="00415BD2">
      <w:pPr>
        <w:rPr>
          <w:rFonts w:eastAsia="Fira Sans Light" w:cs="Times New Roman"/>
          <w:szCs w:val="19"/>
        </w:rPr>
      </w:pPr>
      <w:r w:rsidRPr="004F6CF4">
        <w:rPr>
          <w:rFonts w:eastAsia="Fira Sans Light" w:cs="Times New Roman"/>
          <w:szCs w:val="19"/>
        </w:rPr>
        <w:t>W styczniu 2025 r. w województwie opolskim w porównaniu z analogicznym miesiącem 2024 r. zwiększyła się liczba mieszkań oddanych do użytkowania (o 91,2%) oraz mieszkań, których budowę rozpoczęto (o 22,1%). Zmniejszyła się natomiast liczba mieszkań, na budowę których wydano pozwolenia lub dokonano zgłoszenia z projektem budowlanym (o</w:t>
      </w:r>
      <w:r>
        <w:rPr>
          <w:rFonts w:eastAsia="Fira Sans Light" w:cs="Times New Roman"/>
          <w:szCs w:val="19"/>
        </w:rPr>
        <w:t> </w:t>
      </w:r>
      <w:r w:rsidRPr="004F6CF4">
        <w:rPr>
          <w:rFonts w:eastAsia="Fira Sans Light" w:cs="Times New Roman"/>
          <w:szCs w:val="19"/>
        </w:rPr>
        <w:t>15,2%).</w:t>
      </w:r>
    </w:p>
    <w:p w14:paraId="675812F3" w14:textId="77777777" w:rsidR="00415BD2" w:rsidRPr="004F6CF4" w:rsidRDefault="00415BD2" w:rsidP="00415BD2">
      <w:pPr>
        <w:rPr>
          <w:rFonts w:eastAsia="Fira Sans Light" w:cs="Times New Roman"/>
          <w:szCs w:val="19"/>
        </w:rPr>
      </w:pPr>
      <w:r w:rsidRPr="004F6CF4">
        <w:rPr>
          <w:rFonts w:eastAsia="Fira Sans Light" w:cs="Times New Roman"/>
          <w:szCs w:val="19"/>
        </w:rPr>
        <w:t>Według wstępnych danych</w:t>
      </w:r>
      <w:r w:rsidRPr="004F6CF4">
        <w:rPr>
          <w:rFonts w:eastAsia="Fira Sans Light" w:cs="Times New Roman"/>
          <w:szCs w:val="19"/>
          <w:vertAlign w:val="superscript"/>
        </w:rPr>
        <w:footnoteReference w:id="1"/>
      </w:r>
      <w:r w:rsidRPr="004F6CF4">
        <w:rPr>
          <w:rFonts w:eastAsia="Fira Sans Light" w:cs="Times New Roman"/>
          <w:szCs w:val="19"/>
        </w:rPr>
        <w:t xml:space="preserve">, w styczniu 2025 r. w województwie </w:t>
      </w:r>
      <w:r w:rsidRPr="004F6CF4">
        <w:rPr>
          <w:rFonts w:eastAsia="Fira Sans Light" w:cs="Times New Roman"/>
          <w:b/>
          <w:szCs w:val="19"/>
        </w:rPr>
        <w:t>przekazano do użytkowania</w:t>
      </w:r>
      <w:r w:rsidRPr="004F6CF4">
        <w:rPr>
          <w:rFonts w:eastAsia="Fira Sans Light" w:cs="Times New Roman"/>
          <w:szCs w:val="19"/>
        </w:rPr>
        <w:t xml:space="preserve"> 174 mieszkania, tj. o 83 więcej niż przed rokiem (o 91,2%). W kraju oddano o 3,8% mieszkań więcej niż w analogicznym miesiącu 2024 r.</w:t>
      </w:r>
    </w:p>
    <w:p w14:paraId="38DBDF33" w14:textId="26A6F994" w:rsidR="00415BD2" w:rsidRPr="004F6CF4" w:rsidRDefault="00415BD2" w:rsidP="00415BD2">
      <w:pPr>
        <w:tabs>
          <w:tab w:val="left" w:pos="993"/>
        </w:tabs>
        <w:rPr>
          <w:szCs w:val="19"/>
        </w:rPr>
      </w:pPr>
      <w:r w:rsidRPr="004F6CF4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4F6CF4">
        <w:rPr>
          <w:rFonts w:eastAsia="Fira Sans Light" w:cs="Times New Roman"/>
          <w:szCs w:val="19"/>
        </w:rPr>
        <w:t xml:space="preserve"> indywidualnym – 91 (52,3% ogólnej liczby oddanych mieszkań) oraz </w:t>
      </w:r>
      <w:r>
        <w:rPr>
          <w:rFonts w:eastAsia="Fira Sans Light" w:cs="Times New Roman"/>
          <w:szCs w:val="19"/>
        </w:rPr>
        <w:t xml:space="preserve">w </w:t>
      </w:r>
      <w:r w:rsidRPr="004F6CF4">
        <w:rPr>
          <w:rFonts w:eastAsia="Fira Sans Light" w:cs="Times New Roman"/>
          <w:szCs w:val="19"/>
        </w:rPr>
        <w:t xml:space="preserve">przeznaczonym na sprzedaż lub wynajem </w:t>
      </w:r>
      <w:r>
        <w:rPr>
          <w:rFonts w:eastAsia="Fira Sans Light" w:cs="Times New Roman"/>
          <w:szCs w:val="19"/>
        </w:rPr>
        <w:br/>
      </w:r>
      <w:r w:rsidRPr="004F6CF4">
        <w:rPr>
          <w:rFonts w:eastAsia="Fira Sans Light" w:cs="Times New Roman"/>
          <w:szCs w:val="19"/>
        </w:rPr>
        <w:t xml:space="preserve">– 68 (39,1%). Przed rokiem w tych formach budownictwa oddano odpowiednio: 82 (90,1%) i 9 (9,9%) mieszkań. </w:t>
      </w:r>
      <w:r w:rsidRPr="004F6CF4">
        <w:rPr>
          <w:rFonts w:eastAsia="Fira Sans Light" w:cs="Times New Roman"/>
          <w:szCs w:val="19"/>
        </w:rPr>
        <w:br/>
        <w:t xml:space="preserve">W styczniu 2025 r. nie oddano do użytkowania nowych mieszkań spółdzielczych, komunalnych i zakładowych. </w:t>
      </w:r>
      <w:r>
        <w:rPr>
          <w:rFonts w:eastAsia="Fira Sans Light" w:cs="Times New Roman"/>
          <w:szCs w:val="19"/>
        </w:rPr>
        <w:br/>
      </w:r>
      <w:r w:rsidRPr="004F6CF4">
        <w:rPr>
          <w:rFonts w:eastAsia="Fira Sans Light" w:cs="Times New Roman"/>
          <w:szCs w:val="19"/>
        </w:rPr>
        <w:t>Mieszkania oddane do użytkowania w województwie opolskim stanowiły 1,1% mieszkań oddanych w kraju.</w:t>
      </w:r>
    </w:p>
    <w:p w14:paraId="660E8915" w14:textId="506C37AB" w:rsidR="00415BD2" w:rsidRDefault="00415BD2" w:rsidP="00355821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w styczniu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styczniu 2025 r."/>
      </w:tblPr>
      <w:tblGrid>
        <w:gridCol w:w="3936"/>
        <w:gridCol w:w="1638"/>
        <w:gridCol w:w="1639"/>
        <w:gridCol w:w="1638"/>
        <w:gridCol w:w="1639"/>
      </w:tblGrid>
      <w:tr w:rsidR="00415BD2" w:rsidRPr="00B20C1F" w14:paraId="1DAF6573" w14:textId="77777777" w:rsidTr="00141082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ADD780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31206A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05B57753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415BD2" w:rsidRPr="00B20C1F" w14:paraId="44DB6406" w14:textId="77777777" w:rsidTr="00141082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CD3AC64" w14:textId="77777777" w:rsidR="00415BD2" w:rsidRPr="001228A0" w:rsidRDefault="00415BD2" w:rsidP="00141082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895A56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35B5F33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35FE5B9" w14:textId="77777777" w:rsidR="00415BD2" w:rsidRPr="001228A0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10FC948B" w14:textId="77777777" w:rsidR="00415BD2" w:rsidRPr="00B20C1F" w:rsidRDefault="00415BD2" w:rsidP="00141082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415BD2" w:rsidRPr="00914FE4" w14:paraId="4C59B524" w14:textId="77777777" w:rsidTr="00141082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99179E" w14:textId="77777777" w:rsidR="00415BD2" w:rsidRPr="00914FE4" w:rsidRDefault="00415BD2" w:rsidP="00141082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2BCF48" w14:textId="77777777" w:rsidR="00415BD2" w:rsidRPr="00B5773F" w:rsidRDefault="00415BD2" w:rsidP="0014108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BBD08D" w14:textId="77777777" w:rsidR="00415BD2" w:rsidRPr="00B5773F" w:rsidRDefault="00415BD2" w:rsidP="00141082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3C916E" w14:textId="77777777" w:rsidR="00415BD2" w:rsidRPr="00B5773F" w:rsidRDefault="00415BD2" w:rsidP="0014108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1,2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4CA40B7E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5</w:t>
            </w:r>
          </w:p>
        </w:tc>
      </w:tr>
      <w:tr w:rsidR="00415BD2" w:rsidRPr="00914FE4" w14:paraId="7EDC064C" w14:textId="77777777" w:rsidTr="0014108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871426" w14:textId="77777777" w:rsidR="00415BD2" w:rsidRPr="00914FE4" w:rsidRDefault="00415BD2" w:rsidP="00141082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1CC920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5CA9DE" w14:textId="77777777" w:rsidR="00415BD2" w:rsidRPr="00B5773F" w:rsidRDefault="00415BD2" w:rsidP="001410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,3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ED69F1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05F030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6,7</w:t>
            </w:r>
          </w:p>
        </w:tc>
      </w:tr>
      <w:tr w:rsidR="00415BD2" w:rsidRPr="00914FE4" w14:paraId="3F51581D" w14:textId="77777777" w:rsidTr="0014108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9EA9FE6" w14:textId="77777777" w:rsidR="00415BD2" w:rsidRPr="00914FE4" w:rsidRDefault="00415BD2" w:rsidP="0014108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051FC9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A124B4" w14:textId="77777777" w:rsidR="00415BD2" w:rsidRPr="00B5773F" w:rsidRDefault="00415BD2" w:rsidP="001410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0A008E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BC42878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5</w:t>
            </w:r>
          </w:p>
        </w:tc>
      </w:tr>
      <w:tr w:rsidR="00415BD2" w:rsidRPr="00914FE4" w14:paraId="52990D1E" w14:textId="77777777" w:rsidTr="00141082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EAE262E" w14:textId="77777777" w:rsidR="00415BD2" w:rsidRPr="00914FE4" w:rsidRDefault="00415BD2" w:rsidP="00141082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9FB7DC9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015885E" w14:textId="77777777" w:rsidR="00415BD2" w:rsidRPr="00B5773F" w:rsidRDefault="00415BD2" w:rsidP="00141082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51D8420" w14:textId="77777777" w:rsidR="00415BD2" w:rsidRPr="00C13FC8" w:rsidRDefault="00415BD2" w:rsidP="00141082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8626A68" w14:textId="77777777" w:rsidR="00415BD2" w:rsidRPr="00B5773F" w:rsidRDefault="00415BD2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6</w:t>
            </w:r>
          </w:p>
        </w:tc>
      </w:tr>
    </w:tbl>
    <w:p w14:paraId="549922F8" w14:textId="6713B51E" w:rsidR="00415BD2" w:rsidRPr="004F6CF4" w:rsidRDefault="00415BD2" w:rsidP="00415BD2">
      <w:pPr>
        <w:spacing w:before="180"/>
        <w:rPr>
          <w:spacing w:val="-4"/>
          <w:szCs w:val="19"/>
        </w:rPr>
      </w:pPr>
      <w:r w:rsidRPr="004F6CF4">
        <w:t>Przeciętna powierzchnia mieszkania oddanego do użytkowania w styczniu br. wynosiła 109,5 m</w:t>
      </w:r>
      <w:r w:rsidRPr="004F6CF4">
        <w:rPr>
          <w:vertAlign w:val="superscript"/>
        </w:rPr>
        <w:t>2</w:t>
      </w:r>
      <w:r w:rsidRPr="004F6CF4">
        <w:t xml:space="preserve"> i była o 48,6 m</w:t>
      </w:r>
      <w:r w:rsidRPr="004F6CF4">
        <w:rPr>
          <w:vertAlign w:val="superscript"/>
        </w:rPr>
        <w:t>2</w:t>
      </w:r>
      <w:r w:rsidRPr="004F6CF4">
        <w:t xml:space="preserve"> mniejsza niż w analogicznym miesiącu ub. roku. Największe mieszkania wybudowali inwestorzy w budownictwie indywidualnym</w:t>
      </w:r>
      <w:r w:rsidRPr="004F6CF4">
        <w:rPr>
          <w:rFonts w:eastAsia="Fira Sans Light" w:cs="Times New Roman"/>
          <w:szCs w:val="19"/>
        </w:rPr>
        <w:t>.</w:t>
      </w:r>
      <w:r w:rsidRPr="004F6CF4">
        <w:rPr>
          <w:spacing w:val="-4"/>
          <w:szCs w:val="19"/>
        </w:rPr>
        <w:t xml:space="preserve"> </w:t>
      </w:r>
    </w:p>
    <w:p w14:paraId="3677E1F7" w14:textId="70FFEF25" w:rsidR="00F068E7" w:rsidRPr="006D3E8E" w:rsidRDefault="00F068E7" w:rsidP="00F068E7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024831E" w14:textId="43045165" w:rsidR="00F068E7" w:rsidRPr="00F41524" w:rsidRDefault="00B47B2D" w:rsidP="00F068E7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B47B2D">
        <w:rPr>
          <w:noProof/>
        </w:rPr>
        <w:drawing>
          <wp:anchor distT="0" distB="0" distL="114300" distR="114300" simplePos="0" relativeHeight="251676672" behindDoc="1" locked="0" layoutInCell="1" allowOverlap="1" wp14:anchorId="205659FF" wp14:editId="59BFF511">
            <wp:simplePos x="0" y="0"/>
            <wp:positionH relativeFrom="column">
              <wp:posOffset>575945</wp:posOffset>
            </wp:positionH>
            <wp:positionV relativeFrom="paragraph">
              <wp:posOffset>216839</wp:posOffset>
            </wp:positionV>
            <wp:extent cx="5761905" cy="3000000"/>
            <wp:effectExtent l="0" t="0" r="0" b="0"/>
            <wp:wrapNone/>
            <wp:docPr id="469" name="Obraz 469" descr="Na wykresie liniowym zaprezentowano dynamikę mieszkań oddanych do użytkowania w relacji do analogicznego okresu 2021 r. dla województwa opolskiego oraz kraju w miesiącach: styczeń–grudzień 2022 r., styczeń–grudzień 2023 r., styczeń–grudzień 2024 r. i styczeń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E7" w:rsidRPr="002C3AD1">
        <w:rPr>
          <w:rFonts w:cs="Arial"/>
          <w:sz w:val="18"/>
          <w:szCs w:val="18"/>
        </w:rPr>
        <w:tab/>
      </w:r>
      <w:r w:rsidR="00F068E7">
        <w:rPr>
          <w:rFonts w:cs="Arial"/>
          <w:szCs w:val="19"/>
        </w:rPr>
        <w:t>analogiczny okres 2021</w:t>
      </w:r>
      <w:r w:rsidR="00F068E7" w:rsidRPr="00F41524">
        <w:rPr>
          <w:rFonts w:cs="Arial"/>
          <w:szCs w:val="19"/>
        </w:rPr>
        <w:t>=100</w:t>
      </w:r>
    </w:p>
    <w:p w14:paraId="03C6ED32" w14:textId="447476F4" w:rsidR="00F068E7" w:rsidRPr="00EB2A90" w:rsidRDefault="00F068E7" w:rsidP="00F068E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1863BBC" w14:textId="665A3295" w:rsidR="00F068E7" w:rsidRPr="00EB2A90" w:rsidRDefault="00F068E7" w:rsidP="00F068E7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5AE40FD" w14:textId="14592893" w:rsidR="00F068E7" w:rsidRPr="00EB2A90" w:rsidRDefault="00F068E7" w:rsidP="00F068E7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8FFEB66" w14:textId="77777777" w:rsidR="00F068E7" w:rsidRPr="00EB2A90" w:rsidRDefault="00F068E7" w:rsidP="00F068E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CF683F4" w14:textId="77777777" w:rsidR="00F068E7" w:rsidRPr="00EB2A90" w:rsidRDefault="00F068E7" w:rsidP="00F068E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8310C58" w14:textId="77777777" w:rsidR="00F068E7" w:rsidRPr="00EB2A90" w:rsidRDefault="00F068E7" w:rsidP="00F068E7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CB36A9B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A0D7F99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2E4C867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DE8FD9E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568D4F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977F3BB" w14:textId="77777777" w:rsidR="00F068E7" w:rsidRPr="00EB2A90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9CE134A" w14:textId="77777777" w:rsidR="00F068E7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1C6ED3A" w14:textId="77777777" w:rsidR="00F068E7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787A0C3" w14:textId="77777777" w:rsidR="00F068E7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92F38C0" w14:textId="77777777" w:rsidR="00F068E7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3A0E468" w14:textId="3A71D9CA" w:rsidR="00F068E7" w:rsidRDefault="00F068E7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BCEB4E" w14:textId="29EF317C" w:rsidR="00415BD2" w:rsidRDefault="00415BD2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4A3DD5" w14:textId="77777777" w:rsidR="00415BD2" w:rsidRDefault="00415BD2" w:rsidP="00F068E7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3B68353" w14:textId="77777777" w:rsidR="00415BD2" w:rsidRPr="004F6CF4" w:rsidRDefault="00415BD2" w:rsidP="00415BD2">
      <w:pPr>
        <w:spacing w:after="0"/>
        <w:rPr>
          <w:spacing w:val="-4"/>
          <w:szCs w:val="19"/>
        </w:rPr>
      </w:pPr>
      <w:r w:rsidRPr="004F6CF4">
        <w:t>W styczniu 2025 r. najwięcej mieszkań przekazano do użytkowania w powiecie opolskim (46) oraz oleskim (41). Najmniej wybudowano w powiatach: prudnickim (1) i głubczyckim (4).</w:t>
      </w:r>
    </w:p>
    <w:p w14:paraId="2BD8CFE9" w14:textId="77777777" w:rsidR="00415BD2" w:rsidRPr="004F6CF4" w:rsidRDefault="00415BD2" w:rsidP="00415BD2">
      <w:pPr>
        <w:rPr>
          <w:szCs w:val="19"/>
        </w:rPr>
      </w:pPr>
      <w:r w:rsidRPr="004F6CF4">
        <w:rPr>
          <w:szCs w:val="19"/>
        </w:rPr>
        <w:t>Mieszkania o największej powierzchni użytkowej oddano w powiecie głubczyckim (176,3 m</w:t>
      </w:r>
      <w:r w:rsidRPr="004F6CF4">
        <w:rPr>
          <w:szCs w:val="19"/>
          <w:vertAlign w:val="superscript"/>
        </w:rPr>
        <w:t>2</w:t>
      </w:r>
      <w:r w:rsidRPr="004F6CF4">
        <w:rPr>
          <w:szCs w:val="19"/>
        </w:rPr>
        <w:t>) i kluczborskim (167,2 m</w:t>
      </w:r>
      <w:r w:rsidRPr="004F6CF4">
        <w:rPr>
          <w:szCs w:val="19"/>
          <w:vertAlign w:val="superscript"/>
        </w:rPr>
        <w:t>2</w:t>
      </w:r>
      <w:r w:rsidRPr="004F6CF4">
        <w:rPr>
          <w:szCs w:val="19"/>
        </w:rPr>
        <w:t xml:space="preserve">). Najmniejsze wybudowano </w:t>
      </w:r>
      <w:r w:rsidRPr="004F6CF4">
        <w:rPr>
          <w:rFonts w:eastAsia="Fira Sans Light" w:cs="Times New Roman"/>
          <w:szCs w:val="19"/>
        </w:rPr>
        <w:t xml:space="preserve">w </w:t>
      </w:r>
      <w:r w:rsidRPr="004F6CF4">
        <w:rPr>
          <w:szCs w:val="19"/>
        </w:rPr>
        <w:t>powiecie oleskim (73,0 m</w:t>
      </w:r>
      <w:r w:rsidRPr="004F6CF4">
        <w:rPr>
          <w:szCs w:val="19"/>
          <w:vertAlign w:val="superscript"/>
        </w:rPr>
        <w:t>2</w:t>
      </w:r>
      <w:r w:rsidRPr="004F6CF4">
        <w:rPr>
          <w:szCs w:val="19"/>
        </w:rPr>
        <w:t>) i krapkowickim (94,9</w:t>
      </w:r>
      <w:r>
        <w:rPr>
          <w:szCs w:val="19"/>
        </w:rPr>
        <w:t>m</w:t>
      </w:r>
      <w:r w:rsidRPr="00B350C9">
        <w:rPr>
          <w:szCs w:val="19"/>
          <w:vertAlign w:val="superscript"/>
        </w:rPr>
        <w:t>2</w:t>
      </w:r>
      <w:r w:rsidRPr="004F6CF4">
        <w:rPr>
          <w:szCs w:val="19"/>
        </w:rPr>
        <w:t xml:space="preserve">). </w:t>
      </w:r>
    </w:p>
    <w:p w14:paraId="7E046B3B" w14:textId="77777777" w:rsidR="00415BD2" w:rsidRDefault="00415BD2" w:rsidP="00F068E7">
      <w:pPr>
        <w:rPr>
          <w:szCs w:val="19"/>
        </w:rPr>
      </w:pPr>
    </w:p>
    <w:p w14:paraId="30F6BD78" w14:textId="366A5FEF" w:rsidR="00F068E7" w:rsidRPr="00F523B9" w:rsidRDefault="00F068E7" w:rsidP="00F068E7">
      <w:pPr>
        <w:rPr>
          <w:szCs w:val="19"/>
        </w:rPr>
      </w:pPr>
    </w:p>
    <w:p w14:paraId="39D33B7A" w14:textId="67842476" w:rsidR="00775853" w:rsidRPr="00C23CE9" w:rsidRDefault="00775853" w:rsidP="00775853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lastRenderedPageBreak/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>w</w:t>
      </w:r>
      <w:r w:rsidRPr="00C23CE9"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styczniu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5429725F" w14:textId="65806F51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79D8924" w14:textId="0B3B64A6" w:rsidR="00775853" w:rsidRPr="003F08F3" w:rsidRDefault="00B47B2D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B47B2D">
        <w:rPr>
          <w:noProof/>
        </w:rPr>
        <w:drawing>
          <wp:anchor distT="0" distB="0" distL="114300" distR="114300" simplePos="0" relativeHeight="251678720" behindDoc="1" locked="0" layoutInCell="1" allowOverlap="1" wp14:anchorId="06D1AB69" wp14:editId="34296D29">
            <wp:simplePos x="0" y="0"/>
            <wp:positionH relativeFrom="column">
              <wp:posOffset>1696389</wp:posOffset>
            </wp:positionH>
            <wp:positionV relativeFrom="paragraph">
              <wp:posOffset>46990</wp:posOffset>
            </wp:positionV>
            <wp:extent cx="3276190" cy="3580952"/>
            <wp:effectExtent l="0" t="0" r="635" b="635"/>
            <wp:wrapNone/>
            <wp:docPr id="495" name="Obraz 495" descr="Na mapie województwa przedstawiono liczbę mieszkań oddanych do użytkowania w przeliczeniu na 10 tys. ludności w poszczególnych powiatach w styczniu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1167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7DF88D8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E5DC6" wp14:editId="344D8B85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F9C3" w14:textId="77777777" w:rsidR="00F47813" w:rsidRPr="00A764DA" w:rsidRDefault="00F47813" w:rsidP="0077585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,1</w:t>
                            </w:r>
                          </w:p>
                          <w:p w14:paraId="231F9CE3" w14:textId="77777777" w:rsidR="00F47813" w:rsidRPr="00A764DA" w:rsidRDefault="00F47813" w:rsidP="0077585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5DC6" id="Pole tekstowe 381" o:spid="_x0000_s1036" type="#_x0000_t202" style="position:absolute;left:0;text-align:left;margin-left:45.2pt;margin-top:3.65pt;width:102.7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58E9F9C3" w14:textId="77777777" w:rsidR="00F47813" w:rsidRPr="00A764DA" w:rsidRDefault="00F47813" w:rsidP="0077585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,1</w:t>
                      </w:r>
                    </w:p>
                    <w:p w14:paraId="231F9CE3" w14:textId="77777777" w:rsidR="00F47813" w:rsidRPr="00A764DA" w:rsidRDefault="00F47813" w:rsidP="0077585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</w:p>
    <w:p w14:paraId="759173A6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80E9572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2883738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EBB1C0A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B2F640E" w14:textId="15DDF633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F3AC330" w14:textId="0C5EFF47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373FD91" w14:textId="03D3750D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23E313D" w14:textId="06F3CFE0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27A6844" w14:textId="3CFED2C4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6E88FC8" w14:textId="72E0B8AE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219E0ED" w14:textId="25D6A55D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6929C47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74932A5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E28A488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83CBEE9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3B14D0" wp14:editId="1DEE4E0D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479" name="Grup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484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26B49" w14:textId="1BF9C91A" w:rsidR="00F47813" w:rsidRPr="00D53E44" w:rsidRDefault="00F47813" w:rsidP="00775853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6,7</w:t>
                              </w:r>
                            </w:p>
                            <w:p w14:paraId="396A998D" w14:textId="58A4B67F" w:rsidR="00F47813" w:rsidRPr="00D53E44" w:rsidRDefault="00F47813" w:rsidP="0077585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0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,9</w:t>
                              </w:r>
                            </w:p>
                            <w:p w14:paraId="49917B62" w14:textId="41FA0DFD" w:rsidR="00F47813" w:rsidRPr="00D53E44" w:rsidRDefault="00F47813" w:rsidP="0077585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1,9</w:t>
                              </w:r>
                            </w:p>
                            <w:p w14:paraId="6D372B2D" w14:textId="30F7734F" w:rsidR="00F47813" w:rsidRPr="00D53E44" w:rsidRDefault="00F47813" w:rsidP="00775853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0,2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486" name="Grupa 486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489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04F9C" w14:textId="77777777" w:rsidR="00F47813" w:rsidRDefault="00F47813" w:rsidP="00775853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B1406" w14:textId="77777777" w:rsidR="00F47813" w:rsidRDefault="00F47813" w:rsidP="00775853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3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09DD" w14:textId="77777777" w:rsidR="00F47813" w:rsidRPr="004C535B" w:rsidRDefault="00F47813" w:rsidP="00775853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3B14D0" id="Grupa 479" o:spid="_x0000_s1037" style="position:absolute;left:0;text-align:left;margin-left:43.5pt;margin-top:9.75pt;width:176.25pt;height:70.25pt;z-index:251658240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">
                <v:shape id="_x0000_s1038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" filled="f" stroked="f">
                  <v:textbox inset="1mm,1mm,1mm,1mm">
                    <w:txbxContent>
                      <w:p w14:paraId="0ED26B49" w14:textId="1BF9C91A" w:rsidR="00F47813" w:rsidRPr="00D53E44" w:rsidRDefault="00F47813" w:rsidP="00775853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3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6,7</w:t>
                        </w:r>
                      </w:p>
                      <w:p w14:paraId="396A998D" w14:textId="58A4B67F" w:rsidR="00F47813" w:rsidRPr="00D53E44" w:rsidRDefault="00F47813" w:rsidP="0077585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,0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,9</w:t>
                        </w:r>
                      </w:p>
                      <w:p w14:paraId="49917B62" w14:textId="41FA0DFD" w:rsidR="00F47813" w:rsidRPr="00D53E44" w:rsidRDefault="00F47813" w:rsidP="0077585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1,9</w:t>
                        </w:r>
                      </w:p>
                      <w:p w14:paraId="6D372B2D" w14:textId="30F7734F" w:rsidR="00F47813" w:rsidRPr="00D53E44" w:rsidRDefault="00F47813" w:rsidP="00775853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0,2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0,9</w:t>
                        </w:r>
                      </w:p>
                    </w:txbxContent>
                  </v:textbox>
                </v:shape>
                <v:group id="Grupa 486" o:spid="_x0000_s1039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Rectangle 2752" o:spid="_x0000_s1040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" fillcolor="#dcd3ea" strokecolor="#1f1a17" strokeweight=".25pt"/>
                  <v:rect id="Rectangle 2753" o:spid="_x0000_s1041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" fillcolor="#baa7d6" strokecolor="#1f1a17" strokeweight=".25pt"/>
                  <v:rect id="Rectangle 2754" o:spid="_x0000_s1042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" fillcolor="#977bc1" strokecolor="#1f1a17" strokeweight=".25pt">
                    <v:textbox>
                      <w:txbxContent>
                        <w:p w14:paraId="78804F9C" w14:textId="77777777" w:rsidR="00F47813" w:rsidRDefault="00F47813" w:rsidP="00775853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43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" fillcolor="#754fad" strokecolor="#1f1a17" strokeweight=".25pt">
                    <v:textbox>
                      <w:txbxContent>
                        <w:p w14:paraId="6D7B1406" w14:textId="77777777" w:rsidR="00F47813" w:rsidRDefault="00F47813" w:rsidP="00775853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44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" filled="f" stroked="f">
                  <v:textbox inset=".5mm,.3mm,.5mm,.3mm">
                    <w:txbxContent>
                      <w:p w14:paraId="25BC09DD" w14:textId="77777777" w:rsidR="00F47813" w:rsidRPr="004C535B" w:rsidRDefault="00F47813" w:rsidP="00775853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74D1C0" w14:textId="590276E9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E98AC99" w14:textId="52224F42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947837A" w14:textId="178B9366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0A26CBF" w14:textId="5232BA2C" w:rsidR="0077585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F1CFB34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A971CBA" w14:textId="77777777" w:rsidR="00775853" w:rsidRPr="003F08F3" w:rsidRDefault="00775853" w:rsidP="00EB0479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235D3BA" w14:textId="77777777" w:rsidR="00775853" w:rsidRPr="007B4983" w:rsidRDefault="00775853" w:rsidP="00775853">
      <w:pPr>
        <w:spacing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6085D56" w14:textId="5A42848B" w:rsidR="00775853" w:rsidRPr="004F6CF4" w:rsidRDefault="00775853" w:rsidP="00775853">
      <w:pPr>
        <w:spacing w:before="360"/>
        <w:rPr>
          <w:szCs w:val="19"/>
        </w:rPr>
      </w:pPr>
      <w:r w:rsidRPr="004F6CF4">
        <w:rPr>
          <w:rFonts w:eastAsia="Fira Sans Light" w:cs="Times New Roman"/>
          <w:szCs w:val="19"/>
        </w:rPr>
        <w:t xml:space="preserve">W styczniu </w:t>
      </w:r>
      <w:r w:rsidRPr="004F6CF4">
        <w:rPr>
          <w:szCs w:val="19"/>
        </w:rPr>
        <w:t>2025 r. liczba mieszkań, na realizację których</w:t>
      </w:r>
      <w:r w:rsidRPr="004F6CF4">
        <w:rPr>
          <w:b/>
          <w:szCs w:val="19"/>
        </w:rPr>
        <w:t xml:space="preserve"> wydano pozwolenia lub dokonano zgłoszenia z projektem budowlanym</w:t>
      </w:r>
      <w:r w:rsidRPr="004F6CF4">
        <w:rPr>
          <w:szCs w:val="19"/>
        </w:rPr>
        <w:t xml:space="preserve"> wynosiła 262, tj. o 15,2% mniej niż w analogicznym miesiącu 2024 r.</w:t>
      </w:r>
      <w:r w:rsidRPr="004F6CF4">
        <w:t xml:space="preserve"> </w:t>
      </w:r>
      <w:r w:rsidRPr="004F6CF4">
        <w:rPr>
          <w:szCs w:val="19"/>
        </w:rPr>
        <w:t>Najwięcej wydanych pozwoleń lub</w:t>
      </w:r>
      <w:r>
        <w:rPr>
          <w:szCs w:val="19"/>
        </w:rPr>
        <w:t> </w:t>
      </w:r>
      <w:r w:rsidRPr="004F6CF4">
        <w:rPr>
          <w:szCs w:val="19"/>
        </w:rPr>
        <w:t xml:space="preserve">dokonanych zgłoszeń (64,5% ogólnej liczby) dotyczyło mieszkań w </w:t>
      </w:r>
      <w:r w:rsidRPr="004F6CF4">
        <w:rPr>
          <w:rFonts w:eastAsia="Fira Sans Light" w:cs="Times New Roman"/>
          <w:szCs w:val="19"/>
        </w:rPr>
        <w:t>budownictwie przeznaczonym na sprzedaż lub</w:t>
      </w:r>
      <w:r>
        <w:rPr>
          <w:rFonts w:eastAsia="Fira Sans Light" w:cs="Times New Roman"/>
          <w:szCs w:val="19"/>
        </w:rPr>
        <w:t> </w:t>
      </w:r>
      <w:r w:rsidRPr="004F6CF4">
        <w:rPr>
          <w:rFonts w:eastAsia="Fira Sans Light" w:cs="Times New Roman"/>
          <w:szCs w:val="19"/>
        </w:rPr>
        <w:t>wynajem.</w:t>
      </w:r>
    </w:p>
    <w:p w14:paraId="19F1931F" w14:textId="77777777" w:rsidR="00775853" w:rsidRPr="004F6CF4" w:rsidRDefault="00775853" w:rsidP="00775853">
      <w:pPr>
        <w:rPr>
          <w:szCs w:val="19"/>
        </w:rPr>
      </w:pPr>
      <w:r w:rsidRPr="004F6CF4">
        <w:rPr>
          <w:szCs w:val="19"/>
        </w:rPr>
        <w:t xml:space="preserve">W analizowanym miesiącu </w:t>
      </w:r>
      <w:r w:rsidRPr="004F6CF4">
        <w:rPr>
          <w:b/>
          <w:szCs w:val="19"/>
        </w:rPr>
        <w:t>rozpoczęto budowę</w:t>
      </w:r>
      <w:r w:rsidRPr="004F6CF4">
        <w:rPr>
          <w:szCs w:val="19"/>
        </w:rPr>
        <w:t xml:space="preserve"> 166 mieszkań, tj. o 22,1% więcej niż w styczniu 2024 r. Najwięcej mieszkań (53,6% ogólnej liczby) budują inwestorzy w </w:t>
      </w:r>
      <w:r w:rsidRPr="004F6CF4">
        <w:rPr>
          <w:rFonts w:eastAsia="Fira Sans Light" w:cs="Times New Roman"/>
          <w:szCs w:val="19"/>
        </w:rPr>
        <w:t>budownictwie indywidualnym</w:t>
      </w:r>
      <w:r w:rsidRPr="004F6CF4">
        <w:rPr>
          <w:szCs w:val="19"/>
        </w:rPr>
        <w:t>.</w:t>
      </w:r>
    </w:p>
    <w:p w14:paraId="63A5CECC" w14:textId="77777777" w:rsidR="00775853" w:rsidRDefault="00775853" w:rsidP="00775853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>
        <w:rPr>
          <w:rFonts w:cs="Arial"/>
          <w:b/>
          <w:szCs w:val="19"/>
        </w:rPr>
        <w:t xml:space="preserve">w styczniu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styczniu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775853" w:rsidRPr="00FB3ED2" w14:paraId="6D39BBE8" w14:textId="77777777" w:rsidTr="00141082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AFB4D56" w14:textId="77777777" w:rsidR="00775853" w:rsidRPr="0049616F" w:rsidRDefault="00775853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D2C54B" w14:textId="77777777" w:rsidR="00775853" w:rsidRPr="00FB3ED2" w:rsidRDefault="00775853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E79B33" w14:textId="77777777" w:rsidR="00775853" w:rsidRPr="00FB3ED2" w:rsidRDefault="00775853" w:rsidP="0014108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75853" w:rsidRPr="00FB3ED2" w14:paraId="7AE1E143" w14:textId="77777777" w:rsidTr="00141082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AEA9EF4" w14:textId="77777777" w:rsidR="00775853" w:rsidRPr="0049616F" w:rsidRDefault="00775853" w:rsidP="00141082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E0D13A" w14:textId="77777777" w:rsidR="00775853" w:rsidRPr="0049616F" w:rsidRDefault="00775853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CC78F10" w14:textId="77777777" w:rsidR="00775853" w:rsidRPr="0049616F" w:rsidRDefault="00775853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EC82F5B" w14:textId="77777777" w:rsidR="00775853" w:rsidRPr="00FB3ED2" w:rsidRDefault="00775853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0CD8809" w14:textId="77777777" w:rsidR="00775853" w:rsidRPr="00FB3ED2" w:rsidRDefault="00775853" w:rsidP="00141082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7E869CE" w14:textId="77777777" w:rsidR="00775853" w:rsidRPr="00FB3ED2" w:rsidRDefault="00775853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A2FE7F1" w14:textId="77777777" w:rsidR="00775853" w:rsidRPr="00FB3ED2" w:rsidRDefault="00775853" w:rsidP="0014108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775853" w:rsidRPr="0071171D" w14:paraId="38C77D3E" w14:textId="77777777" w:rsidTr="00141082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8BC9F1" w14:textId="77777777" w:rsidR="00775853" w:rsidRPr="0049616F" w:rsidRDefault="00775853" w:rsidP="00775853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CEED1A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6AF462" w14:textId="77777777" w:rsidR="00775853" w:rsidRPr="00E47B8D" w:rsidRDefault="00775853" w:rsidP="00775853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2E29D8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8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081FEF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6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BDCCD9" w14:textId="77777777" w:rsidR="00775853" w:rsidRPr="004032DD" w:rsidRDefault="00775853" w:rsidP="00775853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2685D13" w14:textId="77777777" w:rsidR="00775853" w:rsidRPr="004032DD" w:rsidRDefault="00775853" w:rsidP="00775853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2,1</w:t>
            </w:r>
          </w:p>
        </w:tc>
      </w:tr>
      <w:tr w:rsidR="00775853" w:rsidRPr="0071171D" w14:paraId="6589EAD1" w14:textId="77777777" w:rsidTr="0014108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1C771C" w14:textId="77777777" w:rsidR="00775853" w:rsidRPr="0049616F" w:rsidRDefault="00775853" w:rsidP="00775853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1240DE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4F5A5D" w14:textId="77777777" w:rsidR="00775853" w:rsidRPr="00E47B8D" w:rsidRDefault="00775853" w:rsidP="0077585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5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4A9A31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0A461B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3060C3" w14:textId="77777777" w:rsidR="00775853" w:rsidRPr="00E47B8D" w:rsidRDefault="00775853" w:rsidP="0077585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3,6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FCE27F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5</w:t>
            </w:r>
          </w:p>
        </w:tc>
      </w:tr>
      <w:tr w:rsidR="00775853" w:rsidRPr="0071171D" w14:paraId="4B3D9CF3" w14:textId="77777777" w:rsidTr="00141082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702351B" w14:textId="77777777" w:rsidR="00775853" w:rsidRPr="0049616F" w:rsidRDefault="00775853" w:rsidP="00775853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BC3D34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84B90D" w14:textId="77777777" w:rsidR="00775853" w:rsidRPr="00E47B8D" w:rsidRDefault="00775853" w:rsidP="0077585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4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BBF44E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97F9E0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59E04A" w14:textId="77777777" w:rsidR="00775853" w:rsidRPr="00E47B8D" w:rsidRDefault="00775853" w:rsidP="00775853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FE4F86" w14:textId="77777777" w:rsidR="00775853" w:rsidRPr="00E47B8D" w:rsidRDefault="00775853" w:rsidP="0077585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</w:tbl>
    <w:p w14:paraId="15BAE4E1" w14:textId="342FCF67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2934719E" w14:textId="5BF79403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43F61A38" w14:textId="5358BC18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0E34D830" w14:textId="1C565965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37B034C2" w14:textId="7DE4D1BC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4E4F22A4" w14:textId="4CF0C578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4BD468E8" w14:textId="2EC95DBB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7E1D936A" w14:textId="4FAD4A75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460E5B92" w14:textId="2FDBCD8D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1E696813" w14:textId="4CCA702D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0D3E4EEF" w14:textId="77777777" w:rsidR="00775853" w:rsidRDefault="00775853" w:rsidP="00775853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69F49D11" w14:textId="6241AA52" w:rsidR="000953DD" w:rsidRPr="00BF6CFC" w:rsidRDefault="000953DD" w:rsidP="000953DD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styczni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>
        <w:rPr>
          <w:rFonts w:eastAsia="Times New Roman" w:cs="Arial"/>
          <w:bCs/>
          <w:szCs w:val="19"/>
          <w:lang w:eastAsia="pl-PL"/>
        </w:rPr>
        <w:t>wzrost</w:t>
      </w:r>
      <w:r w:rsidRPr="008151CD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683A856B" w14:textId="77777777" w:rsidR="000953DD" w:rsidRPr="004C7F45" w:rsidRDefault="000953DD" w:rsidP="000953DD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</w:t>
      </w:r>
      <w:r w:rsidRPr="008151CD">
        <w:rPr>
          <w:rFonts w:cs="Arial"/>
          <w:bCs/>
          <w:szCs w:val="19"/>
        </w:rPr>
        <w:t xml:space="preserve">ższa o </w:t>
      </w:r>
      <w:r>
        <w:rPr>
          <w:rFonts w:cs="Arial"/>
          <w:bCs/>
          <w:szCs w:val="19"/>
        </w:rPr>
        <w:t>12,1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</w:t>
      </w:r>
      <w:r>
        <w:rPr>
          <w:rFonts w:cs="Arial"/>
          <w:bCs/>
          <w:szCs w:val="19"/>
        </w:rPr>
        <w:t>wzrost</w:t>
      </w:r>
      <w:r w:rsidRPr="008151CD">
        <w:rPr>
          <w:rFonts w:cs="Arial"/>
          <w:bCs/>
          <w:szCs w:val="19"/>
        </w:rPr>
        <w:t xml:space="preserve">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 w:rsidRPr="008151C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r>
        <w:rPr>
          <w:rFonts w:cs="Arial"/>
          <w:bCs/>
          <w:szCs w:val="19"/>
        </w:rPr>
        <w:t>p</w:t>
      </w:r>
      <w:r w:rsidRPr="00FA1763">
        <w:rPr>
          <w:rFonts w:cs="Arial"/>
          <w:bCs/>
          <w:szCs w:val="19"/>
        </w:rPr>
        <w:t>ozostała sprzedaż detaliczna w niewyspecjalizowanych sklepach</w:t>
      </w:r>
      <w:r>
        <w:rPr>
          <w:rFonts w:cs="Arial"/>
          <w:bCs/>
          <w:szCs w:val="19"/>
        </w:rPr>
        <w:t xml:space="preserve"> (o 55,8%),</w:t>
      </w:r>
      <w:r w:rsidRPr="001E42D3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„</w:t>
      </w:r>
      <w:r>
        <w:rPr>
          <w:rFonts w:eastAsia="Fira Sans Light" w:cs="Arial"/>
          <w:bCs/>
          <w:szCs w:val="19"/>
        </w:rPr>
        <w:t>p</w:t>
      </w:r>
      <w:r w:rsidRPr="00FA1763">
        <w:rPr>
          <w:rFonts w:eastAsia="Fira Sans Light" w:cs="Arial"/>
          <w:bCs/>
          <w:szCs w:val="19"/>
        </w:rPr>
        <w:t>ozostałe</w:t>
      </w:r>
      <w:r>
        <w:rPr>
          <w:rFonts w:eastAsia="Fira Sans Light" w:cs="Arial"/>
          <w:bCs/>
          <w:szCs w:val="19"/>
        </w:rPr>
        <w:t>”</w:t>
      </w:r>
      <w:r w:rsidRPr="00FA1763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(o 45,3%) oraz </w:t>
      </w:r>
      <w:r>
        <w:rPr>
          <w:rFonts w:cs="Arial"/>
          <w:bCs/>
          <w:szCs w:val="19"/>
        </w:rPr>
        <w:t>p</w:t>
      </w:r>
      <w:r w:rsidRPr="00FA1763">
        <w:rPr>
          <w:rFonts w:cs="Arial"/>
          <w:bCs/>
          <w:szCs w:val="19"/>
        </w:rPr>
        <w:t xml:space="preserve">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38,8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>
        <w:rPr>
          <w:rFonts w:eastAsia="Fira Sans Light" w:cs="Arial"/>
          <w:bCs/>
          <w:szCs w:val="19"/>
        </w:rPr>
        <w:t>Spadek</w:t>
      </w:r>
      <w:r w:rsidRPr="008151CD">
        <w:rPr>
          <w:rFonts w:eastAsia="Fira Sans Light" w:cs="Arial"/>
          <w:bCs/>
          <w:szCs w:val="19"/>
        </w:rPr>
        <w:t xml:space="preserve"> sprzedaży natomiast odnotowano w grupie </w:t>
      </w:r>
      <w:bookmarkStart w:id="0" w:name="_Hlk156801742"/>
      <w:r>
        <w:rPr>
          <w:rFonts w:cs="Arial"/>
          <w:bCs/>
          <w:szCs w:val="19"/>
        </w:rPr>
        <w:t>p</w:t>
      </w:r>
      <w:r w:rsidRPr="0069237B">
        <w:rPr>
          <w:rFonts w:cs="Arial"/>
          <w:bCs/>
          <w:szCs w:val="19"/>
        </w:rPr>
        <w:t>rasa, książki, pozostała sprzedaż w wyspecjalizowanych sklepach</w:t>
      </w:r>
      <w:r w:rsidRPr="001E42D3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62,4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, f</w:t>
      </w:r>
      <w:r w:rsidRPr="0069237B">
        <w:rPr>
          <w:rFonts w:cs="Arial"/>
          <w:bCs/>
          <w:szCs w:val="19"/>
        </w:rPr>
        <w:t xml:space="preserve">armaceutyki, kosmetyki, sprzęt ortopedyczny </w:t>
      </w:r>
      <w:r>
        <w:rPr>
          <w:rFonts w:cs="Arial"/>
          <w:bCs/>
          <w:szCs w:val="19"/>
        </w:rPr>
        <w:t>(o 8,3%) oraz</w:t>
      </w:r>
      <w:r w:rsidRPr="00273FF6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m</w:t>
      </w:r>
      <w:r w:rsidRPr="0069237B">
        <w:rPr>
          <w:rFonts w:cs="Arial"/>
          <w:bCs/>
          <w:szCs w:val="19"/>
        </w:rPr>
        <w:t xml:space="preserve">eble, </w:t>
      </w:r>
      <w:proofErr w:type="spellStart"/>
      <w:r w:rsidRPr="0069237B">
        <w:rPr>
          <w:rFonts w:cs="Arial"/>
          <w:bCs/>
          <w:szCs w:val="19"/>
        </w:rPr>
        <w:t>rtv</w:t>
      </w:r>
      <w:proofErr w:type="spellEnd"/>
      <w:r w:rsidRPr="0069237B">
        <w:rPr>
          <w:rFonts w:cs="Arial"/>
          <w:bCs/>
          <w:szCs w:val="19"/>
        </w:rPr>
        <w:t xml:space="preserve">, </w:t>
      </w:r>
      <w:proofErr w:type="spellStart"/>
      <w:r w:rsidRPr="0069237B"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4,1%).</w:t>
      </w:r>
    </w:p>
    <w:bookmarkEnd w:id="0"/>
    <w:p w14:paraId="281D3775" w14:textId="77777777" w:rsidR="000953DD" w:rsidRDefault="000953DD" w:rsidP="000953D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"/>
      </w:tblPr>
      <w:tblGrid>
        <w:gridCol w:w="5818"/>
        <w:gridCol w:w="2336"/>
        <w:gridCol w:w="2336"/>
      </w:tblGrid>
      <w:tr w:rsidR="000953DD" w:rsidRPr="00915A3A" w14:paraId="3B0F184B" w14:textId="77777777" w:rsidTr="00141082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E55854" w14:textId="77777777" w:rsidR="000953DD" w:rsidRPr="00B62881" w:rsidRDefault="000953DD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7A334F" w14:textId="77777777" w:rsidR="000953DD" w:rsidRPr="00B62881" w:rsidRDefault="000953DD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B62881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0953DD" w:rsidRPr="00915A3A" w14:paraId="515A5B91" w14:textId="77777777" w:rsidTr="00141082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D23D0BC" w14:textId="77777777" w:rsidR="000953DD" w:rsidRPr="00B62881" w:rsidRDefault="000953DD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20B8DD1" w14:textId="77777777" w:rsidR="000953DD" w:rsidRPr="00B62881" w:rsidRDefault="000953DD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pacing w:val="-2"/>
                <w:sz w:val="16"/>
                <w:szCs w:val="16"/>
              </w:rPr>
              <w:t>01 2024</w:t>
            </w:r>
            <w:r w:rsidRPr="00B62881">
              <w:rPr>
                <w:rFonts w:eastAsia="Fira Sans Light" w:cs="Arial"/>
                <w:spacing w:val="-2"/>
                <w:sz w:val="16"/>
                <w:szCs w:val="16"/>
              </w:rPr>
              <w:t>=10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04C7CBE" w14:textId="77777777" w:rsidR="000953DD" w:rsidRPr="00B62881" w:rsidRDefault="000953DD" w:rsidP="00141082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953DD" w:rsidRPr="00915A3A" w14:paraId="45C1A7E3" w14:textId="77777777" w:rsidTr="000953DD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779BA7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B62881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9AFE35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2,1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216F500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76C7F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0953DD" w:rsidRPr="00915A3A" w14:paraId="243962BE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5293B9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7F9EC09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E0E837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0953DD" w:rsidRPr="00915A3A" w14:paraId="5E79D688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8DE7EB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06F47F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8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DE629C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8</w:t>
            </w:r>
          </w:p>
        </w:tc>
      </w:tr>
      <w:tr w:rsidR="000953DD" w:rsidRPr="00915A3A" w14:paraId="1322509E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2813C6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8B49C7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19A2FA4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0953DD" w:rsidRPr="00915A3A" w14:paraId="0669F3D1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7B6D0E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138524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1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E7B079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9,2</w:t>
            </w:r>
          </w:p>
        </w:tc>
      </w:tr>
      <w:tr w:rsidR="000953DD" w:rsidRPr="00915A3A" w14:paraId="3F66E8BA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BB54F2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" w:name="_Hlk190674711"/>
            <w:r w:rsidRPr="006C14B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1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B68E5A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5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07FBC49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0953DD" w:rsidRPr="00915A3A" w14:paraId="1A71855D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FB07DA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158879478"/>
            <w:r w:rsidRPr="00B62881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2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692B28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A98C21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0</w:t>
            </w:r>
          </w:p>
        </w:tc>
      </w:tr>
      <w:tr w:rsidR="000953DD" w:rsidRPr="00915A3A" w14:paraId="4D21A10A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15FD2E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E909F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C1F0577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3</w:t>
            </w:r>
          </w:p>
        </w:tc>
      </w:tr>
      <w:tr w:rsidR="000953DD" w:rsidRPr="00915A3A" w14:paraId="363395F4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E2BCB63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62881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2644C6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9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4290F10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</w:tr>
      <w:tr w:rsidR="000953DD" w:rsidRPr="00B62881" w14:paraId="132DE375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0C93DE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91B0E0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7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3B335A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2</w:t>
            </w:r>
          </w:p>
        </w:tc>
      </w:tr>
      <w:tr w:rsidR="000953DD" w:rsidRPr="00915A3A" w14:paraId="1CC3611B" w14:textId="77777777" w:rsidTr="000953DD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27BB85F" w14:textId="77777777" w:rsidR="000953DD" w:rsidRPr="00B62881" w:rsidRDefault="000953DD" w:rsidP="00141082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5D0F8B" w14:textId="77777777" w:rsidR="000953DD" w:rsidRPr="00876C7F" w:rsidRDefault="000953DD" w:rsidP="00141082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5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02A2B13" w14:textId="77777777" w:rsidR="000953DD" w:rsidRPr="00876C7F" w:rsidRDefault="000953DD" w:rsidP="00141082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9</w:t>
            </w:r>
          </w:p>
        </w:tc>
      </w:tr>
    </w:tbl>
    <w:p w14:paraId="0E70FD30" w14:textId="77777777" w:rsidR="000953DD" w:rsidRPr="00915A3A" w:rsidRDefault="000953DD" w:rsidP="000953DD">
      <w:pPr>
        <w:tabs>
          <w:tab w:val="left" w:pos="992"/>
        </w:tabs>
        <w:spacing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FADCCA4" w14:textId="77777777" w:rsidR="000953DD" w:rsidRDefault="000953DD" w:rsidP="000953DD">
      <w:pPr>
        <w:pStyle w:val="Tekstpodstawowy2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grudni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4 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ni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5,0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2C1AB9">
        <w:rPr>
          <w:rFonts w:ascii="Fira Sans" w:hAnsi="Fira Sans" w:cs="Arial"/>
          <w:bCs/>
          <w:sz w:val="19"/>
          <w:szCs w:val="19"/>
        </w:rPr>
        <w:t xml:space="preserve">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C1AB9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2C1AB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D63F0A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</w:t>
      </w:r>
      <w:r w:rsidRPr="00FE1A97">
        <w:rPr>
          <w:rFonts w:ascii="Fira Sans" w:hAnsi="Fira Sans" w:cs="Arial"/>
          <w:bCs/>
          <w:sz w:val="19"/>
          <w:szCs w:val="19"/>
        </w:rPr>
        <w:t>(</w:t>
      </w:r>
      <w:r>
        <w:rPr>
          <w:rFonts w:ascii="Fira Sans" w:hAnsi="Fira Sans" w:cs="Arial"/>
          <w:bCs/>
          <w:sz w:val="19"/>
          <w:szCs w:val="19"/>
        </w:rPr>
        <w:t>o 63,6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E1A9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m</w:t>
      </w:r>
      <w:r w:rsidRPr="00D63F0A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D63F0A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D63F0A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D63F0A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FE1A97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36,1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t</w:t>
      </w:r>
      <w:r w:rsidRPr="005151E3">
        <w:rPr>
          <w:rFonts w:ascii="Fira Sans" w:hAnsi="Fira Sans" w:cs="Arial"/>
          <w:bCs/>
          <w:sz w:val="19"/>
          <w:szCs w:val="19"/>
        </w:rPr>
        <w:t>ekstylia, odzież, obuwie</w:t>
      </w:r>
      <w:r w:rsidRPr="00FE1A97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5,7</w:t>
      </w:r>
      <w:r w:rsidRPr="00FE1A97">
        <w:rPr>
          <w:rFonts w:ascii="Fira Sans" w:hAnsi="Fira Sans" w:cs="Arial"/>
          <w:bCs/>
          <w:sz w:val="19"/>
          <w:szCs w:val="19"/>
        </w:rPr>
        <w:t xml:space="preserve">%)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602CE3">
        <w:t xml:space="preserve"> </w:t>
      </w:r>
      <w:bookmarkStart w:id="3" w:name="_Hlk158879953"/>
      <w:r>
        <w:rPr>
          <w:rFonts w:ascii="Fira Sans" w:hAnsi="Fira Sans" w:cs="Arial"/>
          <w:bCs/>
          <w:sz w:val="19"/>
          <w:szCs w:val="19"/>
        </w:rPr>
        <w:t>p</w:t>
      </w:r>
      <w:r w:rsidRPr="002F3FD0">
        <w:rPr>
          <w:rFonts w:ascii="Fira Sans" w:hAnsi="Fira Sans" w:cs="Arial"/>
          <w:bCs/>
          <w:sz w:val="19"/>
          <w:szCs w:val="19"/>
        </w:rPr>
        <w:t xml:space="preserve">ojazdy samochodowe, motocykle, części </w:t>
      </w:r>
      <w:r w:rsidRPr="00847D2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0,6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bookmarkEnd w:id="3"/>
      <w:r>
        <w:rPr>
          <w:rFonts w:ascii="Fira Sans" w:hAnsi="Fira Sans" w:cs="Arial"/>
          <w:bCs/>
          <w:sz w:val="19"/>
          <w:szCs w:val="19"/>
        </w:rPr>
        <w:t>, „p</w:t>
      </w:r>
      <w:r w:rsidRPr="005151E3">
        <w:rPr>
          <w:rFonts w:ascii="Fira Sans" w:hAnsi="Fira Sans" w:cs="Arial"/>
          <w:bCs/>
          <w:sz w:val="19"/>
          <w:szCs w:val="19"/>
        </w:rPr>
        <w:t>ozostałe</w:t>
      </w:r>
      <w:r>
        <w:rPr>
          <w:rFonts w:ascii="Fira Sans" w:hAnsi="Fira Sans" w:cs="Arial"/>
          <w:bCs/>
          <w:sz w:val="19"/>
          <w:szCs w:val="19"/>
        </w:rPr>
        <w:t>” (o 19,8%)</w:t>
      </w:r>
      <w:r w:rsidRPr="005151E3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oraz p</w:t>
      </w:r>
      <w:r w:rsidRPr="005151E3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</w:t>
      </w:r>
      <w:r w:rsidRPr="002E1362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,4</w:t>
      </w:r>
      <w:r w:rsidRPr="002E136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</w:p>
    <w:p w14:paraId="69907DE0" w14:textId="77777777" w:rsidR="000953DD" w:rsidRDefault="000953DD" w:rsidP="000953D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tycz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11,8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15,7%. </w:t>
      </w:r>
      <w:r w:rsidRPr="0044518C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 xml:space="preserve">grudnia 2024 </w:t>
      </w:r>
      <w:r w:rsidRPr="0044518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wzrost</w:t>
      </w:r>
      <w:r w:rsidRPr="0044518C">
        <w:rPr>
          <w:rFonts w:cs="Arial"/>
          <w:bCs/>
          <w:szCs w:val="19"/>
        </w:rPr>
        <w:t xml:space="preserve"> zarówno w sprzedaży hurtowej w jednostkach handlowych, jak i w przedsiębiorstwach hurtowych (odpowiednio: o </w:t>
      </w:r>
      <w:r>
        <w:rPr>
          <w:rFonts w:cs="Arial"/>
          <w:bCs/>
          <w:szCs w:val="19"/>
        </w:rPr>
        <w:t>3,5</w:t>
      </w:r>
      <w:r w:rsidRPr="0044518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6,8</w:t>
      </w:r>
      <w:r w:rsidRPr="0044518C">
        <w:rPr>
          <w:rFonts w:cs="Arial"/>
          <w:bCs/>
          <w:szCs w:val="19"/>
        </w:rPr>
        <w:t>%).</w:t>
      </w:r>
    </w:p>
    <w:p w14:paraId="6739F375" w14:textId="77777777" w:rsidR="000953DD" w:rsidRDefault="000953DD" w:rsidP="000953DD">
      <w:pPr>
        <w:rPr>
          <w:rFonts w:eastAsia="Times New Roman" w:cs="Arial"/>
          <w:bCs/>
          <w:szCs w:val="19"/>
          <w:lang w:eastAsia="pl-PL"/>
        </w:rPr>
      </w:pPr>
    </w:p>
    <w:p w14:paraId="353DBDB9" w14:textId="77777777" w:rsidR="000953DD" w:rsidRDefault="000953DD" w:rsidP="000953DD">
      <w:pPr>
        <w:rPr>
          <w:rFonts w:cs="Arial"/>
          <w:bCs/>
          <w:szCs w:val="19"/>
        </w:rPr>
      </w:pPr>
    </w:p>
    <w:p w14:paraId="1CA44377" w14:textId="414B8179" w:rsidR="000953DD" w:rsidRDefault="000953DD" w:rsidP="000953DD">
      <w:pPr>
        <w:rPr>
          <w:rFonts w:cs="Arial"/>
          <w:bCs/>
          <w:szCs w:val="19"/>
        </w:rPr>
      </w:pPr>
    </w:p>
    <w:p w14:paraId="08B2CBE9" w14:textId="4E457206" w:rsidR="000953DD" w:rsidRDefault="000953DD" w:rsidP="000953DD">
      <w:pPr>
        <w:rPr>
          <w:rFonts w:cs="Arial"/>
          <w:bCs/>
          <w:szCs w:val="19"/>
        </w:rPr>
      </w:pPr>
    </w:p>
    <w:p w14:paraId="59343BDA" w14:textId="43E8F4B5" w:rsidR="000953DD" w:rsidRDefault="000953DD" w:rsidP="000953DD">
      <w:pPr>
        <w:rPr>
          <w:rFonts w:cs="Arial"/>
          <w:bCs/>
          <w:szCs w:val="19"/>
        </w:rPr>
      </w:pPr>
    </w:p>
    <w:p w14:paraId="5B00ADC7" w14:textId="77777777" w:rsidR="000953DD" w:rsidRDefault="000953DD" w:rsidP="000953DD">
      <w:pPr>
        <w:rPr>
          <w:rFonts w:cs="Arial"/>
          <w:bCs/>
          <w:szCs w:val="19"/>
        </w:rPr>
      </w:pPr>
    </w:p>
    <w:p w14:paraId="64BCFD3A" w14:textId="77777777" w:rsidR="000953DD" w:rsidRDefault="000953DD" w:rsidP="000953DD">
      <w:pPr>
        <w:rPr>
          <w:rFonts w:cs="Arial"/>
          <w:bCs/>
          <w:szCs w:val="19"/>
        </w:rPr>
      </w:pPr>
    </w:p>
    <w:p w14:paraId="0457CF1F" w14:textId="37B18243" w:rsidR="00C16398" w:rsidRDefault="00C16398" w:rsidP="00895BC2">
      <w:pPr>
        <w:rPr>
          <w:rFonts w:cs="Arial"/>
          <w:bCs/>
          <w:szCs w:val="19"/>
        </w:rPr>
      </w:pPr>
    </w:p>
    <w:p w14:paraId="2FDF03B1" w14:textId="199D7A11" w:rsidR="00C16398" w:rsidRDefault="00C16398" w:rsidP="00895BC2">
      <w:pPr>
        <w:rPr>
          <w:rFonts w:cs="Arial"/>
          <w:bCs/>
          <w:szCs w:val="19"/>
        </w:rPr>
      </w:pPr>
    </w:p>
    <w:p w14:paraId="49608CB5" w14:textId="1802CDE1" w:rsidR="00C16398" w:rsidRDefault="00C16398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4533D52" w14:textId="598F17EC" w:rsidR="00176287" w:rsidRPr="009000B8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bookmarkStart w:id="4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tycz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8</w:t>
      </w:r>
      <w:r w:rsidRPr="0059746D">
        <w:rPr>
          <w:rFonts w:cs="FiraSans-Regular"/>
          <w:szCs w:val="19"/>
        </w:rPr>
        <w:t xml:space="preserve"> tys</w:t>
      </w:r>
      <w:r w:rsidR="00C5439A" w:rsidRPr="00DC6F39">
        <w:rPr>
          <w:rFonts w:cs="FiraSans-Regular"/>
          <w:szCs w:val="19"/>
        </w:rPr>
        <w:t>.</w:t>
      </w:r>
      <w:r w:rsidR="00FB2BAA" w:rsidRPr="0059746D">
        <w:rPr>
          <w:rFonts w:cs="FiraSans-Regular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 w:rsidR="00C5439A">
        <w:rPr>
          <w:rFonts w:cs="FiraSans-Regular"/>
          <w:szCs w:val="19"/>
        </w:rPr>
        <w:t>tj.</w:t>
      </w:r>
      <w:r>
        <w:rPr>
          <w:rFonts w:cs="FiraSans-Regular"/>
          <w:szCs w:val="19"/>
        </w:rPr>
        <w:t>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1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, natomiast </w:t>
      </w:r>
      <w:r w:rsidRPr="00FB581F">
        <w:rPr>
          <w:rFonts w:cs="FiraSans-Regular"/>
          <w:szCs w:val="19"/>
        </w:rPr>
        <w:t xml:space="preserve">mniej o 0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38646821" w14:textId="77777777" w:rsidR="00176287" w:rsidRPr="0059746D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0,2 tys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6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9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5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7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4%.</w:t>
      </w:r>
    </w:p>
    <w:p w14:paraId="7EFB7ED8" w14:textId="1133255E" w:rsidR="00176287" w:rsidRPr="0059746D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2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113E21E7" w14:textId="4CB8FAD6" w:rsidR="00176287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1,4</w:t>
      </w:r>
      <w:r w:rsidRPr="00EB0561">
        <w:rPr>
          <w:rFonts w:cs="FiraSans-Regular"/>
          <w:szCs w:val="19"/>
        </w:rPr>
        <w:t xml:space="preserve">%), informacja i komunikacja </w:t>
      </w:r>
      <w:r>
        <w:rPr>
          <w:rFonts w:cs="FiraSans-Regular"/>
          <w:szCs w:val="19"/>
        </w:rPr>
        <w:t xml:space="preserve">(o 5,9%) oraz </w:t>
      </w:r>
      <w:r w:rsidRPr="00EB0561">
        <w:rPr>
          <w:rFonts w:cs="FiraSans-Regular"/>
          <w:szCs w:val="19"/>
        </w:rPr>
        <w:t>pozostała działalność usługowa (o 5,</w:t>
      </w:r>
      <w:r>
        <w:rPr>
          <w:rFonts w:cs="FiraSans-Regular"/>
          <w:szCs w:val="19"/>
        </w:rPr>
        <w:t>7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EB0561">
        <w:rPr>
          <w:rFonts w:cs="FiraSans-Regular"/>
          <w:szCs w:val="19"/>
        </w:rPr>
        <w:t xml:space="preserve"> Spadek wystąpił w dostawie wody; gospodarowaniu ściekami i odpadami; rekultywacji (o</w:t>
      </w:r>
      <w:r>
        <w:rPr>
          <w:rFonts w:cs="FiraSans-Regular"/>
          <w:szCs w:val="19"/>
        </w:rPr>
        <w:t> 0,7</w:t>
      </w:r>
      <w:r w:rsidRPr="00EB0561">
        <w:rPr>
          <w:rFonts w:cs="FiraSans-Regular"/>
          <w:szCs w:val="19"/>
        </w:rPr>
        <w:t>%)</w:t>
      </w:r>
      <w:r w:rsidR="00467C28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 xml:space="preserve">rybactwie oraz </w:t>
      </w:r>
      <w:r w:rsidRPr="00D44126">
        <w:rPr>
          <w:rFonts w:cs="FiraSans-Regular"/>
          <w:szCs w:val="19"/>
        </w:rPr>
        <w:t>handlu; naprawie pojazdów samochodowych (</w:t>
      </w:r>
      <w:r>
        <w:rPr>
          <w:rFonts w:cs="FiraSans-Regular"/>
          <w:szCs w:val="19"/>
        </w:rPr>
        <w:t>p</w:t>
      </w:r>
      <w:r w:rsidRPr="00D44126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4</w:t>
      </w:r>
      <w:r w:rsidRPr="00D4412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17A75118" w14:textId="3D80B918" w:rsidR="00176287" w:rsidRPr="000D06F7" w:rsidRDefault="00176287" w:rsidP="00176287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F2399A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</w:t>
      </w:r>
      <w:r>
        <w:rPr>
          <w:rFonts w:cs="Arial"/>
          <w:szCs w:val="19"/>
        </w:rPr>
        <w:t>5,0</w:t>
      </w:r>
      <w:r w:rsidRPr="0089330D">
        <w:rPr>
          <w:rFonts w:cs="Arial"/>
          <w:szCs w:val="19"/>
        </w:rPr>
        <w:t>%).</w:t>
      </w:r>
    </w:p>
    <w:p w14:paraId="08DEC5B6" w14:textId="47C769BE" w:rsidR="00176287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80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34,9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90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45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grudniu ub. roku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 24,6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– </w:t>
      </w:r>
      <w:r>
        <w:rPr>
          <w:rFonts w:cs="FiraSans-Regular"/>
          <w:szCs w:val="19"/>
        </w:rPr>
        <w:t>o 25,0%.</w:t>
      </w:r>
    </w:p>
    <w:p w14:paraId="65538F3D" w14:textId="1E003307" w:rsidR="00176287" w:rsidRDefault="00176287" w:rsidP="00176287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tycz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41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7</w:t>
      </w:r>
      <w:r w:rsidRPr="00DC6F39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368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4,8</w:t>
      </w:r>
      <w:r w:rsidRPr="00DC6F39">
        <w:rPr>
          <w:rFonts w:cs="FiraSans-Regular"/>
          <w:szCs w:val="19"/>
        </w:rPr>
        <w:t>% więcej).</w:t>
      </w:r>
      <w:r w:rsidRPr="0059746D">
        <w:rPr>
          <w:rFonts w:cs="FiraSans-Regular"/>
          <w:szCs w:val="19"/>
        </w:rPr>
        <w:t xml:space="preserve"> </w:t>
      </w:r>
    </w:p>
    <w:p w14:paraId="1F728AC9" w14:textId="553ABA72" w:rsidR="00F21809" w:rsidRDefault="00EB0479" w:rsidP="008E41DF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EB0479">
        <w:rPr>
          <w:noProof/>
        </w:rPr>
        <w:drawing>
          <wp:anchor distT="0" distB="0" distL="114300" distR="114300" simplePos="0" relativeHeight="251655168" behindDoc="0" locked="0" layoutInCell="1" allowOverlap="1" wp14:anchorId="2FBE2C0F" wp14:editId="5A350F4E">
            <wp:simplePos x="0" y="0"/>
            <wp:positionH relativeFrom="column">
              <wp:posOffset>577215</wp:posOffset>
            </wp:positionH>
            <wp:positionV relativeFrom="paragraph">
              <wp:posOffset>237186</wp:posOffset>
            </wp:positionV>
            <wp:extent cx="5399405" cy="3304540"/>
            <wp:effectExtent l="0" t="0" r="0" b="0"/>
            <wp:wrapNone/>
            <wp:docPr id="508" name="Obraz 508" descr="Na wykresie słupkowym zaprezentowano liczbę podmiotów nowo zarejestrowanych i wyrejestrowanych w województwie według powiatów w styczniu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591FF3">
        <w:rPr>
          <w:b/>
          <w:bCs/>
          <w:szCs w:val="19"/>
        </w:rPr>
        <w:t>0</w:t>
      </w:r>
      <w:r w:rsidR="00F21809" w:rsidRPr="00A3080E">
        <w:rPr>
          <w:b/>
          <w:bCs/>
          <w:szCs w:val="19"/>
        </w:rPr>
        <w:t>.</w:t>
      </w:r>
      <w:r w:rsidR="00F21809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F21809" w:rsidRPr="0080408D">
        <w:rPr>
          <w:b/>
          <w:bCs/>
          <w:szCs w:val="19"/>
        </w:rPr>
        <w:t>w</w:t>
      </w:r>
      <w:r w:rsidR="00534D62">
        <w:rPr>
          <w:b/>
          <w:bCs/>
          <w:szCs w:val="19"/>
        </w:rPr>
        <w:t xml:space="preserve"> </w:t>
      </w:r>
      <w:r w:rsidR="00176287">
        <w:rPr>
          <w:b/>
          <w:bCs/>
          <w:szCs w:val="19"/>
        </w:rPr>
        <w:t>styczniu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2CC9CFE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73F04547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144BA10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3D88898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6A7A93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64D38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3C4C24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0EA8795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7D15CD1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1975F8D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2CB6220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6D9BEF8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5C64942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65683E1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6FB4758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17C4ED1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E6F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4EDD76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4FE18E1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7EF28C7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564A5E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E9CA06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43DD019" wp14:editId="40990139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F47813" w:rsidRPr="00B64A86" w:rsidRDefault="00F47813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5" style="position:absolute;left:0;text-align:left;margin-left:193.85pt;margin-top:4pt;width:233.25pt;height:21.15pt;z-index:251640832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6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F47813" w:rsidRPr="00B64A86" w:rsidRDefault="00F47813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47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48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4264B6C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3666C37" w14:textId="5043E2C0" w:rsidR="00C5439A" w:rsidRDefault="00176287" w:rsidP="00C5439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tycz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5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grudniu ub. roku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1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8</w:t>
      </w:r>
      <w:r w:rsidR="00C5439A" w:rsidRPr="00FD5721">
        <w:rPr>
          <w:rFonts w:cs="FiraSans-Regular"/>
          <w:szCs w:val="19"/>
        </w:rPr>
        <w:t>%.</w:t>
      </w:r>
    </w:p>
    <w:p w14:paraId="438E0E83" w14:textId="77777777" w:rsidR="00FF68A9" w:rsidRDefault="00FF68A9" w:rsidP="00534D62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1816569" w14:textId="28606799" w:rsidR="004164CE" w:rsidRPr="00AE69A0" w:rsidRDefault="004164CE" w:rsidP="004164CE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8E41DF">
        <w:rPr>
          <w:b/>
          <w:bCs/>
          <w:szCs w:val="19"/>
        </w:rPr>
        <w:t>styczniu</w:t>
      </w:r>
      <w:r w:rsidRPr="00A3080E">
        <w:rPr>
          <w:b/>
          <w:bCs/>
          <w:szCs w:val="19"/>
        </w:rPr>
        <w:t xml:space="preserve"> 202</w:t>
      </w:r>
      <w:r w:rsidR="008E41DF"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6C1C5F42" w14:textId="7BD32217" w:rsidR="004164CE" w:rsidRDefault="004164CE" w:rsidP="004164CE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77F5952" w14:textId="5829D485" w:rsidR="004164CE" w:rsidRPr="00B34AE4" w:rsidRDefault="00EB0479" w:rsidP="004164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EB0479">
        <w:rPr>
          <w:noProof/>
        </w:rPr>
        <w:drawing>
          <wp:anchor distT="0" distB="0" distL="114300" distR="114300" simplePos="0" relativeHeight="251657216" behindDoc="1" locked="0" layoutInCell="1" allowOverlap="1" wp14:anchorId="74A2A8F9" wp14:editId="48D0B209">
            <wp:simplePos x="0" y="0"/>
            <wp:positionH relativeFrom="column">
              <wp:posOffset>2206321</wp:posOffset>
            </wp:positionH>
            <wp:positionV relativeFrom="paragraph">
              <wp:posOffset>187960</wp:posOffset>
            </wp:positionV>
            <wp:extent cx="3276190" cy="3619048"/>
            <wp:effectExtent l="0" t="0" r="635" b="635"/>
            <wp:wrapNone/>
            <wp:docPr id="509" name="Obraz 509" descr="Na mapie województwa według powiatów dla podmiotów z zawieszoną działalnością w styczniu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3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ECF1D0" wp14:editId="094AE44E">
                <wp:simplePos x="0" y="0"/>
                <wp:positionH relativeFrom="column">
                  <wp:posOffset>529920</wp:posOffset>
                </wp:positionH>
                <wp:positionV relativeFrom="paragraph">
                  <wp:posOffset>182245</wp:posOffset>
                </wp:positionV>
                <wp:extent cx="2519680" cy="372745"/>
                <wp:effectExtent l="0" t="0" r="0" b="8255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273A" w14:textId="77777777" w:rsidR="00F47813" w:rsidRPr="003F2E6A" w:rsidRDefault="00F47813" w:rsidP="004164CE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F1D0" id="Pole tekstowe 2" o:spid="_x0000_s1049" type="#_x0000_t202" style="position:absolute;left:0;text-align:left;margin-left:41.75pt;margin-top:14.35pt;width:198.4pt;height:2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" filled="f" stroked="f">
                <v:textbox inset="2mm,1mm,1mm,1mm">
                  <w:txbxContent>
                    <w:p w14:paraId="6E8A273A" w14:textId="77777777" w:rsidR="00F47813" w:rsidRPr="003F2E6A" w:rsidRDefault="00F47813" w:rsidP="004164CE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B925976" w14:textId="41F46740" w:rsidR="004164CE" w:rsidRDefault="0043160F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FA67A2" wp14:editId="1925406E">
                <wp:simplePos x="0" y="0"/>
                <wp:positionH relativeFrom="column">
                  <wp:posOffset>610819</wp:posOffset>
                </wp:positionH>
                <wp:positionV relativeFrom="paragraph">
                  <wp:posOffset>199644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F47813" w:rsidRPr="00E26E93" w14:paraId="6FA19737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EC4861" w14:textId="60E77494" w:rsidR="00F47813" w:rsidRPr="00695E75" w:rsidRDefault="00F47813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,8</w:t>
                                  </w:r>
                                </w:p>
                              </w:tc>
                            </w:tr>
                            <w:tr w:rsidR="00F47813" w:rsidRPr="00E26E93" w14:paraId="2FD385DE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2FAFD" w14:textId="6B7A6D56" w:rsidR="00F47813" w:rsidRPr="00695E75" w:rsidRDefault="00F47813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47813" w:rsidRPr="00E26E93" w14:paraId="40742FCE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C353D6" w14:textId="0AF95437" w:rsidR="00F47813" w:rsidRPr="00695E75" w:rsidRDefault="00F47813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47813" w:rsidRPr="00E26E93" w14:paraId="681F7638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5ABD5D" w14:textId="0144BAFF" w:rsidR="00F47813" w:rsidRPr="00695E75" w:rsidRDefault="00F47813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,1</w:t>
                                  </w:r>
                                </w:p>
                              </w:tc>
                            </w:tr>
                          </w:tbl>
                          <w:p w14:paraId="1A072F98" w14:textId="77777777" w:rsidR="00F47813" w:rsidRPr="00E26E93" w:rsidRDefault="00F47813" w:rsidP="0052060B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A67A2" id="Text Box 2751" o:spid="_x0000_s1050" type="#_x0000_t202" style="position:absolute;left:0;text-align:left;margin-left:48.1pt;margin-top:15.7pt;width:91pt;height:5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8+frpN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F47813" w:rsidRPr="00E26E93" w14:paraId="6FA19737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EC4861" w14:textId="60E77494" w:rsidR="00F47813" w:rsidRPr="00695E75" w:rsidRDefault="00F47813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8</w:t>
                            </w:r>
                          </w:p>
                        </w:tc>
                      </w:tr>
                      <w:tr w:rsidR="00F47813" w:rsidRPr="00E26E93" w14:paraId="2FD385DE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2FAFD" w14:textId="6B7A6D56" w:rsidR="00F47813" w:rsidRPr="00695E75" w:rsidRDefault="00F47813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47813" w:rsidRPr="00E26E93" w14:paraId="40742FCE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C353D6" w14:textId="0AF95437" w:rsidR="00F47813" w:rsidRPr="00695E75" w:rsidRDefault="00F47813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47813" w:rsidRPr="00E26E93" w14:paraId="681F7638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5ABD5D" w14:textId="0144BAFF" w:rsidR="00F47813" w:rsidRPr="00695E75" w:rsidRDefault="00F47813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,1</w:t>
                            </w:r>
                          </w:p>
                        </w:tc>
                      </w:tr>
                    </w:tbl>
                    <w:p w14:paraId="1A072F98" w14:textId="77777777" w:rsidR="00F47813" w:rsidRPr="00E26E93" w:rsidRDefault="00F47813" w:rsidP="0052060B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EBFF7" w14:textId="077B19D8" w:rsidR="004164CE" w:rsidRPr="00B34AE4" w:rsidRDefault="0043160F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04C5E0A" wp14:editId="4525895D">
                <wp:simplePos x="0" y="0"/>
                <wp:positionH relativeFrom="column">
                  <wp:posOffset>771753</wp:posOffset>
                </wp:positionH>
                <wp:positionV relativeFrom="paragraph">
                  <wp:posOffset>36881</wp:posOffset>
                </wp:positionV>
                <wp:extent cx="250190" cy="600646"/>
                <wp:effectExtent l="0" t="0" r="16510" b="28575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600646"/>
                          <a:chOff x="0" y="0"/>
                          <a:chExt cx="250190" cy="600646"/>
                        </a:xfrm>
                      </wpg:grpSpPr>
                      <wpg:grpSp>
                        <wpg:cNvPr id="452" name="Grupa 452"/>
                        <wpg:cNvGrpSpPr/>
                        <wpg:grpSpPr>
                          <a:xfrm>
                            <a:off x="0" y="0"/>
                            <a:ext cx="250190" cy="276796"/>
                            <a:chOff x="0" y="0"/>
                            <a:chExt cx="250190" cy="276796"/>
                          </a:xfrm>
                        </wpg:grpSpPr>
                        <wps:wsp>
                          <wps:cNvPr id="503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upa 505"/>
                        <wpg:cNvGrpSpPr/>
                        <wpg:grpSpPr>
                          <a:xfrm>
                            <a:off x="0" y="314325"/>
                            <a:ext cx="250190" cy="286321"/>
                            <a:chOff x="0" y="0"/>
                            <a:chExt cx="250190" cy="286321"/>
                          </a:xfrm>
                        </wpg:grpSpPr>
                        <wps:wsp>
                          <wps:cNvPr id="506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0BE7BE" id="Grupa 17" o:spid="_x0000_s1026" style="position:absolute;margin-left:60.75pt;margin-top:2.9pt;width:19.7pt;height:47.3pt;z-index:251649024" coordsize="2501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">
                <v:group id="Grupa 452" o:spid="_x0000_s1027" style="position:absolute;width:2501;height:2767" coordsize="250190,27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2754" o:spid="_x0000_s1028" style="position:absolute;top:152400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" fillcolor="#baa7d6" strokecolor="#1f1a17" strokeweight=".25pt"/>
                  <v:rect id="Rectangle 2753" o:spid="_x0000_s1029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" fillcolor="#977bc1" strokecolor="#1f1a17" strokeweight=".25pt"/>
                </v:group>
                <v:group id="Grupa 505" o:spid="_x0000_s1030" style="position:absolute;top:3143;width:2501;height:2863" coordsize="250190,28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2753" o:spid="_x0000_s1031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" fillcolor="#dcd3ea" strokecolor="#1f1a17" strokeweight=".25pt"/>
                  <v:rect id="Rectangle 2752" o:spid="_x0000_s1032" style="position:absolute;top:161925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" fillcolor="#c6c6c6" strokecolor="#1f1a17" strokeweight=".25pt"/>
                </v:group>
              </v:group>
            </w:pict>
          </mc:Fallback>
        </mc:AlternateContent>
      </w:r>
    </w:p>
    <w:p w14:paraId="01970DC6" w14:textId="16DC87F2" w:rsidR="004164CE" w:rsidRPr="00B34AE4" w:rsidRDefault="004164CE" w:rsidP="004164CE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1AF80A65" w14:textId="10CAE72F" w:rsidR="004164CE" w:rsidRPr="00B44753" w:rsidRDefault="00B92365" w:rsidP="004164CE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CE2911" wp14:editId="4C13809D">
                <wp:simplePos x="0" y="0"/>
                <wp:positionH relativeFrom="column">
                  <wp:posOffset>545465</wp:posOffset>
                </wp:positionH>
                <wp:positionV relativeFrom="paragraph">
                  <wp:posOffset>211124</wp:posOffset>
                </wp:positionV>
                <wp:extent cx="2209800" cy="172720"/>
                <wp:effectExtent l="0" t="0" r="0" b="1714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A9A1" w14:textId="77777777" w:rsidR="00F47813" w:rsidRPr="00695E75" w:rsidRDefault="00F47813" w:rsidP="004164C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911" id="Text Box 2749" o:spid="_x0000_s1051" type="#_x0000_t202" style="position:absolute;margin-left:42.95pt;margin-top:16.6pt;width:174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" filled="f" stroked="f">
                <v:textbox style="mso-fit-shape-to-text:t" inset="2mm,1mm,1mm,0">
                  <w:txbxContent>
                    <w:p w14:paraId="1340A9A1" w14:textId="77777777" w:rsidR="00F47813" w:rsidRPr="00695E75" w:rsidRDefault="00F47813" w:rsidP="004164C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8B397A4" w14:textId="55A6D27F" w:rsidR="004164CE" w:rsidRPr="00B44753" w:rsidRDefault="00B92365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9CB048" wp14:editId="2339D9FC">
                <wp:simplePos x="0" y="0"/>
                <wp:positionH relativeFrom="column">
                  <wp:posOffset>545465</wp:posOffset>
                </wp:positionH>
                <wp:positionV relativeFrom="paragraph">
                  <wp:posOffset>110159</wp:posOffset>
                </wp:positionV>
                <wp:extent cx="1303020" cy="248285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50F1" w14:textId="49DF85E6" w:rsidR="00F47813" w:rsidRPr="00695E75" w:rsidRDefault="00F47813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B048" id="Pole tekstowe 410" o:spid="_x0000_s1052" type="#_x0000_t202" style="position:absolute;left:0;text-align:left;margin-left:42.95pt;margin-top:8.65pt;width:102.6pt;height:19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" filled="f" stroked="f" strokecolor="white">
                <v:textbox style="mso-fit-shape-to-text:t" inset="2mm,1mm,1mm,1mm">
                  <w:txbxContent>
                    <w:p w14:paraId="32B850F1" w14:textId="49DF85E6" w:rsidR="00F47813" w:rsidRPr="00695E75" w:rsidRDefault="00F47813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5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CCD307A" w14:textId="66C9FB11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C99BD3" w14:textId="41666079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6BCFE2" w14:textId="20DCDCEA" w:rsidR="004164CE" w:rsidRPr="00802CF3" w:rsidRDefault="002013C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5A46BD" wp14:editId="7D6C4EF1">
                <wp:simplePos x="0" y="0"/>
                <wp:positionH relativeFrom="column">
                  <wp:posOffset>564515</wp:posOffset>
                </wp:positionH>
                <wp:positionV relativeFrom="paragraph">
                  <wp:posOffset>97486</wp:posOffset>
                </wp:positionV>
                <wp:extent cx="1702435" cy="49276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0404" w14:textId="77777777" w:rsidR="00F47813" w:rsidRPr="00695E75" w:rsidRDefault="00F47813" w:rsidP="004164CE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46BD" id="_x0000_s1053" type="#_x0000_t202" style="position:absolute;left:0;text-align:left;margin-left:44.45pt;margin-top:7.7pt;width:134.05pt;height:38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" filled="f" stroked="f">
                <v:textbox style="mso-fit-shape-to-text:t" inset="2mm,1mm,1mm,1mm">
                  <w:txbxContent>
                    <w:p w14:paraId="64060404" w14:textId="77777777" w:rsidR="00F47813" w:rsidRPr="00695E75" w:rsidRDefault="00F47813" w:rsidP="004164CE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612EFF6" w14:textId="2A785719" w:rsidR="004164CE" w:rsidRPr="00802CF3" w:rsidRDefault="004164CE" w:rsidP="00421784">
      <w:pPr>
        <w:rPr>
          <w:rFonts w:ascii="Arial" w:hAnsi="Arial" w:cs="Arial"/>
          <w:sz w:val="20"/>
          <w:szCs w:val="20"/>
          <w:highlight w:val="yellow"/>
        </w:rPr>
      </w:pPr>
    </w:p>
    <w:p w14:paraId="3F8C888F" w14:textId="70C58D1C" w:rsidR="004164CE" w:rsidRPr="00802CF3" w:rsidRDefault="002013C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C02B1E" wp14:editId="3F1D6ECF">
                <wp:simplePos x="0" y="0"/>
                <wp:positionH relativeFrom="column">
                  <wp:posOffset>830276</wp:posOffset>
                </wp:positionH>
                <wp:positionV relativeFrom="paragraph">
                  <wp:posOffset>120015</wp:posOffset>
                </wp:positionV>
                <wp:extent cx="224790" cy="921551"/>
                <wp:effectExtent l="0" t="0" r="3810" b="12065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92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8A97" w14:textId="3BECEB00" w:rsidR="00F47813" w:rsidRDefault="00F47813" w:rsidP="009716EB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9</w:t>
                            </w:r>
                          </w:p>
                          <w:p w14:paraId="67A615D4" w14:textId="26CC68CC" w:rsidR="00F47813" w:rsidRDefault="00F47813" w:rsidP="002013CC">
                            <w:pPr>
                              <w:spacing w:before="1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4902A994" w14:textId="19EDE8F2" w:rsidR="00F47813" w:rsidRDefault="00F47813" w:rsidP="002013CC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02A8D587" w14:textId="0BB1B310" w:rsidR="00F47813" w:rsidRDefault="00F47813" w:rsidP="002013CC">
                            <w:pPr>
                              <w:spacing w:before="1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3A707789" w14:textId="45D359F0" w:rsidR="00F47813" w:rsidRDefault="00F47813" w:rsidP="002013CC">
                            <w:pPr>
                              <w:spacing w:before="1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B1E" id="_x0000_s1054" type="#_x0000_t202" style="position:absolute;left:0;text-align:left;margin-left:65.4pt;margin-top:9.45pt;width:17.7pt;height:72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" filled="f" stroked="f">
                <v:textbox inset="0,0,0,0">
                  <w:txbxContent>
                    <w:p w14:paraId="7A918A97" w14:textId="3BECEB00" w:rsidR="00F47813" w:rsidRDefault="00F47813" w:rsidP="009716EB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9</w:t>
                      </w:r>
                    </w:p>
                    <w:p w14:paraId="67A615D4" w14:textId="26CC68CC" w:rsidR="00F47813" w:rsidRDefault="00F47813" w:rsidP="002013CC">
                      <w:pPr>
                        <w:spacing w:before="1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4902A994" w14:textId="19EDE8F2" w:rsidR="00F47813" w:rsidRDefault="00F47813" w:rsidP="002013CC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02A8D587" w14:textId="0BB1B310" w:rsidR="00F47813" w:rsidRDefault="00F47813" w:rsidP="002013CC">
                      <w:pPr>
                        <w:spacing w:before="1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3A707789" w14:textId="45D359F0" w:rsidR="00F47813" w:rsidRDefault="00F47813" w:rsidP="002013CC">
                      <w:pPr>
                        <w:spacing w:before="1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 wp14:anchorId="269641F8" wp14:editId="6730CD65">
                <wp:simplePos x="0" y="0"/>
                <wp:positionH relativeFrom="column">
                  <wp:posOffset>620091</wp:posOffset>
                </wp:positionH>
                <wp:positionV relativeFrom="paragraph">
                  <wp:posOffset>198755</wp:posOffset>
                </wp:positionV>
                <wp:extent cx="198755" cy="930275"/>
                <wp:effectExtent l="0" t="0" r="29845" b="22225"/>
                <wp:wrapNone/>
                <wp:docPr id="81" name="Kanwa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Freeform 7"/>
                        <wps:cNvSpPr>
                          <a:spLocks/>
                        </wps:cNvSpPr>
                        <wps:spPr bwMode="auto">
                          <a:xfrm>
                            <a:off x="55245" y="769620"/>
                            <a:ext cx="77470" cy="16065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53"/>
                              <a:gd name="T2" fmla="*/ 122 w 122"/>
                              <a:gd name="T3" fmla="*/ 0 h 253"/>
                              <a:gd name="T4" fmla="*/ 122 w 122"/>
                              <a:gd name="T5" fmla="*/ 253 h 253"/>
                              <a:gd name="T6" fmla="*/ 0 w 122"/>
                              <a:gd name="T7" fmla="*/ 253 h 253"/>
                              <a:gd name="T8" fmla="*/ 0 w 122"/>
                              <a:gd name="T9" fmla="*/ 0 h 253"/>
                              <a:gd name="T10" fmla="*/ 0 w 122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253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"/>
                        <wps:cNvSpPr>
                          <a:spLocks/>
                        </wps:cNvSpPr>
                        <wps:spPr bwMode="auto">
                          <a:xfrm>
                            <a:off x="55245" y="-3810"/>
                            <a:ext cx="77470" cy="77343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218"/>
                              <a:gd name="T2" fmla="*/ 122 w 122"/>
                              <a:gd name="T3" fmla="*/ 0 h 1218"/>
                              <a:gd name="T4" fmla="*/ 122 w 122"/>
                              <a:gd name="T5" fmla="*/ 1218 h 1218"/>
                              <a:gd name="T6" fmla="*/ 0 w 122"/>
                              <a:gd name="T7" fmla="*/ 1218 h 1218"/>
                              <a:gd name="T8" fmla="*/ 0 w 122"/>
                              <a:gd name="T9" fmla="*/ 0 h 1218"/>
                              <a:gd name="T10" fmla="*/ 0 w 122"/>
                              <a:gd name="T11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218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218"/>
                                </a:lnTo>
                                <a:lnTo>
                                  <a:pt x="0" y="12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69620"/>
                            <a:ext cx="18351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3027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5715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3733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17589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-38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7752" id="Kanwa 81" o:spid="_x0000_s1026" editas="canvas" style="position:absolute;margin-left:48.85pt;margin-top:15.65pt;width:15.65pt;height:73.25pt;z-index:251653120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7696;width:775;height:1606;visibility:visible;mso-wrap-style:square;v-text-anchor:top" coordsize="12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" path="m,l122,r,253l,253,,,,xe" fillcolor="#7f7f7f" strokeweight=".3pt">
                  <v:stroke joinstyle="miter"/>
                  <v:path arrowok="t" o:connecttype="custom" o:connectlocs="0,0;77470,0;77470,160655;0,160655;0,0;0,0" o:connectangles="0,0,0,0,0,0"/>
                </v:shape>
                <v:shape id="Freeform 8" o:spid="_x0000_s1029" style="position:absolute;left:552;top:-38;width:775;height:7734;visibility:visible;mso-wrap-style:square;v-text-anchor:top" coordsize="122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" path="m,l122,r,1218l,1218,,,,xe" strokeweight=".3pt">
                  <v:stroke joinstyle="miter"/>
                  <v:path arrowok="t" o:connecttype="custom" o:connectlocs="0,0;77470,0;77470,773430;0,773430;0,0;0,0" o:connectangles="0,0,0,0,0,0"/>
                </v:shape>
                <v:line id="Line 9" o:spid="_x0000_s1030" style="position:absolute;visibility:visible;mso-wrap-style:square" from="38,7696" to="1873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" strokeweight=".3pt"/>
                <v:line id="Line 10" o:spid="_x0000_s1031" style="position:absolute;visibility:visible;mso-wrap-style:square" from="1358,9302" to="1987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" strokeweight=".3pt"/>
                <v:line id="Line 11" o:spid="_x0000_s1032" style="position:absolute;visibility:visible;mso-wrap-style:square" from="1358,5715" to="198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" strokeweight=".3pt"/>
                <v:line id="Line 12" o:spid="_x0000_s1033" style="position:absolute;visibility:visible;mso-wrap-style:square" from="1358,3733" to="1987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" strokeweight=".3pt"/>
                <v:line id="Line 13" o:spid="_x0000_s1034" style="position:absolute;visibility:visible;mso-wrap-style:square" from="1358,1758" to="1987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" strokeweight=".3pt"/>
                <v:line id="Line 14" o:spid="_x0000_s1035" style="position:absolute;visibility:visible;mso-wrap-style:square" from="1358,-38" to="1987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" strokeweight=".3pt"/>
              </v:group>
            </w:pict>
          </mc:Fallback>
        </mc:AlternateContent>
      </w:r>
    </w:p>
    <w:p w14:paraId="0D5FA7C6" w14:textId="0C95AF2D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B417E5" w14:textId="57E31BB1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05722C" w14:textId="37ED51B4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F9F4D9" w14:textId="010D852C" w:rsidR="004164CE" w:rsidRDefault="003A3D33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548F80" wp14:editId="55B2B353">
                <wp:simplePos x="0" y="0"/>
                <wp:positionH relativeFrom="column">
                  <wp:posOffset>829006</wp:posOffset>
                </wp:positionH>
                <wp:positionV relativeFrom="paragraph">
                  <wp:posOffset>115570</wp:posOffset>
                </wp:positionV>
                <wp:extent cx="224790" cy="168275"/>
                <wp:effectExtent l="0" t="0" r="3810" b="3175"/>
                <wp:wrapNone/>
                <wp:docPr id="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13FF" w14:textId="7FBD9D99" w:rsidR="00F47813" w:rsidRPr="00BC75C7" w:rsidRDefault="00F47813" w:rsidP="006C58AC">
                            <w:pPr>
                              <w:spacing w:before="60" w:after="0"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8F80" id="_x0000_s1055" type="#_x0000_t202" style="position:absolute;left:0;text-align:left;margin-left:65.3pt;margin-top:9.1pt;width:17.7pt;height:1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" filled="f" stroked="f">
                <v:textbox inset="0,0,0,0">
                  <w:txbxContent>
                    <w:p w14:paraId="408013FF" w14:textId="7FBD9D99" w:rsidR="00F47813" w:rsidRPr="00BC75C7" w:rsidRDefault="00F47813" w:rsidP="006C58AC">
                      <w:pPr>
                        <w:spacing w:before="60" w:after="0" w:line="1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8</w:t>
                      </w:r>
                    </w:p>
                  </w:txbxContent>
                </v:textbox>
              </v:shape>
            </w:pict>
          </mc:Fallback>
        </mc:AlternateContent>
      </w:r>
    </w:p>
    <w:p w14:paraId="018B6C57" w14:textId="0421F298" w:rsidR="004164CE" w:rsidRDefault="006C58A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A2624F" wp14:editId="18B9C3DB">
                <wp:simplePos x="0" y="0"/>
                <wp:positionH relativeFrom="column">
                  <wp:posOffset>547370</wp:posOffset>
                </wp:positionH>
                <wp:positionV relativeFrom="paragraph">
                  <wp:posOffset>30149</wp:posOffset>
                </wp:positionV>
                <wp:extent cx="1223645" cy="208280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3A10" w14:textId="5C361BB4" w:rsidR="00F47813" w:rsidRPr="00695E75" w:rsidRDefault="00F47813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,5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624F" id="Pole tekstowe 412" o:spid="_x0000_s1056" type="#_x0000_t202" style="position:absolute;left:0;text-align:left;margin-left:43.1pt;margin-top:2.35pt;width:96.35pt;height:16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" filled="f" stroked="f" strokecolor="white">
                <v:textbox style="mso-fit-shape-to-text:t" inset="2mm,1mm,1mm,1mm">
                  <w:txbxContent>
                    <w:p w14:paraId="3AB93A10" w14:textId="5C361BB4" w:rsidR="00F47813" w:rsidRPr="00695E75" w:rsidRDefault="00F47813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2,5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62EC3857" w14:textId="65FF8EED" w:rsidR="004C466F" w:rsidRPr="00F61ED5" w:rsidRDefault="006772BD" w:rsidP="00B072DD">
      <w:pPr>
        <w:pStyle w:val="Tytudziau"/>
        <w:spacing w:before="48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4"/>
      <w:r w:rsidR="004C466F" w:rsidRPr="00F61ED5">
        <w:rPr>
          <w:b/>
          <w:color w:val="522398"/>
        </w:rPr>
        <w:t xml:space="preserve"> </w:t>
      </w:r>
    </w:p>
    <w:p w14:paraId="054D1A7E" w14:textId="39C31547" w:rsidR="00EC7797" w:rsidRPr="00782211" w:rsidRDefault="00EC7797" w:rsidP="00EC7797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5" w:name="_Hlk180658447"/>
      <w:r w:rsidRPr="008E70DE">
        <w:rPr>
          <w:shd w:val="clear" w:color="auto" w:fill="FFFFFF"/>
        </w:rPr>
        <w:t xml:space="preserve">W lutym </w:t>
      </w:r>
      <w:r>
        <w:rPr>
          <w:shd w:val="clear" w:color="auto" w:fill="FFFFFF"/>
        </w:rPr>
        <w:t xml:space="preserve">2025 </w:t>
      </w:r>
      <w:r w:rsidRPr="008E70DE">
        <w:rPr>
          <w:shd w:val="clear" w:color="auto" w:fill="FFFFFF"/>
        </w:rPr>
        <w:t>r. w większości badanych obszarów gospodarki oceny koniunktury formułowane przez przedsiębiorców są</w:t>
      </w:r>
      <w:r>
        <w:rPr>
          <w:shd w:val="clear" w:color="auto" w:fill="FFFFFF"/>
        </w:rPr>
        <w:t> </w:t>
      </w:r>
      <w:r w:rsidRPr="008E70DE">
        <w:rPr>
          <w:shd w:val="clear" w:color="auto" w:fill="FFFFFF"/>
        </w:rPr>
        <w:t xml:space="preserve">negatywne, choć zazwyczaj na poziomie wyższym niż w ubiegłym miesiącu. Najbardziej pesymistyczne nastroje gospodarcze panują wśród jednostek zajmujących się informacją i komunikacją. Jednak tylko w tej sekcji opinie przedsiębiorców nie zmieniły się wobec stycznia </w:t>
      </w:r>
      <w:r>
        <w:rPr>
          <w:shd w:val="clear" w:color="auto" w:fill="FFFFFF"/>
        </w:rPr>
        <w:t xml:space="preserve">2025 </w:t>
      </w:r>
      <w:r w:rsidRPr="008E70DE">
        <w:rPr>
          <w:shd w:val="clear" w:color="auto" w:fill="FFFFFF"/>
        </w:rPr>
        <w:t xml:space="preserve">r. Mimo utrzymanych negatywnych ocen, najwyższy wzrost wartości wskaźnika ogólnego klimatu koniunktury w skali miesiąca zarejestrowano w handlu detalicznym (o 9,4). Mniej pesymistyczne wobec stycznia </w:t>
      </w:r>
      <w:r>
        <w:rPr>
          <w:shd w:val="clear" w:color="auto" w:fill="FFFFFF"/>
        </w:rPr>
        <w:t xml:space="preserve">2025 </w:t>
      </w:r>
      <w:r w:rsidRPr="008E70DE">
        <w:rPr>
          <w:shd w:val="clear" w:color="auto" w:fill="FFFFFF"/>
        </w:rPr>
        <w:t>r. opinie odnotowano w przetwórstwie przemysłowym, budownictwie, handlu hurtowym oraz transporcie i gospodarce magazynowej. Jedynie przedsiębiorcy zajmujący się zakwaterowaniem i</w:t>
      </w:r>
      <w:r>
        <w:rPr>
          <w:shd w:val="clear" w:color="auto" w:fill="FFFFFF"/>
        </w:rPr>
        <w:t> </w:t>
      </w:r>
      <w:r w:rsidRPr="008E70DE">
        <w:rPr>
          <w:shd w:val="clear" w:color="auto" w:fill="FFFFFF"/>
        </w:rPr>
        <w:t>gastronomią oceniają koniunkturę korzystnie i na po</w:t>
      </w:r>
      <w:r>
        <w:rPr>
          <w:shd w:val="clear" w:color="auto" w:fill="FFFFFF"/>
        </w:rPr>
        <w:t>ziomie wyższym niż miesiąc temu</w:t>
      </w:r>
      <w:r w:rsidRPr="00782211">
        <w:rPr>
          <w:color w:val="000000" w:themeColor="text1"/>
          <w:spacing w:val="-2"/>
          <w:szCs w:val="19"/>
        </w:rPr>
        <w:t>.</w:t>
      </w:r>
      <w:r w:rsidRPr="00782211">
        <w:rPr>
          <w:noProof/>
          <w:color w:val="000000" w:themeColor="text1"/>
        </w:rPr>
        <w:t xml:space="preserve"> </w:t>
      </w:r>
    </w:p>
    <w:p w14:paraId="79FDFBB5" w14:textId="3C003C92" w:rsidR="00EC7797" w:rsidRPr="00284AE8" w:rsidRDefault="00F47813" w:rsidP="00EC779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 w:rsidRPr="00F47813">
        <w:rPr>
          <w:noProof/>
        </w:rPr>
        <w:drawing>
          <wp:anchor distT="0" distB="0" distL="114300" distR="114300" simplePos="0" relativeHeight="251674624" behindDoc="1" locked="0" layoutInCell="1" allowOverlap="1" wp14:anchorId="1D04E599" wp14:editId="24D3343C">
            <wp:simplePos x="0" y="0"/>
            <wp:positionH relativeFrom="column">
              <wp:posOffset>43180</wp:posOffset>
            </wp:positionH>
            <wp:positionV relativeFrom="paragraph">
              <wp:posOffset>262255</wp:posOffset>
            </wp:positionV>
            <wp:extent cx="6513830" cy="3352165"/>
            <wp:effectExtent l="0" t="0" r="1270" b="635"/>
            <wp:wrapNone/>
            <wp:docPr id="23" name="Obraz 23" descr="Na wykresie słupkowym zaprezentowano wskaźniki ogólnego klimatu koniunktury w województwie opolskim, według rodzaju działalności w lutym i styczniu 2025 r. oraz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7">
        <w:rPr>
          <w:rFonts w:ascii="Fira Sans SemiBold" w:hAnsi="Fira Sans SemiBold"/>
        </w:rPr>
        <w:t>Wykr</w:t>
      </w:r>
      <w:r w:rsidR="00EC7797" w:rsidRPr="00284AE8">
        <w:rPr>
          <w:rFonts w:ascii="Fira Sans SemiBold" w:hAnsi="Fira Sans SemiBold"/>
        </w:rPr>
        <w:t>es 1</w:t>
      </w:r>
      <w:r w:rsidR="00EC7797">
        <w:rPr>
          <w:rFonts w:ascii="Fira Sans SemiBold" w:hAnsi="Fira Sans SemiBold"/>
        </w:rPr>
        <w:t>1.</w:t>
      </w:r>
      <w:r w:rsidR="00EC7797">
        <w:rPr>
          <w:rFonts w:ascii="Fira Sans SemiBold" w:hAnsi="Fira Sans SemiBold"/>
        </w:rPr>
        <w:tab/>
      </w:r>
      <w:r w:rsidR="00EC7797"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EC7797" w:rsidRPr="003E0801">
        <w:rPr>
          <w:noProof/>
        </w:rPr>
        <w:t xml:space="preserve"> </w:t>
      </w:r>
    </w:p>
    <w:p w14:paraId="1FAE47D7" w14:textId="162F9F55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C06CAF5" w14:textId="2BE7ABEE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BA520A0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8E16B45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ADD2B67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1D6F9A5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F33DFB7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41A7934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A86DFA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8FB823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297BF8D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29C5DD7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C8BDDF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28F9C4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02A14D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1F303A8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E00119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6F759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89BE4F4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FAB3363" w14:textId="77777777" w:rsidR="00EC7797" w:rsidRPr="005445F5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5DF597E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47932C8" w14:textId="77777777" w:rsidR="00EC7797" w:rsidRDefault="00EC7797" w:rsidP="00EC7797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63EFF4" wp14:editId="29F92368">
                <wp:simplePos x="0" y="0"/>
                <wp:positionH relativeFrom="column">
                  <wp:posOffset>2840990</wp:posOffset>
                </wp:positionH>
                <wp:positionV relativeFrom="paragraph">
                  <wp:posOffset>131141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5A302" w14:textId="77777777" w:rsidR="00F47813" w:rsidRPr="00B64A86" w:rsidRDefault="00F47813" w:rsidP="00EC779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3EFF4" id="Grupa 111" o:spid="_x0000_s1057" style="position:absolute;left:0;text-align:left;margin-left:223.7pt;margin-top:10.35pt;width:242.9pt;height:21.25pt;z-index:251659264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3IXwMAANkNAAAOAAAAZHJzL2Uyb0RvYy54bWzsl1tv2yAUx98n7Tsg3ldfYieOVbfqeokm&#10;7VKt2wcgNr6oNjAgcbpPvwPETtbu0nVq+9JEcoyBA+d3zv8EHx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">
                <v:shape id="_x0000_s1058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7025A302" w14:textId="77777777" w:rsidR="00F47813" w:rsidRPr="00B64A86" w:rsidRDefault="00F47813" w:rsidP="00EC779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9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0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1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5"/>
    <w:p w14:paraId="789DEDBB" w14:textId="35469692" w:rsidR="00EC7797" w:rsidRPr="00990FB0" w:rsidRDefault="00EC7797" w:rsidP="00EC7797">
      <w:pPr>
        <w:spacing w:before="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5DB61F49" w14:textId="06D1FC40" w:rsidR="00EC7797" w:rsidRPr="00370A57" w:rsidRDefault="00F47813" w:rsidP="00EC7797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47813">
        <w:rPr>
          <w:noProof/>
        </w:rPr>
        <w:drawing>
          <wp:anchor distT="0" distB="0" distL="114300" distR="114300" simplePos="0" relativeHeight="251677696" behindDoc="1" locked="0" layoutInCell="1" allowOverlap="1" wp14:anchorId="191E5DBE" wp14:editId="127CC526">
            <wp:simplePos x="0" y="0"/>
            <wp:positionH relativeFrom="column">
              <wp:posOffset>545161</wp:posOffset>
            </wp:positionH>
            <wp:positionV relativeFrom="paragraph">
              <wp:posOffset>334010</wp:posOffset>
            </wp:positionV>
            <wp:extent cx="5761905" cy="1952381"/>
            <wp:effectExtent l="0" t="0" r="0" b="0"/>
            <wp:wrapNone/>
            <wp:docPr id="26" name="Obraz 26" descr="Na wykresie słupkowym zaprezentowano procent odpowiedzi przedsiębiorców działających w wybranych sekcjach PKD na dany wariant - pytanie 1. Jakie są aktualne przewidywania, co do poziomu inwestycji Państwa firmy w 2025 r. w odniesieniu do inwestycji zrealizowanych w 2024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EC7797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EC7797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2EDB1334" w14:textId="77777777" w:rsidR="00EC7797" w:rsidRDefault="00EC7797" w:rsidP="00EC7797">
      <w:pPr>
        <w:spacing w:before="0" w:after="0"/>
        <w:rPr>
          <w:highlight w:val="red"/>
        </w:rPr>
      </w:pPr>
    </w:p>
    <w:p w14:paraId="257C8A02" w14:textId="7E5E683E" w:rsidR="00EC7797" w:rsidRDefault="00EC7797" w:rsidP="00EC7797">
      <w:pPr>
        <w:spacing w:before="0" w:after="0"/>
        <w:rPr>
          <w:highlight w:val="red"/>
        </w:rPr>
      </w:pPr>
    </w:p>
    <w:p w14:paraId="35C73995" w14:textId="77777777" w:rsidR="00EC7797" w:rsidRDefault="00EC7797" w:rsidP="00EC7797">
      <w:pPr>
        <w:spacing w:before="0" w:after="0"/>
        <w:rPr>
          <w:highlight w:val="red"/>
        </w:rPr>
      </w:pPr>
    </w:p>
    <w:p w14:paraId="36F8CE37" w14:textId="77777777" w:rsidR="00EC7797" w:rsidRDefault="00EC7797" w:rsidP="00EC7797">
      <w:pPr>
        <w:spacing w:before="0" w:after="0"/>
        <w:rPr>
          <w:highlight w:val="red"/>
        </w:rPr>
      </w:pPr>
    </w:p>
    <w:p w14:paraId="020BD998" w14:textId="77777777" w:rsidR="00EC7797" w:rsidRDefault="00EC7797" w:rsidP="00EC7797">
      <w:pPr>
        <w:spacing w:before="0" w:after="0"/>
        <w:rPr>
          <w:highlight w:val="red"/>
        </w:rPr>
      </w:pPr>
    </w:p>
    <w:p w14:paraId="1BA745E2" w14:textId="77777777" w:rsidR="00EC7797" w:rsidRDefault="00EC7797" w:rsidP="00EC7797">
      <w:pPr>
        <w:spacing w:before="0" w:after="0"/>
        <w:rPr>
          <w:highlight w:val="red"/>
        </w:rPr>
      </w:pPr>
    </w:p>
    <w:p w14:paraId="7B30A247" w14:textId="77777777" w:rsidR="00EC7797" w:rsidRDefault="00EC7797" w:rsidP="00EC7797">
      <w:pPr>
        <w:spacing w:before="0" w:after="0"/>
        <w:rPr>
          <w:highlight w:val="red"/>
        </w:rPr>
      </w:pPr>
    </w:p>
    <w:p w14:paraId="13CE70F6" w14:textId="77777777" w:rsidR="00EC7797" w:rsidRDefault="00EC7797" w:rsidP="00EC7797">
      <w:pPr>
        <w:spacing w:before="0" w:after="0"/>
        <w:rPr>
          <w:highlight w:val="red"/>
        </w:rPr>
      </w:pPr>
    </w:p>
    <w:p w14:paraId="71D047E2" w14:textId="1C96E3D9" w:rsidR="00EC7797" w:rsidRDefault="00EC7797" w:rsidP="00EC7797">
      <w:pPr>
        <w:spacing w:before="0" w:after="0"/>
        <w:rPr>
          <w:highlight w:val="red"/>
        </w:rPr>
      </w:pPr>
    </w:p>
    <w:p w14:paraId="5E62A3FC" w14:textId="77777777" w:rsidR="00EC7797" w:rsidRDefault="00EC7797" w:rsidP="00EC7797">
      <w:pPr>
        <w:spacing w:before="0" w:after="0"/>
        <w:rPr>
          <w:highlight w:val="red"/>
        </w:rPr>
      </w:pPr>
    </w:p>
    <w:p w14:paraId="0939D032" w14:textId="6C657C30" w:rsidR="00EC7797" w:rsidRDefault="00EC7797" w:rsidP="00EC7797">
      <w:pPr>
        <w:spacing w:before="0" w:after="0"/>
        <w:rPr>
          <w:highlight w:val="red"/>
        </w:rPr>
      </w:pPr>
    </w:p>
    <w:p w14:paraId="09F4B2E2" w14:textId="77777777" w:rsidR="00EC7797" w:rsidRDefault="00EC7797" w:rsidP="00EC7797">
      <w:pPr>
        <w:spacing w:before="0" w:after="0"/>
        <w:rPr>
          <w:highlight w:val="red"/>
        </w:rPr>
      </w:pPr>
    </w:p>
    <w:p w14:paraId="0B7F3BBB" w14:textId="153DB921" w:rsidR="00EC7797" w:rsidRDefault="00EC7797" w:rsidP="00EC779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B78070" wp14:editId="57330054">
                <wp:simplePos x="0" y="0"/>
                <wp:positionH relativeFrom="column">
                  <wp:posOffset>440690</wp:posOffset>
                </wp:positionH>
                <wp:positionV relativeFrom="paragraph">
                  <wp:posOffset>90434</wp:posOffset>
                </wp:positionV>
                <wp:extent cx="6376035" cy="306705"/>
                <wp:effectExtent l="0" t="0" r="0" b="0"/>
                <wp:wrapNone/>
                <wp:docPr id="487" name="Grup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488" name="Grupa 488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49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B8952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009E5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658880D0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2979C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78070" id="Grupa 487" o:spid="_x0000_s1063" style="position:absolute;margin-left:34.7pt;margin-top:7.1pt;width:502.05pt;height:24.15pt;z-index:251661312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">
                <v:group id="Grupa 488" o:spid="_x0000_s1064" style="position:absolute;left:2146;width:61617;height:3072" coordsize="61617,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_x0000_s1065" type="#_x0000_t202" style="position:absolute;width:1712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14:paraId="6EEB8952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6" type="#_x0000_t202" style="position:absolute;left:19652;width:2047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<v:textbox>
                      <w:txbxContent>
                        <w:p w14:paraId="5D0009E5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658880D0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41762;width:1985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40C2979C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68" style="position:absolute;top:556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" fillcolor="#522398" stroked="f" strokeweight="0"/>
                <v:rect id="Rectangle 241" o:spid="_x0000_s1069" style="position:absolute;left:19878;top:556;width:2502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" fillcolor="#977bc1" stroked="f" strokeweight="0"/>
                <v:rect id="Rectangle 241" o:spid="_x0000_s1070" style="position:absolute;left:41823;top:636;width:250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" fillcolor="#dcd3ea" stroked="f" strokeweight="0"/>
              </v:group>
            </w:pict>
          </mc:Fallback>
        </mc:AlternateContent>
      </w:r>
    </w:p>
    <w:p w14:paraId="2B232E2E" w14:textId="155DAB37" w:rsidR="00EC7797" w:rsidRDefault="00EC7797" w:rsidP="00EC7797">
      <w:pPr>
        <w:spacing w:before="0" w:after="0"/>
        <w:rPr>
          <w:highlight w:val="red"/>
        </w:rPr>
      </w:pPr>
    </w:p>
    <w:p w14:paraId="7FAF6BDB" w14:textId="697EAAFA" w:rsidR="00EC7797" w:rsidRDefault="00EC7797" w:rsidP="00EC7797">
      <w:pPr>
        <w:pStyle w:val="Default"/>
        <w:spacing w:line="240" w:lineRule="exact"/>
        <w:rPr>
          <w:rFonts w:ascii="Fira Sans" w:hAnsi="Fira Sans" w:cstheme="minorBidi"/>
          <w:color w:val="auto"/>
          <w:sz w:val="19"/>
          <w:szCs w:val="22"/>
          <w:lang w:eastAsia="en-US"/>
        </w:rPr>
      </w:pPr>
    </w:p>
    <w:p w14:paraId="07C9A5E6" w14:textId="599D7F33" w:rsidR="00EC7797" w:rsidRPr="00961CFB" w:rsidRDefault="00EC7797" w:rsidP="00EC7797">
      <w:pPr>
        <w:pStyle w:val="Default"/>
        <w:spacing w:line="240" w:lineRule="exact"/>
        <w:rPr>
          <w:rFonts w:ascii="Fira Sans" w:hAnsi="Fira Sans" w:cs="Fira Sans"/>
          <w:color w:val="auto"/>
          <w:sz w:val="19"/>
          <w:szCs w:val="19"/>
        </w:rPr>
      </w:pPr>
      <w:r>
        <w:rPr>
          <w:rFonts w:ascii="Fira Sans" w:hAnsi="Fira Sans" w:cstheme="minorBidi"/>
          <w:color w:val="auto"/>
          <w:sz w:val="19"/>
          <w:szCs w:val="22"/>
          <w:lang w:eastAsia="en-US"/>
        </w:rPr>
        <w:t>We wszystki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badanych rodzaj</w:t>
      </w:r>
      <w:r>
        <w:rPr>
          <w:rFonts w:ascii="Fira Sans" w:hAnsi="Fira Sans" w:cstheme="minorBidi"/>
          <w:color w:val="auto"/>
          <w:sz w:val="19"/>
          <w:szCs w:val="22"/>
          <w:lang w:eastAsia="en-US"/>
        </w:rPr>
        <w:t>ach</w:t>
      </w:r>
      <w:r w:rsidRPr="000749AC">
        <w:rPr>
          <w:rFonts w:ascii="Fira Sans" w:hAnsi="Fira Sans" w:cstheme="minorBidi"/>
          <w:color w:val="auto"/>
          <w:sz w:val="19"/>
          <w:szCs w:val="22"/>
          <w:lang w:eastAsia="en-US"/>
        </w:rPr>
        <w:t xml:space="preserve"> działalności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5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inwestycje utrzymają się na poziomie z poprzedniego roku, najwięcej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usługach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–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62,0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%. Spadek poziomu inwestycji w relacji do 202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4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r. przewidywało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38,7</w:t>
      </w:r>
      <w:r w:rsidRPr="000749AC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% przedsiębiorstw w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twórstwie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mysłowym</w:t>
      </w:r>
      <w:r w:rsidRPr="00961CFB">
        <w:rPr>
          <w:rFonts w:ascii="Fira Sans" w:hAnsi="Fira Sans" w:cs="Fira Sans"/>
          <w:color w:val="auto"/>
          <w:sz w:val="19"/>
          <w:szCs w:val="19"/>
        </w:rPr>
        <w:t>, natomiast wzrost inwestycji wskazali przede</w:t>
      </w:r>
      <w:r w:rsidR="005820BF">
        <w:rPr>
          <w:rFonts w:ascii="Fira Sans" w:hAnsi="Fira Sans" w:cs="Fira Sans"/>
          <w:color w:val="auto"/>
          <w:sz w:val="19"/>
          <w:szCs w:val="19"/>
        </w:rPr>
        <w:t> 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wszystki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961CFB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961CFB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>
        <w:rPr>
          <w:rFonts w:ascii="Fira Sans" w:hAnsi="Fira Sans" w:cs="Fira Sans"/>
          <w:color w:val="auto"/>
          <w:sz w:val="19"/>
          <w:szCs w:val="19"/>
        </w:rPr>
        <w:t>32,0</w:t>
      </w:r>
      <w:r w:rsidRPr="00961CFB">
        <w:rPr>
          <w:rFonts w:ascii="Fira Sans" w:hAnsi="Fira Sans" w:cs="Fira Sans"/>
          <w:color w:val="auto"/>
          <w:sz w:val="19"/>
          <w:szCs w:val="19"/>
        </w:rPr>
        <w:t>%.</w:t>
      </w:r>
    </w:p>
    <w:p w14:paraId="5DEE2D6A" w14:textId="434D9ED0" w:rsidR="00EC7797" w:rsidRDefault="00F47813" w:rsidP="00EC779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47813">
        <w:rPr>
          <w:noProof/>
        </w:rPr>
        <w:drawing>
          <wp:anchor distT="0" distB="0" distL="114300" distR="114300" simplePos="0" relativeHeight="251679744" behindDoc="0" locked="0" layoutInCell="1" allowOverlap="1" wp14:anchorId="5D2A3411" wp14:editId="7A3C222B">
            <wp:simplePos x="0" y="0"/>
            <wp:positionH relativeFrom="column">
              <wp:posOffset>373380</wp:posOffset>
            </wp:positionH>
            <wp:positionV relativeFrom="paragraph">
              <wp:posOffset>275894</wp:posOffset>
            </wp:positionV>
            <wp:extent cx="5942857" cy="2447619"/>
            <wp:effectExtent l="0" t="0" r="1270" b="0"/>
            <wp:wrapNone/>
            <wp:docPr id="27" name="Obraz 27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15511294" w14:textId="41325758" w:rsidR="00EC7797" w:rsidRDefault="00EC7797" w:rsidP="00EC7797">
      <w:pPr>
        <w:spacing w:before="0" w:after="0"/>
        <w:rPr>
          <w:highlight w:val="red"/>
        </w:rPr>
      </w:pPr>
    </w:p>
    <w:p w14:paraId="62426DCA" w14:textId="77777777" w:rsidR="00EC7797" w:rsidRDefault="00EC7797" w:rsidP="00EC7797">
      <w:pPr>
        <w:spacing w:before="0" w:after="0"/>
        <w:rPr>
          <w:highlight w:val="red"/>
        </w:rPr>
      </w:pPr>
    </w:p>
    <w:p w14:paraId="297AB6CD" w14:textId="77777777" w:rsidR="00EC7797" w:rsidRDefault="00EC7797" w:rsidP="00EC7797">
      <w:pPr>
        <w:spacing w:before="0" w:after="0"/>
        <w:rPr>
          <w:highlight w:val="red"/>
        </w:rPr>
      </w:pPr>
    </w:p>
    <w:p w14:paraId="63C396D6" w14:textId="77777777" w:rsidR="00EC7797" w:rsidRDefault="00EC7797" w:rsidP="00EC7797">
      <w:pPr>
        <w:spacing w:before="0" w:after="0"/>
        <w:rPr>
          <w:highlight w:val="red"/>
        </w:rPr>
      </w:pPr>
    </w:p>
    <w:p w14:paraId="617E6AB4" w14:textId="77777777" w:rsidR="00EC7797" w:rsidRDefault="00EC7797" w:rsidP="00EC7797">
      <w:pPr>
        <w:spacing w:before="0" w:after="0"/>
        <w:rPr>
          <w:highlight w:val="red"/>
        </w:rPr>
      </w:pPr>
    </w:p>
    <w:p w14:paraId="49D068DC" w14:textId="77777777" w:rsidR="00EC7797" w:rsidRDefault="00EC7797" w:rsidP="00EC7797">
      <w:pPr>
        <w:spacing w:before="0" w:after="0"/>
        <w:rPr>
          <w:highlight w:val="red"/>
        </w:rPr>
      </w:pPr>
    </w:p>
    <w:p w14:paraId="5B53A839" w14:textId="77777777" w:rsidR="00EC7797" w:rsidRDefault="00EC7797" w:rsidP="00EC7797">
      <w:pPr>
        <w:spacing w:before="0" w:after="0"/>
        <w:rPr>
          <w:highlight w:val="red"/>
        </w:rPr>
      </w:pPr>
    </w:p>
    <w:p w14:paraId="3369668E" w14:textId="77777777" w:rsidR="00EC7797" w:rsidRDefault="00EC7797" w:rsidP="00EC7797">
      <w:pPr>
        <w:spacing w:before="0" w:after="0"/>
        <w:rPr>
          <w:highlight w:val="red"/>
        </w:rPr>
      </w:pPr>
    </w:p>
    <w:p w14:paraId="6D9012E0" w14:textId="77777777" w:rsidR="00EC7797" w:rsidRDefault="00EC7797" w:rsidP="00EC7797">
      <w:pPr>
        <w:spacing w:before="0" w:after="0"/>
        <w:rPr>
          <w:highlight w:val="red"/>
        </w:rPr>
      </w:pPr>
    </w:p>
    <w:p w14:paraId="4B310B8B" w14:textId="77777777" w:rsidR="00EC7797" w:rsidRDefault="00EC7797" w:rsidP="00EC7797">
      <w:pPr>
        <w:spacing w:before="0" w:after="0"/>
        <w:rPr>
          <w:highlight w:val="red"/>
        </w:rPr>
      </w:pPr>
    </w:p>
    <w:p w14:paraId="3394AA30" w14:textId="77777777" w:rsidR="00EC7797" w:rsidRDefault="00EC7797" w:rsidP="00EC7797">
      <w:pPr>
        <w:spacing w:before="0" w:after="0"/>
        <w:rPr>
          <w:highlight w:val="red"/>
        </w:rPr>
      </w:pPr>
    </w:p>
    <w:p w14:paraId="6951D358" w14:textId="77777777" w:rsidR="00EC7797" w:rsidRDefault="00EC7797" w:rsidP="00EC7797">
      <w:pPr>
        <w:spacing w:before="0" w:after="0"/>
        <w:rPr>
          <w:highlight w:val="red"/>
        </w:rPr>
      </w:pPr>
    </w:p>
    <w:p w14:paraId="0325C3FE" w14:textId="77777777" w:rsidR="00EC7797" w:rsidRDefault="00EC7797" w:rsidP="00EC7797">
      <w:pPr>
        <w:spacing w:before="0" w:after="0"/>
        <w:rPr>
          <w:highlight w:val="red"/>
        </w:rPr>
      </w:pPr>
    </w:p>
    <w:p w14:paraId="5ADCA5C3" w14:textId="77777777" w:rsidR="00EC7797" w:rsidRDefault="00EC7797" w:rsidP="00EC7797">
      <w:pPr>
        <w:spacing w:before="0" w:after="0"/>
        <w:rPr>
          <w:highlight w:val="red"/>
        </w:rPr>
      </w:pPr>
    </w:p>
    <w:p w14:paraId="5DD01669" w14:textId="77777777" w:rsidR="00EC7797" w:rsidRDefault="00EC7797" w:rsidP="00EC7797">
      <w:pPr>
        <w:spacing w:before="0" w:after="0"/>
        <w:rPr>
          <w:highlight w:val="red"/>
        </w:rPr>
      </w:pPr>
    </w:p>
    <w:p w14:paraId="12F8B28F" w14:textId="28FA2F75" w:rsidR="00EC7797" w:rsidRDefault="00526A24" w:rsidP="00EC779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8C1C42" wp14:editId="628410A3">
                <wp:simplePos x="0" y="0"/>
                <wp:positionH relativeFrom="column">
                  <wp:posOffset>927735</wp:posOffset>
                </wp:positionH>
                <wp:positionV relativeFrom="paragraph">
                  <wp:posOffset>142544</wp:posOffset>
                </wp:positionV>
                <wp:extent cx="5330825" cy="961390"/>
                <wp:effectExtent l="0" t="0" r="3175" b="10160"/>
                <wp:wrapNone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961390"/>
                          <a:chOff x="0" y="0"/>
                          <a:chExt cx="5330883" cy="961796"/>
                        </a:xfrm>
                      </wpg:grpSpPr>
                      <wpg:grpSp>
                        <wpg:cNvPr id="516" name="Grupa 516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517" name="Grupa 517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1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F12AB" w14:textId="77777777" w:rsidR="00F47813" w:rsidRPr="006D7683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1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BD92E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76FE1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2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C1775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22" name="Grupa 522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2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10" name="Grupa 610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611" name="Grupa 611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61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CB2B4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07D01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727E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3187" w14:textId="77777777" w:rsidR="00F47813" w:rsidRPr="006536F0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1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1D526" w14:textId="77777777" w:rsidR="00F47813" w:rsidRPr="006536F0" w:rsidRDefault="00F47813" w:rsidP="00EC779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17" name="Grupa 617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61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8C1C42" id="Grupa 118" o:spid="_x0000_s1071" style="position:absolute;margin-left:73.05pt;margin-top:11.2pt;width:419.75pt;height:75.7pt;z-index:251666432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">
                <v:group id="Grupa 516" o:spid="_x0000_s1072" style="position:absolute;width:26039;height:9617" coordsize="26039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group id="Grupa 517" o:spid="_x0000_s1073" style="position:absolute;left:2999;width:23040;height:9617" coordsize="23040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shape id="_x0000_s1074" type="#_x0000_t202" style="position:absolute;width:2303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" filled="f" stroked="f">
                      <v:textbox inset="0,0,1mm,0">
                        <w:txbxContent>
                          <w:p w14:paraId="043F12AB" w14:textId="77777777" w:rsidR="00F47813" w:rsidRPr="006D7683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5" type="#_x0000_t202" style="position:absolute;top:1828;width:2301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14:paraId="02BBD92E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6" type="#_x0000_t202" style="position:absolute;top:3730;width:23040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f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UZgf&#10;zoQjIBdfAAAA//8DAFBLAQItABQABgAIAAAAIQDb4fbL7gAAAIUBAAATAAAAAAAAAAAAAAAAAAAA&#10;AABbQ29udGVudF9UeXBlc10ueG1sUEsBAi0AFAAGAAgAAAAhAFr0LFu/AAAAFQEAAAsAAAAAAAAA&#10;AAAAAAAAHwEAAF9yZWxzLy5yZWxzUEsBAi0AFAAGAAgAAAAhAM/3p86+AAAA3AAAAA8AAAAAAAAA&#10;AAAAAAAABwIAAGRycy9kb3ducmV2LnhtbFBLBQYAAAAAAwADALcAAADyAgAAAAA=&#10;" filled="f" stroked="f">
                      <v:textbox inset="0,0,0,0">
                        <w:txbxContent>
                          <w:p w14:paraId="7B876FE1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77" type="#_x0000_t202" style="position:absolute;top:782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  <v:textbox inset="0,0,0,0">
                        <w:txbxContent>
                          <w:p w14:paraId="15DC1775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22" o:spid="_x0000_s1078" style="position:absolute;top:292;width:2510;height:9059" coordsize="2510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rect id="Rectangle 241" o:spid="_x0000_s1079" style="position:absolute;width:251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" fillcolor="#522398" stroked="f" strokeweight="0"/>
                    <v:rect id="Rectangle 241" o:spid="_x0000_s1080" style="position:absolute;top:395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" fillcolor="#977bc1" stroked="f" strokeweight="0"/>
                    <v:rect id="Rectangle 241" o:spid="_x0000_s1081" style="position:absolute;top:7827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" fillcolor="#baa7d6" stroked="f" strokeweight="0"/>
                    <v:rect id="Rectangle 241" o:spid="_x0000_s1082" style="position:absolute;top:1828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" fillcolor="#754fad" stroked="f" strokeweight="0"/>
                  </v:group>
                </v:group>
                <v:group id="Grupa 610" o:spid="_x0000_s1083" style="position:absolute;left:27212;width:26096;height:9617" coordsize="26096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group id="Grupa 611" o:spid="_x0000_s1084" style="position:absolute;left:2999;width:23097;height:9617" coordsize="2309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shape id="_x0000_s1085" type="#_x0000_t202" style="position:absolute;top:1975;width:2303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fj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4Qi+Z8IRkPMPAAAA//8DAFBLAQItABQABgAIAAAAIQDb4fbL7gAAAIUBAAATAAAAAAAAAAAAAAAA&#10;AAAAAABbQ29udGVudF9UeXBlc10ueG1sUEsBAi0AFAAGAAgAAAAhAFr0LFu/AAAAFQEAAAsAAAAA&#10;AAAAAAAAAAAAHwEAAF9yZWxzLy5yZWxzUEsBAi0AFAAGAAgAAAAhAEUgN+PBAAAA3AAAAA8AAAAA&#10;AAAAAAAAAAAABwIAAGRycy9kb3ducmV2LnhtbFBLBQYAAAAAAwADALcAAAD1AgAAAAA=&#10;" filled="f" stroked="f">
                      <v:textbox inset="0,0,0,0">
                        <w:txbxContent>
                          <w:p w14:paraId="377CB2B4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6" type="#_x0000_t202" style="position:absolute;top:585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" filled="f" stroked="f">
                      <v:textbox inset="0,0,0,0">
                        <w:txbxContent>
                          <w:p w14:paraId="45E07D01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87" type="#_x0000_t202" style="position:absolute;left:73;width:2302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" filled="f" stroked="f">
                      <v:textbox inset="0,0,0,0">
                        <w:txbxContent>
                          <w:p w14:paraId="5028727E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88" type="#_x0000_t202" style="position:absolute;top:3877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+X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fDqDx5lwBOTqDgAA//8DAFBLAQItABQABgAIAAAAIQDb4fbL7gAAAIUBAAATAAAAAAAAAAAA&#10;AAAAAAAAAABbQ29udGVudF9UeXBlc10ueG1sUEsBAi0AFAAGAAgAAAAhAFr0LFu/AAAAFQEAAAsA&#10;AAAAAAAAAAAAAAAAHwEAAF9yZWxzLy5yZWxzUEsBAi0AFAAGAAgAAAAhAMrJr5fEAAAA3AAAAA8A&#10;AAAAAAAAAAAAAAAABwIAAGRycy9kb3ducmV2LnhtbFBLBQYAAAAAAwADALcAAAD4AgAAAAA=&#10;" filled="f" stroked="f">
                      <v:textbox inset="0,0,0,0">
                        <w:txbxContent>
                          <w:p w14:paraId="3ABD3187" w14:textId="77777777" w:rsidR="00F47813" w:rsidRPr="006536F0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89" type="#_x0000_t202" style="position:absolute;top:7827;width:23012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" filled="f" stroked="f">
                      <v:textbox inset="0,0,0,0">
                        <w:txbxContent>
                          <w:p w14:paraId="0721D526" w14:textId="77777777" w:rsidR="00F47813" w:rsidRPr="006536F0" w:rsidRDefault="00F47813" w:rsidP="00EC779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617" o:spid="_x0000_s1090" style="position:absolute;top:292;width:2513;height:9145" coordsize="2513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rect id="Rectangle 241" o:spid="_x0000_s1091" style="position:absolute;top:1975;width:2513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" fillcolor="#686868" stroked="f" strokeweight="0"/>
                    <v:rect id="Rectangle 241" o:spid="_x0000_s1092" style="position:absolute;top:3950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" fillcolor="#909090" stroked="f" strokeweight="0"/>
                    <v:rect id="Rectangle 241" o:spid="_x0000_s1093" style="position:absolute;top:5925;width:2513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" fillcolor="#b0b0b0" stroked="f" strokeweight="0"/>
                    <v:rect id="Rectangle 241" o:spid="_x0000_s1094" style="position:absolute;top:7900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" fillcolor="#d5d5d5" stroked="f" strokeweight="0"/>
                    <v:rect id="Rectangle 241" o:spid="_x0000_s1095" style="position:absolute;width:2507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" fillcolor="#3a3a3a" stroked="f" strokeweight="0"/>
                  </v:group>
                </v:group>
              </v:group>
            </w:pict>
          </mc:Fallback>
        </mc:AlternateContent>
      </w:r>
    </w:p>
    <w:p w14:paraId="69E6C774" w14:textId="1274E176" w:rsidR="00EC7797" w:rsidRDefault="00EC7797" w:rsidP="00EC7797">
      <w:pPr>
        <w:spacing w:before="0" w:after="0"/>
        <w:rPr>
          <w:highlight w:val="red"/>
        </w:rPr>
      </w:pPr>
    </w:p>
    <w:p w14:paraId="557E8D1F" w14:textId="77777777" w:rsidR="00EC7797" w:rsidRDefault="00EC7797" w:rsidP="00EC7797">
      <w:pPr>
        <w:spacing w:before="0" w:after="0"/>
        <w:rPr>
          <w:highlight w:val="red"/>
        </w:rPr>
      </w:pPr>
    </w:p>
    <w:p w14:paraId="72F8D23F" w14:textId="77777777" w:rsidR="00EC7797" w:rsidRDefault="00EC7797" w:rsidP="00EC7797">
      <w:pPr>
        <w:spacing w:before="0" w:after="0"/>
        <w:rPr>
          <w:highlight w:val="red"/>
        </w:rPr>
      </w:pPr>
    </w:p>
    <w:p w14:paraId="4EA6C1FB" w14:textId="77777777" w:rsidR="00EC7797" w:rsidRDefault="00EC7797" w:rsidP="00EC7797">
      <w:pPr>
        <w:spacing w:before="0" w:after="0"/>
        <w:rPr>
          <w:highlight w:val="red"/>
        </w:rPr>
      </w:pPr>
    </w:p>
    <w:p w14:paraId="6E6CA734" w14:textId="77777777" w:rsidR="00EC7797" w:rsidRDefault="00EC7797" w:rsidP="00EC7797">
      <w:pPr>
        <w:spacing w:before="0" w:after="0"/>
        <w:rPr>
          <w:highlight w:val="red"/>
        </w:rPr>
      </w:pPr>
    </w:p>
    <w:p w14:paraId="59575ABE" w14:textId="77777777" w:rsidR="00EC7797" w:rsidRDefault="00EC7797" w:rsidP="00EC7797">
      <w:pPr>
        <w:spacing w:before="0" w:after="0"/>
        <w:rPr>
          <w:highlight w:val="red"/>
        </w:rPr>
      </w:pPr>
    </w:p>
    <w:p w14:paraId="074117C0" w14:textId="77777777" w:rsidR="00EC7797" w:rsidRDefault="00EC7797" w:rsidP="00EC7797">
      <w:pPr>
        <w:spacing w:before="0" w:after="0"/>
        <w:rPr>
          <w:highlight w:val="red"/>
        </w:rPr>
      </w:pPr>
    </w:p>
    <w:p w14:paraId="07ABC3D8" w14:textId="77777777" w:rsidR="00EC7797" w:rsidRDefault="00EC7797" w:rsidP="00526A24">
      <w:pPr>
        <w:spacing w:after="0"/>
      </w:pPr>
      <w:r w:rsidRPr="00D5502E">
        <w:rPr>
          <w:spacing w:val="-4"/>
        </w:rPr>
        <w:t xml:space="preserve">Wśród prezentowanych rodzajów działalności na </w:t>
      </w:r>
      <w:r w:rsidRPr="00D5502E">
        <w:rPr>
          <w:rFonts w:cs="Fira Sans"/>
          <w:szCs w:val="19"/>
        </w:rPr>
        <w:t>główny kierunek inwestowania</w:t>
      </w:r>
      <w:r w:rsidRPr="00D5502E">
        <w:rPr>
          <w:spacing w:val="-4"/>
        </w:rPr>
        <w:t xml:space="preserve"> w maszyny, urządzenia techniczne</w:t>
      </w:r>
      <w:r w:rsidRPr="00D5502E">
        <w:rPr>
          <w:spacing w:val="-4"/>
        </w:rPr>
        <w:br/>
        <w:t xml:space="preserve">i narzędzia najczęściej wskazywali przedsiębiorcy </w:t>
      </w:r>
      <w:r w:rsidRPr="00D5502E">
        <w:rPr>
          <w:rFonts w:eastAsia="Fira Sans Light" w:cs="FiraSans-Bold"/>
          <w:bCs/>
          <w:spacing w:val="-2"/>
          <w:szCs w:val="19"/>
        </w:rPr>
        <w:t>w przetwórstwie przemysłowym</w:t>
      </w:r>
      <w:r w:rsidRPr="00D5502E">
        <w:rPr>
          <w:spacing w:val="-4"/>
        </w:rPr>
        <w:t xml:space="preserve"> (</w:t>
      </w:r>
      <w:r>
        <w:rPr>
          <w:spacing w:val="-4"/>
        </w:rPr>
        <w:t>78,9</w:t>
      </w:r>
      <w:r w:rsidRPr="00D5502E">
        <w:rPr>
          <w:spacing w:val="-4"/>
        </w:rPr>
        <w:t xml:space="preserve">% odpowiedzi). </w:t>
      </w:r>
      <w:r w:rsidRPr="00D5502E">
        <w:rPr>
          <w:rFonts w:cs="Fira Sans"/>
          <w:szCs w:val="19"/>
        </w:rPr>
        <w:t>Brak planów inwestycyjnych</w:t>
      </w:r>
      <w:r w:rsidRPr="00D5502E">
        <w:t xml:space="preserve"> </w:t>
      </w:r>
      <w:r>
        <w:rPr>
          <w:rFonts w:cs="Fira Sans"/>
          <w:szCs w:val="19"/>
        </w:rPr>
        <w:t>przewidywali</w:t>
      </w:r>
      <w:r w:rsidRPr="00D5502E">
        <w:rPr>
          <w:rFonts w:cs="Fira Sans"/>
          <w:szCs w:val="19"/>
        </w:rPr>
        <w:t xml:space="preserve"> przedsiębiorcy w handlu detalicznym (</w:t>
      </w:r>
      <w:r>
        <w:rPr>
          <w:rFonts w:cs="Fira Sans"/>
          <w:szCs w:val="19"/>
        </w:rPr>
        <w:t>44,1</w:t>
      </w:r>
      <w:r w:rsidRPr="00D5502E">
        <w:rPr>
          <w:rFonts w:cs="Fira Sans"/>
          <w:szCs w:val="19"/>
        </w:rPr>
        <w:t>%) oraz w budownictwie (</w:t>
      </w:r>
      <w:r>
        <w:rPr>
          <w:rFonts w:cs="Fira Sans"/>
          <w:szCs w:val="19"/>
        </w:rPr>
        <w:t>39,8</w:t>
      </w:r>
      <w:r w:rsidRPr="00D5502E">
        <w:rPr>
          <w:rFonts w:cs="Fira Sans"/>
          <w:szCs w:val="19"/>
        </w:rPr>
        <w:t>%</w:t>
      </w:r>
      <w:r>
        <w:rPr>
          <w:rFonts w:cs="Fira Sans"/>
          <w:szCs w:val="19"/>
        </w:rPr>
        <w:t>)</w:t>
      </w:r>
      <w:r w:rsidRPr="00DB7B2B">
        <w:t>.</w:t>
      </w:r>
    </w:p>
    <w:p w14:paraId="6384EF03" w14:textId="77777777" w:rsidR="00EC7797" w:rsidRDefault="00EC7797" w:rsidP="00EC7797">
      <w:pPr>
        <w:spacing w:before="0" w:after="0"/>
      </w:pPr>
    </w:p>
    <w:p w14:paraId="7DD2331B" w14:textId="67865189" w:rsidR="00EC7797" w:rsidRDefault="00EC7797" w:rsidP="00526A24">
      <w:pPr>
        <w:tabs>
          <w:tab w:val="left" w:pos="7914"/>
        </w:tabs>
        <w:spacing w:before="0" w:after="0"/>
      </w:pPr>
    </w:p>
    <w:p w14:paraId="03FF9E08" w14:textId="77777777" w:rsidR="00EC7797" w:rsidRDefault="00EC7797" w:rsidP="00EC7797">
      <w:pPr>
        <w:spacing w:before="0" w:after="0"/>
      </w:pPr>
    </w:p>
    <w:p w14:paraId="005E38E8" w14:textId="77777777" w:rsidR="00EC7797" w:rsidRDefault="00EC7797" w:rsidP="00EC7797">
      <w:pPr>
        <w:spacing w:before="0" w:after="0"/>
      </w:pPr>
    </w:p>
    <w:p w14:paraId="39B9BEE6" w14:textId="77777777" w:rsidR="00EC7797" w:rsidRDefault="00EC7797" w:rsidP="00EC7797">
      <w:pPr>
        <w:spacing w:before="0" w:after="0"/>
      </w:pPr>
    </w:p>
    <w:p w14:paraId="25DD5440" w14:textId="50B73AC0" w:rsidR="00EC7797" w:rsidRDefault="00F47813" w:rsidP="00EC7797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F47813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C1F06EE" wp14:editId="6AE01F5A">
            <wp:simplePos x="0" y="0"/>
            <wp:positionH relativeFrom="column">
              <wp:posOffset>395936</wp:posOffset>
            </wp:positionH>
            <wp:positionV relativeFrom="paragraph">
              <wp:posOffset>313055</wp:posOffset>
            </wp:positionV>
            <wp:extent cx="5942857" cy="2447619"/>
            <wp:effectExtent l="0" t="0" r="1270" b="0"/>
            <wp:wrapNone/>
            <wp:docPr id="29" name="Obraz 29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36F5E32F" w14:textId="46AFC1EE" w:rsidR="00EC7797" w:rsidRDefault="00EC7797" w:rsidP="00EC7797">
      <w:pPr>
        <w:spacing w:before="0" w:after="0"/>
        <w:rPr>
          <w:highlight w:val="red"/>
        </w:rPr>
      </w:pPr>
    </w:p>
    <w:p w14:paraId="121943F0" w14:textId="50A478B3" w:rsidR="00EC7797" w:rsidRDefault="00EC7797" w:rsidP="00EC7797">
      <w:pPr>
        <w:spacing w:before="0" w:after="0"/>
        <w:rPr>
          <w:highlight w:val="red"/>
        </w:rPr>
      </w:pPr>
    </w:p>
    <w:p w14:paraId="6E501B10" w14:textId="77777777" w:rsidR="00EC7797" w:rsidRDefault="00EC7797" w:rsidP="00EC7797">
      <w:pPr>
        <w:spacing w:before="0" w:after="0"/>
        <w:rPr>
          <w:highlight w:val="red"/>
        </w:rPr>
      </w:pPr>
    </w:p>
    <w:p w14:paraId="122B1C97" w14:textId="77777777" w:rsidR="00EC7797" w:rsidRDefault="00EC7797" w:rsidP="00EC7797">
      <w:pPr>
        <w:spacing w:before="0" w:after="0"/>
        <w:rPr>
          <w:highlight w:val="red"/>
        </w:rPr>
      </w:pPr>
    </w:p>
    <w:p w14:paraId="1AF4965D" w14:textId="77777777" w:rsidR="00EC7797" w:rsidRDefault="00EC7797" w:rsidP="00EC7797">
      <w:pPr>
        <w:spacing w:before="0" w:after="0"/>
        <w:rPr>
          <w:highlight w:val="red"/>
        </w:rPr>
      </w:pPr>
    </w:p>
    <w:p w14:paraId="34392888" w14:textId="77777777" w:rsidR="00EC7797" w:rsidRDefault="00EC7797" w:rsidP="00EC7797">
      <w:pPr>
        <w:spacing w:before="0" w:after="0"/>
        <w:rPr>
          <w:highlight w:val="red"/>
        </w:rPr>
      </w:pPr>
    </w:p>
    <w:p w14:paraId="0FD4AC78" w14:textId="77777777" w:rsidR="00EC7797" w:rsidRDefault="00EC7797" w:rsidP="00EC7797">
      <w:pPr>
        <w:spacing w:before="0" w:after="0"/>
        <w:rPr>
          <w:highlight w:val="red"/>
        </w:rPr>
      </w:pPr>
    </w:p>
    <w:p w14:paraId="6CE940DF" w14:textId="77777777" w:rsidR="00EC7797" w:rsidRDefault="00EC7797" w:rsidP="00EC7797">
      <w:pPr>
        <w:spacing w:before="0" w:after="0"/>
        <w:rPr>
          <w:highlight w:val="red"/>
        </w:rPr>
      </w:pPr>
    </w:p>
    <w:p w14:paraId="4B6A9D94" w14:textId="77777777" w:rsidR="00EC7797" w:rsidRDefault="00EC7797" w:rsidP="00EC7797">
      <w:pPr>
        <w:spacing w:before="0" w:after="0"/>
        <w:rPr>
          <w:highlight w:val="red"/>
        </w:rPr>
      </w:pPr>
    </w:p>
    <w:p w14:paraId="542C0643" w14:textId="77777777" w:rsidR="00EC7797" w:rsidRDefault="00EC7797" w:rsidP="00EC7797">
      <w:pPr>
        <w:spacing w:before="0" w:after="0"/>
        <w:rPr>
          <w:highlight w:val="red"/>
        </w:rPr>
      </w:pPr>
    </w:p>
    <w:p w14:paraId="37F92DD4" w14:textId="77777777" w:rsidR="00EC7797" w:rsidRDefault="00EC7797" w:rsidP="00EC7797">
      <w:pPr>
        <w:spacing w:before="0" w:after="0"/>
        <w:rPr>
          <w:highlight w:val="red"/>
        </w:rPr>
      </w:pPr>
    </w:p>
    <w:p w14:paraId="6D5FF0A9" w14:textId="77777777" w:rsidR="00EC7797" w:rsidRDefault="00EC7797" w:rsidP="00EC7797">
      <w:pPr>
        <w:spacing w:before="0" w:after="0"/>
        <w:rPr>
          <w:highlight w:val="red"/>
        </w:rPr>
      </w:pPr>
    </w:p>
    <w:p w14:paraId="14A06AA6" w14:textId="77777777" w:rsidR="00EC7797" w:rsidRDefault="00EC7797" w:rsidP="00EC7797">
      <w:pPr>
        <w:spacing w:before="0" w:after="0"/>
        <w:rPr>
          <w:highlight w:val="red"/>
        </w:rPr>
      </w:pPr>
    </w:p>
    <w:p w14:paraId="69282178" w14:textId="77777777" w:rsidR="00EC7797" w:rsidRDefault="00EC7797" w:rsidP="00EC7797">
      <w:pPr>
        <w:spacing w:before="0" w:after="0"/>
        <w:rPr>
          <w:highlight w:val="red"/>
        </w:rPr>
      </w:pPr>
    </w:p>
    <w:p w14:paraId="4398D727" w14:textId="77777777" w:rsidR="00EC7797" w:rsidRDefault="00EC7797" w:rsidP="00EC7797">
      <w:pPr>
        <w:spacing w:before="0" w:after="0"/>
        <w:rPr>
          <w:highlight w:val="red"/>
        </w:rPr>
      </w:pPr>
    </w:p>
    <w:p w14:paraId="5982D5D9" w14:textId="0520D995" w:rsidR="00EC7797" w:rsidRDefault="00526A24" w:rsidP="00EC779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8D9CB9" wp14:editId="4FFBC596">
                <wp:simplePos x="0" y="0"/>
                <wp:positionH relativeFrom="column">
                  <wp:posOffset>952500</wp:posOffset>
                </wp:positionH>
                <wp:positionV relativeFrom="paragraph">
                  <wp:posOffset>138099</wp:posOffset>
                </wp:positionV>
                <wp:extent cx="5332095" cy="1117600"/>
                <wp:effectExtent l="0" t="0" r="1905" b="6350"/>
                <wp:wrapNone/>
                <wp:docPr id="623" name="Grupa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624" name="Grupa 624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625" name="Grupa 625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6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AC2C2" w14:textId="77777777" w:rsidR="00F47813" w:rsidRPr="00DC0A25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6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E6FE8" w14:textId="77777777" w:rsidR="00F47813" w:rsidRPr="00DC0A25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2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7F28C" w14:textId="77777777" w:rsidR="00F47813" w:rsidRPr="00DC0A25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2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0A17B" w14:textId="77777777" w:rsidR="00F47813" w:rsidRPr="00DC0A25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63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F9D23" w14:textId="77777777" w:rsidR="00F47813" w:rsidRPr="00AB0FDC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631" name="Grupa 631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63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37" name="Grupa 637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638" name="Grupa 638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6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C1D10" w14:textId="77777777" w:rsidR="00F47813" w:rsidRPr="00AB0FDC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39E05" w14:textId="77777777" w:rsidR="00F47813" w:rsidRPr="00D267D9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E9ED" w14:textId="77777777" w:rsidR="00F47813" w:rsidRPr="00D267D9" w:rsidRDefault="00F47813" w:rsidP="00EC7797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80735" w14:textId="77777777" w:rsidR="00F47813" w:rsidRPr="00AB0FDC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19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95B7E" w14:textId="77777777" w:rsidR="00F47813" w:rsidRPr="0083549A" w:rsidRDefault="00F47813" w:rsidP="00EC7797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04" name="Grupa 204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20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8D9CB9" id="Grupa 623" o:spid="_x0000_s1096" style="position:absolute;margin-left:75pt;margin-top:10.85pt;width:419.85pt;height:88pt;z-index:251665408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">
                <v:group id="Grupa 624" o:spid="_x0000_s1097" style="position:absolute;width:26054;height:11176" coordsize="26059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group id="Grupa 625" o:spid="_x0000_s1098" style="position:absolute;left:3021;width:23038;height:11179" coordsize="23037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_x0000_s1099" type="#_x0000_t202" style="position:absolute;width:23037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" filled="f" stroked="f">
                      <v:textbox inset="0,0,1mm,0">
                        <w:txbxContent>
                          <w:p w14:paraId="37FAC2C2" w14:textId="77777777" w:rsidR="00F47813" w:rsidRPr="00DC0A25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100" type="#_x0000_t202" style="position:absolute;top:1908;width:23031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7G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rBInmH/zPhCMj1HQAA//8DAFBLAQItABQABgAIAAAAIQDb4fbL7gAAAIUBAAATAAAAAAAAAAAA&#10;AAAAAAAAAABbQ29udGVudF9UeXBlc10ueG1sUEsBAi0AFAAGAAgAAAAhAFr0LFu/AAAAFQEAAAsA&#10;AAAAAAAAAAAAAAAAHwEAAF9yZWxzLy5yZWxzUEsBAi0AFAAGAAgAAAAhAJs7XsbEAAAA3AAAAA8A&#10;AAAAAAAAAAAAAAAABwIAAGRycy9kb3ducmV2LnhtbFBLBQYAAAAAAwADALcAAAD4AgAAAAA=&#10;" filled="f" stroked="f">
                      <v:textbox inset="0,0,0,0">
                        <w:txbxContent>
                          <w:p w14:paraId="2A0E6FE8" w14:textId="77777777" w:rsidR="00F47813" w:rsidRPr="00DC0A25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101" type="#_x0000_t202" style="position:absolute;top:4770;width:23031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q0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XTSVgb&#10;zoQjIJdfAAAA//8DAFBLAQItABQABgAIAAAAIQDb4fbL7gAAAIUBAAATAAAAAAAAAAAAAAAAAAAA&#10;AABbQ29udGVudF9UeXBlc10ueG1sUEsBAi0AFAAGAAgAAAAhAFr0LFu/AAAAFQEAAAsAAAAAAAAA&#10;AAAAAAAAHwEAAF9yZWxzLy5yZWxzUEsBAi0AFAAGAAgAAAAhAOqkyrS+AAAA3AAAAA8AAAAAAAAA&#10;AAAAAAAABwIAAGRycy9kb3ducmV2LnhtbFBLBQYAAAAAAwADALcAAADyAgAAAAA=&#10;" filled="f" stroked="f">
                      <v:textbox inset="0,0,0,0">
                        <w:txbxContent>
                          <w:p w14:paraId="06E7F28C" w14:textId="77777777" w:rsidR="00F47813" w:rsidRPr="00DC0A25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102" type="#_x0000_t202" style="position:absolute;top:7633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" filled="f" stroked="f">
                      <v:textbox inset="0,0,0,0">
                        <w:txbxContent>
                          <w:p w14:paraId="0B50A17B" w14:textId="77777777" w:rsidR="00F47813" w:rsidRPr="00DC0A25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3" type="#_x0000_t202" style="position:absolute;top:9382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Bv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WTcZgf&#10;zoQjIBdfAAAA//8DAFBLAQItABQABgAIAAAAIQDb4fbL7gAAAIUBAAATAAAAAAAAAAAAAAAAAAAA&#10;AABbQ29udGVudF9UeXBlc10ueG1sUEsBAi0AFAAGAAgAAAAhAFr0LFu/AAAAFQEAAAsAAAAAAAAA&#10;AAAAAAAAHwEAAF9yZWxzLy5yZWxzUEsBAi0AFAAGAAgAAAAhAJELUG++AAAA3AAAAA8AAAAAAAAA&#10;AAAAAAAABwIAAGRycy9kb3ducmV2LnhtbFBLBQYAAAAAAwADALcAAADyAgAAAAA=&#10;" filled="f" stroked="f">
                      <v:textbox inset="0,0,0,0">
                        <w:txbxContent>
                          <w:p w14:paraId="2F4F9D23" w14:textId="77777777" w:rsidR="00F47813" w:rsidRPr="00AB0FDC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631" o:spid="_x0000_s1104" style="position:absolute;top:318;width:2511;height:10627" coordsize="2511,1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<v:rect id="Rectangle 241" o:spid="_x0000_s1105" style="position:absolute;width:2511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" fillcolor="#522398" stroked="f" strokeweight="0"/>
                    <v:rect id="Rectangle 241" o:spid="_x0000_s1106" style="position:absolute;top:5009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" fillcolor="#977bc1" stroked="f" strokeweight="0"/>
                    <v:rect id="Rectangle 241" o:spid="_x0000_s1107" style="position:absolute;top:7553;width:250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" fillcolor="#baa7d6" stroked="f" strokeweight="0"/>
                    <v:rect id="Rectangle 241" o:spid="_x0000_s1108" style="position:absolute;top:9382;width:250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" fillcolor="#dcd3ea" stroked="f" strokeweight="0"/>
                    <v:rect id="Rectangle 241" o:spid="_x0000_s1109" style="position:absolute;top:2067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" fillcolor="#754fad" stroked="f" strokeweight="0"/>
                  </v:group>
                </v:group>
                <v:group id="Grupa 637" o:spid="_x0000_s1110" style="position:absolute;left:27193;width:26132;height:11179" coordsize="26132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group id="Grupa 638" o:spid="_x0000_s1111" style="position:absolute;left:3021;width:23111;height:11179" coordsize="23110,1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<v:shape id="_x0000_s1112" type="#_x0000_t202" style="position:absolute;top:1908;width:2303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ny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aPfCbzPhCMg5y8AAAD//wMAUEsBAi0AFAAGAAgAAAAhANvh9svuAAAAhQEAABMAAAAAAAAAAAAA&#10;AAAAAAAAAFtDb250ZW50X1R5cGVzXS54bWxQSwECLQAUAAYACAAAACEAWvQsW78AAAAVAQAACwAA&#10;AAAAAAAAAAAAAAAfAQAAX3JlbHMvLnJlbHNQSwECLQAUAAYACAAAACEAADH58sMAAADcAAAADwAA&#10;AAAAAAAAAAAAAAAHAgAAZHJzL2Rvd25yZXYueG1sUEsFBgAAAAADAAMAtwAAAPcCAAAAAA==&#10;" filled="f" stroked="f">
                      <v:textbox inset="0,0,0,0">
                        <w:txbxContent>
                          <w:p w14:paraId="1C4C1D10" w14:textId="77777777" w:rsidR="00F47813" w:rsidRPr="00AB0FDC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3" type="#_x0000_t202" style="position:absolute;top:6758;width:2303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" filled="f" stroked="f">
                      <v:textbox inset="0,0,0,0">
                        <w:txbxContent>
                          <w:p w14:paraId="2F039E05" w14:textId="77777777" w:rsidR="00F47813" w:rsidRPr="00D267D9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4" type="#_x0000_t202" style="position:absolute;top:9382;width:2302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Qz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" filled="f" stroked="f">
                      <v:textbox inset="0,0,0,0">
                        <w:txbxContent>
                          <w:p w14:paraId="38D1E9ED" w14:textId="77777777" w:rsidR="00F47813" w:rsidRPr="00D267D9" w:rsidRDefault="00F47813" w:rsidP="00EC7797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5" type="#_x0000_t202" style="position:absolute;left:79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Go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" filled="f" stroked="f">
                      <v:textbox inset="0,0,0,0">
                        <w:txbxContent>
                          <w:p w14:paraId="68080735" w14:textId="77777777" w:rsidR="00F47813" w:rsidRPr="00AB0FDC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6" type="#_x0000_t202" style="position:absolute;top:4770;width:2303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" filled="f" stroked="f">
                      <v:textbox inset="0,0,0,0">
                        <w:txbxContent>
                          <w:p w14:paraId="17095B7E" w14:textId="77777777" w:rsidR="00F47813" w:rsidRPr="0083549A" w:rsidRDefault="00F47813" w:rsidP="00EC7797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204" o:spid="_x0000_s1117" style="position:absolute;top:318;width:2514;height:10633" coordsize="2514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241" o:spid="_x0000_s1118" style="position:absolute;top:2067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" fillcolor="#686868" stroked="f" strokeweight="0"/>
                    <v:rect id="Rectangle 241" o:spid="_x0000_s1119" style="position:absolute;top:4850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" fillcolor="#909090" stroked="f" strokeweight="0"/>
                    <v:rect id="Rectangle 241" o:spid="_x0000_s1120" style="position:absolute;top:7156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" fillcolor="#b0b0b0" stroked="f" strokeweight="0"/>
                    <v:rect id="Rectangle 241" o:spid="_x0000_s1121" style="position:absolute;top:9382;width:251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" fillcolor="#d5d5d5" stroked="f" strokeweight="0"/>
                    <v:rect id="Rectangle 241" o:spid="_x0000_s1122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" fillcolor="#3a3a3a" stroked="f" strokeweight="0"/>
                  </v:group>
                </v:group>
              </v:group>
            </w:pict>
          </mc:Fallback>
        </mc:AlternateContent>
      </w:r>
    </w:p>
    <w:p w14:paraId="0B52C824" w14:textId="43D95F11" w:rsidR="00EC7797" w:rsidRDefault="00EC7797" w:rsidP="00EC7797">
      <w:pPr>
        <w:spacing w:before="0" w:after="0"/>
        <w:rPr>
          <w:highlight w:val="red"/>
        </w:rPr>
      </w:pPr>
    </w:p>
    <w:p w14:paraId="01D4CC8C" w14:textId="77777777" w:rsidR="00EC7797" w:rsidRDefault="00EC7797" w:rsidP="00EC7797">
      <w:pPr>
        <w:spacing w:before="0" w:after="0"/>
        <w:rPr>
          <w:highlight w:val="red"/>
        </w:rPr>
      </w:pPr>
    </w:p>
    <w:p w14:paraId="5BB7C490" w14:textId="77777777" w:rsidR="00EC7797" w:rsidRDefault="00EC7797" w:rsidP="00EC7797">
      <w:pPr>
        <w:spacing w:before="0" w:after="0"/>
        <w:rPr>
          <w:highlight w:val="red"/>
        </w:rPr>
      </w:pPr>
    </w:p>
    <w:p w14:paraId="33FCC0E0" w14:textId="77777777" w:rsidR="00EC7797" w:rsidRDefault="00EC7797" w:rsidP="00EC7797">
      <w:pPr>
        <w:spacing w:before="0" w:after="0"/>
        <w:rPr>
          <w:highlight w:val="red"/>
        </w:rPr>
      </w:pPr>
    </w:p>
    <w:p w14:paraId="028025D3" w14:textId="77777777" w:rsidR="00EC7797" w:rsidRDefault="00EC7797" w:rsidP="00EC7797">
      <w:pPr>
        <w:spacing w:before="0" w:after="0"/>
        <w:rPr>
          <w:highlight w:val="red"/>
        </w:rPr>
      </w:pPr>
    </w:p>
    <w:p w14:paraId="0937B7F8" w14:textId="77777777" w:rsidR="00EC7797" w:rsidRDefault="00EC7797" w:rsidP="00EC7797">
      <w:pPr>
        <w:spacing w:before="0" w:after="0"/>
        <w:rPr>
          <w:highlight w:val="red"/>
        </w:rPr>
      </w:pPr>
    </w:p>
    <w:p w14:paraId="39994DEF" w14:textId="77777777" w:rsidR="00EC7797" w:rsidRDefault="00EC7797" w:rsidP="00EC7797">
      <w:pPr>
        <w:spacing w:before="0" w:after="0"/>
        <w:rPr>
          <w:highlight w:val="red"/>
        </w:rPr>
      </w:pPr>
    </w:p>
    <w:p w14:paraId="494F9412" w14:textId="77777777" w:rsidR="00EC7797" w:rsidRDefault="00EC7797" w:rsidP="00EC7797">
      <w:pPr>
        <w:spacing w:before="0" w:after="0"/>
        <w:rPr>
          <w:highlight w:val="red"/>
        </w:rPr>
      </w:pPr>
    </w:p>
    <w:p w14:paraId="7806A4E7" w14:textId="70C0B189" w:rsidR="00EC7797" w:rsidRDefault="00EC7797" w:rsidP="00526A24">
      <w:pPr>
        <w:spacing w:after="0"/>
      </w:pPr>
      <w:bookmarkStart w:id="6" w:name="_Hlk167792494"/>
      <w:r w:rsidRPr="000749AC">
        <w:t>W większości</w:t>
      </w:r>
      <w:r w:rsidRPr="00414211">
        <w:t xml:space="preserve"> badanych obszar</w:t>
      </w:r>
      <w:r>
        <w:t>ów</w:t>
      </w:r>
      <w:r w:rsidRPr="00414211">
        <w:t xml:space="preserve"> działalności przedsiębiorcy wskazywali na wysokie koszty realizacji inwestycji. </w:t>
      </w:r>
      <w:r>
        <w:br/>
      </w:r>
      <w:r w:rsidRPr="00414211">
        <w:rPr>
          <w:rFonts w:eastAsia="Fira Sans Light" w:cs="Times New Roman"/>
          <w:szCs w:val="19"/>
        </w:rPr>
        <w:t xml:space="preserve">Taką odpowiedź zadeklarowało m.in. </w:t>
      </w:r>
      <w:r>
        <w:rPr>
          <w:rFonts w:eastAsia="Fira Sans Light" w:cs="Times New Roman"/>
          <w:szCs w:val="19"/>
        </w:rPr>
        <w:t>60,9</w:t>
      </w:r>
      <w:r w:rsidRPr="00414211">
        <w:rPr>
          <w:rFonts w:eastAsia="Fira Sans Light" w:cs="Times New Roman"/>
          <w:szCs w:val="19"/>
        </w:rPr>
        <w:t xml:space="preserve">% przedsiębiorców działających w </w:t>
      </w:r>
      <w:r>
        <w:rPr>
          <w:rFonts w:eastAsia="Fira Sans Light" w:cs="Times New Roman"/>
          <w:szCs w:val="19"/>
        </w:rPr>
        <w:t>przetwórstwie przemysłowym i 60,7% w budownictwie</w:t>
      </w:r>
      <w:r w:rsidRPr="00414211">
        <w:t xml:space="preserve">. Na </w:t>
      </w:r>
      <w:r w:rsidRPr="00FE27BC">
        <w:t>niejasne, niespójne i niestabilne przepisy prawne</w:t>
      </w:r>
      <w:r w:rsidRPr="00414211">
        <w:t xml:space="preserve"> </w:t>
      </w:r>
      <w:r w:rsidRPr="00414211">
        <w:rPr>
          <w:rFonts w:eastAsia="Fira Sans Light" w:cs="Times New Roman"/>
          <w:szCs w:val="19"/>
        </w:rPr>
        <w:t>najczęściej wskazywano</w:t>
      </w:r>
      <w:r w:rsidRPr="00414211">
        <w:t xml:space="preserve"> w </w:t>
      </w:r>
      <w:r>
        <w:t>handlu hurtowym</w:t>
      </w:r>
      <w:r w:rsidRPr="00414211">
        <w:t xml:space="preserve"> (</w:t>
      </w:r>
      <w:r>
        <w:t>46,2</w:t>
      </w:r>
      <w:r w:rsidRPr="00FC3D1D">
        <w:t>%</w:t>
      </w:r>
      <w:r w:rsidRPr="0008558C">
        <w:t>).</w:t>
      </w:r>
    </w:p>
    <w:bookmarkEnd w:id="6"/>
    <w:p w14:paraId="31F12203" w14:textId="4F62EC58" w:rsidR="00EC7797" w:rsidRPr="00370A57" w:rsidRDefault="00F47813" w:rsidP="00EC7797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F47813">
        <w:rPr>
          <w:noProof/>
        </w:rPr>
        <w:drawing>
          <wp:anchor distT="0" distB="0" distL="114300" distR="114300" simplePos="0" relativeHeight="251681792" behindDoc="1" locked="0" layoutInCell="1" allowOverlap="1" wp14:anchorId="094EB7B6" wp14:editId="14F0CD72">
            <wp:simplePos x="0" y="0"/>
            <wp:positionH relativeFrom="column">
              <wp:posOffset>548640</wp:posOffset>
            </wp:positionH>
            <wp:positionV relativeFrom="paragraph">
              <wp:posOffset>479094</wp:posOffset>
            </wp:positionV>
            <wp:extent cx="5761355" cy="1951990"/>
            <wp:effectExtent l="0" t="0" r="0" b="0"/>
            <wp:wrapNone/>
            <wp:docPr id="30" name="Obraz 30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C7797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C7797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C7797"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0AB29CBE" w14:textId="2D592165" w:rsidR="00EC7797" w:rsidRDefault="00EC7797" w:rsidP="00EC7797">
      <w:pPr>
        <w:spacing w:before="0" w:after="0"/>
        <w:rPr>
          <w:highlight w:val="red"/>
        </w:rPr>
      </w:pPr>
    </w:p>
    <w:p w14:paraId="0133DBBA" w14:textId="6BF06338" w:rsidR="00EC7797" w:rsidRDefault="00EC7797" w:rsidP="00EC7797">
      <w:pPr>
        <w:spacing w:before="0" w:after="0"/>
        <w:rPr>
          <w:highlight w:val="red"/>
        </w:rPr>
      </w:pPr>
    </w:p>
    <w:p w14:paraId="3D81129C" w14:textId="77777777" w:rsidR="00EC7797" w:rsidRDefault="00EC7797" w:rsidP="00EC7797">
      <w:pPr>
        <w:spacing w:before="0" w:after="0"/>
        <w:rPr>
          <w:highlight w:val="red"/>
        </w:rPr>
      </w:pPr>
    </w:p>
    <w:p w14:paraId="1BB3D2AD" w14:textId="77777777" w:rsidR="00EC7797" w:rsidRDefault="00EC7797" w:rsidP="00EC7797">
      <w:pPr>
        <w:spacing w:before="0" w:after="0"/>
        <w:rPr>
          <w:highlight w:val="red"/>
        </w:rPr>
      </w:pPr>
    </w:p>
    <w:p w14:paraId="5CA5FA48" w14:textId="77777777" w:rsidR="00EC7797" w:rsidRDefault="00EC7797" w:rsidP="00EC7797">
      <w:pPr>
        <w:spacing w:before="0" w:after="0"/>
        <w:rPr>
          <w:highlight w:val="red"/>
        </w:rPr>
      </w:pPr>
    </w:p>
    <w:p w14:paraId="667F8847" w14:textId="77777777" w:rsidR="00EC7797" w:rsidRDefault="00EC7797" w:rsidP="00EC7797">
      <w:pPr>
        <w:spacing w:before="0" w:after="0"/>
        <w:rPr>
          <w:highlight w:val="red"/>
        </w:rPr>
      </w:pPr>
    </w:p>
    <w:p w14:paraId="459BE9C1" w14:textId="77777777" w:rsidR="00EC7797" w:rsidRDefault="00EC7797" w:rsidP="00EC7797">
      <w:pPr>
        <w:spacing w:before="0" w:after="0"/>
        <w:rPr>
          <w:highlight w:val="red"/>
        </w:rPr>
      </w:pPr>
    </w:p>
    <w:p w14:paraId="0963626A" w14:textId="77777777" w:rsidR="00EC7797" w:rsidRDefault="00EC7797" w:rsidP="00EC7797">
      <w:pPr>
        <w:spacing w:before="0" w:after="0"/>
        <w:rPr>
          <w:highlight w:val="red"/>
        </w:rPr>
      </w:pPr>
    </w:p>
    <w:p w14:paraId="44C3330E" w14:textId="77777777" w:rsidR="00EC7797" w:rsidRDefault="00EC7797" w:rsidP="00EC7797">
      <w:pPr>
        <w:spacing w:before="0" w:after="0"/>
        <w:rPr>
          <w:highlight w:val="red"/>
        </w:rPr>
      </w:pPr>
    </w:p>
    <w:p w14:paraId="0F8A82EB" w14:textId="77777777" w:rsidR="00EC7797" w:rsidRDefault="00EC7797" w:rsidP="00EC7797">
      <w:pPr>
        <w:spacing w:before="0" w:after="0"/>
        <w:rPr>
          <w:highlight w:val="red"/>
        </w:rPr>
      </w:pPr>
    </w:p>
    <w:p w14:paraId="4FCD3B40" w14:textId="77777777" w:rsidR="00EC7797" w:rsidRDefault="00EC7797" w:rsidP="00EC7797">
      <w:pPr>
        <w:spacing w:before="0" w:after="0"/>
        <w:rPr>
          <w:highlight w:val="red"/>
        </w:rPr>
      </w:pPr>
    </w:p>
    <w:p w14:paraId="0F66E3D7" w14:textId="77777777" w:rsidR="00EC7797" w:rsidRDefault="00EC7797" w:rsidP="00EC7797">
      <w:pPr>
        <w:spacing w:before="0" w:after="0"/>
        <w:rPr>
          <w:highlight w:val="red"/>
        </w:rPr>
      </w:pPr>
    </w:p>
    <w:p w14:paraId="793F5D8F" w14:textId="77777777" w:rsidR="00EC7797" w:rsidRDefault="00EC7797" w:rsidP="00EC7797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7037FC" wp14:editId="6D20B1EF">
                <wp:simplePos x="0" y="0"/>
                <wp:positionH relativeFrom="column">
                  <wp:posOffset>2574290</wp:posOffset>
                </wp:positionH>
                <wp:positionV relativeFrom="paragraph">
                  <wp:posOffset>123454</wp:posOffset>
                </wp:positionV>
                <wp:extent cx="3154045" cy="260985"/>
                <wp:effectExtent l="0" t="0" r="0" b="5715"/>
                <wp:wrapNone/>
                <wp:docPr id="220" name="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221" name="Grupa 221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2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79F14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upa 224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2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EA5D9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17DD38AC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upa 231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2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3D2DD" w14:textId="77777777" w:rsidR="00F47813" w:rsidRPr="00467ED3" w:rsidRDefault="00F47813" w:rsidP="00EC7797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7037FC" id="Grupa 220" o:spid="_x0000_s1123" style="position:absolute;margin-left:202.7pt;margin-top:9.7pt;width:248.35pt;height:20.55pt;z-index:251669504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">
                <v:group id="Grupa 221" o:spid="_x0000_s1124" style="position:absolute;width:9556;height:2514" coordsize="95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_x0000_s1125" type="#_x0000_t202" style="position:absolute;left:2000;width:756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" filled="f" stroked="f">
                    <v:textbox>
                      <w:txbxContent>
                        <w:p w14:paraId="5D079F14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6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" fillcolor="#522398" stroked="f" strokeweight="0"/>
                </v:group>
                <v:group id="Grupa 224" o:spid="_x0000_s1127" style="position:absolute;left:11049;top:95;width:9200;height:2520" coordsize="92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_x0000_s1128" type="#_x0000_t202" style="position:absolute;left:2000;width:72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<v:textbox>
                      <w:txbxContent>
                        <w:p w14:paraId="086EA5D9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17DD38AC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29" style="position:absolute;top:571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" fillcolor="#977bc1" stroked="f" strokeweight="0"/>
                </v:group>
                <v:group id="Grupa 231" o:spid="_x0000_s1130" style="position:absolute;left:21526;top:95;width:10014;height:2514" coordsize="1001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_x0000_s1131" type="#_x0000_t202" style="position:absolute;left:2095;width:79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<v:textbox>
                      <w:txbxContent>
                        <w:p w14:paraId="1CD3D2DD" w14:textId="77777777" w:rsidR="00F47813" w:rsidRPr="00467ED3" w:rsidRDefault="00F47813" w:rsidP="00EC7797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32" style="position:absolute;top:666;width:250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0EF52878" w14:textId="77777777" w:rsidR="00EC7797" w:rsidRDefault="00EC7797" w:rsidP="00EC7797">
      <w:pPr>
        <w:spacing w:before="0" w:after="0"/>
        <w:rPr>
          <w:highlight w:val="red"/>
        </w:rPr>
      </w:pPr>
    </w:p>
    <w:p w14:paraId="6E1E3E43" w14:textId="77777777" w:rsidR="00EC7797" w:rsidRDefault="00EC7797" w:rsidP="00EC7797">
      <w:pPr>
        <w:spacing w:before="240" w:after="0"/>
        <w:rPr>
          <w:color w:val="000000" w:themeColor="text1"/>
        </w:rPr>
      </w:pPr>
      <w:r w:rsidRPr="00FC0CFE">
        <w:t xml:space="preserve">We wszystkich badanych rodzajach działalności zdecydowana większość przedsiębiorców uznała, że bieżące zmiany sytuacji firmy oraz otoczenia rynkowego nie mają wpływu na podejmowanie decyzji inwestycyjnych. Takie deklaracje składali najczęściej przedsiębiorcy w handlu </w:t>
      </w:r>
      <w:r>
        <w:t>detalicznym</w:t>
      </w:r>
      <w:r w:rsidRPr="00FC0CFE">
        <w:t xml:space="preserve"> (</w:t>
      </w:r>
      <w:r>
        <w:t>69,5</w:t>
      </w:r>
      <w:r w:rsidRPr="00FC0CFE">
        <w:t xml:space="preserve">%). Negatywny wpływ na podejmowanie decyzji inwestycyjnych wskazywano głównie w </w:t>
      </w:r>
      <w:r>
        <w:t>budownictwie</w:t>
      </w:r>
      <w:r w:rsidRPr="00FC0CFE">
        <w:t xml:space="preserve"> (</w:t>
      </w:r>
      <w:r>
        <w:t>43,2</w:t>
      </w:r>
      <w:r w:rsidRPr="00FC0CFE">
        <w:t xml:space="preserve">%), a pozytywny – w </w:t>
      </w:r>
      <w:r>
        <w:t>przetwórstwie przemysłowym</w:t>
      </w:r>
      <w:r w:rsidRPr="00FC0CFE">
        <w:t xml:space="preserve"> (</w:t>
      </w:r>
      <w:r>
        <w:t>3,7%)</w:t>
      </w:r>
      <w:r w:rsidRPr="00CB5936">
        <w:rPr>
          <w:rFonts w:cs="Fira Sans"/>
          <w:szCs w:val="19"/>
        </w:rPr>
        <w:t>.</w:t>
      </w:r>
    </w:p>
    <w:p w14:paraId="194772CC" w14:textId="77777777" w:rsidR="00EC7797" w:rsidRDefault="00EC7797" w:rsidP="00EC7797">
      <w:pPr>
        <w:spacing w:before="0" w:after="0"/>
        <w:rPr>
          <w:highlight w:val="red"/>
        </w:rPr>
      </w:pPr>
    </w:p>
    <w:p w14:paraId="650BC9A9" w14:textId="77777777" w:rsidR="00EC7797" w:rsidRDefault="00EC7797" w:rsidP="00EC7797">
      <w:pPr>
        <w:spacing w:before="0" w:after="0"/>
        <w:rPr>
          <w:highlight w:val="red"/>
        </w:rPr>
      </w:pPr>
    </w:p>
    <w:p w14:paraId="10443229" w14:textId="77777777" w:rsidR="00EC7797" w:rsidRDefault="00EC7797" w:rsidP="00EC7797">
      <w:pPr>
        <w:spacing w:before="0" w:after="0"/>
        <w:rPr>
          <w:highlight w:val="red"/>
        </w:rPr>
      </w:pPr>
    </w:p>
    <w:p w14:paraId="2345199A" w14:textId="77777777" w:rsidR="00EC7797" w:rsidRDefault="00EC7797" w:rsidP="00EC7797">
      <w:pPr>
        <w:spacing w:before="0" w:after="0"/>
        <w:rPr>
          <w:highlight w:val="red"/>
        </w:rPr>
      </w:pPr>
    </w:p>
    <w:p w14:paraId="673B17A8" w14:textId="77777777" w:rsidR="0073142C" w:rsidRDefault="0073142C" w:rsidP="0073142C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4D7C50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3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0E1CF9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698616D6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11812233" w14:textId="688E02C8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D3690" w:rsidRPr="003F4181" w14:paraId="6A7EF7A7" w14:textId="77777777" w:rsidTr="000E1CF9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20EFA0" w14:textId="4FE79F5B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415B21E1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1DC23B51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6CB1ED72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73606F32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117B7372" w:rsidR="005D3690" w:rsidRPr="00032454" w:rsidRDefault="005D3690" w:rsidP="005D369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0DC6B582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4E9923CF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03869" w14:textId="60372347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4C5A1CA7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751B828F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50E66439" w:rsidR="005D3690" w:rsidRPr="00032454" w:rsidRDefault="005D3690" w:rsidP="005D369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5D3690" w:rsidRPr="007870F7" w14:paraId="295EECE5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A382D7" w14:textId="319FCBA7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6C65304B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4D12FC48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196EDCA2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399B6498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04472D24" w:rsidR="005D3690" w:rsidRPr="00F61C2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1E0A17FE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44B9915B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1675DF" w14:textId="38703BF9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1B341758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0398E273" w:rsidR="005D3690" w:rsidRPr="009872A5" w:rsidRDefault="005D3690" w:rsidP="005D3690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6B2B9FA8" w:rsidR="005D3690" w:rsidRPr="00032454" w:rsidRDefault="005D3690" w:rsidP="005D3690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D3690" w:rsidRPr="007870F7" w14:paraId="33C891B9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3B5316D" w14:textId="7C1348E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78B0D42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430B9F5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2B96861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0EEEF7B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653B746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7120C63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73939A2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3252B" w14:textId="631F2E2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0328109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495768F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08BB78E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5D3690" w:rsidRPr="007870F7" w14:paraId="428CD3E7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9518C9" w14:textId="1B19D5B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7EA89C1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54F9651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163045F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1B68953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22CC872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546ADDD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3D21CAB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119199" w14:textId="6F8785B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22E6138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28DF8B0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3AE13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7B373EB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AD017" w14:textId="0F8094E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35463B1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2A247A7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2DF0B01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140673A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584F11A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791DA46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1685DF1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6E4836" w14:textId="53CA563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0497D89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0872A52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1715A10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D3690" w:rsidRPr="007870F7" w14:paraId="50FEF9F9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E9A1A6" w14:textId="33CFC94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08122E7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586DD1B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43380D9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4755D77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69E668F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65DCFD1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65F0E70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06329D" w14:textId="77D949C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78DE010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4750912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506ED79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36EC3473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38D517" w14:textId="06397A2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6159058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53FA2EE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57E9C21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4901EC6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5EAE152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2EA11B9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17CEFCF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322B67" w14:textId="45FCE68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46A5E9D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171A861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2D293B5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5D3690" w:rsidRPr="007870F7" w14:paraId="2B621A27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D03DFB" w14:textId="21D6813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2EDC12C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4866E7E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52169BE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508D26C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088AD15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0DA831C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0835A92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EE554E" w14:textId="357FF06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3613ED3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8D59DC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2A722A8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43AEEAF6" w14:textId="77777777" w:rsidTr="000E1CF9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BDC5A6" w14:textId="2AA98E2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5AC6720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4C8C15C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6576EFF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2CA6456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15962A3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19E33E2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7A03846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B049B" w14:textId="324BBC5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7388DBF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0EB423C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749A89F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5D3690" w:rsidRPr="007870F7" w14:paraId="70823048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28C83F" w14:textId="67AAF21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1D218C7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7FFCB7B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27FBBFE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79D6294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5527FB0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453D210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34A8A7E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C8CA3E" w14:textId="7E022DE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64A3E12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F4DBEF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4CA55F8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4D2A9246" w14:textId="77777777" w:rsidTr="000E1CF9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E2C4A8" w14:textId="25CADEF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237F8BE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4DA2DCC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0658FC1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1B4C256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68AF034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6C8C15C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2848BF0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8E590" w14:textId="2E54341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3AEF767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71DC71B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54B79C5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5D3690" w:rsidRPr="007870F7" w14:paraId="37656A02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E8C374" w14:textId="22F4D24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02F53A7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61B1F44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205B17E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7243713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78D0832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45C02EC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68A60FF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18951" w14:textId="5A43732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10E5C85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24C767C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3F546C3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731C4AEF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90958A" w14:textId="2714E97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6E590A0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7CE9647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6A24057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5560497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0B1FFB5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3D0027A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290533E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573430" w14:textId="799B221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6131F3A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155F90C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2067CC4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5D3690" w:rsidRPr="004465E0" w14:paraId="333ED17E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6B7E64" w14:textId="4915232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3112FE6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7C42FDE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46C12F5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70A00A8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29E27B4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4B918D3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4528DC2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BF732B" w14:textId="5E0A1DD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31106BF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008CB53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56EDEC3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8C4966C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2E5B91" w14:textId="2904CC70" w:rsidR="005D3690" w:rsidRPr="00032454" w:rsidRDefault="005D3690" w:rsidP="005D369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4C1DAC1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3291047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6ED5425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672A210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238CCC5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315E0DE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602F222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AC73B8" w14:textId="6043CF2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3810045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214DE49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0CFC6F1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5D3690" w:rsidRPr="007870F7" w14:paraId="2323950F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CAC4A5" w14:textId="4B3D60E6" w:rsidR="005D3690" w:rsidRPr="00032454" w:rsidRDefault="005D3690" w:rsidP="005D3690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423246F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5B86172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201EE00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1112FA7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146F68C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1873256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4D1E24B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EB20B" w14:textId="46412B1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48537F2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DEB561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23DD5AA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228FA7D1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A695F6" w14:textId="0568559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72CB9D0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12EEA42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1428B17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7F53C8F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17462E1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2C6D31C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6FA0C89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E07235" w14:textId="5C9E998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536FCE4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07B9651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0809CDA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5D3690" w:rsidRPr="007870F7" w14:paraId="0AD89667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0BBCD1" w14:textId="7B237D5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2B54228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0A27938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1FC9575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6879B2B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4994B1E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41F75C1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5A386E9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6F541A" w14:textId="43ACE0C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6636141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62515BA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613FA95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96589FF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C94E039" w14:textId="572285A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62C5D23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54492FC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0C72D28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3129981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1624B5E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302C188F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55C1D71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3EACF" w14:textId="26EF3F3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3F1B1DD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7D4B083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4546896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5D3690" w:rsidRPr="007870F7" w14:paraId="24874210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3F58C6" w14:textId="3E11B19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182B9F5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74A9263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2894EF3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6206591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5D4959C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78512D7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17FDA289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986C6" w14:textId="0D0871A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7A543F2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4B72488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1A6FBB5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695D97BE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89D3E4" w14:textId="7988CDF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22DDD53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1A77F785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741DDF6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2ABB759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1C23B551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231085A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2E4092D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B9EB7F" w14:textId="73E9284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144B9783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29606C6D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0905E62B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5D3690" w:rsidRPr="007870F7" w14:paraId="5F6A2391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DBC199" w14:textId="425BA4B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6EC3BAC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59A374C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39FDD36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1B30CB8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0342227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22AA887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7AE0F1D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C5ED9" w14:textId="2A6835B4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61A24CC6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1944EDC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0BD7D1B2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A25E2DE" w14:textId="77777777" w:rsidTr="000E1CF9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03DCFD83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FA0301A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F0B9729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665552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4AAD8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2490443E" w14:textId="77777777" w:rsidTr="000E1CF9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E7F62A" w14:textId="0AE53580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013F0E44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50B8B808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0F95B1EC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6DCA4956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4E34AC0E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49484495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521F7BAB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68D924" w14:textId="2A9FC2F0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61BB65C0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18027D5B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53B30E67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A70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3690" w:rsidRPr="007870F7" w14:paraId="48F16D34" w14:textId="77777777" w:rsidTr="000E1CF9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5D3690" w:rsidRPr="007870F7" w:rsidRDefault="005D3690" w:rsidP="005D3690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5D3690" w:rsidRPr="007870F7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A2F24E4" w14:textId="173C5585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68551E91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347ADBF5" w:rsidR="005D3690" w:rsidRPr="0048058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078C8299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6B250DBA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63B67EA3" w:rsidR="005D3690" w:rsidRPr="00C42EBB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2E3FE164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1D3FA8EA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BA1F66" w14:textId="17C5E06E" w:rsidR="005D3690" w:rsidRPr="009C6250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30285EB4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63E70143" w:rsidR="005D3690" w:rsidRPr="00C073E9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4E245BEA" w:rsidR="005D3690" w:rsidRPr="00032454" w:rsidRDefault="005D3690" w:rsidP="005D3690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0E1CF9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43B6A015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05841969" w14:textId="2DF5D426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60C48D74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E0FB74A" w14:textId="48ED173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16DAED4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3B595F1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2FDB5BD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7978F86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422DF64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7A55407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36B6468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A47C5A" w14:textId="00A4F27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56FC948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683BFA6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2C9FAC6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5D3690" w:rsidRPr="007870F7" w14:paraId="426EAFCC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6E8C1BE" w14:textId="04A6F1E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06879B1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122DEA7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69A8F78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1C64FF7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5E69D03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36C27E0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52EF05E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D2FBAD" w14:textId="47E5B8C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7F3C506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5A1553C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431A114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F9E52B8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CFDACD" w14:textId="0C5FA90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77F723F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4CC6578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771BB39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520A4C3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62E902A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5E4B967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5FBCE0E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BD78" w14:textId="22987CE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5FEBEB9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66F3483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249D3F2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5D3690" w:rsidRPr="007870F7" w14:paraId="29B8C45A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6C64D5" w14:textId="3F8BCA8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25E0211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73DDFA8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2C632DB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19249B3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12105F4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5FD88FC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5C3B091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113B5F" w14:textId="63FC2C4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546C90C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2551F68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66A3647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00C3DA5" w14:textId="77777777" w:rsidTr="000E1CF9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99F8B1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56D3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5D3690" w:rsidRPr="00032454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59675AA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C3772B" w14:textId="508460D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6DAF7C2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09F16FE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7767274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7B70ED0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39717C1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1D2E0F1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22189CE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32F268" w14:textId="78CAEA8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065EFE3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130DD51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5747412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5D3690" w:rsidRPr="007870F7" w14:paraId="36DC1D8F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68364A" w14:textId="639B852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11EBDCE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6D31288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3C7B9C8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3A32733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75723A4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0379DF2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23BC223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B60E" w14:textId="3E7EDB9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5F9DA99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2CE1704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4898E6F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D3690" w:rsidRPr="007870F7" w14:paraId="2730634D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9FA802" w14:textId="21751E6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3869DD1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55D40F1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2170248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3089F81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669DA62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6767C5A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72A2785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9AD3E" w14:textId="5C5364D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53C8B91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4C397C5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0C04AE6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5D3690" w:rsidRPr="007870F7" w14:paraId="7D581659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943965" w14:textId="2AA446C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0B16F7D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1D601BC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6703F1C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5887A64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1582DDE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528A0F8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77A365E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4062C" w14:textId="66842C4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5891A56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416B9DC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090C8C3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5D3690" w:rsidRPr="007870F7" w14:paraId="67CDFF6B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899430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D7873E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065389D9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CDEE327" w14:textId="5FDCB48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6463193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3754F10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5C89EC8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0FD1024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105B162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598D4C3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0098B91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7F299" w14:textId="294DC57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7AD1E40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126BB88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26F4F07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5D3690" w:rsidRPr="007870F7" w14:paraId="02EC1075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AEF99A" w14:textId="1DBAAB4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160AAE0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0C8644D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7C05FB4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0654BDE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28B0165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2755FBF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739146C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9839F9" w14:textId="6D33B41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4C01695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42A195E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F8F970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05AB1457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DBC2C65" w14:textId="0268241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57282AE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7BE92E1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7C13D45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1C2F360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48D06C0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1192523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78F2BAC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064FFA" w14:textId="2042123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7B97A0F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551FB42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541FF7A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5D3690" w:rsidRPr="007870F7" w14:paraId="4F7EE9FC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88971F" w14:textId="696D8AF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57498FA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7518E65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64B4547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09DC54F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302B580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6C87C8B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78C9B09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94D2" w14:textId="3A84194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2FE68B8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16E6D0D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2FB391A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63D4EC34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E3F99AC" w14:textId="11F99A8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05D1512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2F60C59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5485230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5A06A8C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4C7FA23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46C8FB7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2E59365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A3060" w14:textId="5BAFA41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4273E73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0F2BC21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638C66A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5D3690" w:rsidRPr="007870F7" w14:paraId="53ED9BC7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3FAE00F" w14:textId="1C4A5E3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65954D0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1E34AB1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06A5B59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0C3920A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36844AD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682D8CE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171DAAC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4410EE" w14:textId="20988B1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49B0D99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24436CC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3616D05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0D234001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712E2E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4027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CD9C185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82AFDEA" w14:textId="35FD218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42A5E40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57A699A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1917D87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01B48F4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1DF2856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783D619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360E064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C6E769" w14:textId="4F8AE20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3685DAF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46A03D1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250BACA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*</w:t>
            </w:r>
          </w:p>
        </w:tc>
      </w:tr>
      <w:tr w:rsidR="005D3690" w:rsidRPr="007870F7" w14:paraId="48DAD73E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488D28EC" w14:textId="4BEC778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3B707D9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728A371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5B8759B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03F7FBE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49EF7F6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0552861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30C80AC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2BE83F" w14:textId="4C92A4C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3E61E4C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4BBD75E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6D936CA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E2E18E8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02F0D34" w14:textId="40CA75F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19FCAB8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65A9B85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1CEA0C9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20BFD25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628C11D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4B87445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1800293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85A6B" w14:textId="15DD521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3CBC790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36F6553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20EE427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*</w:t>
            </w:r>
          </w:p>
        </w:tc>
      </w:tr>
      <w:tr w:rsidR="005D3690" w:rsidRPr="007870F7" w14:paraId="12159AAC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41DC28B" w14:textId="6F78369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63BFB89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7F39B41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5F9C035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062BF67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617CA753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73821C1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3B92382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723ED" w14:textId="04869F1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498B6AA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035585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1A66AE3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1E9EECD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E78F4E1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D6A97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756FB079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84B8326" w14:textId="3A898D3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55A6CC3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33073DE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20EA70E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5F9AF05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635AE443" w:rsidR="005D3690" w:rsidRPr="00F2743E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155A1B6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3C313464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300376" w14:textId="74E638B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0EE49EF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3383B05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457E5A3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5D3690" w:rsidRPr="007870F7" w14:paraId="3A154FB5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7654BA82" w14:textId="1B58D9A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4909432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6F16640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704A57C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279A94C7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4F91CE0C" w:rsidR="005D3690" w:rsidRPr="00F2743E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623CBFA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58D443E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7892E9" w14:textId="3094D5A1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449F5BE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051D004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5964A50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8750A07" w14:textId="77777777" w:rsidTr="000E1CF9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9964A82" w14:textId="1954B81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07DFBFDD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278D8E2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0F148C0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669BAA1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5D48055F" w:rsidR="005D3690" w:rsidRPr="00F2743E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21B6883A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526F1D6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000074" w14:textId="15E98BC6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1CD69C9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1488404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6519C5A9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5D3690" w:rsidRPr="007870F7" w14:paraId="0BE1B8EC" w14:textId="77777777" w:rsidTr="000E1CF9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5D3690" w:rsidRPr="007870F7" w:rsidRDefault="005D3690" w:rsidP="005D3690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5D3690" w:rsidRPr="007870F7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07FFF97B" w14:textId="28C0CE92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0AF37C5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53269A1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5659EEAF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3FFFE0A5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103AEF6D" w:rsidR="005D3690" w:rsidRPr="00F2743E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0E8B474C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6774FFEE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5B5213" w14:textId="1795C360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42A6E46B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592D872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273C8E58" w:rsidR="005D3690" w:rsidRPr="00032454" w:rsidRDefault="005D3690" w:rsidP="005D3690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0E1CF9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6C8232DC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69315FFA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D3690" w:rsidRPr="007870F7" w14:paraId="531BA920" w14:textId="77777777" w:rsidTr="00B96B28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0DD72D8" w14:textId="0B392B84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637CEC3B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1A97AE2B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764768CE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281C9CF9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6BD1C596" w:rsidR="005D3690" w:rsidRPr="00F2743E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3B03CC28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113F38DB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69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F39FDF" w14:textId="3BEE8CD4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85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39F4CFEE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09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350E14" w14:textId="5BF59231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239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169CE4A" w14:textId="5E9D1CC9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2652</w:t>
            </w:r>
          </w:p>
        </w:tc>
      </w:tr>
      <w:tr w:rsidR="005D3690" w:rsidRPr="007870F7" w14:paraId="7733C0C7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A6BB156" w14:textId="4C6627DB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7EF540" w14:textId="1B2253F8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937D42" w14:textId="4B29BC1C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38FAC3" w14:textId="46A1E061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F8BDA5" w14:textId="0C2D7303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9027C4" w14:textId="7DE9C4BD" w:rsidR="005D3690" w:rsidRPr="00F2743E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524A9B" w14:textId="40AE6872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004E793" w14:textId="7EF96541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34CAA2" w14:textId="5BB662CE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E6AF0" w14:textId="3D114CA6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19D936A0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0E9C363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447C17D7" w14:textId="77777777" w:rsidTr="00B96B28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F66A4F" w14:textId="4262753C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93816" w14:textId="4B2E9111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C9603C" w14:textId="514967E8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B924" w14:textId="6C617AB2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3442C4" w14:textId="6E2B2577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224E2" w14:textId="7AB60962" w:rsidR="005D3690" w:rsidRPr="00F2743E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7156B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7DB71C" w14:textId="03C6802C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6922E" w14:textId="511BE55C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829C7F" w14:textId="08EB2BA8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BA66F1" w14:textId="498C86A9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BE4E0" w14:textId="1A4A2574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06EB"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581720" w14:textId="6D4178D2" w:rsidR="005D3690" w:rsidRPr="00032454" w:rsidRDefault="005D3690" w:rsidP="005D3690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83,6</w:t>
            </w:r>
          </w:p>
        </w:tc>
      </w:tr>
      <w:tr w:rsidR="005D3690" w:rsidRPr="007870F7" w14:paraId="09309ACA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6535F13" w14:textId="03C500C3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764877B6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6B92B577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01E5E51A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10936712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586E0A71" w:rsidR="005D3690" w:rsidRPr="00F2743E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41D30B87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1A797D92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A80AE6" w14:textId="1948D754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1DD1EB9E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0F1B1A70" w:rsidR="005D3690" w:rsidRPr="0015216D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3A489F7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2D447047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D1F117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0F16D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792A5AF3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FD27420" w14:textId="16FD88A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2FF51C4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724EA70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5F8D9F1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3DF1DB9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55B175A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5C3B2AA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0B4CE53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A36B33" w14:textId="7E189F2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7B7C23E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3F5AAF0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5E79CAC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5D3690" w:rsidRPr="007870F7" w14:paraId="7D54C828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1B004D" w14:textId="01665A9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1C5D930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0042C3C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6B142E5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43E2B3B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3300E1C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0634CF4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27E48E5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6E4E8" w14:textId="2D8D7C4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1B231FF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108D633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5A8A8E9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7B70E4FB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7D50EB" w14:textId="09630C7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55311AE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111965E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2190317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57045E4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0E231B6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4985A04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3F68F33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656BE6" w14:textId="039D311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52FF29D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7036A60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5CB42DB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5D3690" w:rsidRPr="007870F7" w14:paraId="3BDCC1B5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18FBDB8" w14:textId="074A448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04AAFFC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1BCF8EE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47BF954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1B91E9B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745FD59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4BFE431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7DDE15F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BF3835" w14:textId="07A2713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00A2FBC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11EE5E4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577D9E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01564BC" w14:textId="77777777" w:rsidTr="000E1CF9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5D3690" w:rsidRPr="007870F7" w:rsidRDefault="005D3690" w:rsidP="005D3690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C4D614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4CD2C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4705EC0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5D3690" w:rsidRPr="007870F7" w:rsidRDefault="005D3690" w:rsidP="005D3690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FB6384" w14:textId="09DBDAC7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7C1EBB6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6AEB7C3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50A507F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38DE988C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5E15812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409AB034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3D877113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65A69E" w14:textId="6005399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065797A9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6B95F482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0046652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A70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3690" w:rsidRPr="007870F7" w14:paraId="2FBFF10A" w14:textId="77777777" w:rsidTr="000E1CF9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B94785" w14:textId="27A2F577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3AC31AB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455DCE6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656095C0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5D24BC81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43F30572" w:rsidR="005D3690" w:rsidRPr="002C45EA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06D2116C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61369A80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CEC4B" w14:textId="74F7CB13" w:rsidR="005D3690" w:rsidRPr="009C6250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0BD13C02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4300ABF2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3CAC8F4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3895457B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81D938" w14:textId="379315A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250F66DE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6363787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0E0F79EA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5342B6B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75636C0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14AA787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31B635D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3A831D" w14:textId="6F84620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7E20494C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66BE9C4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695DE5A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A709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3690" w:rsidRPr="007870F7" w14:paraId="44B4B67D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0251EC0" w14:textId="52401CF8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154BBD43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3CD011E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30B8CE53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6AAAACEC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4811B71D" w:rsidR="005D3690" w:rsidRPr="002C45EA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1B13222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48FC88A6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EC40F" w14:textId="76EBA3EC" w:rsidR="005D3690" w:rsidRPr="009C6250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71FFA1B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03FBE7FE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1FBF2BB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7E0D6F67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3070A27" w14:textId="39228F37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250EAAC1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6A575EB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143FD5E9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02362BA4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4CB897C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1B64D161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61BCFCD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73516A" w14:textId="219BC03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137153B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634DC36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7E1427E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311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3690" w:rsidRPr="007870F7" w14:paraId="27608B25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53A2282" w14:textId="664B883B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0C371DC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1220B7C8" w:rsidR="005D3690" w:rsidRPr="002A715F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49EC87C0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7FADCF09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1E13FBC1" w:rsidR="005D3690" w:rsidRPr="00F2743E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32B9D458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598DDF3C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89153" w14:textId="7BD5F11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27156BD1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209C4BD2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478DA91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015EA94C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5F39EE0" w14:textId="39C303C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54B2BCA8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59F2196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42FBB8ED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5D31EAB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052435C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29DDC1F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6BE6179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EC127" w14:textId="2EA44A2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05718A38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20139850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2C18C4B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31133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5D3690" w:rsidRPr="007870F7" w14:paraId="539E71A6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63718270" w14:textId="4D3EF09A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2678BC9E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24F00190" w:rsidR="005D3690" w:rsidRPr="002A715F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475BB9B4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2641DA2D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696A18AF" w:rsidR="005D3690" w:rsidRPr="00F2743E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4A779A5F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437A6B6A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AEEF1" w14:textId="1275924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23C9DED0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19030455" w:rsidR="005D3690" w:rsidRPr="00C073E9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3CDD834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60DDCAB6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F43D55" w14:textId="799BDE3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47D3F88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2CC1448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18836F7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762CB5A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7868C50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5C816D9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6EE8495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195B7D" w14:textId="42753ED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44DF9A1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52EF7A2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40ABDA6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5D3690" w:rsidRPr="007870F7" w14:paraId="33F7BC92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2F1A942" w14:textId="1BE6B1BB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4360F7B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64198DC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5FEB61F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68A0124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74FB52B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7CC0369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66238C0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A2A666" w14:textId="24B2459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4AF1435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66183D3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427D905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3C5E3E72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0E3A69" w14:textId="50FFC43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2F1A1AD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52B821B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0059305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55F9C82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0AD352F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186BB0B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62D7980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CDD3A3" w14:textId="1ABF429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4ACD0B9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3C18CC6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61294BD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5D3690" w:rsidRPr="007870F7" w14:paraId="7D251D4C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C7E3130" w14:textId="085026F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5F0C821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1589B5B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22BF0759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578BA17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09748E8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017BE7B4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36FC209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B279F" w14:textId="03ED059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15B60BB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591BAC8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4F7BBD5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3C24B00E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B05E24" w14:textId="4AF91C9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0C497820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72904901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52C16B2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631CE7B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083DA36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5EF5194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3AF8B13A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97072" w14:textId="197AADD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328AF7D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674679F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6E2A41E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5D3690" w:rsidRPr="007870F7" w14:paraId="75BB823D" w14:textId="77777777" w:rsidTr="000E1CF9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5D3690" w:rsidRPr="007870F7" w:rsidRDefault="005D3690" w:rsidP="005D3690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5D3690" w:rsidRPr="007870F7" w:rsidRDefault="005D3690" w:rsidP="005D3690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ACCD98C" w14:textId="662EF52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02BE5EB5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17ED395D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1108C153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56EB041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00A86302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4425FEAF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018AC7F7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2315A44" w14:textId="277D008C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0BD5E348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68E3F25E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03DA4DB6" w:rsidR="005D3690" w:rsidRPr="00032454" w:rsidRDefault="005D3690" w:rsidP="005D3690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6560F072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E1CF9">
        <w:rPr>
          <w:rFonts w:cs="Arial"/>
          <w:b/>
          <w:bCs/>
          <w:szCs w:val="19"/>
        </w:rPr>
        <w:t>5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6E86A55A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0E1CF9">
        <w:rPr>
          <w:rFonts w:cs="Arial"/>
          <w:szCs w:val="19"/>
        </w:rPr>
        <w:t>stycz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2F1A49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5D3690" w:rsidRPr="007870F7" w14:paraId="5CFB9D1F" w14:textId="77777777" w:rsidTr="00FA78EF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0AB43C5C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21517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3F7C3CD6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11372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1C36A60D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10300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778CFF0F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7721E772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6AB8EA23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7FC8BA" w14:textId="52FB25F1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11479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3444443" w14:textId="07EB779B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8942</w:t>
            </w:r>
          </w:p>
        </w:tc>
      </w:tr>
      <w:tr w:rsidR="005D3690" w:rsidRPr="007870F7" w14:paraId="11946C76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5D3690" w:rsidRPr="00801688" w:rsidRDefault="005D3690" w:rsidP="005D3690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6F581BBF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986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222D4F32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51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3F43FEB7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482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2E8F8C3F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7D77">
              <w:rPr>
                <w:rFonts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5404179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3C09D95E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E216B1" w14:textId="60E4B8FF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416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F8D7A2A" w14:textId="419A0446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2249</w:t>
            </w:r>
          </w:p>
        </w:tc>
      </w:tr>
      <w:tr w:rsidR="005D3690" w:rsidRPr="007870F7" w14:paraId="4D1B0087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5D3690" w:rsidRPr="00BE4C52" w:rsidRDefault="005D3690" w:rsidP="005D369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51FA98" w14:textId="14A0C458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9076E31" w14:textId="21E2CB5F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1A13BBE6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4CA2D203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24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1D5F9C1A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2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77F45135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09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72DC4E32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08B0BC65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7F38154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288019" w14:textId="2595338A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112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8C71F97" w14:textId="67E6FA97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680</w:t>
            </w:r>
          </w:p>
        </w:tc>
      </w:tr>
      <w:tr w:rsidR="005D3690" w:rsidRPr="007870F7" w14:paraId="1F2EFD7D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23285B4F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34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5E43A11E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6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6388D74F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75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13B8E29F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36DA96F9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7ADEA48C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D86666" w14:textId="4A5B83BF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45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9DD05A9" w14:textId="33DA1E03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207</w:t>
            </w:r>
          </w:p>
        </w:tc>
      </w:tr>
      <w:tr w:rsidR="005D3690" w:rsidRPr="007870F7" w14:paraId="036DC57B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51BE3AF2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34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09E8384C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80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2CC4820B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74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09BDAFF3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4D13A97C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0659DA55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592E20" w14:textId="4019B204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51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C4B64FB" w14:textId="34CF13B4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361</w:t>
            </w:r>
          </w:p>
        </w:tc>
      </w:tr>
      <w:tr w:rsidR="005D3690" w:rsidRPr="007870F7" w14:paraId="7D1A87D7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0733A87A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313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63D2F9C1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58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2FC44C1D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34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18A8B6B3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1B75B36B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0D70C0CD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A01628" w14:textId="39A14367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154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7EEB6E" w14:textId="7AA39278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771</w:t>
            </w:r>
          </w:p>
        </w:tc>
      </w:tr>
      <w:tr w:rsidR="005D3690" w:rsidRPr="007870F7" w14:paraId="7D875805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7036ED71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6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063FFEF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8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60250765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89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07999A57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2AC2BD9E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0BF1313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CFB559" w14:textId="3EF9C427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52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A6CDDD7" w14:textId="0EE6D65A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230</w:t>
            </w:r>
          </w:p>
        </w:tc>
      </w:tr>
      <w:tr w:rsidR="005D3690" w:rsidRPr="007870F7" w14:paraId="71B88485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48B9E76D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1165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1EF02B4C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619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7EB9CF42" w:rsidR="005D3690" w:rsidRPr="00721AEF" w:rsidRDefault="005D3690" w:rsidP="005D369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534B8C">
              <w:rPr>
                <w:b/>
                <w:sz w:val="16"/>
                <w:szCs w:val="16"/>
              </w:rPr>
              <w:t>547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39511036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7D77">
              <w:rPr>
                <w:rFonts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75E7BD8F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565FFDE6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22510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F6E4A9" w14:textId="3B9C5093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731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BAEF34C" w14:textId="76CBE014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F7E9A">
              <w:rPr>
                <w:b/>
                <w:sz w:val="16"/>
                <w:szCs w:val="16"/>
              </w:rPr>
              <w:t>6693</w:t>
            </w:r>
          </w:p>
        </w:tc>
      </w:tr>
      <w:tr w:rsidR="005D3690" w:rsidRPr="007870F7" w14:paraId="3FE305CF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5D3690" w:rsidRPr="00BE4C52" w:rsidRDefault="005D3690" w:rsidP="005D3690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5D3690" w:rsidRPr="005535C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5D3690" w:rsidRPr="005535C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5D3690" w:rsidRPr="005535C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5D3690" w:rsidRPr="005535C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F43BEB4" w14:textId="10D16CD9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4F7C23A" w14:textId="22E39B81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D3690" w:rsidRPr="007870F7" w14:paraId="5E2C8559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066066D1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207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3B5503AB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1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477A8340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11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4209F6B5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134A4A09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2406EB4D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513889" w14:textId="387DAD02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97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EF2A83A" w14:textId="4862FCDE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704</w:t>
            </w:r>
          </w:p>
        </w:tc>
      </w:tr>
      <w:tr w:rsidR="005D3690" w:rsidRPr="007870F7" w14:paraId="6509A0A9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188BB402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3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42855EA8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7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118D3A23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75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71FC01CA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6BDDA19C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308DC7FF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A0B171" w14:textId="4A3E51E2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70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9C4269A" w14:textId="53D8398C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364</w:t>
            </w:r>
          </w:p>
        </w:tc>
      </w:tr>
      <w:tr w:rsidR="005D3690" w:rsidRPr="007870F7" w14:paraId="77736C28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29247FA9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2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78423B0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7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1FDF6412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65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580EC900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4A41E342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5CB84825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AD8209" w14:textId="24B4A63C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56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76276C6" w14:textId="415A09C3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484</w:t>
            </w:r>
          </w:p>
        </w:tc>
      </w:tr>
      <w:tr w:rsidR="005D3690" w:rsidRPr="007870F7" w14:paraId="49D3F1EC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36355FFF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1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38B0918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64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68CBC45A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51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6C38A881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54A547B6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63BCEBDA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15C4FD" w14:textId="61B1091F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64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532D2F6" w14:textId="5FB7DEEC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393</w:t>
            </w:r>
          </w:p>
        </w:tc>
      </w:tr>
      <w:tr w:rsidR="005D3690" w:rsidRPr="007870F7" w14:paraId="42967B86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2BEFFCD2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20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30C2CC26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00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3C1E88B3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88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7A6F0C06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112D2995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0CA10615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CCFFDF" w14:textId="18731C03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1393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880DC76" w14:textId="13066467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866</w:t>
            </w:r>
          </w:p>
        </w:tc>
      </w:tr>
      <w:tr w:rsidR="005D3690" w:rsidRPr="007870F7" w14:paraId="077B2576" w14:textId="77777777" w:rsidTr="00FA78EF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77467791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31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6565DFB3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65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1043B0C5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49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0FE127C6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4BBF7EDE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0C72DD5F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97ADDED" w14:textId="2DA34D5F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610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9A0C38F" w14:textId="6CDBF067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398</w:t>
            </w:r>
          </w:p>
        </w:tc>
      </w:tr>
      <w:tr w:rsidR="005D3690" w:rsidRPr="007870F7" w14:paraId="1B269B3D" w14:textId="77777777" w:rsidTr="00FA78EF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5D3690" w:rsidRPr="007870F7" w:rsidRDefault="005D3690" w:rsidP="005D3690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4CA296C7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239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147F37C6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22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6F8B547C" w:rsidR="005D3690" w:rsidRPr="00721AEF" w:rsidRDefault="005D3690" w:rsidP="005D3690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534B8C">
              <w:rPr>
                <w:sz w:val="16"/>
                <w:szCs w:val="16"/>
              </w:rPr>
              <w:t>106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4F3503AB" w:rsidR="005D3690" w:rsidRPr="00721AEF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27D77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3FDAA33E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41B55F7C" w:rsidR="005D3690" w:rsidRPr="00F2743E" w:rsidRDefault="005D3690" w:rsidP="005D369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22510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F97579" w14:textId="661CE958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2421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B1C639F" w14:textId="7E30B1E0" w:rsidR="005D3690" w:rsidRPr="002C45EA" w:rsidRDefault="005D3690" w:rsidP="005D3690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7E9A">
              <w:rPr>
                <w:sz w:val="16"/>
                <w:szCs w:val="16"/>
              </w:rPr>
              <w:t>3484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5F9A0" wp14:editId="6713F27A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F47813" w:rsidRPr="00BF200D" w:rsidRDefault="00F47813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F47813" w:rsidRPr="00621D50" w:rsidRDefault="00F47813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F47813" w:rsidRPr="00621D50" w:rsidRDefault="00F47813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F47813" w:rsidRPr="00621D50" w:rsidRDefault="00F47813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F47813" w:rsidRPr="00621D50" w:rsidRDefault="00F47813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4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5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F47813" w:rsidRPr="00BF200D" w:rsidRDefault="00F47813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3" type="#_x0000_t202" style="position:absolute;margin-left:203.25pt;margin-top:0;width:244.15pt;height:8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S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+eIoZwPtHoVwMHkS3xBuenC/KRnQjzX1v7bMCUrUV4NiXhXzeTRwOswXFyUe3Hmk&#10;OY8wwxGqpoGSaXsbkuknzjcoeieTHHE6UyeHntFnSaXDm4hGPj+nW39e7vo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bex4&#10;0h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F47813" w:rsidRPr="00BF200D" w:rsidRDefault="00F47813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F47813" w:rsidRPr="00621D50" w:rsidRDefault="00F47813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F47813" w:rsidRPr="00621D50" w:rsidRDefault="00F47813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F47813" w:rsidRPr="00621D50" w:rsidRDefault="00F47813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F47813" w:rsidRPr="00621D50" w:rsidRDefault="00F47813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6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7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F47813" w:rsidRPr="00BF200D" w:rsidRDefault="00F47813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9C6893" wp14:editId="034A0FD6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F47813" w:rsidRPr="00BF200D" w:rsidRDefault="00F47813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F47813" w:rsidRPr="00BF200D" w:rsidRDefault="00F47813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F47813" w:rsidRPr="00BF200D" w:rsidRDefault="00F47813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F47813" w:rsidRPr="00BF200D" w:rsidRDefault="00F47813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4" type="#_x0000_t202" style="position:absolute;margin-left:1.95pt;margin-top:.05pt;width:198.4pt;height:1in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PwEAIAAP8D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GmqPw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F47813" w:rsidRPr="00BF200D" w:rsidRDefault="00F47813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F47813" w:rsidRPr="00BF200D" w:rsidRDefault="00F47813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F47813" w:rsidRPr="00BF200D" w:rsidRDefault="00F47813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F47813" w:rsidRPr="00BF200D" w:rsidRDefault="00F47813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7D4116" wp14:editId="4B4E2C3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F47813" w:rsidRPr="00621D50" w:rsidRDefault="00F47813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F47813" w:rsidRPr="00621D50" w:rsidRDefault="00F47813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F47813" w:rsidRPr="00621D50" w:rsidRDefault="00F47813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F47813" w:rsidRPr="00621D50" w:rsidRDefault="00F47813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8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35" type="#_x0000_t202" style="position:absolute;margin-left:0;margin-top:4.5pt;width:198.4pt;height:63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" filled="f" stroked="f">
                <v:textbox>
                  <w:txbxContent>
                    <w:p w14:paraId="329EE0A6" w14:textId="33D614E3" w:rsidR="00F47813" w:rsidRPr="00621D50" w:rsidRDefault="00F47813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F47813" w:rsidRPr="00621D50" w:rsidRDefault="00F47813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F47813" w:rsidRPr="00621D50" w:rsidRDefault="00F47813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F47813" w:rsidRPr="00621D50" w:rsidRDefault="00F47813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0288" behindDoc="0" locked="0" layoutInCell="1" allowOverlap="1" wp14:anchorId="0FB93A79" wp14:editId="1103A2B7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0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0" tooltip="Ikonka X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7A148" wp14:editId="5385F157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F47813" w:rsidRPr="00E507ED" w:rsidRDefault="004D7C5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2" w:tooltip="Link do profilu Urzędu Statystycznego w Opolu na Facebooku" w:history="1">
                              <w:r w:rsidR="00F47813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F47813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36" type="#_x0000_t202" style="position:absolute;margin-left:325pt;margin-top:18pt;width:99.2pt;height:1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pUkbK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F47813" w:rsidRPr="00E507ED" w:rsidRDefault="004D7C5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3" w:tooltip="Link do profilu Urzędu Statystycznego w Opolu na Facebooku" w:history="1">
                        <w:r w:rsidR="00F47813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F47813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2096" behindDoc="0" locked="0" layoutInCell="1" allowOverlap="1" wp14:anchorId="6D174C29" wp14:editId="54886C8C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3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3" tooltip="Ikonka Facebooka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F6D7D2" wp14:editId="10B91DD0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F47813" w:rsidRPr="00E507ED" w:rsidRDefault="004D7C5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X" w:history="1">
                              <w:r w:rsidR="00F47813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F47813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37" type="#_x0000_t202" style="position:absolute;margin-left:193pt;margin-top:18pt;width:99.2pt;height:1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CRWBr9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F47813" w:rsidRPr="00E507ED" w:rsidRDefault="004D7C5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X" w:history="1">
                        <w:r w:rsidR="00F47813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F47813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D29E7" wp14:editId="28B97E12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7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F47813" w:rsidRPr="00E507ED" w:rsidRDefault="004D7C50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strony internetowej Urzędu Statystycznego w Opolu" w:history="1">
                              <w:r w:rsidR="00F47813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38" type="#_x0000_t202" href="https://opole.stat.gov.pl/" title="Link do strony internetowej Urzędu Statystycznego w Opolu" style="position:absolute;margin-left:31.5pt;margin-top:18pt;width:113.35pt;height:19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PT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bZHLN8Oam5wHrL&#10;OgQcRolHnzcthicBPY9RJeKPtQxagL12rOX0KCUG2g/CfrDYD6RTDFUJRUHAEFxQntaB9Tmr3pgs&#10;yFstu6p5QLJOu2FOE7gf56/efjnzXwA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06nD03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F47813" w:rsidRPr="00E507ED" w:rsidRDefault="004D7C50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strony internetowej Urzędu Statystycznego w Opolu" w:history="1">
                        <w:r w:rsidR="00F47813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3904" behindDoc="0" locked="0" layoutInCell="1" allowOverlap="1" wp14:anchorId="01869D2C" wp14:editId="6F263348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7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7" tooltip="Ikonka strony www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13E426B" w:rsidR="004C466F" w:rsidRPr="007870F7" w:rsidRDefault="004C466F" w:rsidP="004C466F">
      <w:pPr>
        <w:rPr>
          <w:sz w:val="18"/>
          <w:lang w:val="en-US"/>
        </w:rPr>
      </w:pPr>
      <w:bookmarkStart w:id="7" w:name="_GoBack"/>
      <w:bookmarkEnd w:id="7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A2A4FAE" wp14:editId="278A3A95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3935896"/>
                <wp:effectExtent l="0" t="0" r="13335" b="2667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35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F47813" w:rsidRPr="003A0217" w:rsidRDefault="00F47813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6C6A8AAB" w:rsidR="00F47813" w:rsidRPr="00F72E1E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4,2,56.html" \o "Link do informacji statystycznej pt. \"Biuletyn statystyczny województwa opolskiego - 3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07243C5C" w:rsidR="00F47813" w:rsidRPr="003A0217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tyczen-2025-r-,3,157.html" \o "Link do informacji sygnalnej pt. \"Koniunktura gospodarcza w województwie opolskim - styczeń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F47813" w:rsidRPr="006E3100" w:rsidRDefault="00F47813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1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F47813" w:rsidRPr="008B5BB4" w:rsidRDefault="004D7C50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bazy danych pn. Bank Danych Lokalnych" w:history="1">
                              <w:r w:rsidR="00F47813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F47813" w:rsidRDefault="00F47813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F47813" w:rsidRPr="00E30B4F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F47813" w:rsidRPr="008B5BB4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55C38DF5" w:rsidR="00F47813" w:rsidRDefault="00F47813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691FDB5C" w:rsidR="00F47813" w:rsidRPr="00A1175B" w:rsidRDefault="004D7C50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Wyniki finansowe - link do podstrony &lt;Pojęcia stosowane w statystyce publicznej&gt;" w:history="1"/>
                            <w:hyperlink r:id="rId55" w:tooltip="Koniunktura gospodarcza - link do podstrony &lt;Pojęcia stosowane w statystyce publicznej&gt;" w:history="1">
                              <w:r w:rsidR="00F47813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9" type="#_x0000_t202" style="position:absolute;margin-left:-2.2pt;margin-top:27.05pt;width:516.45pt;height:309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" fillcolor="#f2f2f2 [3052]" strokecolor="white [3212]">
                <v:textbox>
                  <w:txbxContent>
                    <w:p w14:paraId="28CF0868" w14:textId="4B5612DC" w:rsidR="00F47813" w:rsidRPr="003A0217" w:rsidRDefault="00F47813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6C6A8AAB" w:rsidR="00F47813" w:rsidRPr="00F72E1E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4,2,56.html" \o "Link do informacji statystycznej pt. \"Biuletyn statystyczny województwa opolskiego - 3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07243C5C" w:rsidR="00F47813" w:rsidRPr="003A0217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tyczen-2025-r-,3,157.html" \o "Link do informacji sygnalnej pt. \"Koniunktura gospodarcza w województwie opolskim - styczeń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F47813" w:rsidRPr="006E3100" w:rsidRDefault="00F47813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6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F47813" w:rsidRPr="008B5BB4" w:rsidRDefault="004D7C50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7" w:tooltip="Link do bazy danych pn. Bank Danych Lokalnych" w:history="1">
                        <w:r w:rsidR="00F47813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F47813" w:rsidRDefault="00F47813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F47813" w:rsidRPr="00E30B4F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F47813" w:rsidRPr="008B5BB4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55C38DF5" w:rsidR="00F47813" w:rsidRDefault="00F47813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691FDB5C" w:rsidR="00F47813" w:rsidRPr="00A1175B" w:rsidRDefault="004D7C50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Wyniki finansowe - link do podstrony &lt;Pojęcia stosowane w statystyce publicznej&gt;" w:history="1"/>
                      <w:hyperlink r:id="rId60" w:tooltip="Koniunktura gospodarcza - link do podstrony &lt;Pojęcia stosowane w statystyce publicznej&gt;" w:history="1">
                        <w:r w:rsidR="00F47813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23687" w14:textId="77777777" w:rsidR="004D7C50" w:rsidRDefault="004D7C50" w:rsidP="000662E2">
      <w:pPr>
        <w:spacing w:after="0" w:line="240" w:lineRule="auto"/>
      </w:pPr>
      <w:r>
        <w:separator/>
      </w:r>
    </w:p>
  </w:endnote>
  <w:endnote w:type="continuationSeparator" w:id="0">
    <w:p w14:paraId="7BCE8651" w14:textId="77777777" w:rsidR="004D7C50" w:rsidRDefault="004D7C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61AD951-EBAA-4619-BE7D-77FC4414F314}"/>
    <w:embedBold r:id="rId2" w:fontKey="{AE5935C5-4D04-49C2-B2B5-EF5F6F02CF5D}"/>
    <w:embedItalic r:id="rId3" w:fontKey="{CABB5CD1-CBB3-478F-A944-BDFC2818D21A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68D0C76-56EE-4ADB-B998-6A8CD5EC1457}"/>
    <w:embedBold r:id="rId5" w:fontKey="{C85132CC-D806-427A-9CCC-76084B260DDE}"/>
    <w:embedItalic r:id="rId6" w:fontKey="{DAF10FF6-5A3D-4D43-B4A7-44649C7B4521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E119BFA-8010-490A-8929-89F4A5190919}"/>
    <w:embedBold r:id="rId8" w:fontKey="{9AF2775C-2026-4C96-8CA1-0A8E5186ECE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63752AB-F37E-45AB-A1A4-DC7A8B25D63B}"/>
    <w:embedItalic r:id="rId10" w:fontKey="{7AC4EE44-97AE-4997-A884-2D64083C4B5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1FC26B01-E42A-4287-953D-A634774CAED4}"/>
    <w:embedBold r:id="rId12" w:fontKey="{67E69352-D47D-4BE0-B298-356832782E6E}"/>
    <w:embedItalic r:id="rId13" w:fontKey="{59B0E86F-3B7D-4F5B-AABE-89FDE4673A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3FFB671F-9737-4678-9086-1308C77880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238E8643-6A6A-475A-A463-7FDA50C2B7FF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30907FC4-DF86-4818-BB3F-0F8437B6445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51EE9C0C-9480-4CA2-937C-14D4A075133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B139F8A8-9F29-4089-B5EA-7C697DA8E8FB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4E63C465-9A78-4276-900F-5048184A62AE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C8E68979-6F06-4815-A0B7-BBA8B5C0C99F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F47813" w:rsidRDefault="00F478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F47813" w:rsidRDefault="00F4781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F47813" w:rsidRDefault="00F478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F47813" w:rsidRDefault="00F47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F47813" w:rsidRDefault="00F47813">
    <w:pPr>
      <w:pStyle w:val="Stopka"/>
      <w:jc w:val="right"/>
    </w:pPr>
  </w:p>
  <w:p w14:paraId="7B4014A5" w14:textId="77777777" w:rsidR="00F47813" w:rsidRDefault="00F47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9607" w14:textId="77777777" w:rsidR="004D7C50" w:rsidRDefault="004D7C50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5534222" w14:textId="77777777" w:rsidR="004D7C50" w:rsidRDefault="004D7C50" w:rsidP="000662E2">
      <w:pPr>
        <w:spacing w:after="0" w:line="240" w:lineRule="auto"/>
      </w:pPr>
      <w:r>
        <w:continuationSeparator/>
      </w:r>
    </w:p>
  </w:footnote>
  <w:footnote w:id="1">
    <w:p w14:paraId="11DF7397" w14:textId="77777777" w:rsidR="00F47813" w:rsidRDefault="00F47813" w:rsidP="00415BD2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F47813" w:rsidRPr="00753A9F" w:rsidRDefault="00F47813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1A57138A" w14:textId="2DCBEDD0" w:rsidR="00F47813" w:rsidRPr="00BB3317" w:rsidRDefault="00F47813" w:rsidP="00EC7797">
      <w:pPr>
        <w:spacing w:after="0" w:line="240" w:lineRule="auto"/>
        <w:jc w:val="both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EC38EA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lutego 202</w:t>
      </w:r>
      <w:r w:rsidR="005820BF">
        <w:rPr>
          <w:sz w:val="15"/>
          <w:szCs w:val="15"/>
        </w:rPr>
        <w:t>5</w:t>
      </w:r>
      <w:r>
        <w:rPr>
          <w:sz w:val="15"/>
          <w:szCs w:val="15"/>
        </w:rPr>
        <w:t xml:space="preserve"> r.</w:t>
      </w:r>
      <w:r w:rsidRPr="00EC38EA">
        <w:rPr>
          <w:sz w:val="15"/>
          <w:szCs w:val="15"/>
        </w:rPr>
        <w:t xml:space="preserve"> </w:t>
      </w:r>
      <w:r w:rsidRPr="00AE1194">
        <w:rPr>
          <w:sz w:val="15"/>
          <w:szCs w:val="15"/>
        </w:rPr>
        <w:t xml:space="preserve">na próbie jednostek przemysłowych, budowlanych, handlowych i usługowych. Odpowiedzi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na cały dodatkowy blok pytań są udzielane na zasadzie dob</w:t>
      </w:r>
      <w:r>
        <w:rPr>
          <w:sz w:val="15"/>
          <w:szCs w:val="15"/>
        </w:rPr>
        <w:t>rowolności. W</w:t>
      </w:r>
      <w:r w:rsidRPr="00AE1194">
        <w:rPr>
          <w:sz w:val="15"/>
          <w:szCs w:val="15"/>
        </w:rPr>
        <w:t xml:space="preserve">e wszystkich pytaniach prezentowany jest procent (ważony) odpowiedzi </w:t>
      </w:r>
      <w:r>
        <w:rPr>
          <w:sz w:val="15"/>
          <w:szCs w:val="15"/>
        </w:rPr>
        <w:br/>
        <w:t xml:space="preserve">  </w:t>
      </w:r>
      <w:r w:rsidRPr="00AE1194">
        <w:rPr>
          <w:sz w:val="15"/>
          <w:szCs w:val="15"/>
        </w:rPr>
        <w:t>respondentów na dany wariant. Dane zostały zagregowane zgodnie z metodologią agregacji (ważenia) stosowaną standardowo w badaniu koniunktury</w:t>
      </w:r>
      <w:r>
        <w:rPr>
          <w:sz w:val="15"/>
          <w:szCs w:val="15"/>
        </w:rPr>
        <w:br/>
        <w:t xml:space="preserve"> </w:t>
      </w:r>
      <w:r w:rsidRPr="00AE1194">
        <w:rPr>
          <w:sz w:val="15"/>
          <w:szCs w:val="15"/>
        </w:rPr>
        <w:t xml:space="preserve">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F47813" w:rsidRDefault="00F47813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F47813" w:rsidRPr="003D35E9" w:rsidRDefault="00F47813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40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F47813" w:rsidRPr="003D35E9" w:rsidRDefault="00F47813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F47813" w:rsidRDefault="00F47813">
    <w:pPr>
      <w:pStyle w:val="Nagwek"/>
    </w:pPr>
  </w:p>
  <w:p w14:paraId="616925B9" w14:textId="2C0F3C59" w:rsidR="00F47813" w:rsidRDefault="00F47813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7C582CD3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7 luty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21B0442D" w:rsidR="00F47813" w:rsidRPr="00AB1474" w:rsidRDefault="00F47813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7.0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12B59E0" w:rsidR="00F47813" w:rsidRPr="00AB1474" w:rsidRDefault="00F47813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F47813" w:rsidRPr="00C97596" w:rsidRDefault="00F47813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alt="Data publikacji informacji sygnalnej&#10;27 luty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JC0UFxBAgAASg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21B0442D" w:rsidR="00F47813" w:rsidRPr="00AB1474" w:rsidRDefault="00F47813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7.0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12B59E0" w:rsidR="00F47813" w:rsidRPr="00AB1474" w:rsidRDefault="00F47813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F47813" w:rsidRPr="00C97596" w:rsidRDefault="00F47813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FE0B5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F47813" w:rsidRDefault="00F47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" o:bullet="t">
        <v:imagedata r:id="rId1" o:title=""/>
      </v:shape>
    </w:pict>
  </w:numPicBullet>
  <w:numPicBullet w:numPicBulletId="1">
    <w:pict>
      <v:shape id="_x0000_i10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2F35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333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224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7008"/>
    <w:rsid w:val="001972E4"/>
    <w:rsid w:val="00197574"/>
    <w:rsid w:val="00197AD2"/>
    <w:rsid w:val="001A01FD"/>
    <w:rsid w:val="001A033E"/>
    <w:rsid w:val="001A0634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76D"/>
    <w:rsid w:val="001A38E8"/>
    <w:rsid w:val="001A482B"/>
    <w:rsid w:val="001A4A36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5B34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89A"/>
    <w:rsid w:val="0024091F"/>
    <w:rsid w:val="00240A19"/>
    <w:rsid w:val="00240BDB"/>
    <w:rsid w:val="00240C8E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24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A53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46EC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351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3FA5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4EAF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41A"/>
    <w:rsid w:val="003C1850"/>
    <w:rsid w:val="003C1B68"/>
    <w:rsid w:val="003C1F7B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6026"/>
    <w:rsid w:val="004163AD"/>
    <w:rsid w:val="004164CE"/>
    <w:rsid w:val="004167D6"/>
    <w:rsid w:val="004168B5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BCF"/>
    <w:rsid w:val="00430D92"/>
    <w:rsid w:val="00430F69"/>
    <w:rsid w:val="0043160F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DF9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51"/>
    <w:rsid w:val="004A5F8C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C50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3E35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A24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2F0"/>
    <w:rsid w:val="005375D5"/>
    <w:rsid w:val="005375E9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633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F3C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0BF"/>
    <w:rsid w:val="00582152"/>
    <w:rsid w:val="00582A32"/>
    <w:rsid w:val="00582B5A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180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D9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853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611D"/>
    <w:rsid w:val="007D63CB"/>
    <w:rsid w:val="007D6DD2"/>
    <w:rsid w:val="007D71AD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6A4"/>
    <w:rsid w:val="007E7A69"/>
    <w:rsid w:val="007E7AF8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F0B"/>
    <w:rsid w:val="0083112A"/>
    <w:rsid w:val="008314C5"/>
    <w:rsid w:val="00831A38"/>
    <w:rsid w:val="00831A50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564"/>
    <w:rsid w:val="0088393D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0D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60C"/>
    <w:rsid w:val="00900E7F"/>
    <w:rsid w:val="0090102F"/>
    <w:rsid w:val="0090154C"/>
    <w:rsid w:val="009015D9"/>
    <w:rsid w:val="00901D95"/>
    <w:rsid w:val="00901DB5"/>
    <w:rsid w:val="00901EC1"/>
    <w:rsid w:val="00902603"/>
    <w:rsid w:val="009026FF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4C5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9C0"/>
    <w:rsid w:val="00967ACC"/>
    <w:rsid w:val="00967B56"/>
    <w:rsid w:val="00967EF8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6EB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51C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3E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0F2D"/>
    <w:rsid w:val="00A7196D"/>
    <w:rsid w:val="00A71ACD"/>
    <w:rsid w:val="00A71B9F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380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D071F"/>
    <w:rsid w:val="00AD0739"/>
    <w:rsid w:val="00AD0C78"/>
    <w:rsid w:val="00AD1381"/>
    <w:rsid w:val="00AD14C3"/>
    <w:rsid w:val="00AD1EC8"/>
    <w:rsid w:val="00AD2257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87C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E6"/>
    <w:rsid w:val="00B4741B"/>
    <w:rsid w:val="00B47941"/>
    <w:rsid w:val="00B47942"/>
    <w:rsid w:val="00B47B2D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AE2"/>
    <w:rsid w:val="00B94D4F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0ED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10D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2EF6"/>
    <w:rsid w:val="00C53B49"/>
    <w:rsid w:val="00C53D73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F29"/>
    <w:rsid w:val="00D4255A"/>
    <w:rsid w:val="00D42716"/>
    <w:rsid w:val="00D429B7"/>
    <w:rsid w:val="00D42D1E"/>
    <w:rsid w:val="00D431FA"/>
    <w:rsid w:val="00D43219"/>
    <w:rsid w:val="00D434BA"/>
    <w:rsid w:val="00D43794"/>
    <w:rsid w:val="00D443D1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8E4"/>
    <w:rsid w:val="00D57A21"/>
    <w:rsid w:val="00D57C61"/>
    <w:rsid w:val="00D57C74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286A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098"/>
    <w:rsid w:val="00D7425C"/>
    <w:rsid w:val="00D7469D"/>
    <w:rsid w:val="00D746A5"/>
    <w:rsid w:val="00D74AB8"/>
    <w:rsid w:val="00D74C86"/>
    <w:rsid w:val="00D7583C"/>
    <w:rsid w:val="00D75D41"/>
    <w:rsid w:val="00D75D6D"/>
    <w:rsid w:val="00D7618E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79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61D"/>
    <w:rsid w:val="00EA172C"/>
    <w:rsid w:val="00EA1898"/>
    <w:rsid w:val="00EA1B67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479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797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457"/>
    <w:rsid w:val="00F075C0"/>
    <w:rsid w:val="00F07652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5E2"/>
    <w:rsid w:val="00F24868"/>
    <w:rsid w:val="00F24981"/>
    <w:rsid w:val="00F24B90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13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58DD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M.Bartel@stat.gov.pl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H.Sterniuk-Moscicka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stat.gov.pl/metainformacje/slownik-pojec/pojecia-stosowane-w-statystyce-publicznej/1_91,dziedzina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https://twitter.com/Opole_STAT" TargetMode="External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1_49,dziedzina.html" TargetMode="External"/><Relationship Id="rId58" Type="http://schemas.openxmlformats.org/officeDocument/2006/relationships/hyperlink" Target="http://stat.gov.pl/metainformacje/slownik-pojec/pojecia-stosowane-w-statystyce-publicznej/1_49,dziedzina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E.Natronska-Komar@stat.gov.pl" TargetMode="External"/><Relationship Id="rId43" Type="http://schemas.openxmlformats.org/officeDocument/2006/relationships/hyperlink" Target="https://www.facebook.com/USOpole/" TargetMode="External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twitter.com/Opole_STAT" TargetMode="External"/><Relationship Id="rId59" Type="http://schemas.openxmlformats.org/officeDocument/2006/relationships/hyperlink" Target="http://stat.gov.pl/metainformacje/slownik-pojec/pojecia-stosowane-w-statystyce-publicznej/613,pojecie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hyperlink" Target="http://stat.gov.pl/metainformacje/slownik-pojec/pojecia-stosowane-w-statystyce-publicznej/613,pojeci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3.png"/><Relationship Id="rId52" Type="http://schemas.openxmlformats.org/officeDocument/2006/relationships/hyperlink" Target="https://bdl.stat.gov.pl/BDL/start" TargetMode="External"/><Relationship Id="rId60" Type="http://schemas.openxmlformats.org/officeDocument/2006/relationships/hyperlink" Target="https://stat.gov.pl/metainformacje/slownik-pojec/pojecia-stosowane-w-statystyce-publicznej/1_91,dziedzin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DF3F7-9BC0-471B-8595-7289C36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5</TotalTime>
  <Pages>1</Pages>
  <Words>7169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tyczniu 2025 r.</vt:lpstr>
    </vt:vector>
  </TitlesOfParts>
  <Company/>
  <LinksUpToDate>false</LinksUpToDate>
  <CharactersWithSpaces>5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tyczniu 2025 r.</dc:title>
  <dc:creator>Urząd Statystyczny w Opolu</dc:creator>
  <cp:lastModifiedBy>Wieszczek Izabela</cp:lastModifiedBy>
  <cp:revision>2852</cp:revision>
  <cp:lastPrinted>2025-02-25T11:41:00Z</cp:lastPrinted>
  <dcterms:created xsi:type="dcterms:W3CDTF">2020-10-27T11:25:00Z</dcterms:created>
  <dcterms:modified xsi:type="dcterms:W3CDTF">2025-02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